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33971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9A8B70" w14:textId="743B8C07" w:rsidR="00586909" w:rsidRDefault="00586909">
          <w:pPr>
            <w:pStyle w:val="TOCHeading"/>
          </w:pPr>
          <w:r>
            <w:t>Contents</w:t>
          </w:r>
        </w:p>
        <w:p w14:paraId="2CDC7B29" w14:textId="6481C2DC" w:rsidR="002537D0" w:rsidRDefault="00586909">
          <w:pPr>
            <w:pStyle w:val="TOC1"/>
            <w:tabs>
              <w:tab w:val="right" w:leader="dot" w:pos="9016"/>
            </w:tabs>
            <w:rPr>
              <w:noProof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28267" w:history="1">
            <w:r w:rsidR="002537D0" w:rsidRPr="007D7D92">
              <w:rPr>
                <w:rStyle w:val="Hyperlink"/>
                <w:noProof/>
                <w:lang w:val="en-AU"/>
              </w:rPr>
              <w:t>Week 1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67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3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216D9695" w14:textId="50E01D18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68" w:history="1">
            <w:r w:rsidR="002537D0" w:rsidRPr="007D7D92">
              <w:rPr>
                <w:rStyle w:val="Hyperlink"/>
                <w:noProof/>
                <w:lang w:val="en-AU"/>
              </w:rPr>
              <w:t>Supervised vs Unsupervised Learning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68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3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04369EEF" w14:textId="7CCB8790" w:rsidR="002537D0" w:rsidRDefault="00000000">
          <w:pPr>
            <w:pStyle w:val="TOC3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69" w:history="1">
            <w:r w:rsidR="002537D0" w:rsidRPr="007D7D92">
              <w:rPr>
                <w:rStyle w:val="Hyperlink"/>
                <w:noProof/>
                <w:lang w:val="en-AU"/>
              </w:rPr>
              <w:t>Supervised Learning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69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3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3E7BF145" w14:textId="0D857AB5" w:rsidR="002537D0" w:rsidRDefault="00000000">
          <w:pPr>
            <w:pStyle w:val="TOC3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70" w:history="1">
            <w:r w:rsidR="002537D0" w:rsidRPr="007D7D92">
              <w:rPr>
                <w:rStyle w:val="Hyperlink"/>
                <w:noProof/>
                <w:lang w:val="en-AU"/>
              </w:rPr>
              <w:t>Unsupervised Learning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70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3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33E3B19E" w14:textId="11453408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71" w:history="1">
            <w:r w:rsidR="002537D0" w:rsidRPr="007D7D92">
              <w:rPr>
                <w:rStyle w:val="Hyperlink"/>
                <w:noProof/>
                <w:lang w:val="en-AU"/>
              </w:rPr>
              <w:t>Regression Model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71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3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4121D42A" w14:textId="71ACC748" w:rsidR="002537D0" w:rsidRDefault="00000000">
          <w:pPr>
            <w:pStyle w:val="TOC3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72" w:history="1">
            <w:r w:rsidR="002537D0" w:rsidRPr="007D7D92">
              <w:rPr>
                <w:rStyle w:val="Hyperlink"/>
                <w:noProof/>
                <w:lang w:val="en-AU"/>
              </w:rPr>
              <w:t>Linear Regression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72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3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49D519F6" w14:textId="3F630961" w:rsidR="002537D0" w:rsidRDefault="00000000">
          <w:pPr>
            <w:pStyle w:val="TOC3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73" w:history="1">
            <w:r w:rsidR="002537D0" w:rsidRPr="007D7D92">
              <w:rPr>
                <w:rStyle w:val="Hyperlink"/>
                <w:noProof/>
                <w:lang w:val="en-AU"/>
              </w:rPr>
              <w:t>Gradient Descent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73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4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0F51CFE2" w14:textId="1D33036A" w:rsidR="002537D0" w:rsidRDefault="00000000">
          <w:pPr>
            <w:pStyle w:val="TOC1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74" w:history="1">
            <w:r w:rsidR="002537D0" w:rsidRPr="007D7D92">
              <w:rPr>
                <w:rStyle w:val="Hyperlink"/>
                <w:noProof/>
                <w:lang w:val="en-AU"/>
              </w:rPr>
              <w:t>Week 2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74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5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50A0B897" w14:textId="09EDC392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75" w:history="1">
            <w:r w:rsidR="002537D0" w:rsidRPr="007D7D92">
              <w:rPr>
                <w:rStyle w:val="Hyperlink"/>
                <w:noProof/>
                <w:lang w:val="en-AU"/>
              </w:rPr>
              <w:t>Multiple Linear Regression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75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5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40D64821" w14:textId="6AB21419" w:rsidR="002537D0" w:rsidRDefault="00000000">
          <w:pPr>
            <w:pStyle w:val="TOC3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76" w:history="1">
            <w:r w:rsidR="002537D0" w:rsidRPr="007D7D92">
              <w:rPr>
                <w:rStyle w:val="Hyperlink"/>
                <w:noProof/>
                <w:lang w:val="en-AU"/>
              </w:rPr>
              <w:t>Multiple Features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76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5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7799FA91" w14:textId="12AD77BE" w:rsidR="002537D0" w:rsidRDefault="00000000">
          <w:pPr>
            <w:pStyle w:val="TOC3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77" w:history="1">
            <w:r w:rsidR="002537D0" w:rsidRPr="007D7D92">
              <w:rPr>
                <w:rStyle w:val="Hyperlink"/>
                <w:noProof/>
                <w:lang w:val="en-AU"/>
              </w:rPr>
              <w:t>Vectorization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77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5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692E920C" w14:textId="1AE0DD35" w:rsidR="002537D0" w:rsidRDefault="00000000">
          <w:pPr>
            <w:pStyle w:val="TOC3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78" w:history="1">
            <w:r w:rsidR="002537D0" w:rsidRPr="007D7D92">
              <w:rPr>
                <w:rStyle w:val="Hyperlink"/>
                <w:noProof/>
                <w:lang w:val="en-AU"/>
              </w:rPr>
              <w:t>Gradient Descent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78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5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3AA5BC7D" w14:textId="04F01701" w:rsidR="002537D0" w:rsidRDefault="00000000">
          <w:pPr>
            <w:pStyle w:val="TOC3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79" w:history="1">
            <w:r w:rsidR="002537D0" w:rsidRPr="007D7D92">
              <w:rPr>
                <w:rStyle w:val="Hyperlink"/>
                <w:noProof/>
                <w:lang w:val="en-AU"/>
              </w:rPr>
              <w:t>Practical Advice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79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6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033CD0FE" w14:textId="1FED0067" w:rsidR="002537D0" w:rsidRDefault="00000000">
          <w:pPr>
            <w:pStyle w:val="TOC3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80" w:history="1">
            <w:r w:rsidR="002537D0" w:rsidRPr="007D7D92">
              <w:rPr>
                <w:rStyle w:val="Hyperlink"/>
                <w:noProof/>
                <w:lang w:val="en-AU"/>
              </w:rPr>
              <w:t>Polynomial Regression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80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6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4F2A61FC" w14:textId="2E291E9A" w:rsidR="002537D0" w:rsidRDefault="00000000">
          <w:pPr>
            <w:pStyle w:val="TOC1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81" w:history="1">
            <w:r w:rsidR="002537D0" w:rsidRPr="007D7D92">
              <w:rPr>
                <w:rStyle w:val="Hyperlink"/>
                <w:noProof/>
                <w:lang w:val="en-AU"/>
              </w:rPr>
              <w:t>Week 3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81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7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27FDE5DB" w14:textId="46FA2185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82" w:history="1">
            <w:r w:rsidR="002537D0" w:rsidRPr="007D7D92">
              <w:rPr>
                <w:rStyle w:val="Hyperlink"/>
                <w:noProof/>
                <w:lang w:val="en-AU"/>
              </w:rPr>
              <w:t>Classification with Logistic Regression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82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7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5267BCDA" w14:textId="585256DB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83" w:history="1">
            <w:r w:rsidR="002537D0" w:rsidRPr="007D7D92">
              <w:rPr>
                <w:rStyle w:val="Hyperlink"/>
                <w:noProof/>
                <w:lang w:val="en-AU"/>
              </w:rPr>
              <w:t>Cost Function for Logistic Regression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83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7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70C4DD2C" w14:textId="107D659B" w:rsidR="002537D0" w:rsidRDefault="00000000">
          <w:pPr>
            <w:pStyle w:val="TOC3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84" w:history="1">
            <w:r w:rsidR="002537D0" w:rsidRPr="007D7D92">
              <w:rPr>
                <w:rStyle w:val="Hyperlink"/>
                <w:noProof/>
                <w:lang w:val="en-AU"/>
              </w:rPr>
              <w:t>Gradient Descent for Logistic Regression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84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8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4B65C2FD" w14:textId="2F14C38D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85" w:history="1">
            <w:r w:rsidR="002537D0" w:rsidRPr="007D7D92">
              <w:rPr>
                <w:rStyle w:val="Hyperlink"/>
                <w:noProof/>
                <w:lang w:val="en-AU"/>
              </w:rPr>
              <w:t>Overfitting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85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8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19F6543B" w14:textId="4A71BB89" w:rsidR="002537D0" w:rsidRDefault="00000000">
          <w:pPr>
            <w:pStyle w:val="TOC3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86" w:history="1">
            <w:r w:rsidR="002537D0" w:rsidRPr="007D7D92">
              <w:rPr>
                <w:rStyle w:val="Hyperlink"/>
                <w:noProof/>
                <w:lang w:val="en-AU"/>
              </w:rPr>
              <w:t>Regularization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86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9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1A0A19A0" w14:textId="5A4A3F3D" w:rsidR="002537D0" w:rsidRDefault="00000000">
          <w:pPr>
            <w:pStyle w:val="TOC1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87" w:history="1">
            <w:r w:rsidR="002537D0" w:rsidRPr="007D7D92">
              <w:rPr>
                <w:rStyle w:val="Hyperlink"/>
                <w:noProof/>
                <w:lang w:val="en-AU"/>
              </w:rPr>
              <w:t>Week 4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87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10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1085DFD3" w14:textId="6DE83383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88" w:history="1">
            <w:r w:rsidR="002537D0" w:rsidRPr="007D7D92">
              <w:rPr>
                <w:rStyle w:val="Hyperlink"/>
                <w:noProof/>
                <w:lang w:val="en-AU"/>
              </w:rPr>
              <w:t>Neural Networks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88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10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7AE86D2D" w14:textId="109B6B42" w:rsidR="002537D0" w:rsidRDefault="00000000">
          <w:pPr>
            <w:pStyle w:val="TOC3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89" w:history="1">
            <w:r w:rsidR="002537D0" w:rsidRPr="007D7D92">
              <w:rPr>
                <w:rStyle w:val="Hyperlink"/>
                <w:noProof/>
                <w:lang w:val="en-AU"/>
              </w:rPr>
              <w:t>Neural Networks Model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89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10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41B15B26" w14:textId="6CD99BE7" w:rsidR="002537D0" w:rsidRDefault="00000000">
          <w:pPr>
            <w:pStyle w:val="TOC3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90" w:history="1">
            <w:r w:rsidR="002537D0" w:rsidRPr="007D7D92">
              <w:rPr>
                <w:rStyle w:val="Hyperlink"/>
                <w:noProof/>
                <w:lang w:val="en-AU"/>
              </w:rPr>
              <w:t>Tensorflow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90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11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4C0287C3" w14:textId="4C167E4F" w:rsidR="002537D0" w:rsidRDefault="00000000">
          <w:pPr>
            <w:pStyle w:val="TOC1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91" w:history="1">
            <w:r w:rsidR="002537D0" w:rsidRPr="007D7D92">
              <w:rPr>
                <w:rStyle w:val="Hyperlink"/>
                <w:noProof/>
                <w:lang w:val="en-AU"/>
              </w:rPr>
              <w:t>Week 5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91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12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181F1E35" w14:textId="75C63660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92" w:history="1">
            <w:r w:rsidR="002537D0" w:rsidRPr="007D7D92">
              <w:rPr>
                <w:rStyle w:val="Hyperlink"/>
                <w:noProof/>
                <w:lang w:val="en-AU"/>
              </w:rPr>
              <w:t>Activation Functions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92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12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7CD68CF9" w14:textId="19BDD5D9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93" w:history="1">
            <w:r w:rsidR="002537D0" w:rsidRPr="007D7D92">
              <w:rPr>
                <w:rStyle w:val="Hyperlink"/>
                <w:noProof/>
                <w:lang w:val="en-AU"/>
              </w:rPr>
              <w:t>Multiclass Classification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93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12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4DEB35BA" w14:textId="799BCC6D" w:rsidR="002537D0" w:rsidRDefault="00000000">
          <w:pPr>
            <w:pStyle w:val="TOC3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94" w:history="1">
            <w:r w:rsidR="002537D0" w:rsidRPr="007D7D92">
              <w:rPr>
                <w:rStyle w:val="Hyperlink"/>
                <w:noProof/>
                <w:lang w:val="en-AU"/>
              </w:rPr>
              <w:t>Multi-label Classification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94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13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5378F16B" w14:textId="03E4FCB6" w:rsidR="002537D0" w:rsidRDefault="00000000">
          <w:pPr>
            <w:pStyle w:val="TOC3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95" w:history="1">
            <w:r w:rsidR="002537D0" w:rsidRPr="007D7D92">
              <w:rPr>
                <w:rStyle w:val="Hyperlink"/>
                <w:noProof/>
                <w:lang w:val="en-AU"/>
              </w:rPr>
              <w:t>Additional Concepts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95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14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61D26F55" w14:textId="063323E4" w:rsidR="002537D0" w:rsidRDefault="00000000">
          <w:pPr>
            <w:pStyle w:val="TOC1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96" w:history="1">
            <w:r w:rsidR="002537D0" w:rsidRPr="007D7D92">
              <w:rPr>
                <w:rStyle w:val="Hyperlink"/>
                <w:noProof/>
                <w:lang w:val="en-AU"/>
              </w:rPr>
              <w:t>Week 6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96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15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61060B6F" w14:textId="29A6B5CF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97" w:history="1">
            <w:r w:rsidR="002537D0" w:rsidRPr="007D7D92">
              <w:rPr>
                <w:rStyle w:val="Hyperlink"/>
                <w:noProof/>
                <w:lang w:val="en-AU"/>
              </w:rPr>
              <w:t>Advice for applying machine learning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97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15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3FF18F52" w14:textId="4C789584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98" w:history="1">
            <w:r w:rsidR="002537D0" w:rsidRPr="007D7D92">
              <w:rPr>
                <w:rStyle w:val="Hyperlink"/>
                <w:noProof/>
                <w:lang w:val="en-AU"/>
              </w:rPr>
              <w:t>Bias and Variance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98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16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31140924" w14:textId="0A0132C4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299" w:history="1">
            <w:r w:rsidR="002537D0" w:rsidRPr="007D7D92">
              <w:rPr>
                <w:rStyle w:val="Hyperlink"/>
                <w:noProof/>
                <w:lang w:val="en-AU"/>
              </w:rPr>
              <w:t>Development Process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299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18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68AF8770" w14:textId="43A7E8DD" w:rsidR="002537D0" w:rsidRDefault="00000000">
          <w:pPr>
            <w:pStyle w:val="TOC3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300" w:history="1">
            <w:r w:rsidR="002537D0" w:rsidRPr="007D7D92">
              <w:rPr>
                <w:rStyle w:val="Hyperlink"/>
                <w:noProof/>
                <w:lang w:val="en-AU"/>
              </w:rPr>
              <w:t>Fairness, Bias, and Ethics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300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19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30EBB9F7" w14:textId="7C94C791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301" w:history="1">
            <w:r w:rsidR="002537D0" w:rsidRPr="007D7D92">
              <w:rPr>
                <w:rStyle w:val="Hyperlink"/>
                <w:noProof/>
                <w:lang w:val="en-AU"/>
              </w:rPr>
              <w:t>Skewed Datasets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301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19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5E4A103F" w14:textId="3ECD1E5D" w:rsidR="002537D0" w:rsidRDefault="00000000">
          <w:pPr>
            <w:pStyle w:val="TOC1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302" w:history="1">
            <w:r w:rsidR="002537D0" w:rsidRPr="007D7D92">
              <w:rPr>
                <w:rStyle w:val="Hyperlink"/>
                <w:noProof/>
                <w:lang w:val="en-AU"/>
              </w:rPr>
              <w:t>Week 7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302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20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5A5E20B8" w14:textId="102D04AD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303" w:history="1">
            <w:r w:rsidR="002537D0" w:rsidRPr="007D7D92">
              <w:rPr>
                <w:rStyle w:val="Hyperlink"/>
                <w:noProof/>
                <w:lang w:val="en-AU"/>
              </w:rPr>
              <w:t>Decision Trees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303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20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681A18E5" w14:textId="20D6F2B0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304" w:history="1">
            <w:r w:rsidR="002537D0" w:rsidRPr="007D7D92">
              <w:rPr>
                <w:rStyle w:val="Hyperlink"/>
                <w:noProof/>
                <w:lang w:val="en-AU"/>
              </w:rPr>
              <w:t>Decision Tree Learning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304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20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4C39F22A" w14:textId="4D12D73B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305" w:history="1">
            <w:r w:rsidR="002537D0" w:rsidRPr="007D7D92">
              <w:rPr>
                <w:rStyle w:val="Hyperlink"/>
                <w:noProof/>
                <w:lang w:val="en-AU"/>
              </w:rPr>
              <w:t>Tree Ensembles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305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22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660C2174" w14:textId="00096800" w:rsidR="002537D0" w:rsidRDefault="00000000">
          <w:pPr>
            <w:pStyle w:val="TOC1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306" w:history="1">
            <w:r w:rsidR="002537D0" w:rsidRPr="007D7D92">
              <w:rPr>
                <w:rStyle w:val="Hyperlink"/>
                <w:noProof/>
                <w:lang w:val="en-AU"/>
              </w:rPr>
              <w:t>Week 8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306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24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7A6C4411" w14:textId="64D46DD5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307" w:history="1">
            <w:r w:rsidR="002537D0" w:rsidRPr="007D7D92">
              <w:rPr>
                <w:rStyle w:val="Hyperlink"/>
                <w:noProof/>
                <w:lang w:val="en-AU"/>
              </w:rPr>
              <w:t>Clustering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307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24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267C33B8" w14:textId="765D9FF9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308" w:history="1">
            <w:r w:rsidR="002537D0" w:rsidRPr="007D7D92">
              <w:rPr>
                <w:rStyle w:val="Hyperlink"/>
                <w:noProof/>
                <w:lang w:val="en-AU"/>
              </w:rPr>
              <w:t>k-means Algorithm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308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24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05D8D0EC" w14:textId="21A83DF0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309" w:history="1">
            <w:r w:rsidR="002537D0" w:rsidRPr="007D7D92">
              <w:rPr>
                <w:rStyle w:val="Hyperlink"/>
                <w:noProof/>
                <w:lang w:val="en-AU"/>
              </w:rPr>
              <w:t>Anomaly Detection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309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26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69D38E40" w14:textId="5A959967" w:rsidR="002537D0" w:rsidRDefault="00000000">
          <w:pPr>
            <w:pStyle w:val="TOC1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310" w:history="1">
            <w:r w:rsidR="002537D0" w:rsidRPr="007D7D92">
              <w:rPr>
                <w:rStyle w:val="Hyperlink"/>
                <w:noProof/>
                <w:lang w:val="en-AU"/>
              </w:rPr>
              <w:t>Week 9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310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29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74052701" w14:textId="6321132B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311" w:history="1">
            <w:r w:rsidR="002537D0" w:rsidRPr="007D7D92">
              <w:rPr>
                <w:rStyle w:val="Hyperlink"/>
                <w:noProof/>
                <w:lang w:val="en-AU"/>
              </w:rPr>
              <w:t>Collaborative Filtering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311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29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04B657F0" w14:textId="3D5B325B" w:rsidR="002537D0" w:rsidRDefault="00000000">
          <w:pPr>
            <w:pStyle w:val="TOC3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312" w:history="1">
            <w:r w:rsidR="002537D0" w:rsidRPr="007D7D92">
              <w:rPr>
                <w:rStyle w:val="Hyperlink"/>
                <w:noProof/>
                <w:lang w:val="en-AU"/>
              </w:rPr>
              <w:t>Recommender Systems Implementation Details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312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30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62584E5A" w14:textId="3027FDD3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313" w:history="1">
            <w:r w:rsidR="002537D0" w:rsidRPr="007D7D92">
              <w:rPr>
                <w:rStyle w:val="Hyperlink"/>
                <w:noProof/>
                <w:lang w:val="en-AU"/>
              </w:rPr>
              <w:t>Content-based Filtering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313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31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70C2CD6D" w14:textId="293813A0" w:rsidR="002537D0" w:rsidRDefault="00000000">
          <w:pPr>
            <w:pStyle w:val="TOC1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314" w:history="1">
            <w:r w:rsidR="002537D0" w:rsidRPr="007D7D92">
              <w:rPr>
                <w:rStyle w:val="Hyperlink"/>
                <w:noProof/>
                <w:lang w:val="en-AU"/>
              </w:rPr>
              <w:t>Week 10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314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34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7C4FBCAA" w14:textId="5A635BE8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315" w:history="1">
            <w:r w:rsidR="002537D0" w:rsidRPr="007D7D92">
              <w:rPr>
                <w:rStyle w:val="Hyperlink"/>
                <w:noProof/>
                <w:lang w:val="en-AU"/>
              </w:rPr>
              <w:t>Reinforcement Learning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315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34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1A05BF85" w14:textId="4778A81A" w:rsidR="002537D0" w:rsidRDefault="00000000">
          <w:pPr>
            <w:pStyle w:val="TOC3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316" w:history="1">
            <w:r w:rsidR="002537D0" w:rsidRPr="007D7D92">
              <w:rPr>
                <w:rStyle w:val="Hyperlink"/>
                <w:noProof/>
                <w:lang w:val="en-AU"/>
              </w:rPr>
              <w:t>State-Action Value Function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316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35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69910B3C" w14:textId="75BB53A8" w:rsidR="002537D0" w:rsidRDefault="00000000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119428317" w:history="1">
            <w:r w:rsidR="002537D0" w:rsidRPr="007D7D92">
              <w:rPr>
                <w:rStyle w:val="Hyperlink"/>
                <w:noProof/>
                <w:lang w:val="en-AU"/>
              </w:rPr>
              <w:t>Continuous State Spaces</w:t>
            </w:r>
            <w:r w:rsidR="002537D0">
              <w:rPr>
                <w:noProof/>
                <w:webHidden/>
              </w:rPr>
              <w:tab/>
            </w:r>
            <w:r w:rsidR="002537D0">
              <w:rPr>
                <w:noProof/>
                <w:webHidden/>
              </w:rPr>
              <w:fldChar w:fldCharType="begin"/>
            </w:r>
            <w:r w:rsidR="002537D0">
              <w:rPr>
                <w:noProof/>
                <w:webHidden/>
              </w:rPr>
              <w:instrText xml:space="preserve"> PAGEREF _Toc119428317 \h </w:instrText>
            </w:r>
            <w:r w:rsidR="002537D0">
              <w:rPr>
                <w:noProof/>
                <w:webHidden/>
              </w:rPr>
            </w:r>
            <w:r w:rsidR="002537D0">
              <w:rPr>
                <w:noProof/>
                <w:webHidden/>
              </w:rPr>
              <w:fldChar w:fldCharType="separate"/>
            </w:r>
            <w:r w:rsidR="00A95ADD">
              <w:rPr>
                <w:noProof/>
                <w:webHidden/>
              </w:rPr>
              <w:t>35</w:t>
            </w:r>
            <w:r w:rsidR="002537D0">
              <w:rPr>
                <w:noProof/>
                <w:webHidden/>
              </w:rPr>
              <w:fldChar w:fldCharType="end"/>
            </w:r>
          </w:hyperlink>
        </w:p>
        <w:p w14:paraId="1AE42B0C" w14:textId="7C68E64B" w:rsidR="00586909" w:rsidRDefault="00586909">
          <w:r>
            <w:rPr>
              <w:b/>
              <w:bCs/>
              <w:noProof/>
            </w:rPr>
            <w:fldChar w:fldCharType="end"/>
          </w:r>
        </w:p>
      </w:sdtContent>
    </w:sdt>
    <w:p w14:paraId="7602F3E1" w14:textId="77777777" w:rsidR="00586909" w:rsidRDefault="00586909" w:rsidP="00F42B17">
      <w:pPr>
        <w:pStyle w:val="Heading1"/>
        <w:rPr>
          <w:lang w:val="en-AU"/>
        </w:rPr>
      </w:pPr>
    </w:p>
    <w:p w14:paraId="0BC3840B" w14:textId="77777777" w:rsidR="00586909" w:rsidRDefault="005869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652D0AFB" w14:textId="6A52F666" w:rsidR="00F42B17" w:rsidRDefault="00F42B17" w:rsidP="00F42B17">
      <w:pPr>
        <w:pStyle w:val="Heading1"/>
        <w:rPr>
          <w:lang w:val="en-AU"/>
        </w:rPr>
      </w:pPr>
      <w:bookmarkStart w:id="0" w:name="_Toc119428267"/>
      <w:r>
        <w:rPr>
          <w:lang w:val="en-AU"/>
        </w:rPr>
        <w:lastRenderedPageBreak/>
        <w:t>Week 1</w:t>
      </w:r>
      <w:bookmarkEnd w:id="0"/>
    </w:p>
    <w:p w14:paraId="00926309" w14:textId="2CA8DCD8" w:rsidR="00ED1388" w:rsidRDefault="00F03B28" w:rsidP="00F42B17">
      <w:pPr>
        <w:pStyle w:val="Heading2"/>
        <w:rPr>
          <w:lang w:val="en-AU"/>
        </w:rPr>
      </w:pPr>
      <w:bookmarkStart w:id="1" w:name="_Toc119428268"/>
      <w:r>
        <w:rPr>
          <w:lang w:val="en-AU"/>
        </w:rPr>
        <w:t>Supervised vs Unsupervised Learning</w:t>
      </w:r>
      <w:bookmarkEnd w:id="1"/>
    </w:p>
    <w:p w14:paraId="46430119" w14:textId="57916B55" w:rsidR="004764E4" w:rsidRDefault="004764E4" w:rsidP="00F42B17">
      <w:pPr>
        <w:pStyle w:val="Heading3"/>
        <w:rPr>
          <w:lang w:val="en-AU"/>
        </w:rPr>
      </w:pPr>
      <w:bookmarkStart w:id="2" w:name="_Toc119428269"/>
      <w:r>
        <w:rPr>
          <w:lang w:val="en-AU"/>
        </w:rPr>
        <w:t>Supervised Learning</w:t>
      </w:r>
      <w:bookmarkEnd w:id="2"/>
    </w:p>
    <w:p w14:paraId="00CF877B" w14:textId="6B03AF51" w:rsidR="004764E4" w:rsidRPr="004764E4" w:rsidRDefault="004764E4" w:rsidP="004764E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Learn to predict input, output (or X to Y mapping) based on training on “right answers”.</w:t>
      </w:r>
    </w:p>
    <w:p w14:paraId="307F3900" w14:textId="1CE6A695" w:rsidR="004764E4" w:rsidRDefault="004764E4" w:rsidP="004764E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ypes of supervised learning:</w:t>
      </w:r>
    </w:p>
    <w:p w14:paraId="72BA18B0" w14:textId="77777777" w:rsidR="004764E4" w:rsidRDefault="004764E4" w:rsidP="004764E4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Regression</w:t>
      </w:r>
    </w:p>
    <w:p w14:paraId="112C11C7" w14:textId="6FA8F83D" w:rsidR="004764E4" w:rsidRDefault="004764E4" w:rsidP="004764E4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Predict numbers out of infinitely many possible numbers</w:t>
      </w:r>
      <w:r w:rsidR="005767CA">
        <w:rPr>
          <w:lang w:val="en-AU"/>
        </w:rPr>
        <w:t>.</w:t>
      </w:r>
    </w:p>
    <w:p w14:paraId="5695CB85" w14:textId="1864D76C" w:rsidR="004764E4" w:rsidRDefault="004764E4" w:rsidP="004764E4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Example: predict house prices</w:t>
      </w:r>
      <w:r w:rsidR="005767CA">
        <w:rPr>
          <w:lang w:val="en-AU"/>
        </w:rPr>
        <w:t>.</w:t>
      </w:r>
    </w:p>
    <w:p w14:paraId="20E8628B" w14:textId="0C9ED2C5" w:rsidR="004764E4" w:rsidRDefault="004764E4" w:rsidP="004764E4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Classification: </w:t>
      </w:r>
    </w:p>
    <w:p w14:paraId="44088AD6" w14:textId="3818543F" w:rsidR="004764E4" w:rsidRDefault="004764E4" w:rsidP="004764E4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Predict small number of possible outputs or categories/classes</w:t>
      </w:r>
      <w:r w:rsidR="005767CA">
        <w:rPr>
          <w:lang w:val="en-AU"/>
        </w:rPr>
        <w:t>.</w:t>
      </w:r>
    </w:p>
    <w:p w14:paraId="4392E74D" w14:textId="69ECAF92" w:rsidR="004764E4" w:rsidRDefault="004764E4" w:rsidP="004764E4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Can have more than 1 input value</w:t>
      </w:r>
      <w:r w:rsidR="005767CA">
        <w:rPr>
          <w:lang w:val="en-AU"/>
        </w:rPr>
        <w:t>.</w:t>
      </w:r>
    </w:p>
    <w:p w14:paraId="3E7DF89D" w14:textId="57DD9011" w:rsidR="004764E4" w:rsidRDefault="004764E4" w:rsidP="004764E4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Akin to fitting a boundary line or segmenting data points</w:t>
      </w:r>
      <w:r w:rsidR="005767CA">
        <w:rPr>
          <w:lang w:val="en-AU"/>
        </w:rPr>
        <w:t>.</w:t>
      </w:r>
    </w:p>
    <w:p w14:paraId="5E3813B0" w14:textId="55812E64" w:rsidR="004764E4" w:rsidRPr="004764E4" w:rsidRDefault="004764E4" w:rsidP="004764E4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Example: Breast cancer detection (is tumour malignant 1, malignant 2, or benign?)</w:t>
      </w:r>
      <w:r w:rsidR="005767CA">
        <w:rPr>
          <w:lang w:val="en-AU"/>
        </w:rPr>
        <w:t>.</w:t>
      </w:r>
    </w:p>
    <w:p w14:paraId="0E36FD56" w14:textId="0769B8CE" w:rsidR="004764E4" w:rsidRDefault="004764E4" w:rsidP="00F42B17">
      <w:pPr>
        <w:pStyle w:val="Heading3"/>
        <w:rPr>
          <w:lang w:val="en-AU"/>
        </w:rPr>
      </w:pPr>
      <w:bookmarkStart w:id="3" w:name="_Toc119428270"/>
      <w:r>
        <w:rPr>
          <w:lang w:val="en-AU"/>
        </w:rPr>
        <w:t>Unsupervised Learning</w:t>
      </w:r>
      <w:bookmarkEnd w:id="3"/>
    </w:p>
    <w:p w14:paraId="7DE36C68" w14:textId="01EE037C" w:rsidR="004764E4" w:rsidRDefault="004764E4" w:rsidP="004764E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Given </w:t>
      </w:r>
      <w:r w:rsidR="00F726BB">
        <w:rPr>
          <w:lang w:val="en-AU"/>
        </w:rPr>
        <w:t xml:space="preserve">learning </w:t>
      </w:r>
      <w:r>
        <w:rPr>
          <w:lang w:val="en-AU"/>
        </w:rPr>
        <w:t>data that is NOT associated with output labels.</w:t>
      </w:r>
    </w:p>
    <w:p w14:paraId="2BCA94C3" w14:textId="5774A58C" w:rsidR="004764E4" w:rsidRDefault="005767CA" w:rsidP="004764E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Algorithm’s job</w:t>
      </w:r>
      <w:r w:rsidR="004764E4">
        <w:rPr>
          <w:lang w:val="en-AU"/>
        </w:rPr>
        <w:t xml:space="preserve"> is to find some structure</w:t>
      </w:r>
      <w:r>
        <w:rPr>
          <w:lang w:val="en-AU"/>
        </w:rPr>
        <w:t xml:space="preserve"> or patterns in the data.</w:t>
      </w:r>
    </w:p>
    <w:p w14:paraId="30FFC420" w14:textId="61BD1922" w:rsidR="005767CA" w:rsidRDefault="005767CA" w:rsidP="004764E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ypes of unsupervised learning:</w:t>
      </w:r>
    </w:p>
    <w:p w14:paraId="2E7A0611" w14:textId="0F7CF470" w:rsidR="005767CA" w:rsidRDefault="005767CA" w:rsidP="005767CA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lustering</w:t>
      </w:r>
    </w:p>
    <w:p w14:paraId="47BA1CDE" w14:textId="007483AC" w:rsidR="005767CA" w:rsidRDefault="005767CA" w:rsidP="005767C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Places unlabelled data into different clusters</w:t>
      </w:r>
      <w:r w:rsidR="00F726BB">
        <w:rPr>
          <w:lang w:val="en-AU"/>
        </w:rPr>
        <w:t xml:space="preserve"> by similarity</w:t>
      </w:r>
      <w:r>
        <w:rPr>
          <w:lang w:val="en-AU"/>
        </w:rPr>
        <w:t>.</w:t>
      </w:r>
    </w:p>
    <w:p w14:paraId="14642B8B" w14:textId="10EC08F2" w:rsidR="00F726BB" w:rsidRDefault="005767CA" w:rsidP="00F726BB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Example: Google News grouping related stories</w:t>
      </w:r>
      <w:r w:rsidR="00F726BB">
        <w:rPr>
          <w:lang w:val="en-AU"/>
        </w:rPr>
        <w:t>, grouping customers.</w:t>
      </w:r>
    </w:p>
    <w:p w14:paraId="4A1FECE1" w14:textId="2E917F6F" w:rsidR="00F726BB" w:rsidRDefault="00F726BB" w:rsidP="00F726B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Anomaly Detection</w:t>
      </w:r>
    </w:p>
    <w:p w14:paraId="1ED285B1" w14:textId="6AA8506D" w:rsidR="00F726BB" w:rsidRDefault="00F726BB" w:rsidP="00F726BB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Find unusual data points.</w:t>
      </w:r>
    </w:p>
    <w:p w14:paraId="56225D1B" w14:textId="5073DF2E" w:rsidR="00F03B28" w:rsidRDefault="00F03B28" w:rsidP="00F726BB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Example: Fraud detection in the financial industry.</w:t>
      </w:r>
    </w:p>
    <w:p w14:paraId="05513607" w14:textId="36235207" w:rsidR="00F726BB" w:rsidRDefault="00F726BB" w:rsidP="00F726B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Dimensionality Reduction</w:t>
      </w:r>
    </w:p>
    <w:p w14:paraId="040EAA8B" w14:textId="67D44444" w:rsidR="00F726BB" w:rsidRDefault="00F03B28" w:rsidP="00F726BB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Compress data using fewer numbers while losing as little data as possible.</w:t>
      </w:r>
    </w:p>
    <w:p w14:paraId="0850250E" w14:textId="0B433730" w:rsidR="00F03B28" w:rsidRDefault="00F03B28" w:rsidP="00F42B17">
      <w:pPr>
        <w:pStyle w:val="Heading2"/>
        <w:rPr>
          <w:lang w:val="en-AU"/>
        </w:rPr>
      </w:pPr>
      <w:bookmarkStart w:id="4" w:name="_Toc119428271"/>
      <w:r>
        <w:rPr>
          <w:lang w:val="en-AU"/>
        </w:rPr>
        <w:t>Regression Model</w:t>
      </w:r>
      <w:bookmarkEnd w:id="4"/>
    </w:p>
    <w:p w14:paraId="717B3E7A" w14:textId="11866F6F" w:rsidR="00F03B28" w:rsidRDefault="00F03B28" w:rsidP="00F42B17">
      <w:pPr>
        <w:pStyle w:val="Heading3"/>
        <w:rPr>
          <w:lang w:val="en-AU"/>
        </w:rPr>
      </w:pPr>
      <w:bookmarkStart w:id="5" w:name="_Toc119428272"/>
      <w:r>
        <w:rPr>
          <w:lang w:val="en-AU"/>
        </w:rPr>
        <w:t>Linear Regression</w:t>
      </w:r>
      <w:bookmarkEnd w:id="5"/>
    </w:p>
    <w:p w14:paraId="6D6DBB88" w14:textId="301C7FE2" w:rsidR="00F03B28" w:rsidRDefault="000A3573" w:rsidP="000A3573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Fits a straight line through the data graph to read off input/output.</w:t>
      </w:r>
    </w:p>
    <w:p w14:paraId="05E37151" w14:textId="4F5CE401" w:rsidR="000A3573" w:rsidRDefault="000A3573" w:rsidP="000A3573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erminology</w:t>
      </w:r>
    </w:p>
    <w:p w14:paraId="39A3D4BA" w14:textId="030B53AF" w:rsidR="000A3573" w:rsidRDefault="000A3573" w:rsidP="000A357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raining Set: data used to train model.</w:t>
      </w:r>
    </w:p>
    <w:p w14:paraId="6496067C" w14:textId="247A0D2B" w:rsidR="000A3573" w:rsidRDefault="000A3573" w:rsidP="000A357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x: Notation to represent input.</w:t>
      </w:r>
    </w:p>
    <w:p w14:paraId="7957E942" w14:textId="7BFAB12D" w:rsidR="000A3573" w:rsidRDefault="000A3573" w:rsidP="000A3573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Also called the “feature”.</w:t>
      </w:r>
    </w:p>
    <w:p w14:paraId="4ECAE8F2" w14:textId="72497555" w:rsidR="000A3573" w:rsidRDefault="000A3573" w:rsidP="000A357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y: Notation to represent output.</w:t>
      </w:r>
    </w:p>
    <w:p w14:paraId="072736E4" w14:textId="155D1375" w:rsidR="000A3573" w:rsidRDefault="000A3573" w:rsidP="000A3573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Also called “target”.</w:t>
      </w:r>
    </w:p>
    <w:p w14:paraId="2EC027DA" w14:textId="72B27774" w:rsidR="0082571F" w:rsidRDefault="0082571F" w:rsidP="000A3573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This is the actual output in the training set.</w:t>
      </w:r>
    </w:p>
    <w:p w14:paraId="041BC0C9" w14:textId="6579D26D" w:rsidR="000A3573" w:rsidRDefault="000A3573" w:rsidP="000A357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m: Number of training examples.</w:t>
      </w:r>
    </w:p>
    <w:p w14:paraId="0D8A9BC2" w14:textId="62815565" w:rsidR="000A3573" w:rsidRDefault="000A3573" w:rsidP="000A3573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(x, y) represents a single training example.</w:t>
      </w:r>
    </w:p>
    <w:p w14:paraId="16B5EF71" w14:textId="76323402" w:rsidR="000A3573" w:rsidRDefault="000A3573" w:rsidP="000A3573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(x</w:t>
      </w:r>
      <w:r w:rsidRPr="000A3573">
        <w:rPr>
          <w:vertAlign w:val="superscript"/>
          <w:lang w:val="en-AU"/>
        </w:rPr>
        <w:t>(</w:t>
      </w:r>
      <w:proofErr w:type="spellStart"/>
      <w:r w:rsidRPr="000A3573">
        <w:rPr>
          <w:vertAlign w:val="superscript"/>
          <w:lang w:val="en-AU"/>
        </w:rPr>
        <w:t>i</w:t>
      </w:r>
      <w:proofErr w:type="spellEnd"/>
      <w:r w:rsidRPr="000A3573">
        <w:rPr>
          <w:vertAlign w:val="superscript"/>
          <w:lang w:val="en-AU"/>
        </w:rPr>
        <w:t>)</w:t>
      </w:r>
      <w:r>
        <w:rPr>
          <w:lang w:val="en-AU"/>
        </w:rPr>
        <w:t>, y</w:t>
      </w:r>
      <w:r w:rsidRPr="000A3573">
        <w:rPr>
          <w:vertAlign w:val="superscript"/>
          <w:lang w:val="en-AU"/>
        </w:rPr>
        <w:t>(</w:t>
      </w:r>
      <w:proofErr w:type="spellStart"/>
      <w:r w:rsidRPr="000A3573">
        <w:rPr>
          <w:vertAlign w:val="superscript"/>
          <w:lang w:val="en-AU"/>
        </w:rPr>
        <w:t>i</w:t>
      </w:r>
      <w:proofErr w:type="spellEnd"/>
      <w:r w:rsidRPr="000A3573">
        <w:rPr>
          <w:vertAlign w:val="superscript"/>
          <w:lang w:val="en-AU"/>
        </w:rPr>
        <w:t>)</w:t>
      </w:r>
      <w:r>
        <w:rPr>
          <w:lang w:val="en-AU"/>
        </w:rPr>
        <w:t xml:space="preserve">) represents the </w:t>
      </w:r>
      <w:proofErr w:type="spellStart"/>
      <w:r>
        <w:rPr>
          <w:lang w:val="en-AU"/>
        </w:rPr>
        <w:t>i</w:t>
      </w:r>
      <w:r w:rsidRPr="000A3573">
        <w:rPr>
          <w:vertAlign w:val="superscript"/>
          <w:lang w:val="en-AU"/>
        </w:rPr>
        <w:t>th</w:t>
      </w:r>
      <w:proofErr w:type="spellEnd"/>
      <w:r>
        <w:rPr>
          <w:lang w:val="en-AU"/>
        </w:rPr>
        <w:t xml:space="preserve"> training example, where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is a specific row in the training set table.</w:t>
      </w:r>
    </w:p>
    <w:p w14:paraId="7F021667" w14:textId="4EFB05FB" w:rsidR="0082571F" w:rsidRDefault="0082571F" w:rsidP="0082571F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y-hat: A prediction output by a function that was created using a learning algorithm with a training set, given an input x. y-hat is the function’s estimation of y (target).</w:t>
      </w:r>
    </w:p>
    <w:p w14:paraId="0F215045" w14:textId="0E47C5FA" w:rsidR="009F5B8F" w:rsidRDefault="009F5B8F" w:rsidP="0082571F">
      <w:pPr>
        <w:pStyle w:val="ListParagraph"/>
        <w:numPr>
          <w:ilvl w:val="1"/>
          <w:numId w:val="1"/>
        </w:numPr>
        <w:rPr>
          <w:lang w:val="en-AU"/>
        </w:rPr>
      </w:pPr>
      <w:r w:rsidRPr="009F5B8F">
        <w:rPr>
          <w:noProof/>
          <w:lang w:val="en-AU"/>
        </w:rPr>
        <w:lastRenderedPageBreak/>
        <w:drawing>
          <wp:inline distT="0" distB="0" distL="0" distR="0" wp14:anchorId="7282BF1D" wp14:editId="4FEE6F0B">
            <wp:extent cx="4650845" cy="2227521"/>
            <wp:effectExtent l="0" t="0" r="0" b="190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2108" cy="22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250E" w14:textId="6B42F01F" w:rsidR="009F5B8F" w:rsidRDefault="0082571F" w:rsidP="009F5B8F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Linear regression with a single variable (feature) is also called univariate linear regression.</w:t>
      </w:r>
    </w:p>
    <w:p w14:paraId="0202CE20" w14:textId="6DD36821" w:rsidR="009F5B8F" w:rsidRDefault="009F5B8F" w:rsidP="009F5B8F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Cost Function</w:t>
      </w:r>
    </w:p>
    <w:p w14:paraId="624EB77E" w14:textId="6E217AC5" w:rsidR="009F5B8F" w:rsidRDefault="00401985" w:rsidP="009F5B8F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ompare y-hat with y, the difference is called the error.</w:t>
      </w:r>
    </w:p>
    <w:p w14:paraId="156FC830" w14:textId="244339E6" w:rsidR="00401985" w:rsidRDefault="00401985" w:rsidP="009F5B8F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um over all training examples, the error squared and average it by dividing by m.</w:t>
      </w:r>
    </w:p>
    <w:p w14:paraId="4210F9CE" w14:textId="10E709E3" w:rsidR="00401985" w:rsidRDefault="00401985" w:rsidP="009F5B8F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By convention the sum is also divided by 2 to make further calculations easier (</w:t>
      </w:r>
      <w:r w:rsidR="005A465F">
        <w:rPr>
          <w:lang w:val="en-AU"/>
        </w:rPr>
        <w:t>derivative term of gradient descent algorithm</w:t>
      </w:r>
      <w:r>
        <w:rPr>
          <w:lang w:val="en-AU"/>
        </w:rPr>
        <w:t>).</w:t>
      </w:r>
    </w:p>
    <w:p w14:paraId="79CAAEFB" w14:textId="22797F62" w:rsidR="00401985" w:rsidRDefault="00401985" w:rsidP="009F5B8F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his is called the squared error cost function – this is the most popular for regression models.</w:t>
      </w:r>
    </w:p>
    <w:p w14:paraId="2A188E2C" w14:textId="7B69B203" w:rsidR="00401985" w:rsidRDefault="00401985" w:rsidP="009F5B8F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Denoted by the variable “J” – we wish to minimize this.</w:t>
      </w:r>
    </w:p>
    <w:p w14:paraId="70E017C7" w14:textId="68736C4D" w:rsidR="00401985" w:rsidRDefault="00401985" w:rsidP="009F5B8F">
      <w:pPr>
        <w:pStyle w:val="ListParagraph"/>
        <w:numPr>
          <w:ilvl w:val="1"/>
          <w:numId w:val="1"/>
        </w:numPr>
        <w:rPr>
          <w:lang w:val="en-AU"/>
        </w:rPr>
      </w:pPr>
      <w:r w:rsidRPr="00401985">
        <w:rPr>
          <w:noProof/>
          <w:lang w:val="en-AU"/>
        </w:rPr>
        <w:drawing>
          <wp:inline distT="0" distB="0" distL="0" distR="0" wp14:anchorId="12E0B70F" wp14:editId="757A55D8">
            <wp:extent cx="2286000" cy="472966"/>
            <wp:effectExtent l="0" t="0" r="0" b="3810"/>
            <wp:docPr id="2" name="Picture 2" descr="Diagram, text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ext, schematic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3915" cy="47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C38E" w14:textId="2D8A2B3A" w:rsidR="00AF4762" w:rsidRDefault="00AF4762" w:rsidP="009F5B8F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Visualizing the cost function in a 3D plot with w and b as the other 2 axes, the graph is shaped like a soup bowl.</w:t>
      </w:r>
    </w:p>
    <w:p w14:paraId="13613928" w14:textId="2B29B0E0" w:rsidR="00797E66" w:rsidRDefault="00AF4762" w:rsidP="00797E66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In 2D, can represent J vs w vs b graph as a contour plot with minimum in </w:t>
      </w:r>
      <w:r w:rsidR="001B4E8A">
        <w:rPr>
          <w:lang w:val="en-AU"/>
        </w:rPr>
        <w:t>centre</w:t>
      </w:r>
      <w:r>
        <w:rPr>
          <w:lang w:val="en-AU"/>
        </w:rPr>
        <w:t>.</w:t>
      </w:r>
    </w:p>
    <w:p w14:paraId="797344A8" w14:textId="4DA8635F" w:rsidR="00797E66" w:rsidRPr="00F42B17" w:rsidRDefault="00797E66" w:rsidP="00F42B17">
      <w:pPr>
        <w:pStyle w:val="Heading3"/>
        <w:rPr>
          <w:lang w:val="en-AU"/>
        </w:rPr>
      </w:pPr>
      <w:bookmarkStart w:id="6" w:name="_Toc119428273"/>
      <w:r w:rsidRPr="00F42B17">
        <w:rPr>
          <w:lang w:val="en-AU"/>
        </w:rPr>
        <w:t>Gradient Descent</w:t>
      </w:r>
      <w:bookmarkEnd w:id="6"/>
    </w:p>
    <w:p w14:paraId="4FF9058F" w14:textId="294850EF" w:rsidR="00797E66" w:rsidRDefault="00797E66" w:rsidP="00F42B1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Start with any initial values for the parameters w and b.</w:t>
      </w:r>
    </w:p>
    <w:p w14:paraId="5655BAD0" w14:textId="194C7224" w:rsidR="00797E66" w:rsidRDefault="00797E66" w:rsidP="00F42B1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Keep changing w and b until J settles at a minimum.</w:t>
      </w:r>
    </w:p>
    <w:p w14:paraId="24C38447" w14:textId="1472C319" w:rsidR="000B59C1" w:rsidRDefault="000B59C1" w:rsidP="00F42B17">
      <w:pPr>
        <w:pStyle w:val="ListParagraph"/>
        <w:numPr>
          <w:ilvl w:val="0"/>
          <w:numId w:val="1"/>
        </w:numPr>
        <w:rPr>
          <w:lang w:val="en-AU"/>
        </w:rPr>
      </w:pPr>
      <w:r w:rsidRPr="000B59C1">
        <w:rPr>
          <w:noProof/>
          <w:lang w:val="en-AU"/>
        </w:rPr>
        <w:drawing>
          <wp:inline distT="0" distB="0" distL="0" distR="0" wp14:anchorId="11B35FF7" wp14:editId="162A7B7F">
            <wp:extent cx="2355011" cy="80552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4382" cy="81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D4C4" w14:textId="1BAF943D" w:rsidR="00797E66" w:rsidRDefault="00797E66" w:rsidP="00F42B1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May have more than 1 minimum</w:t>
      </w:r>
      <w:r w:rsidR="00F42B17">
        <w:rPr>
          <w:lang w:val="en-AU"/>
        </w:rPr>
        <w:t xml:space="preserve"> in general</w:t>
      </w:r>
      <w:r>
        <w:rPr>
          <w:lang w:val="en-AU"/>
        </w:rPr>
        <w:t xml:space="preserve"> (</w:t>
      </w:r>
      <w:r w:rsidR="00F42B17">
        <w:rPr>
          <w:lang w:val="en-AU"/>
        </w:rPr>
        <w:t>but only 1 for linear regression’s cost function</w:t>
      </w:r>
      <w:r>
        <w:rPr>
          <w:lang w:val="en-AU"/>
        </w:rPr>
        <w:t>).</w:t>
      </w:r>
    </w:p>
    <w:p w14:paraId="525EFB12" w14:textId="40B0E27C" w:rsidR="00797E66" w:rsidRDefault="00797E66" w:rsidP="00F42B1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Can be used on more than just 2 parameters (w, b).</w:t>
      </w:r>
    </w:p>
    <w:p w14:paraId="5CED97DF" w14:textId="473138A8" w:rsidR="00F42B17" w:rsidRDefault="00F42B17" w:rsidP="00F42B1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Expanding out the derivative terms concretely (notice the 2’s cancels out for both terms):</w:t>
      </w:r>
    </w:p>
    <w:p w14:paraId="67F886E3" w14:textId="39D6B1BE" w:rsidR="00F42B17" w:rsidRDefault="00F42B17" w:rsidP="00F42B17">
      <w:pPr>
        <w:pStyle w:val="ListParagraph"/>
        <w:numPr>
          <w:ilvl w:val="0"/>
          <w:numId w:val="1"/>
        </w:numPr>
        <w:rPr>
          <w:lang w:val="en-AU"/>
        </w:rPr>
      </w:pPr>
      <w:r w:rsidRPr="00F42B17">
        <w:rPr>
          <w:noProof/>
          <w:lang w:val="en-AU"/>
        </w:rPr>
        <w:drawing>
          <wp:inline distT="0" distB="0" distL="0" distR="0" wp14:anchorId="7FD90F30" wp14:editId="1F31FF0F">
            <wp:extent cx="2354580" cy="114991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9097" cy="115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87BB" w14:textId="47BC5FC6" w:rsidR="00E9746E" w:rsidRDefault="00F42B17" w:rsidP="00F42B1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Batch gradient descent: Each step of gradient descent uses all the training examples.</w:t>
      </w:r>
    </w:p>
    <w:p w14:paraId="20B314FC" w14:textId="77777777" w:rsidR="00E9746E" w:rsidRDefault="00E9746E">
      <w:pPr>
        <w:rPr>
          <w:lang w:val="en-AU"/>
        </w:rPr>
      </w:pPr>
      <w:r>
        <w:rPr>
          <w:lang w:val="en-AU"/>
        </w:rPr>
        <w:br w:type="page"/>
      </w:r>
    </w:p>
    <w:p w14:paraId="5B397EA5" w14:textId="1A5093BE" w:rsidR="00F42B17" w:rsidRDefault="00E9746E" w:rsidP="00E9746E">
      <w:pPr>
        <w:pStyle w:val="Heading1"/>
        <w:rPr>
          <w:lang w:val="en-AU"/>
        </w:rPr>
      </w:pPr>
      <w:bookmarkStart w:id="7" w:name="_Toc119428274"/>
      <w:r>
        <w:rPr>
          <w:lang w:val="en-AU"/>
        </w:rPr>
        <w:lastRenderedPageBreak/>
        <w:t>Week 2</w:t>
      </w:r>
      <w:bookmarkEnd w:id="7"/>
    </w:p>
    <w:p w14:paraId="7BF955C0" w14:textId="4A5FE7C2" w:rsidR="00E9746E" w:rsidRDefault="00E9746E" w:rsidP="00E9746E">
      <w:pPr>
        <w:pStyle w:val="Heading2"/>
        <w:rPr>
          <w:lang w:val="en-AU"/>
        </w:rPr>
      </w:pPr>
      <w:bookmarkStart w:id="8" w:name="_Toc119428275"/>
      <w:r>
        <w:rPr>
          <w:lang w:val="en-AU"/>
        </w:rPr>
        <w:t>Multiple Linear Regression</w:t>
      </w:r>
      <w:bookmarkEnd w:id="8"/>
    </w:p>
    <w:p w14:paraId="5C4AE64D" w14:textId="3421AD57" w:rsidR="00E9746E" w:rsidRDefault="00B60F61" w:rsidP="00B60F61">
      <w:pPr>
        <w:pStyle w:val="Heading3"/>
        <w:rPr>
          <w:lang w:val="en-AU"/>
        </w:rPr>
      </w:pPr>
      <w:bookmarkStart w:id="9" w:name="_Toc119428276"/>
      <w:r>
        <w:rPr>
          <w:lang w:val="en-AU"/>
        </w:rPr>
        <w:t>Multiple Features</w:t>
      </w:r>
      <w:bookmarkEnd w:id="9"/>
    </w:p>
    <w:p w14:paraId="0B03A585" w14:textId="1837EE30" w:rsidR="00B60F61" w:rsidRDefault="00B60F61" w:rsidP="00B60F6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x</w:t>
      </w:r>
      <w:r w:rsidRPr="00B60F61">
        <w:rPr>
          <w:vertAlign w:val="subscript"/>
          <w:lang w:val="en-AU"/>
        </w:rPr>
        <w:t>j</w:t>
      </w:r>
      <w:proofErr w:type="spellEnd"/>
      <w:r>
        <w:rPr>
          <w:lang w:val="en-AU"/>
        </w:rPr>
        <w:t xml:space="preserve"> denotes the </w:t>
      </w:r>
      <w:proofErr w:type="spellStart"/>
      <w:r>
        <w:rPr>
          <w:lang w:val="en-AU"/>
        </w:rPr>
        <w:t>jth</w:t>
      </w:r>
      <w:proofErr w:type="spellEnd"/>
      <w:r>
        <w:rPr>
          <w:lang w:val="en-AU"/>
        </w:rPr>
        <w:t xml:space="preserve"> feature in a training set.</w:t>
      </w:r>
    </w:p>
    <w:p w14:paraId="34B96B06" w14:textId="551C04A7" w:rsidR="00B60F61" w:rsidRDefault="00B60F61" w:rsidP="00B60F6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he number of features is n.</w:t>
      </w:r>
    </w:p>
    <w:p w14:paraId="2EEB5CE6" w14:textId="611ECE20" w:rsidR="00B60F61" w:rsidRDefault="00B60F61" w:rsidP="00B60F61">
      <w:pPr>
        <w:pStyle w:val="ListParagraph"/>
        <w:numPr>
          <w:ilvl w:val="0"/>
          <w:numId w:val="1"/>
        </w:numPr>
        <w:rPr>
          <w:lang w:val="en-AU"/>
        </w:rPr>
      </w:pPr>
      <w:r w:rsidRPr="00B60F61">
        <w:rPr>
          <w:b/>
          <w:bCs/>
          <w:lang w:val="en-AU"/>
        </w:rPr>
        <w:t>x</w:t>
      </w:r>
      <w:r w:rsidRPr="00B60F61">
        <w:rPr>
          <w:vertAlign w:val="superscript"/>
          <w:lang w:val="en-AU"/>
        </w:rPr>
        <w:t>(</w:t>
      </w:r>
      <w:proofErr w:type="spellStart"/>
      <w:r w:rsidRPr="00B60F61">
        <w:rPr>
          <w:vertAlign w:val="superscript"/>
          <w:lang w:val="en-AU"/>
        </w:rPr>
        <w:t>i</w:t>
      </w:r>
      <w:proofErr w:type="spellEnd"/>
      <w:r w:rsidRPr="00B60F61">
        <w:rPr>
          <w:vertAlign w:val="superscript"/>
          <w:lang w:val="en-AU"/>
        </w:rPr>
        <w:t>)</w:t>
      </w:r>
      <w:r>
        <w:rPr>
          <w:lang w:val="en-AU"/>
        </w:rPr>
        <w:t xml:space="preserve"> now denotes a vector of features (the </w:t>
      </w:r>
      <w:proofErr w:type="spellStart"/>
      <w:r>
        <w:rPr>
          <w:lang w:val="en-AU"/>
        </w:rPr>
        <w:t>ith</w:t>
      </w:r>
      <w:proofErr w:type="spellEnd"/>
      <w:r>
        <w:rPr>
          <w:lang w:val="en-AU"/>
        </w:rPr>
        <w:t xml:space="preserve"> training example).</w:t>
      </w:r>
    </w:p>
    <w:p w14:paraId="75D69C94" w14:textId="21B9C669" w:rsidR="00B60F61" w:rsidRDefault="00B60F61" w:rsidP="00B60F6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x</w:t>
      </w:r>
      <w:r w:rsidRPr="00B60F61">
        <w:rPr>
          <w:vertAlign w:val="subscript"/>
          <w:lang w:val="en-AU"/>
        </w:rPr>
        <w:t>3</w:t>
      </w:r>
      <w:r w:rsidRPr="00B60F61">
        <w:rPr>
          <w:vertAlign w:val="superscript"/>
          <w:lang w:val="en-AU"/>
        </w:rPr>
        <w:t>(2)</w:t>
      </w:r>
      <w:r>
        <w:rPr>
          <w:lang w:val="en-AU"/>
        </w:rPr>
        <w:t xml:space="preserve"> is the 3</w:t>
      </w:r>
      <w:r w:rsidRPr="00B60F61">
        <w:rPr>
          <w:vertAlign w:val="superscript"/>
          <w:lang w:val="en-AU"/>
        </w:rPr>
        <w:t>rd</w:t>
      </w:r>
      <w:r>
        <w:rPr>
          <w:lang w:val="en-AU"/>
        </w:rPr>
        <w:t xml:space="preserve"> feature of the 2</w:t>
      </w:r>
      <w:r w:rsidRPr="00B60F61">
        <w:rPr>
          <w:vertAlign w:val="superscript"/>
          <w:lang w:val="en-AU"/>
        </w:rPr>
        <w:t>nd</w:t>
      </w:r>
      <w:r>
        <w:rPr>
          <w:lang w:val="en-AU"/>
        </w:rPr>
        <w:t xml:space="preserve"> training example.</w:t>
      </w:r>
    </w:p>
    <w:p w14:paraId="6EFD6CAE" w14:textId="49EE5133" w:rsidR="00A12EF1" w:rsidRDefault="00A12EF1" w:rsidP="00B60F6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Model can be rewritten in terms of vectors.</w:t>
      </w:r>
    </w:p>
    <w:p w14:paraId="780E055A" w14:textId="625E9E91" w:rsidR="00A12EF1" w:rsidRDefault="00A12EF1" w:rsidP="00A12EF1">
      <w:pPr>
        <w:pStyle w:val="ListParagraph"/>
        <w:numPr>
          <w:ilvl w:val="0"/>
          <w:numId w:val="1"/>
        </w:numPr>
        <w:rPr>
          <w:lang w:val="en-AU"/>
        </w:rPr>
      </w:pPr>
      <w:r w:rsidRPr="00A12EF1">
        <w:rPr>
          <w:noProof/>
          <w:lang w:val="en-AU"/>
        </w:rPr>
        <w:drawing>
          <wp:inline distT="0" distB="0" distL="0" distR="0" wp14:anchorId="0EFF5246" wp14:editId="36B0AF69">
            <wp:extent cx="3878668" cy="185467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7697" cy="186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1CE8" w14:textId="79A09B81" w:rsidR="00E2709B" w:rsidRPr="00D84E38" w:rsidRDefault="00E2709B" w:rsidP="00D84E38">
      <w:pPr>
        <w:pStyle w:val="Heading3"/>
        <w:rPr>
          <w:lang w:val="en-AU"/>
        </w:rPr>
      </w:pPr>
      <w:bookmarkStart w:id="10" w:name="_Toc119428277"/>
      <w:r w:rsidRPr="00D84E38">
        <w:rPr>
          <w:lang w:val="en-AU"/>
        </w:rPr>
        <w:t>Vectorization</w:t>
      </w:r>
      <w:bookmarkEnd w:id="10"/>
    </w:p>
    <w:p w14:paraId="7011D50E" w14:textId="5713DAC1" w:rsidR="00E2709B" w:rsidRDefault="00E2709B" w:rsidP="00D84E3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Speeds up dot product calculations compared to using a for-loop.</w:t>
      </w:r>
    </w:p>
    <w:p w14:paraId="7BAB9E83" w14:textId="1F5D5455" w:rsidR="00E2709B" w:rsidRDefault="00E2709B" w:rsidP="00D84E3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Uses </w:t>
      </w:r>
      <w:proofErr w:type="spellStart"/>
      <w:r>
        <w:rPr>
          <w:lang w:val="en-AU"/>
        </w:rPr>
        <w:t>numpy’s</w:t>
      </w:r>
      <w:proofErr w:type="spellEnd"/>
      <w:r>
        <w:rPr>
          <w:lang w:val="en-AU"/>
        </w:rPr>
        <w:t xml:space="preserve"> </w:t>
      </w:r>
      <w:proofErr w:type="gramStart"/>
      <w:r>
        <w:rPr>
          <w:lang w:val="en-AU"/>
        </w:rPr>
        <w:t>dot(</w:t>
      </w:r>
      <w:proofErr w:type="gramEnd"/>
      <w:r>
        <w:rPr>
          <w:lang w:val="en-AU"/>
        </w:rPr>
        <w:t>) method which takes two vectors as an argument.</w:t>
      </w:r>
    </w:p>
    <w:p w14:paraId="5A78F208" w14:textId="519A06A8" w:rsidR="00E2709B" w:rsidRDefault="00E2709B" w:rsidP="00D84E3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Faster than for-loop because it uses parallel processing.</w:t>
      </w:r>
    </w:p>
    <w:p w14:paraId="1CFE2CB5" w14:textId="2E03CF57" w:rsidR="00E2709B" w:rsidRDefault="00E2709B" w:rsidP="00D84E3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Also applies to other linear algebra operations.</w:t>
      </w:r>
    </w:p>
    <w:p w14:paraId="633607C2" w14:textId="5D84983B" w:rsidR="00C02A87" w:rsidRDefault="00C02A87" w:rsidP="00C02A87">
      <w:pPr>
        <w:pStyle w:val="Heading3"/>
        <w:rPr>
          <w:lang w:val="en-AU"/>
        </w:rPr>
      </w:pPr>
      <w:bookmarkStart w:id="11" w:name="_Toc119428278"/>
      <w:r>
        <w:rPr>
          <w:lang w:val="en-AU"/>
        </w:rPr>
        <w:t>Gradient Descent</w:t>
      </w:r>
      <w:bookmarkEnd w:id="11"/>
    </w:p>
    <w:p w14:paraId="42D108BE" w14:textId="2B41A967" w:rsidR="00C02A87" w:rsidRDefault="00C02A87" w:rsidP="00C02A8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Comparison of single vs multiple feature algorithm (using vectorization for multiple features):</w:t>
      </w:r>
    </w:p>
    <w:p w14:paraId="110CA079" w14:textId="711FDF92" w:rsidR="00C02A87" w:rsidRDefault="00C02A87" w:rsidP="00C02A87">
      <w:pPr>
        <w:pStyle w:val="ListParagraph"/>
        <w:numPr>
          <w:ilvl w:val="0"/>
          <w:numId w:val="1"/>
        </w:numPr>
        <w:rPr>
          <w:lang w:val="en-AU"/>
        </w:rPr>
      </w:pPr>
      <w:r w:rsidRPr="00C02A87">
        <w:rPr>
          <w:noProof/>
          <w:lang w:val="en-AU"/>
        </w:rPr>
        <w:drawing>
          <wp:inline distT="0" distB="0" distL="0" distR="0" wp14:anchorId="2B8E8B0E" wp14:editId="17DC150A">
            <wp:extent cx="4777144" cy="2203330"/>
            <wp:effectExtent l="0" t="0" r="4445" b="698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4923" cy="22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D40E" w14:textId="50D88983" w:rsidR="00C02A87" w:rsidRDefault="00C02A87" w:rsidP="00C02A8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Alternative to using gradient descent</w:t>
      </w:r>
    </w:p>
    <w:p w14:paraId="1E204F1E" w14:textId="45F8DC7A" w:rsidR="00C02A87" w:rsidRDefault="00C02A87" w:rsidP="00C02A8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Normal equation</w:t>
      </w:r>
    </w:p>
    <w:p w14:paraId="772F1679" w14:textId="3E932E2E" w:rsidR="00C02A87" w:rsidRDefault="00C02A87" w:rsidP="00C02A87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Only applies to linear regression.</w:t>
      </w:r>
    </w:p>
    <w:p w14:paraId="2F5F5FCC" w14:textId="79A1AFA4" w:rsidR="00C02A87" w:rsidRDefault="00C02A87" w:rsidP="00C02A87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Solves for w, b without iterations.</w:t>
      </w:r>
    </w:p>
    <w:p w14:paraId="4ADC322B" w14:textId="67376045" w:rsidR="00C02A87" w:rsidRDefault="00C02A87" w:rsidP="00C02A87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Slow when number of features is large.</w:t>
      </w:r>
    </w:p>
    <w:p w14:paraId="52751AB8" w14:textId="507132BE" w:rsidR="001062BE" w:rsidRDefault="001062BE" w:rsidP="00C02A87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Gradient descent is still the preferred choice for normal practitioners.</w:t>
      </w:r>
    </w:p>
    <w:p w14:paraId="21B47D2A" w14:textId="4F6E7FFE" w:rsidR="00424752" w:rsidRDefault="00424752" w:rsidP="00424752">
      <w:pPr>
        <w:pStyle w:val="Heading3"/>
        <w:rPr>
          <w:lang w:val="en-AU"/>
        </w:rPr>
      </w:pPr>
      <w:bookmarkStart w:id="12" w:name="_Toc119428279"/>
      <w:r>
        <w:rPr>
          <w:lang w:val="en-AU"/>
        </w:rPr>
        <w:lastRenderedPageBreak/>
        <w:t>Practical Advice</w:t>
      </w:r>
      <w:bookmarkEnd w:id="12"/>
    </w:p>
    <w:p w14:paraId="5D3116B4" w14:textId="2A39C776" w:rsidR="00424752" w:rsidRDefault="00AB47C3" w:rsidP="00AB47C3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Speed up gradient descent</w:t>
      </w:r>
    </w:p>
    <w:p w14:paraId="05A5BE6E" w14:textId="2A297B38" w:rsidR="00AB47C3" w:rsidRDefault="00AB47C3" w:rsidP="00AB47C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Feature scaling</w:t>
      </w:r>
    </w:p>
    <w:p w14:paraId="1468E7B7" w14:textId="569C5BF5" w:rsidR="00AB47C3" w:rsidRDefault="00AB47C3" w:rsidP="00AB47C3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Used when feature magnitudes differ greatly.</w:t>
      </w:r>
    </w:p>
    <w:p w14:paraId="4780A217" w14:textId="74DFE02E" w:rsidR="00AB47C3" w:rsidRDefault="00AB47C3" w:rsidP="00AB47C3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A large variation in feature magnitudes can cause gradient descent to “bounce around” and perform inefficiently.</w:t>
      </w:r>
    </w:p>
    <w:p w14:paraId="4BA82E5C" w14:textId="1C526D6D" w:rsidR="00AB47C3" w:rsidRDefault="00D06637" w:rsidP="00AB47C3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Implementation:</w:t>
      </w:r>
    </w:p>
    <w:p w14:paraId="213CA167" w14:textId="697322A0" w:rsidR="00D06637" w:rsidRDefault="00D06637" w:rsidP="00D06637">
      <w:pPr>
        <w:pStyle w:val="ListParagraph"/>
        <w:numPr>
          <w:ilvl w:val="3"/>
          <w:numId w:val="1"/>
        </w:numPr>
        <w:rPr>
          <w:lang w:val="en-AU"/>
        </w:rPr>
      </w:pPr>
      <w:r>
        <w:rPr>
          <w:lang w:val="en-AU"/>
        </w:rPr>
        <w:t>Divide each feature by its maximum value.</w:t>
      </w:r>
    </w:p>
    <w:p w14:paraId="01044CEA" w14:textId="2081598C" w:rsidR="00D06637" w:rsidRDefault="00D06637" w:rsidP="00D06637">
      <w:pPr>
        <w:pStyle w:val="ListParagraph"/>
        <w:numPr>
          <w:ilvl w:val="3"/>
          <w:numId w:val="1"/>
        </w:numPr>
        <w:rPr>
          <w:lang w:val="en-AU"/>
        </w:rPr>
      </w:pPr>
      <w:r>
        <w:rPr>
          <w:lang w:val="en-AU"/>
        </w:rPr>
        <w:t>Mean normalization: subtract from each feature value it’s mean and divide the difference by the feature’s range.</w:t>
      </w:r>
    </w:p>
    <w:p w14:paraId="1D550D27" w14:textId="1B1CB0CE" w:rsidR="00D06637" w:rsidRDefault="00D06637" w:rsidP="00D06637">
      <w:pPr>
        <w:pStyle w:val="ListParagraph"/>
        <w:numPr>
          <w:ilvl w:val="3"/>
          <w:numId w:val="1"/>
        </w:numPr>
        <w:rPr>
          <w:lang w:val="en-AU"/>
        </w:rPr>
      </w:pPr>
      <w:r>
        <w:rPr>
          <w:lang w:val="en-AU"/>
        </w:rPr>
        <w:t xml:space="preserve">z-score normalization: </w:t>
      </w:r>
      <w:r w:rsidR="00541E12">
        <w:rPr>
          <w:lang w:val="en-AU"/>
        </w:rPr>
        <w:t>Like</w:t>
      </w:r>
      <w:r>
        <w:rPr>
          <w:lang w:val="en-AU"/>
        </w:rPr>
        <w:t xml:space="preserve"> mean </w:t>
      </w:r>
      <w:r w:rsidR="001B7DBD">
        <w:rPr>
          <w:lang w:val="en-AU"/>
        </w:rPr>
        <w:t>normalization but</w:t>
      </w:r>
      <w:r>
        <w:rPr>
          <w:lang w:val="en-AU"/>
        </w:rPr>
        <w:t xml:space="preserve"> divide by the feature’s standard deviation instead.</w:t>
      </w:r>
    </w:p>
    <w:p w14:paraId="6E634BB5" w14:textId="3BB3E65E" w:rsidR="001B7DBD" w:rsidRDefault="001B7DBD" w:rsidP="001B7DB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Aim for around -1 &lt;= </w:t>
      </w:r>
      <w:proofErr w:type="spellStart"/>
      <w:r>
        <w:rPr>
          <w:lang w:val="en-AU"/>
        </w:rPr>
        <w:t>x</w:t>
      </w:r>
      <w:r w:rsidRPr="001B7DBD">
        <w:rPr>
          <w:vertAlign w:val="subscript"/>
          <w:lang w:val="en-AU"/>
        </w:rPr>
        <w:t>j</w:t>
      </w:r>
      <w:proofErr w:type="spellEnd"/>
      <w:r>
        <w:rPr>
          <w:lang w:val="en-AU"/>
        </w:rPr>
        <w:t xml:space="preserve"> &lt;= 1 for each feature, or within 1-digit numbers.</w:t>
      </w:r>
    </w:p>
    <w:p w14:paraId="5C3CA9F5" w14:textId="0C5948ED" w:rsidR="001B7DBD" w:rsidRDefault="001B7DBD" w:rsidP="001B7DB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When in doubt, no harm to just apply it.</w:t>
      </w:r>
    </w:p>
    <w:p w14:paraId="584F7574" w14:textId="4A0B01DE" w:rsidR="001B7DBD" w:rsidRDefault="001B7DBD" w:rsidP="001B7DBD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Checking for gradient descent convergence</w:t>
      </w:r>
    </w:p>
    <w:p w14:paraId="2353744C" w14:textId="4594F6F6" w:rsidR="00541E12" w:rsidRDefault="00541E12" w:rsidP="00541E12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Plot cost function, J at each iteration of gradient descent.</w:t>
      </w:r>
    </w:p>
    <w:p w14:paraId="7ED30C5C" w14:textId="2B9A841F" w:rsidR="00541E12" w:rsidRDefault="00541E12" w:rsidP="00541E12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The result is called the “learning curve”.</w:t>
      </w:r>
    </w:p>
    <w:p w14:paraId="5568A2BB" w14:textId="1E8215BD" w:rsidR="00541E12" w:rsidRDefault="00541E12" w:rsidP="00541E12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The vertical axis, J should be decreasing after every iteration.</w:t>
      </w:r>
    </w:p>
    <w:p w14:paraId="7F88C8C6" w14:textId="17B75003" w:rsidR="00541E12" w:rsidRDefault="00541E12" w:rsidP="00541E12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Alternatively, use an automatic convergence test in code to check if J decreases by an amount less than a specific, predetermined epsilon value.</w:t>
      </w:r>
    </w:p>
    <w:p w14:paraId="6E854F70" w14:textId="619B6A70" w:rsidR="00541E12" w:rsidRDefault="00541E12" w:rsidP="00541E12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Choice of learning rage</w:t>
      </w:r>
    </w:p>
    <w:p w14:paraId="224F2F51" w14:textId="784325A1" w:rsidR="00541E12" w:rsidRDefault="00BB1D0A" w:rsidP="00541E12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If J sometimes increases with each iteration, the learning rate may be too large.</w:t>
      </w:r>
    </w:p>
    <w:p w14:paraId="43077A77" w14:textId="5153ADF9" w:rsidR="00BB1D0A" w:rsidRDefault="00BB1D0A" w:rsidP="00541E12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rade-off is that if learning rate is too small, gradient descent will take a long time to converge.</w:t>
      </w:r>
    </w:p>
    <w:p w14:paraId="1246004D" w14:textId="25CD546E" w:rsidR="00BB1D0A" w:rsidRDefault="00BB1D0A" w:rsidP="00541E12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Values of alpha to try: …, 0.001, 0.003, 0.01, 0.03, 0.1, 0.3, 1, …</w:t>
      </w:r>
    </w:p>
    <w:p w14:paraId="512CCF3C" w14:textId="5EB8F383" w:rsidR="00404282" w:rsidRDefault="00404282" w:rsidP="00541E12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hen pick the largest possible learning rate which always causes J to decrease at every iteration.</w:t>
      </w:r>
    </w:p>
    <w:p w14:paraId="7862D8E7" w14:textId="4B7BFB39" w:rsidR="0010580B" w:rsidRDefault="0010580B" w:rsidP="0010580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Feature engineering</w:t>
      </w:r>
    </w:p>
    <w:p w14:paraId="6E61A560" w14:textId="0C586769" w:rsidR="0010580B" w:rsidRDefault="0010580B" w:rsidP="001058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Using intuition to design new features by transforming or combining original features.</w:t>
      </w:r>
    </w:p>
    <w:p w14:paraId="3683E93B" w14:textId="6687D948" w:rsidR="008857C3" w:rsidRDefault="008857C3" w:rsidP="008857C3">
      <w:pPr>
        <w:pStyle w:val="Heading3"/>
        <w:rPr>
          <w:lang w:val="en-AU"/>
        </w:rPr>
      </w:pPr>
      <w:bookmarkStart w:id="13" w:name="_Toc119428280"/>
      <w:r>
        <w:rPr>
          <w:lang w:val="en-AU"/>
        </w:rPr>
        <w:t>Polynomial Regression</w:t>
      </w:r>
      <w:bookmarkEnd w:id="13"/>
    </w:p>
    <w:p w14:paraId="04A78177" w14:textId="2A92C4F3" w:rsidR="008857C3" w:rsidRDefault="008857C3" w:rsidP="008857C3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Uses the ideas of multiple linear regression and feature engineering to fit curves to data.</w:t>
      </w:r>
    </w:p>
    <w:p w14:paraId="5B9A70C6" w14:textId="0B6CB94E" w:rsidR="008857C3" w:rsidRDefault="008857C3" w:rsidP="008857C3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Feature scaling becomes important if say you raise a current feature to a power i.e., width -&gt; area or volume.</w:t>
      </w:r>
    </w:p>
    <w:p w14:paraId="650D95D0" w14:textId="7F21EE60" w:rsidR="00AB72AC" w:rsidRDefault="00AB72AC">
      <w:pPr>
        <w:rPr>
          <w:lang w:val="en-AU"/>
        </w:rPr>
      </w:pPr>
      <w:r>
        <w:rPr>
          <w:lang w:val="en-AU"/>
        </w:rPr>
        <w:br w:type="page"/>
      </w:r>
    </w:p>
    <w:p w14:paraId="53C2E18B" w14:textId="4DD4F398" w:rsidR="00AB72AC" w:rsidRDefault="00AB72AC" w:rsidP="00AB72AC">
      <w:pPr>
        <w:pStyle w:val="Heading1"/>
        <w:rPr>
          <w:lang w:val="en-AU"/>
        </w:rPr>
      </w:pPr>
      <w:bookmarkStart w:id="14" w:name="_Toc119428281"/>
      <w:r>
        <w:rPr>
          <w:lang w:val="en-AU"/>
        </w:rPr>
        <w:lastRenderedPageBreak/>
        <w:t>Week 3</w:t>
      </w:r>
      <w:bookmarkEnd w:id="14"/>
    </w:p>
    <w:p w14:paraId="7D91F2C5" w14:textId="15C50675" w:rsidR="00AB72AC" w:rsidRDefault="00AB72AC" w:rsidP="00AB72AC">
      <w:pPr>
        <w:pStyle w:val="Heading2"/>
        <w:rPr>
          <w:lang w:val="en-AU"/>
        </w:rPr>
      </w:pPr>
      <w:bookmarkStart w:id="15" w:name="_Toc119428282"/>
      <w:r>
        <w:rPr>
          <w:lang w:val="en-AU"/>
        </w:rPr>
        <w:t xml:space="preserve">Classification with </w:t>
      </w:r>
      <w:r w:rsidR="00733C4F">
        <w:rPr>
          <w:lang w:val="en-AU"/>
        </w:rPr>
        <w:t>L</w:t>
      </w:r>
      <w:r>
        <w:rPr>
          <w:lang w:val="en-AU"/>
        </w:rPr>
        <w:t xml:space="preserve">ogistic </w:t>
      </w:r>
      <w:r w:rsidR="00733C4F">
        <w:rPr>
          <w:lang w:val="en-AU"/>
        </w:rPr>
        <w:t>R</w:t>
      </w:r>
      <w:r>
        <w:rPr>
          <w:lang w:val="en-AU"/>
        </w:rPr>
        <w:t>egression</w:t>
      </w:r>
      <w:bookmarkEnd w:id="15"/>
    </w:p>
    <w:p w14:paraId="1E57213E" w14:textId="004A87C8" w:rsidR="00AB72AC" w:rsidRDefault="00AC1144" w:rsidP="00AC114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he output is a small set of finite values called “classes” or “categories”.</w:t>
      </w:r>
    </w:p>
    <w:p w14:paraId="4647C418" w14:textId="7675FFBF" w:rsidR="00130F52" w:rsidRDefault="00130F52" w:rsidP="00AC114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he model is represented by the following equation:</w:t>
      </w:r>
    </w:p>
    <w:p w14:paraId="27E12777" w14:textId="746176C8" w:rsidR="00130F52" w:rsidRDefault="00130F52" w:rsidP="00AC1144">
      <w:pPr>
        <w:pStyle w:val="ListParagraph"/>
        <w:numPr>
          <w:ilvl w:val="0"/>
          <w:numId w:val="1"/>
        </w:numPr>
        <w:rPr>
          <w:lang w:val="en-AU"/>
        </w:rPr>
      </w:pPr>
      <w:r w:rsidRPr="00130F52">
        <w:rPr>
          <w:noProof/>
          <w:lang w:val="en-AU"/>
        </w:rPr>
        <w:drawing>
          <wp:inline distT="0" distB="0" distL="0" distR="0" wp14:anchorId="5A16C77F" wp14:editId="21EC9C70">
            <wp:extent cx="3752491" cy="756206"/>
            <wp:effectExtent l="0" t="0" r="635" b="6350"/>
            <wp:docPr id="20" name="Picture 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873" cy="76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C2B9" w14:textId="081A8882" w:rsidR="00AC1144" w:rsidRDefault="00703016" w:rsidP="00AC114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Uses a sigmoid function to model the data</w:t>
      </w:r>
      <w:r w:rsidR="00803946">
        <w:rPr>
          <w:lang w:val="en-AU"/>
        </w:rPr>
        <w:t xml:space="preserve"> – g(z) is equivalent to </w:t>
      </w:r>
      <w:proofErr w:type="spellStart"/>
      <w:r w:rsidR="00803946">
        <w:rPr>
          <w:lang w:val="en-AU"/>
        </w:rPr>
        <w:t>f_wb_i</w:t>
      </w:r>
      <w:proofErr w:type="spellEnd"/>
      <w:r>
        <w:rPr>
          <w:lang w:val="en-AU"/>
        </w:rPr>
        <w:t>.</w:t>
      </w:r>
    </w:p>
    <w:p w14:paraId="3141082E" w14:textId="3D3255C9" w:rsidR="00703016" w:rsidRDefault="00703016" w:rsidP="00AC1144">
      <w:pPr>
        <w:pStyle w:val="ListParagraph"/>
        <w:numPr>
          <w:ilvl w:val="0"/>
          <w:numId w:val="1"/>
        </w:numPr>
        <w:rPr>
          <w:lang w:val="en-AU"/>
        </w:rPr>
      </w:pPr>
      <w:r w:rsidRPr="00703016">
        <w:rPr>
          <w:noProof/>
          <w:lang w:val="en-AU"/>
        </w:rPr>
        <w:drawing>
          <wp:inline distT="0" distB="0" distL="0" distR="0" wp14:anchorId="4F11D3B7" wp14:editId="3349C8D8">
            <wp:extent cx="1708030" cy="1661163"/>
            <wp:effectExtent l="0" t="0" r="698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3628" cy="166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3824" w14:textId="093E50E9" w:rsidR="00703016" w:rsidRDefault="00703016" w:rsidP="00AC114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g(z) defines the sigmoid function, where the input z</w:t>
      </w:r>
      <w:r w:rsidR="00F60F97">
        <w:rPr>
          <w:lang w:val="en-AU"/>
        </w:rPr>
        <w:t xml:space="preserve"> </w:t>
      </w:r>
      <w:r w:rsidR="00372B0F">
        <w:rPr>
          <w:lang w:val="en-AU"/>
        </w:rPr>
        <w:t>(a scalar)</w:t>
      </w:r>
      <w:r>
        <w:rPr>
          <w:lang w:val="en-AU"/>
        </w:rPr>
        <w:t xml:space="preserve"> is </w:t>
      </w:r>
      <w:r w:rsidR="00F60F97">
        <w:rPr>
          <w:lang w:val="en-AU"/>
        </w:rPr>
        <w:t>a</w:t>
      </w:r>
      <w:r>
        <w:rPr>
          <w:lang w:val="en-AU"/>
        </w:rPr>
        <w:t xml:space="preserve"> prediction using an input and the model’s parameters.</w:t>
      </w:r>
    </w:p>
    <w:p w14:paraId="247EAE8C" w14:textId="73494168" w:rsidR="00F01C09" w:rsidRDefault="00F01C09" w:rsidP="00AC114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Logistic regression’s output can be interpreted as the probability that a class can be classified under a certain category.</w:t>
      </w:r>
    </w:p>
    <w:p w14:paraId="5C5F27F8" w14:textId="4C177343" w:rsidR="00733C4F" w:rsidRDefault="00733C4F" w:rsidP="00733C4F">
      <w:pPr>
        <w:pStyle w:val="Heading2"/>
        <w:rPr>
          <w:lang w:val="en-AU"/>
        </w:rPr>
      </w:pPr>
      <w:bookmarkStart w:id="16" w:name="_Toc119428283"/>
      <w:r>
        <w:rPr>
          <w:lang w:val="en-AU"/>
        </w:rPr>
        <w:t>Cost Function for Logistic Regression</w:t>
      </w:r>
      <w:bookmarkEnd w:id="16"/>
    </w:p>
    <w:p w14:paraId="3AADBDFD" w14:textId="43A08F87" w:rsidR="00733C4F" w:rsidRDefault="00733C4F" w:rsidP="00733C4F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he Loss function is an input to the Cost function and determines whether the graph of J is a convex function.</w:t>
      </w:r>
    </w:p>
    <w:p w14:paraId="01AEFB39" w14:textId="1F2D6E9F" w:rsidR="00733C4F" w:rsidRDefault="00657464" w:rsidP="00733C4F">
      <w:pPr>
        <w:pStyle w:val="ListParagraph"/>
        <w:numPr>
          <w:ilvl w:val="0"/>
          <w:numId w:val="1"/>
        </w:numPr>
        <w:rPr>
          <w:lang w:val="en-AU"/>
        </w:rPr>
      </w:pPr>
      <w:r w:rsidRPr="00657464">
        <w:rPr>
          <w:noProof/>
          <w:lang w:val="en-AU"/>
        </w:rPr>
        <w:drawing>
          <wp:inline distT="0" distB="0" distL="0" distR="0" wp14:anchorId="357334E4" wp14:editId="2065A834">
            <wp:extent cx="3648974" cy="1345019"/>
            <wp:effectExtent l="0" t="0" r="8890" b="7620"/>
            <wp:docPr id="11" name="Picture 1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5885" cy="135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858E" w14:textId="663B14C1" w:rsidR="00740B71" w:rsidRDefault="00740B71" w:rsidP="00733C4F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Alternatively, in a single line, the Loss function can be written:</w:t>
      </w:r>
    </w:p>
    <w:p w14:paraId="039819EB" w14:textId="72CFF7F8" w:rsidR="00740B71" w:rsidRDefault="00740B71" w:rsidP="00733C4F">
      <w:pPr>
        <w:pStyle w:val="ListParagraph"/>
        <w:numPr>
          <w:ilvl w:val="0"/>
          <w:numId w:val="1"/>
        </w:numPr>
        <w:rPr>
          <w:lang w:val="en-AU"/>
        </w:rPr>
      </w:pPr>
      <w:r w:rsidRPr="00740B71">
        <w:rPr>
          <w:noProof/>
          <w:lang w:val="en-AU"/>
        </w:rPr>
        <w:drawing>
          <wp:inline distT="0" distB="0" distL="0" distR="0" wp14:anchorId="39CAB263" wp14:editId="302A6412">
            <wp:extent cx="4467849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E0A7" w14:textId="5F747D0C" w:rsidR="00446553" w:rsidRDefault="00446553" w:rsidP="00733C4F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And the Cost function can be simplified to:</w:t>
      </w:r>
    </w:p>
    <w:p w14:paraId="12EE2455" w14:textId="2DF246A5" w:rsidR="00446553" w:rsidRDefault="00446553" w:rsidP="00733C4F">
      <w:pPr>
        <w:pStyle w:val="ListParagraph"/>
        <w:numPr>
          <w:ilvl w:val="0"/>
          <w:numId w:val="1"/>
        </w:numPr>
        <w:rPr>
          <w:lang w:val="en-AU"/>
        </w:rPr>
      </w:pPr>
      <w:r w:rsidRPr="00446553">
        <w:rPr>
          <w:noProof/>
          <w:lang w:val="en-AU"/>
        </w:rPr>
        <w:drawing>
          <wp:inline distT="0" distB="0" distL="0" distR="0" wp14:anchorId="428CFB7D" wp14:editId="31BFE4A4">
            <wp:extent cx="4088921" cy="183335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4711" cy="183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F588" w14:textId="667DEA36" w:rsidR="00733C4F" w:rsidRDefault="00733C4F" w:rsidP="00733C4F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lastRenderedPageBreak/>
        <w:t>The Loss function is calculated for each training example.</w:t>
      </w:r>
    </w:p>
    <w:p w14:paraId="078EF94E" w14:textId="6E92F6F9" w:rsidR="00733C4F" w:rsidRDefault="00733C4F" w:rsidP="00733C4F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he Cost function is obtained by summing the Loss function over all training examples and dividing by the number of training examples.</w:t>
      </w:r>
    </w:p>
    <w:p w14:paraId="1719A778" w14:textId="76F2A622" w:rsidR="00657464" w:rsidRDefault="00657464" w:rsidP="00733C4F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he Loss function penalises models (by increasing greatly) if it gets the output wrong.</w:t>
      </w:r>
    </w:p>
    <w:p w14:paraId="55DC5EFC" w14:textId="6EE11E65" w:rsidR="00446553" w:rsidRDefault="00446553" w:rsidP="00446553">
      <w:pPr>
        <w:pStyle w:val="Heading3"/>
        <w:rPr>
          <w:lang w:val="en-AU"/>
        </w:rPr>
      </w:pPr>
      <w:bookmarkStart w:id="17" w:name="_Toc119428284"/>
      <w:r>
        <w:rPr>
          <w:lang w:val="en-AU"/>
        </w:rPr>
        <w:t>Gradient Descent for Logistic Regression</w:t>
      </w:r>
      <w:bookmarkEnd w:id="17"/>
    </w:p>
    <w:p w14:paraId="42EAFA6E" w14:textId="59094271" w:rsidR="00733C4F" w:rsidRDefault="001566B8" w:rsidP="001566B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Like gradient descent for linear regression, but with a different Loss function and partial derivative.</w:t>
      </w:r>
    </w:p>
    <w:p w14:paraId="6C084550" w14:textId="3D49EC9F" w:rsidR="001566B8" w:rsidRDefault="001566B8" w:rsidP="001566B8">
      <w:pPr>
        <w:pStyle w:val="ListParagraph"/>
        <w:numPr>
          <w:ilvl w:val="0"/>
          <w:numId w:val="1"/>
        </w:numPr>
        <w:rPr>
          <w:lang w:val="en-AU"/>
        </w:rPr>
      </w:pPr>
      <w:r w:rsidRPr="001566B8">
        <w:rPr>
          <w:noProof/>
          <w:lang w:val="en-AU"/>
        </w:rPr>
        <w:drawing>
          <wp:inline distT="0" distB="0" distL="0" distR="0" wp14:anchorId="5CE62E12" wp14:editId="00EE0D9A">
            <wp:extent cx="3683479" cy="14703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8503" cy="14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2103" w14:textId="77777777" w:rsidR="005B40A8" w:rsidRDefault="005B40A8" w:rsidP="001566B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Same concepts for: </w:t>
      </w:r>
    </w:p>
    <w:p w14:paraId="5807761D" w14:textId="5D092E21" w:rsidR="005B40A8" w:rsidRDefault="005B40A8" w:rsidP="005B40A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Monitoring gradient descent (learning curve) for convergence.</w:t>
      </w:r>
    </w:p>
    <w:p w14:paraId="443B911D" w14:textId="3E716E7D" w:rsidR="005B40A8" w:rsidRDefault="005B40A8" w:rsidP="005B40A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Vectorized implementation.</w:t>
      </w:r>
    </w:p>
    <w:p w14:paraId="20A895F7" w14:textId="43949AB7" w:rsidR="005B40A8" w:rsidRDefault="005B40A8" w:rsidP="005B40A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Feature scaling.</w:t>
      </w:r>
    </w:p>
    <w:p w14:paraId="370035D9" w14:textId="28D0682A" w:rsidR="00A510C0" w:rsidRDefault="00A510C0" w:rsidP="00A510C0">
      <w:pPr>
        <w:pStyle w:val="Heading2"/>
        <w:rPr>
          <w:lang w:val="en-AU"/>
        </w:rPr>
      </w:pPr>
      <w:bookmarkStart w:id="18" w:name="_Toc119428285"/>
      <w:r>
        <w:rPr>
          <w:lang w:val="en-AU"/>
        </w:rPr>
        <w:t>Overfitting</w:t>
      </w:r>
      <w:bookmarkEnd w:id="18"/>
    </w:p>
    <w:p w14:paraId="5E38D531" w14:textId="201905C0" w:rsidR="00A510C0" w:rsidRPr="00EC2B82" w:rsidRDefault="00047F9C" w:rsidP="00EC2B82">
      <w:pPr>
        <w:pStyle w:val="ListParagraph"/>
        <w:numPr>
          <w:ilvl w:val="0"/>
          <w:numId w:val="1"/>
        </w:numPr>
        <w:rPr>
          <w:lang w:val="en-AU"/>
        </w:rPr>
      </w:pPr>
      <w:r w:rsidRPr="00EC2B82">
        <w:rPr>
          <w:lang w:val="en-AU"/>
        </w:rPr>
        <w:t>If a model does not fit the training set well, we say that it is underfitting or have a high bias.</w:t>
      </w:r>
    </w:p>
    <w:p w14:paraId="482FBCD1" w14:textId="2C3CBEA1" w:rsidR="00047F9C" w:rsidRDefault="00EC2B82" w:rsidP="00047F9C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Bias – the algorithm has underfit the data.</w:t>
      </w:r>
    </w:p>
    <w:p w14:paraId="3169E714" w14:textId="59DD8C76" w:rsidR="00EC2B82" w:rsidRDefault="00EC2B82" w:rsidP="00047F9C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he strong preconception that a model will fit the data despite data showing the contrary.</w:t>
      </w:r>
    </w:p>
    <w:p w14:paraId="236271F8" w14:textId="3FC4A46A" w:rsidR="00EC2B82" w:rsidRDefault="00EC2B82" w:rsidP="00047F9C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If a model fits a training set well and performs well on data outside the training set, we call this generalization.</w:t>
      </w:r>
    </w:p>
    <w:p w14:paraId="75E44421" w14:textId="7BAAB10F" w:rsidR="00EC2B82" w:rsidRDefault="00EC2B82" w:rsidP="00047F9C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If a model fits the training set extremely well, there is a danger that the model has overfit the data.</w:t>
      </w:r>
    </w:p>
    <w:p w14:paraId="5E5792F2" w14:textId="1FC4C9B9" w:rsidR="00EC2B82" w:rsidRDefault="00EC2B82" w:rsidP="00047F9C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Overfitting does not generalize well, and we can also say the model has high variance.</w:t>
      </w:r>
    </w:p>
    <w:p w14:paraId="5B7B73A1" w14:textId="0E68468D" w:rsidR="00EC2B82" w:rsidRDefault="00EC2B82" w:rsidP="00047F9C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Example for Linear Regression:</w:t>
      </w:r>
    </w:p>
    <w:p w14:paraId="309DDCA3" w14:textId="2B287EAA" w:rsidR="00EC2B82" w:rsidRDefault="00EC2B82" w:rsidP="00EC2B82">
      <w:pPr>
        <w:pStyle w:val="ListParagraph"/>
        <w:numPr>
          <w:ilvl w:val="1"/>
          <w:numId w:val="1"/>
        </w:numPr>
        <w:rPr>
          <w:lang w:val="en-AU"/>
        </w:rPr>
      </w:pPr>
      <w:r w:rsidRPr="00EC2B82">
        <w:rPr>
          <w:noProof/>
          <w:lang w:val="en-AU"/>
        </w:rPr>
        <w:drawing>
          <wp:inline distT="0" distB="0" distL="0" distR="0" wp14:anchorId="1CBF2780" wp14:editId="1B838885">
            <wp:extent cx="3545457" cy="15845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9167" cy="159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FD80" w14:textId="5167435F" w:rsidR="00EC2B82" w:rsidRDefault="00EC2B82" w:rsidP="00EC2B82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Example for Classification:</w:t>
      </w:r>
    </w:p>
    <w:p w14:paraId="42C15861" w14:textId="034EE723" w:rsidR="00EC2B82" w:rsidRDefault="00EC2B82" w:rsidP="00EC2B82">
      <w:pPr>
        <w:pStyle w:val="ListParagraph"/>
        <w:numPr>
          <w:ilvl w:val="1"/>
          <w:numId w:val="1"/>
        </w:numPr>
        <w:rPr>
          <w:lang w:val="en-AU"/>
        </w:rPr>
      </w:pPr>
      <w:r w:rsidRPr="00EC2B82">
        <w:rPr>
          <w:noProof/>
          <w:lang w:val="en-AU"/>
        </w:rPr>
        <w:drawing>
          <wp:inline distT="0" distB="0" distL="0" distR="0" wp14:anchorId="04A553B5" wp14:editId="7069C19D">
            <wp:extent cx="3131389" cy="1406800"/>
            <wp:effectExtent l="0" t="0" r="0" b="3175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0998" cy="141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EEF4" w14:textId="5E3921D4" w:rsidR="0003534A" w:rsidRDefault="0003534A" w:rsidP="0003534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lastRenderedPageBreak/>
        <w:t>Ways to address overfitting:</w:t>
      </w:r>
    </w:p>
    <w:p w14:paraId="1998D8E1" w14:textId="7EFBA76E" w:rsidR="0003534A" w:rsidRDefault="0003534A" w:rsidP="0003534A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ollect more training examples.</w:t>
      </w:r>
    </w:p>
    <w:p w14:paraId="175330AF" w14:textId="44E19074" w:rsidR="0003534A" w:rsidRDefault="0003534A" w:rsidP="0003534A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elect features to include/exclude.</w:t>
      </w:r>
    </w:p>
    <w:p w14:paraId="1C6F8C0F" w14:textId="1E1A05E4" w:rsidR="0003534A" w:rsidRDefault="0003534A" w:rsidP="0003534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Many features with insufficient data can cause overfitting.</w:t>
      </w:r>
    </w:p>
    <w:p w14:paraId="0CD71967" w14:textId="51283595" w:rsidR="0003534A" w:rsidRDefault="0003534A" w:rsidP="0003534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Feature selection: Use your intuition to pick the most impactful features.</w:t>
      </w:r>
    </w:p>
    <w:p w14:paraId="0E9C73EB" w14:textId="71CC0FD1" w:rsidR="0003534A" w:rsidRDefault="0003534A" w:rsidP="0003534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The disadvantage of feature selection is that you lose some information.</w:t>
      </w:r>
    </w:p>
    <w:p w14:paraId="3C87B83E" w14:textId="48DC7653" w:rsidR="00AB41E0" w:rsidRDefault="00AB41E0" w:rsidP="00AB41E0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Regularization.</w:t>
      </w:r>
    </w:p>
    <w:p w14:paraId="4CB42285" w14:textId="4235B55C" w:rsidR="00AB41E0" w:rsidRDefault="00AB41E0" w:rsidP="00AB41E0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Reduce the size of </w:t>
      </w:r>
      <w:r w:rsidR="004C4AEE">
        <w:rPr>
          <w:lang w:val="en-AU"/>
        </w:rPr>
        <w:t xml:space="preserve">all </w:t>
      </w:r>
      <w:r>
        <w:rPr>
          <w:lang w:val="en-AU"/>
        </w:rPr>
        <w:t xml:space="preserve">parameters </w:t>
      </w:r>
      <w:proofErr w:type="spellStart"/>
      <w:r>
        <w:rPr>
          <w:lang w:val="en-AU"/>
        </w:rPr>
        <w:t>w</w:t>
      </w:r>
      <w:r>
        <w:rPr>
          <w:vertAlign w:val="subscript"/>
          <w:lang w:val="en-AU"/>
        </w:rPr>
        <w:t>j</w:t>
      </w:r>
      <w:proofErr w:type="spellEnd"/>
      <w:r>
        <w:rPr>
          <w:lang w:val="en-AU"/>
        </w:rPr>
        <w:t>.</w:t>
      </w:r>
    </w:p>
    <w:p w14:paraId="0F8DA29F" w14:textId="3246A9DA" w:rsidR="00DB52A6" w:rsidRDefault="00DB52A6" w:rsidP="00AB41E0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Allows you to keep </w:t>
      </w:r>
      <w:r w:rsidR="004C4AEE">
        <w:rPr>
          <w:lang w:val="en-AU"/>
        </w:rPr>
        <w:t>all</w:t>
      </w:r>
      <w:r>
        <w:rPr>
          <w:lang w:val="en-AU"/>
        </w:rPr>
        <w:t xml:space="preserve"> your features but prevents any feature from having too large an impact.</w:t>
      </w:r>
    </w:p>
    <w:p w14:paraId="5BEECC83" w14:textId="718C5CE6" w:rsidR="001848D7" w:rsidRDefault="001848D7" w:rsidP="001848D7">
      <w:pPr>
        <w:pStyle w:val="Heading3"/>
        <w:rPr>
          <w:lang w:val="en-AU"/>
        </w:rPr>
      </w:pPr>
      <w:bookmarkStart w:id="19" w:name="_Toc119428286"/>
      <w:r>
        <w:rPr>
          <w:lang w:val="en-AU"/>
        </w:rPr>
        <w:t>Regularization</w:t>
      </w:r>
      <w:bookmarkEnd w:id="19"/>
    </w:p>
    <w:p w14:paraId="30D4CF3A" w14:textId="0A97B5B1" w:rsidR="001848D7" w:rsidRDefault="00EF4D79" w:rsidP="00EF4D79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We often have many features and may not know which feature to penalize (or reduce the size of).</w:t>
      </w:r>
    </w:p>
    <w:p w14:paraId="7921F2D5" w14:textId="2D571427" w:rsidR="00EF4D79" w:rsidRDefault="00EF4D79" w:rsidP="00EF4D79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To solve this, simply add every single </w:t>
      </w:r>
      <w:proofErr w:type="spellStart"/>
      <w:r>
        <w:rPr>
          <w:lang w:val="en-AU"/>
        </w:rPr>
        <w:t>w</w:t>
      </w:r>
      <w:r w:rsidRPr="00EF4D79">
        <w:rPr>
          <w:vertAlign w:val="subscript"/>
          <w:lang w:val="en-AU"/>
        </w:rPr>
        <w:t>j</w:t>
      </w:r>
      <w:proofErr w:type="spellEnd"/>
      <w:r>
        <w:rPr>
          <w:lang w:val="en-AU"/>
        </w:rPr>
        <w:t xml:space="preserve"> to the cost function.</w:t>
      </w:r>
    </w:p>
    <w:p w14:paraId="00ACF2F0" w14:textId="104C07C1" w:rsidR="00F11CD4" w:rsidRDefault="00F11CD4" w:rsidP="00EF4D79">
      <w:pPr>
        <w:pStyle w:val="ListParagraph"/>
        <w:numPr>
          <w:ilvl w:val="0"/>
          <w:numId w:val="1"/>
        </w:numPr>
        <w:rPr>
          <w:lang w:val="en-AU"/>
        </w:rPr>
      </w:pPr>
      <w:r w:rsidRPr="00F11CD4">
        <w:rPr>
          <w:noProof/>
          <w:lang w:val="en-AU"/>
        </w:rPr>
        <w:drawing>
          <wp:inline distT="0" distB="0" distL="0" distR="0" wp14:anchorId="4FD2275E" wp14:editId="4650BF0C">
            <wp:extent cx="3441940" cy="1129899"/>
            <wp:effectExtent l="0" t="0" r="6350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3046" cy="113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3049" w14:textId="22BE138A" w:rsidR="00EF4D79" w:rsidRDefault="00EF4D79" w:rsidP="00EF4D79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This incentivizes the model to pick small values for </w:t>
      </w:r>
      <w:proofErr w:type="spellStart"/>
      <w:r>
        <w:rPr>
          <w:lang w:val="en-AU"/>
        </w:rPr>
        <w:t>w</w:t>
      </w:r>
      <w:r w:rsidRPr="00EF4D79">
        <w:rPr>
          <w:vertAlign w:val="subscript"/>
          <w:lang w:val="en-AU"/>
        </w:rPr>
        <w:t>j</w:t>
      </w:r>
      <w:proofErr w:type="spellEnd"/>
      <w:r>
        <w:rPr>
          <w:lang w:val="en-AU"/>
        </w:rPr>
        <w:t>.</w:t>
      </w:r>
    </w:p>
    <w:p w14:paraId="71006959" w14:textId="2BA0C52A" w:rsidR="00F11CD4" w:rsidRDefault="00F11CD4" w:rsidP="00EF4D79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Choose a value of Lambda that </w:t>
      </w:r>
      <w:r w:rsidR="00392ADE">
        <w:rPr>
          <w:lang w:val="en-AU"/>
        </w:rPr>
        <w:t>minimizes both</w:t>
      </w:r>
      <w:r>
        <w:rPr>
          <w:lang w:val="en-AU"/>
        </w:rPr>
        <w:t xml:space="preserve"> the contribution of the mean squared error and the regularization term.</w:t>
      </w:r>
    </w:p>
    <w:p w14:paraId="51B8A5E9" w14:textId="280DFBA8" w:rsidR="00351A21" w:rsidRDefault="00351A21" w:rsidP="00EF4D79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Regularized linear regression.</w:t>
      </w:r>
    </w:p>
    <w:p w14:paraId="3B7C1367" w14:textId="07F0B367" w:rsidR="0017437E" w:rsidRDefault="0017437E" w:rsidP="0017437E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The difference is the Regularization term in the update for </w:t>
      </w:r>
      <w:proofErr w:type="spellStart"/>
      <w:r>
        <w:rPr>
          <w:lang w:val="en-AU"/>
        </w:rPr>
        <w:t>w</w:t>
      </w:r>
      <w:r w:rsidRPr="0017437E">
        <w:rPr>
          <w:vertAlign w:val="subscript"/>
          <w:lang w:val="en-AU"/>
        </w:rPr>
        <w:t>j</w:t>
      </w:r>
      <w:proofErr w:type="spellEnd"/>
      <w:r>
        <w:rPr>
          <w:lang w:val="en-AU"/>
        </w:rPr>
        <w:t>.</w:t>
      </w:r>
    </w:p>
    <w:p w14:paraId="354B415B" w14:textId="0D5C989D" w:rsidR="00351A21" w:rsidRDefault="0017437E" w:rsidP="00351A21">
      <w:pPr>
        <w:pStyle w:val="ListParagraph"/>
        <w:numPr>
          <w:ilvl w:val="1"/>
          <w:numId w:val="1"/>
        </w:numPr>
        <w:rPr>
          <w:lang w:val="en-AU"/>
        </w:rPr>
      </w:pPr>
      <w:r w:rsidRPr="0017437E">
        <w:rPr>
          <w:noProof/>
          <w:lang w:val="en-AU"/>
        </w:rPr>
        <w:drawing>
          <wp:inline distT="0" distB="0" distL="0" distR="0" wp14:anchorId="4053D9F1" wp14:editId="03AA431D">
            <wp:extent cx="3053751" cy="1311698"/>
            <wp:effectExtent l="0" t="0" r="0" b="317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0819" cy="131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889E" w14:textId="30643EA0" w:rsidR="00C157EB" w:rsidRDefault="00C157EB" w:rsidP="00C157E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Regularized logistic regression.</w:t>
      </w:r>
    </w:p>
    <w:p w14:paraId="10C3436A" w14:textId="53618E1E" w:rsidR="00C157EB" w:rsidRDefault="00EC655E" w:rsidP="00C157E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Like the cost function for normal logistic regression except with an additional Regularization parameter at the end.</w:t>
      </w:r>
    </w:p>
    <w:p w14:paraId="6095EFB6" w14:textId="6B18FEA0" w:rsidR="00EC655E" w:rsidRDefault="00EC655E" w:rsidP="00C157EB">
      <w:pPr>
        <w:pStyle w:val="ListParagraph"/>
        <w:numPr>
          <w:ilvl w:val="1"/>
          <w:numId w:val="1"/>
        </w:numPr>
        <w:rPr>
          <w:lang w:val="en-AU"/>
        </w:rPr>
      </w:pPr>
      <w:r w:rsidRPr="00EC655E">
        <w:rPr>
          <w:noProof/>
          <w:lang w:val="en-AU"/>
        </w:rPr>
        <w:drawing>
          <wp:inline distT="0" distB="0" distL="0" distR="0" wp14:anchorId="3AB27C48" wp14:editId="3593D311">
            <wp:extent cx="3810000" cy="1607832"/>
            <wp:effectExtent l="0" t="0" r="0" b="0"/>
            <wp:docPr id="19" name="Picture 19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whiteboa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6704" cy="1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2128" w14:textId="282D3382" w:rsidR="004E295D" w:rsidRDefault="004E295D">
      <w:pPr>
        <w:rPr>
          <w:lang w:val="en-AU"/>
        </w:rPr>
      </w:pPr>
      <w:r>
        <w:rPr>
          <w:lang w:val="en-AU"/>
        </w:rPr>
        <w:br w:type="page"/>
      </w:r>
    </w:p>
    <w:p w14:paraId="691DCF2D" w14:textId="03444B08" w:rsidR="004E295D" w:rsidRDefault="004E295D" w:rsidP="004E295D">
      <w:pPr>
        <w:pStyle w:val="Heading1"/>
        <w:rPr>
          <w:lang w:val="en-AU"/>
        </w:rPr>
      </w:pPr>
      <w:bookmarkStart w:id="20" w:name="_Toc119428287"/>
      <w:r>
        <w:rPr>
          <w:lang w:val="en-AU"/>
        </w:rPr>
        <w:lastRenderedPageBreak/>
        <w:t>Week 4</w:t>
      </w:r>
      <w:bookmarkEnd w:id="20"/>
    </w:p>
    <w:p w14:paraId="6DFF1DE3" w14:textId="5B8845BD" w:rsidR="004E295D" w:rsidRDefault="004E295D" w:rsidP="004E295D">
      <w:pPr>
        <w:pStyle w:val="Heading2"/>
        <w:rPr>
          <w:lang w:val="en-AU"/>
        </w:rPr>
      </w:pPr>
      <w:bookmarkStart w:id="21" w:name="_Toc119428288"/>
      <w:r>
        <w:rPr>
          <w:lang w:val="en-AU"/>
        </w:rPr>
        <w:t>Neural Networks</w:t>
      </w:r>
      <w:bookmarkEnd w:id="21"/>
    </w:p>
    <w:p w14:paraId="15E846A5" w14:textId="0DA6B61F" w:rsidR="004E295D" w:rsidRDefault="004E295D" w:rsidP="004E295D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erminology used:</w:t>
      </w:r>
    </w:p>
    <w:p w14:paraId="4FA5723E" w14:textId="5FD13251" w:rsidR="004E295D" w:rsidRDefault="004A65DE" w:rsidP="004E295D">
      <w:pPr>
        <w:pStyle w:val="ListParagraph"/>
        <w:numPr>
          <w:ilvl w:val="0"/>
          <w:numId w:val="1"/>
        </w:numPr>
        <w:rPr>
          <w:lang w:val="en-AU"/>
        </w:rPr>
      </w:pPr>
      <w:r w:rsidRPr="004A65DE">
        <w:rPr>
          <w:noProof/>
          <w:lang w:val="en-AU"/>
        </w:rPr>
        <w:drawing>
          <wp:inline distT="0" distB="0" distL="0" distR="0" wp14:anchorId="778446E2" wp14:editId="6D92953F">
            <wp:extent cx="3579962" cy="1574612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1676" cy="15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765D" w14:textId="2B749217" w:rsidR="008563A2" w:rsidRDefault="008563A2" w:rsidP="004E295D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he outputs from each neuron are called “activations”.</w:t>
      </w:r>
    </w:p>
    <w:p w14:paraId="32154E1A" w14:textId="13ACBACC" w:rsidR="004A65DE" w:rsidRDefault="004A65DE" w:rsidP="004E295D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Every neuron has access to all inputs and will learn to ignore irrelevant features.</w:t>
      </w:r>
    </w:p>
    <w:p w14:paraId="6486E5BF" w14:textId="5D301EEA" w:rsidR="00FB377A" w:rsidRDefault="00FB377A" w:rsidP="004E295D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he intermediate layers are called the “hidden layers”.</w:t>
      </w:r>
    </w:p>
    <w:p w14:paraId="35D94C72" w14:textId="162F7403" w:rsidR="004A65DE" w:rsidRDefault="004A65DE" w:rsidP="004E295D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he input vector</w:t>
      </w:r>
      <w:r w:rsidR="00F352BB">
        <w:rPr>
          <w:lang w:val="en-AU"/>
        </w:rPr>
        <w:t xml:space="preserve"> (Layer 0)</w:t>
      </w:r>
      <w:r>
        <w:rPr>
          <w:lang w:val="en-AU"/>
        </w:rPr>
        <w:t xml:space="preserve"> is denoted by </w:t>
      </w:r>
      <w:r w:rsidRPr="004A65DE">
        <w:rPr>
          <w:b/>
          <w:bCs/>
          <w:lang w:val="en-AU"/>
        </w:rPr>
        <w:t>x</w:t>
      </w:r>
      <w:r>
        <w:rPr>
          <w:lang w:val="en-AU"/>
        </w:rPr>
        <w:t xml:space="preserve"> and the intermediate output vector is denoted by </w:t>
      </w:r>
      <w:r w:rsidRPr="004A65DE">
        <w:rPr>
          <w:b/>
          <w:bCs/>
          <w:lang w:val="en-AU"/>
        </w:rPr>
        <w:t>a</w:t>
      </w:r>
      <w:r>
        <w:rPr>
          <w:lang w:val="en-AU"/>
        </w:rPr>
        <w:t>.</w:t>
      </w:r>
    </w:p>
    <w:p w14:paraId="3A0FFBA1" w14:textId="6239591C" w:rsidR="00713F83" w:rsidRDefault="00713F83" w:rsidP="004E295D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Can think of this as logistic regression with the ability to feature engineer by itself.</w:t>
      </w:r>
    </w:p>
    <w:p w14:paraId="4D1C698D" w14:textId="7CB4ACC7" w:rsidR="009E63A1" w:rsidRDefault="009E63A1" w:rsidP="004E295D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Can have multiple hidden layers as well.</w:t>
      </w:r>
    </w:p>
    <w:p w14:paraId="3A553971" w14:textId="379A3D6A" w:rsidR="00F352BB" w:rsidRDefault="00F352BB" w:rsidP="00F352BB">
      <w:pPr>
        <w:pStyle w:val="Heading3"/>
        <w:rPr>
          <w:lang w:val="en-AU"/>
        </w:rPr>
      </w:pPr>
      <w:bookmarkStart w:id="22" w:name="_Toc119428289"/>
      <w:r>
        <w:rPr>
          <w:lang w:val="en-AU"/>
        </w:rPr>
        <w:t>Neural Networks Model</w:t>
      </w:r>
      <w:bookmarkEnd w:id="22"/>
    </w:p>
    <w:p w14:paraId="3332D8AF" w14:textId="0C0D0EF8" w:rsidR="00F352BB" w:rsidRDefault="001B6601" w:rsidP="00F352B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We say that </w:t>
      </w:r>
      <w:r w:rsidRPr="00D20B9F">
        <w:rPr>
          <w:b/>
          <w:bCs/>
          <w:lang w:val="en-AU"/>
        </w:rPr>
        <w:t>w</w:t>
      </w:r>
      <w:r w:rsidRPr="001B6601">
        <w:rPr>
          <w:vertAlign w:val="subscript"/>
          <w:lang w:val="en-AU"/>
        </w:rPr>
        <w:t>1</w:t>
      </w:r>
      <w:r w:rsidRPr="001B6601">
        <w:rPr>
          <w:vertAlign w:val="superscript"/>
          <w:lang w:val="en-AU"/>
        </w:rPr>
        <w:t>[1]</w:t>
      </w:r>
      <w:r>
        <w:rPr>
          <w:lang w:val="en-AU"/>
        </w:rPr>
        <w:t>, b</w:t>
      </w:r>
      <w:r w:rsidRPr="001B6601">
        <w:rPr>
          <w:vertAlign w:val="subscript"/>
          <w:lang w:val="en-AU"/>
        </w:rPr>
        <w:t>1</w:t>
      </w:r>
      <w:r w:rsidRPr="001B6601">
        <w:rPr>
          <w:vertAlign w:val="superscript"/>
          <w:lang w:val="en-AU"/>
        </w:rPr>
        <w:t>[1]</w:t>
      </w:r>
      <w:r>
        <w:rPr>
          <w:lang w:val="en-AU"/>
        </w:rPr>
        <w:t xml:space="preserve"> are the parameters of neuron 1 in layer [1]</w:t>
      </w:r>
      <w:r w:rsidR="00D20B9F">
        <w:rPr>
          <w:lang w:val="en-AU"/>
        </w:rPr>
        <w:t xml:space="preserve">, and </w:t>
      </w:r>
      <w:proofErr w:type="gramStart"/>
      <w:r w:rsidR="00D20B9F" w:rsidRPr="00D20B9F">
        <w:rPr>
          <w:b/>
          <w:bCs/>
          <w:lang w:val="en-AU"/>
        </w:rPr>
        <w:t>a</w:t>
      </w:r>
      <w:r w:rsidR="00D20B9F" w:rsidRPr="00D20B9F">
        <w:rPr>
          <w:vertAlign w:val="superscript"/>
          <w:lang w:val="en-AU"/>
        </w:rPr>
        <w:t>[</w:t>
      </w:r>
      <w:proofErr w:type="gramEnd"/>
      <w:r w:rsidR="00D20B9F" w:rsidRPr="00D20B9F">
        <w:rPr>
          <w:vertAlign w:val="superscript"/>
          <w:lang w:val="en-AU"/>
        </w:rPr>
        <w:t>1]</w:t>
      </w:r>
      <w:r w:rsidR="00D20B9F">
        <w:rPr>
          <w:lang w:val="en-AU"/>
        </w:rPr>
        <w:t xml:space="preserve"> are the activation values output from layer [1].</w:t>
      </w:r>
    </w:p>
    <w:p w14:paraId="6C03EC99" w14:textId="7CE2E09A" w:rsidR="00C016CE" w:rsidRDefault="00C016CE" w:rsidP="00F352B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Each neuron is represented by a logistic regression model with parameters </w:t>
      </w:r>
      <w:r w:rsidRPr="00C016CE">
        <w:rPr>
          <w:b/>
          <w:bCs/>
          <w:lang w:val="en-AU"/>
        </w:rPr>
        <w:t>w</w:t>
      </w:r>
      <w:r>
        <w:rPr>
          <w:lang w:val="en-AU"/>
        </w:rPr>
        <w:t xml:space="preserve"> and b.</w:t>
      </w:r>
    </w:p>
    <w:p w14:paraId="04815BA0" w14:textId="19AF01E9" w:rsidR="00C016CE" w:rsidRDefault="00C016CE" w:rsidP="00F352B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he input into a neuron is a vector.</w:t>
      </w:r>
    </w:p>
    <w:p w14:paraId="69E8F606" w14:textId="3AAE78F4" w:rsidR="00C9096F" w:rsidRDefault="00C9096F" w:rsidP="00F352B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If predicting for a classification problem, an if-else can be applied to the final n</w:t>
      </w:r>
      <w:r w:rsidRPr="00C9096F">
        <w:rPr>
          <w:vertAlign w:val="superscript"/>
          <w:lang w:val="en-AU"/>
        </w:rPr>
        <w:t>th</w:t>
      </w:r>
      <w:r>
        <w:rPr>
          <w:lang w:val="en-AU"/>
        </w:rPr>
        <w:t xml:space="preserve"> layer’s activation values a</w:t>
      </w:r>
      <w:r w:rsidRPr="00C9096F">
        <w:rPr>
          <w:vertAlign w:val="superscript"/>
          <w:lang w:val="en-AU"/>
        </w:rPr>
        <w:t>[n]</w:t>
      </w:r>
      <w:r>
        <w:rPr>
          <w:lang w:val="en-AU"/>
        </w:rPr>
        <w:t>, say if a</w:t>
      </w:r>
      <w:r w:rsidRPr="00C9096F">
        <w:rPr>
          <w:vertAlign w:val="superscript"/>
          <w:lang w:val="en-AU"/>
        </w:rPr>
        <w:t>[n]</w:t>
      </w:r>
      <w:r>
        <w:rPr>
          <w:lang w:val="en-AU"/>
        </w:rPr>
        <w:t xml:space="preserve"> &gt;= 0.5 then output 1, else 0.</w:t>
      </w:r>
    </w:p>
    <w:p w14:paraId="52630D7E" w14:textId="6DD0009E" w:rsidR="001B3576" w:rsidRDefault="001B3576" w:rsidP="00F352B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When we say a neural network has 4 layers, we do not count the input layer, therefore there are 3 hidden layers and 1 output layer in this example.</w:t>
      </w:r>
    </w:p>
    <w:p w14:paraId="5FB4A907" w14:textId="447246FA" w:rsidR="001B3576" w:rsidRDefault="00AD7760" w:rsidP="00F352B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erminology summary (with a zoom into Layer 3):</w:t>
      </w:r>
    </w:p>
    <w:p w14:paraId="650E95F1" w14:textId="308F7DD2" w:rsidR="00AD7760" w:rsidRDefault="0045456C" w:rsidP="00F352BB">
      <w:pPr>
        <w:pStyle w:val="ListParagraph"/>
        <w:numPr>
          <w:ilvl w:val="0"/>
          <w:numId w:val="1"/>
        </w:numPr>
        <w:rPr>
          <w:lang w:val="en-AU"/>
        </w:rPr>
      </w:pPr>
      <w:r w:rsidRPr="0045456C">
        <w:rPr>
          <w:noProof/>
          <w:lang w:val="en-AU"/>
        </w:rPr>
        <w:drawing>
          <wp:inline distT="0" distB="0" distL="0" distR="0" wp14:anchorId="0BDAB6A3" wp14:editId="7237751F">
            <wp:extent cx="4958239" cy="2415397"/>
            <wp:effectExtent l="0" t="0" r="0" b="4445"/>
            <wp:docPr id="22" name="Picture 22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2360" cy="242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1334" w14:textId="2BD08012" w:rsidR="00AD7760" w:rsidRDefault="00152A89" w:rsidP="00F352B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When the calculations proceed from left to right of the page, we call this forward propagation.</w:t>
      </w:r>
    </w:p>
    <w:p w14:paraId="78CDF572" w14:textId="4C1B2DC4" w:rsidR="00A31D53" w:rsidRDefault="00A31D53" w:rsidP="00F352B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Back propagation is an algorithm that goes the opposite direction, used for learning.</w:t>
      </w:r>
    </w:p>
    <w:p w14:paraId="08B32648" w14:textId="57208F37" w:rsidR="00CC43C6" w:rsidRDefault="003E5E65" w:rsidP="003E5E65">
      <w:pPr>
        <w:pStyle w:val="Heading3"/>
        <w:rPr>
          <w:lang w:val="en-AU"/>
        </w:rPr>
      </w:pPr>
      <w:bookmarkStart w:id="23" w:name="_Toc119428290"/>
      <w:proofErr w:type="spellStart"/>
      <w:r>
        <w:rPr>
          <w:lang w:val="en-AU"/>
        </w:rPr>
        <w:lastRenderedPageBreak/>
        <w:t>Tensorflow</w:t>
      </w:r>
      <w:bookmarkEnd w:id="23"/>
      <w:proofErr w:type="spellEnd"/>
    </w:p>
    <w:p w14:paraId="1723220D" w14:textId="39BC8736" w:rsidR="003E5E65" w:rsidRDefault="003E5E65" w:rsidP="003E5E6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Overview of how to train a neural network in </w:t>
      </w:r>
      <w:proofErr w:type="spellStart"/>
      <w:r>
        <w:rPr>
          <w:lang w:val="en-AU"/>
        </w:rPr>
        <w:t>Tensorflow</w:t>
      </w:r>
      <w:proofErr w:type="spellEnd"/>
      <w:r>
        <w:rPr>
          <w:lang w:val="en-AU"/>
        </w:rPr>
        <w:t>.</w:t>
      </w:r>
    </w:p>
    <w:p w14:paraId="109C0620" w14:textId="164F7D54" w:rsidR="003E5E65" w:rsidRDefault="003E5E65" w:rsidP="003E5E65">
      <w:pPr>
        <w:pStyle w:val="ListParagraph"/>
        <w:numPr>
          <w:ilvl w:val="0"/>
          <w:numId w:val="1"/>
        </w:numPr>
        <w:rPr>
          <w:lang w:val="en-AU"/>
        </w:rPr>
      </w:pPr>
      <w:r w:rsidRPr="003E5E65">
        <w:rPr>
          <w:noProof/>
          <w:lang w:val="en-AU"/>
        </w:rPr>
        <w:drawing>
          <wp:inline distT="0" distB="0" distL="0" distR="0" wp14:anchorId="30483964" wp14:editId="4EB7F48B">
            <wp:extent cx="3783003" cy="1656271"/>
            <wp:effectExtent l="0" t="0" r="825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574"/>
                    <a:stretch/>
                  </pic:blipFill>
                  <pic:spPr bwMode="auto">
                    <a:xfrm>
                      <a:off x="0" y="0"/>
                      <a:ext cx="3811347" cy="16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7CB46" w14:textId="2AC71218" w:rsidR="003E5E65" w:rsidRDefault="0046062D" w:rsidP="003E5E6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Step 1 creates the model</w:t>
      </w:r>
      <w:r w:rsidR="0029139F">
        <w:rPr>
          <w:lang w:val="en-AU"/>
        </w:rPr>
        <w:t>.</w:t>
      </w:r>
    </w:p>
    <w:p w14:paraId="320DFDC2" w14:textId="37B88715" w:rsidR="0029139F" w:rsidRDefault="0029139F" w:rsidP="003E5E6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Step 2 defines the loss and cost functions (Binary Cross Entropy is the same thing as the logistic loss function</w:t>
      </w:r>
      <w:r w:rsidR="00B70920">
        <w:rPr>
          <w:lang w:val="en-AU"/>
        </w:rPr>
        <w:t xml:space="preserve"> – for binary classification tasks, 2 classes</w:t>
      </w:r>
      <w:r>
        <w:rPr>
          <w:lang w:val="en-AU"/>
        </w:rPr>
        <w:t>).</w:t>
      </w:r>
    </w:p>
    <w:p w14:paraId="0A6C60C2" w14:textId="5BD758B6" w:rsidR="00BC227D" w:rsidRDefault="00BC227D" w:rsidP="003E5E6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For a regression problem using mean squared error, you can use the argument loss=</w:t>
      </w:r>
      <w:proofErr w:type="spellStart"/>
      <w:proofErr w:type="gramStart"/>
      <w:r>
        <w:rPr>
          <w:lang w:val="en-AU"/>
        </w:rPr>
        <w:t>MeanSquaredError</w:t>
      </w:r>
      <w:proofErr w:type="spellEnd"/>
      <w:r>
        <w:rPr>
          <w:lang w:val="en-AU"/>
        </w:rPr>
        <w:t>(</w:t>
      </w:r>
      <w:proofErr w:type="gramEnd"/>
      <w:r>
        <w:rPr>
          <w:lang w:val="en-AU"/>
        </w:rPr>
        <w:t xml:space="preserve">) instead (from </w:t>
      </w:r>
      <w:proofErr w:type="spellStart"/>
      <w:r>
        <w:rPr>
          <w:lang w:val="en-AU"/>
        </w:rPr>
        <w:t>tensorflow.keras.losses</w:t>
      </w:r>
      <w:proofErr w:type="spellEnd"/>
      <w:r>
        <w:rPr>
          <w:lang w:val="en-AU"/>
        </w:rPr>
        <w:t xml:space="preserve"> import </w:t>
      </w:r>
      <w:proofErr w:type="spellStart"/>
      <w:r>
        <w:rPr>
          <w:lang w:val="en-AU"/>
        </w:rPr>
        <w:t>MeanSquaredError</w:t>
      </w:r>
      <w:proofErr w:type="spellEnd"/>
      <w:r>
        <w:rPr>
          <w:lang w:val="en-AU"/>
        </w:rPr>
        <w:t>).</w:t>
      </w:r>
    </w:p>
    <w:p w14:paraId="7C05B8F3" w14:textId="4B25A11E" w:rsidR="0029139F" w:rsidRDefault="009A14A5" w:rsidP="003E5E6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Step 3 computes derivatives for gradient descent using back propagation</w:t>
      </w:r>
      <w:r w:rsidR="00206DB4">
        <w:rPr>
          <w:lang w:val="en-AU"/>
        </w:rPr>
        <w:t xml:space="preserve"> (epochs are the number of iterations)</w:t>
      </w:r>
      <w:r>
        <w:rPr>
          <w:lang w:val="en-AU"/>
        </w:rPr>
        <w:t>.</w:t>
      </w:r>
    </w:p>
    <w:p w14:paraId="7DA2D3B6" w14:textId="46B7B381" w:rsidR="000E5994" w:rsidRDefault="000E5994" w:rsidP="003E5E6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Using </w:t>
      </w:r>
      <w:proofErr w:type="spellStart"/>
      <w:proofErr w:type="gramStart"/>
      <w:r>
        <w:rPr>
          <w:lang w:val="en-AU"/>
        </w:rPr>
        <w:t>model.fit</w:t>
      </w:r>
      <w:proofErr w:type="spellEnd"/>
      <w:r>
        <w:rPr>
          <w:lang w:val="en-AU"/>
        </w:rPr>
        <w:t>(</w:t>
      </w:r>
      <w:proofErr w:type="gramEnd"/>
      <w:r>
        <w:rPr>
          <w:lang w:val="en-AU"/>
        </w:rPr>
        <w:t>) updates the network parameters to reduce cost.</w:t>
      </w:r>
    </w:p>
    <w:p w14:paraId="61A351AE" w14:textId="77777777" w:rsidR="008C2EBE" w:rsidRDefault="008C2EB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33F6BC8F" w14:textId="67166811" w:rsidR="002875B2" w:rsidRDefault="002875B2" w:rsidP="002875B2">
      <w:pPr>
        <w:pStyle w:val="Heading1"/>
        <w:rPr>
          <w:lang w:val="en-AU"/>
        </w:rPr>
      </w:pPr>
      <w:bookmarkStart w:id="24" w:name="_Toc119428291"/>
      <w:r>
        <w:rPr>
          <w:lang w:val="en-AU"/>
        </w:rPr>
        <w:lastRenderedPageBreak/>
        <w:t>Week 5</w:t>
      </w:r>
      <w:bookmarkEnd w:id="24"/>
    </w:p>
    <w:p w14:paraId="106E3136" w14:textId="306F2BF9" w:rsidR="00446FDA" w:rsidRDefault="00446FDA" w:rsidP="002875B2">
      <w:pPr>
        <w:pStyle w:val="Heading2"/>
        <w:rPr>
          <w:lang w:val="en-AU"/>
        </w:rPr>
      </w:pPr>
      <w:bookmarkStart w:id="25" w:name="_Toc119428292"/>
      <w:r>
        <w:rPr>
          <w:lang w:val="en-AU"/>
        </w:rPr>
        <w:t>Activation Functions</w:t>
      </w:r>
      <w:bookmarkEnd w:id="25"/>
    </w:p>
    <w:p w14:paraId="14FA5E0E" w14:textId="6F8EEE57" w:rsidR="00446FDA" w:rsidRDefault="007208F9" w:rsidP="00446FD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hree of the most common activation functions:</w:t>
      </w:r>
    </w:p>
    <w:p w14:paraId="595A7C23" w14:textId="598BB27D" w:rsidR="007208F9" w:rsidRDefault="007208F9" w:rsidP="00446FDA">
      <w:pPr>
        <w:pStyle w:val="ListParagraph"/>
        <w:numPr>
          <w:ilvl w:val="0"/>
          <w:numId w:val="1"/>
        </w:numPr>
        <w:rPr>
          <w:lang w:val="en-AU"/>
        </w:rPr>
      </w:pPr>
      <w:r w:rsidRPr="007208F9">
        <w:rPr>
          <w:noProof/>
          <w:lang w:val="en-AU"/>
        </w:rPr>
        <w:drawing>
          <wp:inline distT="0" distB="0" distL="0" distR="0" wp14:anchorId="22FE1D50" wp14:editId="3DC65C5F">
            <wp:extent cx="3601425" cy="1656272"/>
            <wp:effectExtent l="0" t="0" r="0" b="127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7136" cy="16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4DB5" w14:textId="0023CBEF" w:rsidR="007208F9" w:rsidRDefault="007208F9" w:rsidP="00446FDA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eLU</w:t>
      </w:r>
      <w:proofErr w:type="spellEnd"/>
      <w:r>
        <w:rPr>
          <w:lang w:val="en-AU"/>
        </w:rPr>
        <w:t xml:space="preserve"> can be good for when you want activation values that are natural numbers </w:t>
      </w:r>
      <w:r w:rsidR="00E41CA9">
        <w:rPr>
          <w:lang w:val="en-AU"/>
        </w:rPr>
        <w:t>i.e.,</w:t>
      </w:r>
      <w:r>
        <w:rPr>
          <w:lang w:val="en-AU"/>
        </w:rPr>
        <w:t xml:space="preserve"> 0, 1, …</w:t>
      </w:r>
    </w:p>
    <w:p w14:paraId="1595A2B1" w14:textId="21B77872" w:rsidR="00E41CA9" w:rsidRDefault="00E41CA9" w:rsidP="00446FD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How to choose an activation function.</w:t>
      </w:r>
    </w:p>
    <w:p w14:paraId="16947A25" w14:textId="3AB8CA24" w:rsidR="00E41CA9" w:rsidRDefault="004234C5" w:rsidP="00E41CA9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Activation values of target</w:t>
      </w:r>
      <w:r w:rsidR="00E41CA9">
        <w:rPr>
          <w:lang w:val="en-AU"/>
        </w:rPr>
        <w:t>/ground truth label, y.</w:t>
      </w:r>
    </w:p>
    <w:p w14:paraId="15D49C93" w14:textId="6330D155" w:rsidR="00E41CA9" w:rsidRDefault="00E41CA9" w:rsidP="004234C5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Binary classification (0/1) – sigmoid</w:t>
      </w:r>
      <w:r w:rsidR="004234C5">
        <w:rPr>
          <w:lang w:val="en-AU"/>
        </w:rPr>
        <w:t xml:space="preserve"> (</w:t>
      </w:r>
      <w:proofErr w:type="gramStart"/>
      <w:r w:rsidR="004234C5">
        <w:rPr>
          <w:lang w:val="en-AU"/>
        </w:rPr>
        <w:t>i.e.</w:t>
      </w:r>
      <w:proofErr w:type="gramEnd"/>
      <w:r w:rsidR="004234C5">
        <w:rPr>
          <w:lang w:val="en-AU"/>
        </w:rPr>
        <w:t xml:space="preserve"> true or false)</w:t>
      </w:r>
    </w:p>
    <w:p w14:paraId="452FE6E6" w14:textId="7FF18B25" w:rsidR="00E41CA9" w:rsidRDefault="00E41CA9" w:rsidP="004234C5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Regression (can be positive or negative) – linear </w:t>
      </w:r>
      <w:r w:rsidR="004234C5">
        <w:rPr>
          <w:lang w:val="en-AU"/>
        </w:rPr>
        <w:t>(</w:t>
      </w:r>
      <w:proofErr w:type="gramStart"/>
      <w:r w:rsidR="004234C5">
        <w:rPr>
          <w:lang w:val="en-AU"/>
        </w:rPr>
        <w:t>i.e.</w:t>
      </w:r>
      <w:proofErr w:type="gramEnd"/>
      <w:r w:rsidR="004234C5">
        <w:rPr>
          <w:lang w:val="en-AU"/>
        </w:rPr>
        <w:t xml:space="preserve"> stock prices can go up or down)</w:t>
      </w:r>
    </w:p>
    <w:p w14:paraId="50C32576" w14:textId="7CFE46A5" w:rsidR="00B27A0F" w:rsidRDefault="00B27A0F" w:rsidP="004234C5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Nonnegative values </w:t>
      </w:r>
      <w:r w:rsidR="004234C5">
        <w:rPr>
          <w:lang w:val="en-AU"/>
        </w:rPr>
        <w:t>–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ReLU</w:t>
      </w:r>
      <w:proofErr w:type="spellEnd"/>
      <w:r w:rsidR="004234C5">
        <w:rPr>
          <w:lang w:val="en-AU"/>
        </w:rPr>
        <w:t xml:space="preserve"> (</w:t>
      </w:r>
      <w:proofErr w:type="gramStart"/>
      <w:r w:rsidR="004234C5">
        <w:rPr>
          <w:lang w:val="en-AU"/>
        </w:rPr>
        <w:t>i.e.</w:t>
      </w:r>
      <w:proofErr w:type="gramEnd"/>
      <w:r w:rsidR="004234C5">
        <w:rPr>
          <w:lang w:val="en-AU"/>
        </w:rPr>
        <w:t xml:space="preserve"> house prices cannot be negative)</w:t>
      </w:r>
    </w:p>
    <w:p w14:paraId="41E91EC7" w14:textId="432D5AE8" w:rsidR="0097334B" w:rsidRDefault="0097334B" w:rsidP="0097334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Hidden layers.</w:t>
      </w:r>
    </w:p>
    <w:p w14:paraId="3E056028" w14:textId="576EE9F0" w:rsidR="0097334B" w:rsidRDefault="00F14636" w:rsidP="0097334B">
      <w:pPr>
        <w:pStyle w:val="ListParagraph"/>
        <w:numPr>
          <w:ilvl w:val="2"/>
          <w:numId w:val="1"/>
        </w:numPr>
        <w:rPr>
          <w:lang w:val="en-AU"/>
        </w:rPr>
      </w:pPr>
      <w:proofErr w:type="spellStart"/>
      <w:r>
        <w:rPr>
          <w:lang w:val="en-AU"/>
        </w:rPr>
        <w:t>ReLU</w:t>
      </w:r>
      <w:proofErr w:type="spellEnd"/>
      <w:r>
        <w:rPr>
          <w:lang w:val="en-AU"/>
        </w:rPr>
        <w:t xml:space="preserve"> is the most common choice.</w:t>
      </w:r>
    </w:p>
    <w:p w14:paraId="551175F3" w14:textId="779BAF86" w:rsidR="00F14636" w:rsidRDefault="00F14636" w:rsidP="0097334B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Faster to compute since it only needs to calculate the </w:t>
      </w:r>
      <w:proofErr w:type="gramStart"/>
      <w:r>
        <w:rPr>
          <w:lang w:val="en-AU"/>
        </w:rPr>
        <w:t>max(</w:t>
      </w:r>
      <w:proofErr w:type="gramEnd"/>
      <w:r>
        <w:rPr>
          <w:lang w:val="en-AU"/>
        </w:rPr>
        <w:t>) function.</w:t>
      </w:r>
    </w:p>
    <w:p w14:paraId="2AA9A1AA" w14:textId="7A5AFA7E" w:rsidR="00F14636" w:rsidRDefault="00F14636" w:rsidP="0097334B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Flat on only one part of the graph, so gradient descent is more efficient</w:t>
      </w:r>
      <w:r w:rsidR="003D3EE1">
        <w:rPr>
          <w:lang w:val="en-AU"/>
        </w:rPr>
        <w:t xml:space="preserve"> (faster learning)</w:t>
      </w:r>
      <w:r>
        <w:rPr>
          <w:lang w:val="en-AU"/>
        </w:rPr>
        <w:t>.</w:t>
      </w:r>
    </w:p>
    <w:p w14:paraId="13F64A13" w14:textId="7DD28798" w:rsidR="003D3EE1" w:rsidRDefault="005F0D45" w:rsidP="005F0D45">
      <w:pPr>
        <w:pStyle w:val="ListParagraph"/>
        <w:numPr>
          <w:ilvl w:val="1"/>
          <w:numId w:val="1"/>
        </w:numPr>
        <w:rPr>
          <w:lang w:val="en-AU"/>
        </w:rPr>
      </w:pPr>
      <w:r w:rsidRPr="005F0D45">
        <w:rPr>
          <w:noProof/>
          <w:lang w:val="en-AU"/>
        </w:rPr>
        <w:drawing>
          <wp:inline distT="0" distB="0" distL="0" distR="0" wp14:anchorId="00C5AF6F" wp14:editId="618FFA8D">
            <wp:extent cx="2563715" cy="9575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8596" cy="9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BF51" w14:textId="30B22900" w:rsidR="005F0D45" w:rsidRDefault="009838BC" w:rsidP="009838BC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Why do we need activation functions?</w:t>
      </w:r>
    </w:p>
    <w:p w14:paraId="3DDBB04E" w14:textId="15163C16" w:rsidR="009838BC" w:rsidRDefault="009838BC" w:rsidP="009838B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If we just use linear activation function, the entire network will essentially become linear regression, defeating the purpose of even using neural networks in the first place.</w:t>
      </w:r>
    </w:p>
    <w:p w14:paraId="110BDD27" w14:textId="6ED5D5A0" w:rsidR="009838BC" w:rsidRDefault="009838BC" w:rsidP="009838B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If all hidden layers use the linear activation function and the output is the sigmoid, we end up with logistic regression.</w:t>
      </w:r>
    </w:p>
    <w:p w14:paraId="1C7154A9" w14:textId="034FEE0D" w:rsidR="00F13A86" w:rsidRDefault="00F13A86" w:rsidP="009838B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The takeaway: don’t use linear activation function in the hidden layer, just use </w:t>
      </w:r>
      <w:proofErr w:type="spellStart"/>
      <w:r>
        <w:rPr>
          <w:lang w:val="en-AU"/>
        </w:rPr>
        <w:t>ReLU</w:t>
      </w:r>
      <w:proofErr w:type="spellEnd"/>
      <w:r>
        <w:rPr>
          <w:lang w:val="en-AU"/>
        </w:rPr>
        <w:t>.</w:t>
      </w:r>
    </w:p>
    <w:p w14:paraId="2C6C1EF9" w14:textId="5ACFFA15" w:rsidR="00DC3024" w:rsidRDefault="00DC3024" w:rsidP="00E91649">
      <w:pPr>
        <w:pStyle w:val="Heading2"/>
        <w:rPr>
          <w:lang w:val="en-AU"/>
        </w:rPr>
      </w:pPr>
      <w:bookmarkStart w:id="26" w:name="_Toc119428293"/>
      <w:r>
        <w:rPr>
          <w:lang w:val="en-AU"/>
        </w:rPr>
        <w:t>Multiclass Classification</w:t>
      </w:r>
      <w:bookmarkEnd w:id="26"/>
    </w:p>
    <w:p w14:paraId="77B9DFC7" w14:textId="58BED11A" w:rsidR="00DC3024" w:rsidRDefault="00A75439" w:rsidP="00EA05C0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The </w:t>
      </w:r>
      <w:proofErr w:type="spellStart"/>
      <w:r w:rsidR="00D5407D">
        <w:rPr>
          <w:lang w:val="en-AU"/>
        </w:rPr>
        <w:t>Softmax</w:t>
      </w:r>
      <w:proofErr w:type="spellEnd"/>
      <w:r w:rsidR="00D5407D">
        <w:rPr>
          <w:lang w:val="en-AU"/>
        </w:rPr>
        <w:t xml:space="preserve"> algorithm is a generalization of logistic regression.</w:t>
      </w:r>
    </w:p>
    <w:p w14:paraId="2B68BAAC" w14:textId="3014E7F5" w:rsidR="007310F9" w:rsidRDefault="006376AB" w:rsidP="00EA05C0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Model</w:t>
      </w:r>
      <w:r w:rsidR="007310F9">
        <w:rPr>
          <w:lang w:val="en-AU"/>
        </w:rPr>
        <w:t xml:space="preserve"> for </w:t>
      </w:r>
      <w:proofErr w:type="spellStart"/>
      <w:r w:rsidR="007310F9">
        <w:rPr>
          <w:lang w:val="en-AU"/>
        </w:rPr>
        <w:t>softmax</w:t>
      </w:r>
      <w:proofErr w:type="spellEnd"/>
      <w:r w:rsidR="007310F9">
        <w:rPr>
          <w:lang w:val="en-AU"/>
        </w:rPr>
        <w:t xml:space="preserve"> regression:</w:t>
      </w:r>
    </w:p>
    <w:p w14:paraId="12257BC3" w14:textId="5DD523DA" w:rsidR="007310F9" w:rsidRDefault="007310F9" w:rsidP="00EA05C0">
      <w:pPr>
        <w:pStyle w:val="ListParagraph"/>
        <w:numPr>
          <w:ilvl w:val="0"/>
          <w:numId w:val="1"/>
        </w:numPr>
        <w:rPr>
          <w:lang w:val="en-AU"/>
        </w:rPr>
      </w:pPr>
      <w:r w:rsidRPr="007310F9">
        <w:rPr>
          <w:noProof/>
          <w:lang w:val="en-AU"/>
        </w:rPr>
        <w:drawing>
          <wp:inline distT="0" distB="0" distL="0" distR="0" wp14:anchorId="4517B7FA" wp14:editId="0184D21F">
            <wp:extent cx="1699404" cy="1136803"/>
            <wp:effectExtent l="0" t="0" r="0" b="635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0272" cy="114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4759" w14:textId="7B4A713E" w:rsidR="002901B8" w:rsidRDefault="002901B8" w:rsidP="00EA05C0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lastRenderedPageBreak/>
        <w:t>Each a</w:t>
      </w:r>
      <w:r w:rsidRPr="002901B8">
        <w:rPr>
          <w:vertAlign w:val="subscript"/>
          <w:lang w:val="en-AU"/>
        </w:rPr>
        <w:t>i</w:t>
      </w:r>
      <w:r>
        <w:rPr>
          <w:lang w:val="en-AU"/>
        </w:rPr>
        <w:t xml:space="preserve"> value is dependent on z</w:t>
      </w:r>
      <w:r w:rsidRPr="002901B8">
        <w:rPr>
          <w:vertAlign w:val="subscript"/>
          <w:lang w:val="en-AU"/>
        </w:rPr>
        <w:t>1</w:t>
      </w:r>
      <w:r>
        <w:rPr>
          <w:lang w:val="en-AU"/>
        </w:rPr>
        <w:t xml:space="preserve"> to </w:t>
      </w:r>
      <w:proofErr w:type="spellStart"/>
      <w:r>
        <w:rPr>
          <w:lang w:val="en-AU"/>
        </w:rPr>
        <w:t>z</w:t>
      </w:r>
      <w:r w:rsidRPr="002901B8">
        <w:rPr>
          <w:vertAlign w:val="subscript"/>
          <w:lang w:val="en-AU"/>
        </w:rPr>
        <w:t>N</w:t>
      </w:r>
      <w:proofErr w:type="spellEnd"/>
      <w:r w:rsidR="00F70ED2">
        <w:rPr>
          <w:lang w:val="en-AU"/>
        </w:rPr>
        <w:t xml:space="preserve"> – this is different to other activation functions which only depend on their own model.</w:t>
      </w:r>
    </w:p>
    <w:p w14:paraId="75CB01C1" w14:textId="23DE55EB" w:rsidR="00972FF8" w:rsidRDefault="00972FF8" w:rsidP="00EA05C0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When n=2, it ends up reducing to logistic regression.</w:t>
      </w:r>
    </w:p>
    <w:p w14:paraId="2392F00A" w14:textId="0153813C" w:rsidR="00972FF8" w:rsidRDefault="006376AB" w:rsidP="00EA05C0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Cost of </w:t>
      </w:r>
      <w:proofErr w:type="spellStart"/>
      <w:r>
        <w:rPr>
          <w:lang w:val="en-AU"/>
        </w:rPr>
        <w:t>softmax</w:t>
      </w:r>
      <w:proofErr w:type="spellEnd"/>
      <w:r>
        <w:rPr>
          <w:lang w:val="en-AU"/>
        </w:rPr>
        <w:t xml:space="preserve"> regression:</w:t>
      </w:r>
    </w:p>
    <w:p w14:paraId="7B91941D" w14:textId="39AAE6A9" w:rsidR="006376AB" w:rsidRDefault="00962E59" w:rsidP="00EA05C0">
      <w:pPr>
        <w:pStyle w:val="ListParagraph"/>
        <w:numPr>
          <w:ilvl w:val="0"/>
          <w:numId w:val="1"/>
        </w:numPr>
        <w:rPr>
          <w:lang w:val="en-AU"/>
        </w:rPr>
      </w:pPr>
      <w:r w:rsidRPr="00962E59">
        <w:rPr>
          <w:noProof/>
          <w:lang w:val="en-AU"/>
        </w:rPr>
        <w:drawing>
          <wp:inline distT="0" distB="0" distL="0" distR="0" wp14:anchorId="742EAAF8" wp14:editId="2B7C20F8">
            <wp:extent cx="1699260" cy="1494477"/>
            <wp:effectExtent l="0" t="0" r="0" b="0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2235" cy="150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A940" w14:textId="296AB03F" w:rsidR="00962E59" w:rsidRDefault="00FD4946" w:rsidP="00EA05C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oftmax</w:t>
      </w:r>
      <w:proofErr w:type="spellEnd"/>
      <w:r>
        <w:rPr>
          <w:lang w:val="en-AU"/>
        </w:rPr>
        <w:t xml:space="preserve"> is used in the output layer – if 10 categories, then use 10 units in this layer.</w:t>
      </w:r>
    </w:p>
    <w:p w14:paraId="7CF83927" w14:textId="5AAA4224" w:rsidR="002901B8" w:rsidRDefault="002901B8" w:rsidP="00EA05C0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Implementing MNIST with </w:t>
      </w:r>
      <w:proofErr w:type="spellStart"/>
      <w:r>
        <w:rPr>
          <w:lang w:val="en-AU"/>
        </w:rPr>
        <w:t>softmax</w:t>
      </w:r>
      <w:proofErr w:type="spellEnd"/>
      <w:r w:rsidR="00E23E66">
        <w:rPr>
          <w:lang w:val="en-AU"/>
        </w:rPr>
        <w:t xml:space="preserve"> (use the code highlighted in blue instead)</w:t>
      </w:r>
      <w:r>
        <w:rPr>
          <w:lang w:val="en-AU"/>
        </w:rPr>
        <w:t>:</w:t>
      </w:r>
    </w:p>
    <w:p w14:paraId="0DCF1E96" w14:textId="6A958065" w:rsidR="002901B8" w:rsidRDefault="00E23E66" w:rsidP="00EA05C0">
      <w:pPr>
        <w:pStyle w:val="ListParagraph"/>
        <w:numPr>
          <w:ilvl w:val="0"/>
          <w:numId w:val="1"/>
        </w:numPr>
        <w:rPr>
          <w:lang w:val="en-AU"/>
        </w:rPr>
      </w:pPr>
      <w:r w:rsidRPr="00E23E66">
        <w:rPr>
          <w:noProof/>
          <w:lang w:val="en-AU"/>
        </w:rPr>
        <w:drawing>
          <wp:inline distT="0" distB="0" distL="0" distR="0" wp14:anchorId="21B85811" wp14:editId="7AF4DC2B">
            <wp:extent cx="3588589" cy="1729489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1196" cy="17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02E7" w14:textId="144EE4BB" w:rsidR="00DC4ADB" w:rsidRPr="00F10F51" w:rsidRDefault="00DC4ADB" w:rsidP="00F10F5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With the more accurate version, we will need to add a couple of extra steps since the output is z rather than a.</w:t>
      </w:r>
    </w:p>
    <w:p w14:paraId="76AAEFDD" w14:textId="4CBDC71A" w:rsidR="00F10F51" w:rsidRDefault="00F10F51" w:rsidP="00F10F5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he code in full:</w:t>
      </w:r>
    </w:p>
    <w:p w14:paraId="76ADA3B2" w14:textId="76DDF415" w:rsidR="00F10F51" w:rsidRDefault="00F10F51" w:rsidP="00F10F51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C0B4C26" wp14:editId="0FB39168">
            <wp:extent cx="3096883" cy="1476069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48" cy="1483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9B766" w14:textId="7CE2FBA7" w:rsidR="00F10F51" w:rsidRDefault="00F10F51" w:rsidP="00F10F51">
      <w:pPr>
        <w:pStyle w:val="ListParagraph"/>
        <w:numPr>
          <w:ilvl w:val="1"/>
          <w:numId w:val="1"/>
        </w:numPr>
        <w:rPr>
          <w:lang w:val="en-AU"/>
        </w:rPr>
      </w:pPr>
      <w:r w:rsidRPr="00F10F51">
        <w:rPr>
          <w:noProof/>
          <w:lang w:val="en-AU"/>
        </w:rPr>
        <w:drawing>
          <wp:inline distT="0" distB="0" distL="0" distR="0" wp14:anchorId="6C188729" wp14:editId="04063319">
            <wp:extent cx="3057952" cy="19052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3100" w14:textId="72305FEE" w:rsidR="00F10F51" w:rsidRDefault="00F10F51" w:rsidP="00F10F51">
      <w:pPr>
        <w:pStyle w:val="ListParagraph"/>
        <w:numPr>
          <w:ilvl w:val="1"/>
          <w:numId w:val="1"/>
        </w:numPr>
        <w:rPr>
          <w:lang w:val="en-AU"/>
        </w:rPr>
      </w:pPr>
      <w:r w:rsidRPr="00F10F51">
        <w:rPr>
          <w:noProof/>
          <w:lang w:val="en-AU"/>
        </w:rPr>
        <w:drawing>
          <wp:inline distT="0" distB="0" distL="0" distR="0" wp14:anchorId="5CB53CBB" wp14:editId="2FE7C1BA">
            <wp:extent cx="3286584" cy="14289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2B0A" w14:textId="1E13624F" w:rsidR="00504B64" w:rsidRDefault="00504B64" w:rsidP="00504B6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Note the following difference in Loss function.</w:t>
      </w:r>
    </w:p>
    <w:p w14:paraId="39DCCB4D" w14:textId="5BFB0B63" w:rsidR="00F10F51" w:rsidRPr="00F10F51" w:rsidRDefault="00F10F51" w:rsidP="00F10F51">
      <w:pPr>
        <w:pStyle w:val="ListParagraph"/>
        <w:numPr>
          <w:ilvl w:val="0"/>
          <w:numId w:val="1"/>
        </w:numPr>
        <w:rPr>
          <w:lang w:val="en-AU"/>
        </w:rPr>
      </w:pPr>
      <w:r w:rsidRPr="00F10F51">
        <w:rPr>
          <w:noProof/>
          <w:lang w:val="en-AU"/>
        </w:rPr>
        <w:drawing>
          <wp:inline distT="0" distB="0" distL="0" distR="0" wp14:anchorId="48F0B805" wp14:editId="3DA88FCE">
            <wp:extent cx="4951562" cy="815751"/>
            <wp:effectExtent l="0" t="0" r="190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3340" cy="81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2780" w14:textId="184FA043" w:rsidR="00DC4ADB" w:rsidRDefault="00DC4ADB" w:rsidP="00DC4ADB">
      <w:pPr>
        <w:pStyle w:val="Heading3"/>
        <w:rPr>
          <w:lang w:val="en-AU"/>
        </w:rPr>
      </w:pPr>
      <w:bookmarkStart w:id="27" w:name="_Toc119428294"/>
      <w:r>
        <w:rPr>
          <w:lang w:val="en-AU"/>
        </w:rPr>
        <w:t>Multi-label Classification</w:t>
      </w:r>
      <w:bookmarkEnd w:id="27"/>
    </w:p>
    <w:p w14:paraId="41C3EDC7" w14:textId="291FC013" w:rsidR="00DC4ADB" w:rsidRDefault="00727DC5" w:rsidP="00727DC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Associated with a single input x, there are three different labels (</w:t>
      </w:r>
      <w:r w:rsidR="00605C4D">
        <w:rPr>
          <w:lang w:val="en-AU"/>
        </w:rPr>
        <w:t>i.e.,</w:t>
      </w:r>
      <w:r>
        <w:rPr>
          <w:lang w:val="en-AU"/>
        </w:rPr>
        <w:t xml:space="preserve"> in self-driving cars, does an image contain a car? Does it contain a bus? Does it contain a pedestrian?).</w:t>
      </w:r>
    </w:p>
    <w:p w14:paraId="42185FDC" w14:textId="3F00D713" w:rsidR="00605C4D" w:rsidRDefault="00C23613" w:rsidP="00727DC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Neural network can have more than one output (stored as a vector of outputs).</w:t>
      </w:r>
    </w:p>
    <w:p w14:paraId="21CC7681" w14:textId="64F23468" w:rsidR="00C23613" w:rsidRDefault="00C23613" w:rsidP="00727DC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lastRenderedPageBreak/>
        <w:t xml:space="preserve">It is also reasonable to make </w:t>
      </w:r>
      <w:r w:rsidR="00781C0B">
        <w:rPr>
          <w:lang w:val="en-AU"/>
        </w:rPr>
        <w:t>a few</w:t>
      </w:r>
      <w:r>
        <w:rPr>
          <w:lang w:val="en-AU"/>
        </w:rPr>
        <w:t xml:space="preserve"> differen</w:t>
      </w:r>
      <w:r w:rsidR="00781C0B">
        <w:rPr>
          <w:lang w:val="en-AU"/>
        </w:rPr>
        <w:t>t multiclass classification models, each of single output as an alternative.</w:t>
      </w:r>
    </w:p>
    <w:p w14:paraId="3AD1684D" w14:textId="288C233F" w:rsidR="00196FDE" w:rsidRDefault="00196FDE" w:rsidP="00196FDE">
      <w:pPr>
        <w:pStyle w:val="Heading3"/>
        <w:rPr>
          <w:lang w:val="en-AU"/>
        </w:rPr>
      </w:pPr>
      <w:bookmarkStart w:id="28" w:name="_Toc119428295"/>
      <w:r>
        <w:rPr>
          <w:lang w:val="en-AU"/>
        </w:rPr>
        <w:t>Additional Concepts</w:t>
      </w:r>
      <w:bookmarkEnd w:id="28"/>
    </w:p>
    <w:p w14:paraId="2330F896" w14:textId="3C647013" w:rsidR="00196FDE" w:rsidRDefault="001A5357" w:rsidP="00196FDE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Alternative optimizations</w:t>
      </w:r>
    </w:p>
    <w:p w14:paraId="742C6CB4" w14:textId="0DF85C95" w:rsidR="001A5357" w:rsidRDefault="001A5357" w:rsidP="001A535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Adam algorithm as an </w:t>
      </w:r>
      <w:r w:rsidR="00BD47A7">
        <w:rPr>
          <w:lang w:val="en-AU"/>
        </w:rPr>
        <w:t>improvement</w:t>
      </w:r>
      <w:r>
        <w:rPr>
          <w:lang w:val="en-AU"/>
        </w:rPr>
        <w:t xml:space="preserve"> to gradient descent.</w:t>
      </w:r>
    </w:p>
    <w:p w14:paraId="3C106170" w14:textId="034ECC43" w:rsidR="001A5357" w:rsidRDefault="001A5357" w:rsidP="001A5357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Go faster – increase alpha (learning rate) if we are taking many little steps in the same direction.</w:t>
      </w:r>
    </w:p>
    <w:p w14:paraId="00FEEA9B" w14:textId="65215C9E" w:rsidR="001A5357" w:rsidRDefault="001A5357" w:rsidP="001A5357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Go slower – decrease alpha if we are bouncing around too much.</w:t>
      </w:r>
    </w:p>
    <w:p w14:paraId="4BEB12A2" w14:textId="3F8711A6" w:rsidR="005416EE" w:rsidRDefault="005416EE" w:rsidP="005416EE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Adam: Adaptive Moment estimation.</w:t>
      </w:r>
    </w:p>
    <w:p w14:paraId="3BBCEFD6" w14:textId="4487387F" w:rsidR="005416EE" w:rsidRDefault="005416EE" w:rsidP="005416EE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Has </w:t>
      </w:r>
      <w:r w:rsidR="00F013AD">
        <w:rPr>
          <w:lang w:val="en-AU"/>
        </w:rPr>
        <w:t xml:space="preserve">as </w:t>
      </w:r>
      <w:r>
        <w:rPr>
          <w:lang w:val="en-AU"/>
        </w:rPr>
        <w:t>many alphas</w:t>
      </w:r>
      <w:r w:rsidR="00F013AD">
        <w:rPr>
          <w:lang w:val="en-AU"/>
        </w:rPr>
        <w:t xml:space="preserve"> as parameters (w</w:t>
      </w:r>
      <w:r w:rsidR="00F013AD" w:rsidRPr="00F013AD">
        <w:rPr>
          <w:vertAlign w:val="subscript"/>
          <w:lang w:val="en-AU"/>
        </w:rPr>
        <w:t>1</w:t>
      </w:r>
      <w:r w:rsidR="00F013AD">
        <w:rPr>
          <w:lang w:val="en-AU"/>
        </w:rPr>
        <w:t>, w</w:t>
      </w:r>
      <w:r w:rsidR="00F013AD" w:rsidRPr="00F013AD">
        <w:rPr>
          <w:vertAlign w:val="subscript"/>
          <w:lang w:val="en-AU"/>
        </w:rPr>
        <w:t>2</w:t>
      </w:r>
      <w:r w:rsidR="00F013AD">
        <w:rPr>
          <w:lang w:val="en-AU"/>
        </w:rPr>
        <w:t>, …, b)</w:t>
      </w:r>
      <w:r>
        <w:rPr>
          <w:lang w:val="en-AU"/>
        </w:rPr>
        <w:t>.</w:t>
      </w:r>
    </w:p>
    <w:p w14:paraId="128F430C" w14:textId="575E8D53" w:rsidR="00231729" w:rsidRDefault="00231729" w:rsidP="005416EE">
      <w:pPr>
        <w:pStyle w:val="ListParagraph"/>
        <w:numPr>
          <w:ilvl w:val="2"/>
          <w:numId w:val="1"/>
        </w:numPr>
        <w:rPr>
          <w:lang w:val="en-AU"/>
        </w:rPr>
      </w:pPr>
      <w:r w:rsidRPr="00231729">
        <w:rPr>
          <w:noProof/>
          <w:lang w:val="en-AU"/>
        </w:rPr>
        <w:drawing>
          <wp:inline distT="0" distB="0" distL="0" distR="0" wp14:anchorId="171F721F" wp14:editId="451F01F6">
            <wp:extent cx="3217653" cy="1432009"/>
            <wp:effectExtent l="0" t="0" r="1905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8018" cy="144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8EFA" w14:textId="1C400922" w:rsidR="00231729" w:rsidRDefault="00231729" w:rsidP="00231729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Additional layer types</w:t>
      </w:r>
    </w:p>
    <w:p w14:paraId="5FAB24AF" w14:textId="0B5EB7D9" w:rsidR="00231729" w:rsidRDefault="00231729" w:rsidP="00231729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Dense layer: each neuron output is a function of ALL the activation outputs of the previous layer.</w:t>
      </w:r>
    </w:p>
    <w:p w14:paraId="4BBFC7C3" w14:textId="3AAC0D19" w:rsidR="00231729" w:rsidRDefault="00231729" w:rsidP="00231729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onvolutional layer: each neuron only looks at part of the previous layer’s inputs.</w:t>
      </w:r>
    </w:p>
    <w:p w14:paraId="757F53A4" w14:textId="7E021F8D" w:rsidR="00231729" w:rsidRDefault="00231729" w:rsidP="00231729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Why? </w:t>
      </w:r>
    </w:p>
    <w:p w14:paraId="32815823" w14:textId="51E9F147" w:rsidR="00231729" w:rsidRDefault="00231729" w:rsidP="00231729">
      <w:pPr>
        <w:pStyle w:val="ListParagraph"/>
        <w:numPr>
          <w:ilvl w:val="3"/>
          <w:numId w:val="1"/>
        </w:numPr>
        <w:rPr>
          <w:lang w:val="en-AU"/>
        </w:rPr>
      </w:pPr>
      <w:r>
        <w:rPr>
          <w:lang w:val="en-AU"/>
        </w:rPr>
        <w:t>Speeds up computation.</w:t>
      </w:r>
    </w:p>
    <w:p w14:paraId="137820C9" w14:textId="3E1325CF" w:rsidR="00231729" w:rsidRDefault="00231729" w:rsidP="00231729">
      <w:pPr>
        <w:pStyle w:val="ListParagraph"/>
        <w:numPr>
          <w:ilvl w:val="3"/>
          <w:numId w:val="1"/>
        </w:numPr>
        <w:rPr>
          <w:lang w:val="en-AU"/>
        </w:rPr>
      </w:pPr>
      <w:r>
        <w:rPr>
          <w:lang w:val="en-AU"/>
        </w:rPr>
        <w:t>Need less training data (less prone to overfitting).</w:t>
      </w:r>
    </w:p>
    <w:p w14:paraId="2ED81CCB" w14:textId="452D68D1" w:rsidR="002E5BA0" w:rsidRPr="0010299A" w:rsidRDefault="00573EF3" w:rsidP="0010299A">
      <w:pPr>
        <w:pStyle w:val="ListParagraph"/>
        <w:numPr>
          <w:ilvl w:val="3"/>
          <w:numId w:val="1"/>
        </w:numPr>
        <w:rPr>
          <w:lang w:val="en-AU"/>
        </w:rPr>
      </w:pPr>
      <w:r w:rsidRPr="0010299A">
        <w:rPr>
          <w:lang w:val="en-AU"/>
        </w:rPr>
        <w:t xml:space="preserve">Multiple convolutional layers in a neural network </w:t>
      </w:r>
      <w:r w:rsidR="00FF5E31" w:rsidRPr="0010299A">
        <w:rPr>
          <w:lang w:val="en-AU"/>
        </w:rPr>
        <w:t>are</w:t>
      </w:r>
      <w:r w:rsidRPr="0010299A">
        <w:rPr>
          <w:lang w:val="en-AU"/>
        </w:rPr>
        <w:t xml:space="preserve"> called a convolutional neural network.</w:t>
      </w:r>
      <w:r w:rsidR="002E5BA0" w:rsidRPr="0010299A">
        <w:rPr>
          <w:lang w:val="en-AU"/>
        </w:rPr>
        <w:br w:type="page"/>
      </w:r>
    </w:p>
    <w:p w14:paraId="68ECF770" w14:textId="6F02732B" w:rsidR="00F87E01" w:rsidRDefault="00F87E01" w:rsidP="00F87E01">
      <w:pPr>
        <w:pStyle w:val="Heading1"/>
        <w:rPr>
          <w:lang w:val="en-AU"/>
        </w:rPr>
      </w:pPr>
      <w:bookmarkStart w:id="29" w:name="_Toc119428296"/>
      <w:r>
        <w:rPr>
          <w:lang w:val="en-AU"/>
        </w:rPr>
        <w:lastRenderedPageBreak/>
        <w:t xml:space="preserve">Week </w:t>
      </w:r>
      <w:r w:rsidR="00060AB7">
        <w:rPr>
          <w:lang w:val="en-AU"/>
        </w:rPr>
        <w:t>6</w:t>
      </w:r>
      <w:bookmarkEnd w:id="29"/>
    </w:p>
    <w:p w14:paraId="189182EE" w14:textId="1AF9B2D5" w:rsidR="00F87E01" w:rsidRDefault="00F87E01" w:rsidP="00F87E01">
      <w:pPr>
        <w:pStyle w:val="Heading2"/>
        <w:rPr>
          <w:lang w:val="en-AU"/>
        </w:rPr>
      </w:pPr>
      <w:bookmarkStart w:id="30" w:name="_Toc119428297"/>
      <w:r>
        <w:rPr>
          <w:lang w:val="en-AU"/>
        </w:rPr>
        <w:t>Advice for applying machine learning</w:t>
      </w:r>
      <w:bookmarkEnd w:id="30"/>
    </w:p>
    <w:p w14:paraId="15144786" w14:textId="5BBB75A3" w:rsidR="00D13A9A" w:rsidRDefault="00D13A9A" w:rsidP="00F87E0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Diagnostic: </w:t>
      </w:r>
      <w:r w:rsidRPr="00D13A9A">
        <w:rPr>
          <w:lang w:val="en-AU"/>
        </w:rPr>
        <w:t>A test that you run to gain insight into what is/isn’t working with a learning algorithm.</w:t>
      </w:r>
    </w:p>
    <w:p w14:paraId="784E4362" w14:textId="6D6349D4" w:rsidR="00F87E01" w:rsidRDefault="00F87E01" w:rsidP="00F87E0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If you have a lot of errors, try:</w:t>
      </w:r>
    </w:p>
    <w:p w14:paraId="39ED09D7" w14:textId="01429694" w:rsidR="00EE0F4E" w:rsidRDefault="00EE0F4E" w:rsidP="00F87E01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Fixes High variance:</w:t>
      </w:r>
    </w:p>
    <w:p w14:paraId="7BBD8FFE" w14:textId="4B98A489" w:rsidR="00F87E01" w:rsidRDefault="00F87E01" w:rsidP="00EE0F4E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Get more examples.</w:t>
      </w:r>
    </w:p>
    <w:p w14:paraId="21E0808A" w14:textId="4AB53FA9" w:rsidR="00F87E01" w:rsidRDefault="00F87E01" w:rsidP="00EE0F4E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Try smaller sets of features.</w:t>
      </w:r>
    </w:p>
    <w:p w14:paraId="26580DFD" w14:textId="2E00199E" w:rsidR="000B6992" w:rsidRPr="009A4A5A" w:rsidRDefault="009A4A5A" w:rsidP="009A4A5A">
      <w:pPr>
        <w:pStyle w:val="ListParagraph"/>
        <w:numPr>
          <w:ilvl w:val="2"/>
          <w:numId w:val="1"/>
        </w:numPr>
        <w:rPr>
          <w:lang w:val="en-AU"/>
        </w:rPr>
      </w:pPr>
      <w:r w:rsidRPr="009A4A5A">
        <w:rPr>
          <w:lang w:val="en-AU"/>
        </w:rPr>
        <w:t xml:space="preserve">Try </w:t>
      </w:r>
      <w:r>
        <w:rPr>
          <w:lang w:val="en-AU"/>
        </w:rPr>
        <w:t>increasing</w:t>
      </w:r>
      <w:r w:rsidRPr="009A4A5A">
        <w:rPr>
          <w:lang w:val="en-AU"/>
        </w:rPr>
        <w:t xml:space="preserve"> lambda (regularization).</w:t>
      </w:r>
    </w:p>
    <w:p w14:paraId="34AC1982" w14:textId="31DA17E8" w:rsidR="00EE0F4E" w:rsidRDefault="00EE0F4E" w:rsidP="00F87E01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Fixes High bias:</w:t>
      </w:r>
    </w:p>
    <w:p w14:paraId="27D1C4B6" w14:textId="72976289" w:rsidR="00F87E01" w:rsidRDefault="00F87E01" w:rsidP="00EE0F4E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Try getting additional features.</w:t>
      </w:r>
    </w:p>
    <w:p w14:paraId="0491AA36" w14:textId="598BD01F" w:rsidR="00F87E01" w:rsidRDefault="00F87E01" w:rsidP="000B6992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Try adding polynomial features.</w:t>
      </w:r>
    </w:p>
    <w:p w14:paraId="63BC2AD3" w14:textId="7B3EDC58" w:rsidR="00F87E01" w:rsidRDefault="00F87E01" w:rsidP="009A4A5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Try decreasing lambda</w:t>
      </w:r>
      <w:r w:rsidR="00D917E6">
        <w:rPr>
          <w:lang w:val="en-AU"/>
        </w:rPr>
        <w:t xml:space="preserve"> (regularization)</w:t>
      </w:r>
      <w:r>
        <w:rPr>
          <w:lang w:val="en-AU"/>
        </w:rPr>
        <w:t>.</w:t>
      </w:r>
    </w:p>
    <w:p w14:paraId="1CA69ADA" w14:textId="5F4F8DD4" w:rsidR="004D1001" w:rsidRDefault="004D1001" w:rsidP="004D100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Evaluating a model.</w:t>
      </w:r>
    </w:p>
    <w:p w14:paraId="0A00D875" w14:textId="24A9FEFB" w:rsidR="004D1001" w:rsidRDefault="004D1001" w:rsidP="004D1001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plit data into training set and test set (i.e., 70%, 30%).</w:t>
      </w:r>
    </w:p>
    <w:p w14:paraId="28A7B622" w14:textId="58F3DE07" w:rsidR="004D1001" w:rsidRDefault="004D1001" w:rsidP="004D1001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erminology:</w:t>
      </w:r>
    </w:p>
    <w:p w14:paraId="1E99925E" w14:textId="2C04DAC3" w:rsidR="004D1001" w:rsidRDefault="004D1001" w:rsidP="004D1001">
      <w:pPr>
        <w:pStyle w:val="ListParagraph"/>
        <w:numPr>
          <w:ilvl w:val="2"/>
          <w:numId w:val="1"/>
        </w:numPr>
        <w:rPr>
          <w:lang w:val="en-AU"/>
        </w:rPr>
      </w:pPr>
      <w:proofErr w:type="spellStart"/>
      <w:r>
        <w:rPr>
          <w:lang w:val="en-AU"/>
        </w:rPr>
        <w:t>m</w:t>
      </w:r>
      <w:r w:rsidRPr="004D1001">
        <w:rPr>
          <w:vertAlign w:val="subscript"/>
          <w:lang w:val="en-AU"/>
        </w:rPr>
        <w:t>train</w:t>
      </w:r>
      <w:proofErr w:type="spellEnd"/>
      <w:r>
        <w:rPr>
          <w:lang w:val="en-AU"/>
        </w:rPr>
        <w:t>: number of training examples.</w:t>
      </w:r>
    </w:p>
    <w:p w14:paraId="51494248" w14:textId="6CA64AF2" w:rsidR="004D1001" w:rsidRDefault="004D1001" w:rsidP="004D1001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Denote the training examples by: (</w:t>
      </w:r>
      <w:proofErr w:type="gramStart"/>
      <w:r>
        <w:rPr>
          <w:lang w:val="en-AU"/>
        </w:rPr>
        <w:t>x</w:t>
      </w:r>
      <w:r w:rsidRPr="004D1001">
        <w:rPr>
          <w:vertAlign w:val="superscript"/>
          <w:lang w:val="en-AU"/>
        </w:rPr>
        <w:t>(</w:t>
      </w:r>
      <w:proofErr w:type="gramEnd"/>
      <w:r w:rsidRPr="004D1001">
        <w:rPr>
          <w:vertAlign w:val="superscript"/>
          <w:lang w:val="en-AU"/>
        </w:rPr>
        <w:t>1)</w:t>
      </w:r>
      <w:r>
        <w:rPr>
          <w:lang w:val="en-AU"/>
        </w:rPr>
        <w:t>, y</w:t>
      </w:r>
      <w:r w:rsidRPr="004D1001">
        <w:rPr>
          <w:vertAlign w:val="superscript"/>
          <w:lang w:val="en-AU"/>
        </w:rPr>
        <w:t>(1)</w:t>
      </w:r>
      <w:r>
        <w:rPr>
          <w:lang w:val="en-AU"/>
        </w:rPr>
        <w:t>), (x</w:t>
      </w:r>
      <w:r w:rsidRPr="004D1001">
        <w:rPr>
          <w:vertAlign w:val="superscript"/>
          <w:lang w:val="en-AU"/>
        </w:rPr>
        <w:t>(2)</w:t>
      </w:r>
      <w:r>
        <w:rPr>
          <w:lang w:val="en-AU"/>
        </w:rPr>
        <w:t>, y</w:t>
      </w:r>
      <w:r w:rsidRPr="004D1001">
        <w:rPr>
          <w:vertAlign w:val="superscript"/>
          <w:lang w:val="en-AU"/>
        </w:rPr>
        <w:t>(2)</w:t>
      </w:r>
      <w:r>
        <w:rPr>
          <w:lang w:val="en-AU"/>
        </w:rPr>
        <w:t>), …, (x</w:t>
      </w:r>
      <w:r w:rsidRPr="004D1001">
        <w:rPr>
          <w:vertAlign w:val="superscript"/>
          <w:lang w:val="en-AU"/>
        </w:rPr>
        <w:t>(m)</w:t>
      </w:r>
      <w:r>
        <w:rPr>
          <w:lang w:val="en-AU"/>
        </w:rPr>
        <w:t>, y</w:t>
      </w:r>
      <w:r w:rsidRPr="004D1001">
        <w:rPr>
          <w:vertAlign w:val="superscript"/>
          <w:lang w:val="en-AU"/>
        </w:rPr>
        <w:t>(m)</w:t>
      </w:r>
      <w:r>
        <w:rPr>
          <w:lang w:val="en-AU"/>
        </w:rPr>
        <w:t>)</w:t>
      </w:r>
      <w:r w:rsidR="00CA4A4B">
        <w:rPr>
          <w:lang w:val="en-AU"/>
        </w:rPr>
        <w:t>.</w:t>
      </w:r>
    </w:p>
    <w:p w14:paraId="4AFAAA40" w14:textId="14D41E68" w:rsidR="00220574" w:rsidRDefault="00220574" w:rsidP="004D1001">
      <w:pPr>
        <w:pStyle w:val="ListParagraph"/>
        <w:numPr>
          <w:ilvl w:val="2"/>
          <w:numId w:val="1"/>
        </w:numPr>
        <w:rPr>
          <w:lang w:val="en-AU"/>
        </w:rPr>
      </w:pPr>
      <w:proofErr w:type="spellStart"/>
      <w:r>
        <w:rPr>
          <w:lang w:val="en-AU"/>
        </w:rPr>
        <w:t>m</w:t>
      </w:r>
      <w:r w:rsidRPr="00220574">
        <w:rPr>
          <w:vertAlign w:val="subscript"/>
          <w:lang w:val="en-AU"/>
        </w:rPr>
        <w:t>test</w:t>
      </w:r>
      <w:proofErr w:type="spellEnd"/>
      <w:r>
        <w:rPr>
          <w:lang w:val="en-AU"/>
        </w:rPr>
        <w:t>: number of test examples.</w:t>
      </w:r>
    </w:p>
    <w:p w14:paraId="289F3135" w14:textId="615DA732" w:rsidR="00220574" w:rsidRDefault="00220574" w:rsidP="004D1001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Denote the test examples by: (</w:t>
      </w:r>
      <w:proofErr w:type="spellStart"/>
      <w:proofErr w:type="gramStart"/>
      <w:r>
        <w:rPr>
          <w:lang w:val="en-AU"/>
        </w:rPr>
        <w:t>x</w:t>
      </w:r>
      <w:r w:rsidRPr="00220574">
        <w:rPr>
          <w:vertAlign w:val="subscript"/>
          <w:lang w:val="en-AU"/>
        </w:rPr>
        <w:t>test</w:t>
      </w:r>
      <w:proofErr w:type="spellEnd"/>
      <w:r w:rsidRPr="00220574">
        <w:rPr>
          <w:vertAlign w:val="superscript"/>
          <w:lang w:val="en-AU"/>
        </w:rPr>
        <w:t>(</w:t>
      </w:r>
      <w:proofErr w:type="gramEnd"/>
      <w:r w:rsidRPr="00220574">
        <w:rPr>
          <w:vertAlign w:val="superscript"/>
          <w:lang w:val="en-AU"/>
        </w:rPr>
        <w:t>1)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y</w:t>
      </w:r>
      <w:r w:rsidRPr="00220574">
        <w:rPr>
          <w:vertAlign w:val="subscript"/>
          <w:lang w:val="en-AU"/>
        </w:rPr>
        <w:t>test</w:t>
      </w:r>
      <w:proofErr w:type="spellEnd"/>
      <w:r w:rsidRPr="00220574">
        <w:rPr>
          <w:vertAlign w:val="superscript"/>
          <w:lang w:val="en-AU"/>
        </w:rPr>
        <w:t>(1)</w:t>
      </w:r>
      <w:r>
        <w:rPr>
          <w:lang w:val="en-AU"/>
        </w:rPr>
        <w:t>).</w:t>
      </w:r>
    </w:p>
    <w:p w14:paraId="60E416EF" w14:textId="53BCCAEE" w:rsidR="001B0D06" w:rsidRDefault="001B0D06" w:rsidP="001B0D06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Train data (find parameters) using the training </w:t>
      </w:r>
      <w:r w:rsidR="00055C35">
        <w:rPr>
          <w:lang w:val="en-AU"/>
        </w:rPr>
        <w:t>set and</w:t>
      </w:r>
      <w:r>
        <w:rPr>
          <w:lang w:val="en-AU"/>
        </w:rPr>
        <w:t xml:space="preserve"> calculate the error using the test set.</w:t>
      </w:r>
    </w:p>
    <w:p w14:paraId="7CA8C6FD" w14:textId="1FC7B1FE" w:rsidR="0033517C" w:rsidRDefault="0033517C" w:rsidP="001B0D06">
      <w:pPr>
        <w:pStyle w:val="ListParagraph"/>
        <w:numPr>
          <w:ilvl w:val="1"/>
          <w:numId w:val="1"/>
        </w:numPr>
        <w:rPr>
          <w:lang w:val="en-AU"/>
        </w:rPr>
      </w:pPr>
      <w:r w:rsidRPr="0033517C">
        <w:rPr>
          <w:noProof/>
          <w:lang w:val="en-AU"/>
        </w:rPr>
        <w:drawing>
          <wp:inline distT="0" distB="0" distL="0" distR="0" wp14:anchorId="4214B6AA" wp14:editId="16218A6A">
            <wp:extent cx="3062377" cy="1668259"/>
            <wp:effectExtent l="0" t="0" r="508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9081" cy="16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1A90" w14:textId="2446586F" w:rsidR="0033517C" w:rsidRDefault="0033517C" w:rsidP="001B0D06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If </w:t>
      </w:r>
      <w:proofErr w:type="spellStart"/>
      <w:r>
        <w:rPr>
          <w:lang w:val="en-AU"/>
        </w:rPr>
        <w:t>J</w:t>
      </w:r>
      <w:r w:rsidRPr="0033517C">
        <w:rPr>
          <w:vertAlign w:val="subscript"/>
          <w:lang w:val="en-AU"/>
        </w:rPr>
        <w:t>test</w:t>
      </w:r>
      <w:proofErr w:type="spellEnd"/>
      <w:r>
        <w:rPr>
          <w:lang w:val="en-AU"/>
        </w:rPr>
        <w:t xml:space="preserve"> is high, that is an indication that the model is not performing well.</w:t>
      </w:r>
    </w:p>
    <w:p w14:paraId="39BB56A4" w14:textId="07910BA1" w:rsidR="00055C35" w:rsidRDefault="00096091" w:rsidP="0009609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Model selection</w:t>
      </w:r>
    </w:p>
    <w:p w14:paraId="6277CC4B" w14:textId="6910AAF8" w:rsidR="00096091" w:rsidRDefault="00096091" w:rsidP="00096091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plit data into three sets: Training</w:t>
      </w:r>
      <w:r w:rsidR="0031124C">
        <w:rPr>
          <w:lang w:val="en-AU"/>
        </w:rPr>
        <w:t xml:space="preserve"> (60%)</w:t>
      </w:r>
      <w:r>
        <w:rPr>
          <w:lang w:val="en-AU"/>
        </w:rPr>
        <w:t>, Cross validation</w:t>
      </w:r>
      <w:r w:rsidR="00207182">
        <w:rPr>
          <w:lang w:val="en-AU"/>
        </w:rPr>
        <w:t xml:space="preserve">/Dev </w:t>
      </w:r>
      <w:r w:rsidR="0031124C">
        <w:rPr>
          <w:lang w:val="en-AU"/>
        </w:rPr>
        <w:t>(20%)</w:t>
      </w:r>
      <w:r>
        <w:rPr>
          <w:lang w:val="en-AU"/>
        </w:rPr>
        <w:t xml:space="preserve">, </w:t>
      </w:r>
      <w:r w:rsidR="0096469A">
        <w:rPr>
          <w:lang w:val="en-AU"/>
        </w:rPr>
        <w:t xml:space="preserve">and </w:t>
      </w:r>
      <w:r>
        <w:rPr>
          <w:lang w:val="en-AU"/>
        </w:rPr>
        <w:t>Test</w:t>
      </w:r>
      <w:r w:rsidR="0031124C">
        <w:rPr>
          <w:lang w:val="en-AU"/>
        </w:rPr>
        <w:t xml:space="preserve"> (</w:t>
      </w:r>
      <w:r w:rsidR="0069749F">
        <w:rPr>
          <w:lang w:val="en-AU"/>
        </w:rPr>
        <w:t>2</w:t>
      </w:r>
      <w:r w:rsidR="0031124C">
        <w:rPr>
          <w:lang w:val="en-AU"/>
        </w:rPr>
        <w:t>0%)</w:t>
      </w:r>
      <w:r>
        <w:rPr>
          <w:lang w:val="en-AU"/>
        </w:rPr>
        <w:t xml:space="preserve"> sets.</w:t>
      </w:r>
    </w:p>
    <w:p w14:paraId="3B4D1CA8" w14:textId="64BDE545" w:rsidR="0069749F" w:rsidRDefault="00207182" w:rsidP="00096091">
      <w:pPr>
        <w:pStyle w:val="ListParagraph"/>
        <w:numPr>
          <w:ilvl w:val="1"/>
          <w:numId w:val="1"/>
        </w:numPr>
        <w:rPr>
          <w:lang w:val="en-AU"/>
        </w:rPr>
      </w:pPr>
      <w:r w:rsidRPr="00207182">
        <w:rPr>
          <w:noProof/>
          <w:lang w:val="en-AU"/>
        </w:rPr>
        <w:drawing>
          <wp:inline distT="0" distB="0" distL="0" distR="0" wp14:anchorId="3F29FCD0" wp14:editId="277F9683">
            <wp:extent cx="4054415" cy="1403728"/>
            <wp:effectExtent l="0" t="0" r="3810" b="6350"/>
            <wp:docPr id="27" name="Picture 27" descr="Diagram, text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text, schematic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9034" cy="140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856B" w14:textId="2224B3F5" w:rsidR="00207182" w:rsidRDefault="00207182" w:rsidP="00096091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Pick model with the lowest cross validation error.</w:t>
      </w:r>
    </w:p>
    <w:p w14:paraId="7518875B" w14:textId="061E478E" w:rsidR="00207182" w:rsidRDefault="00207182" w:rsidP="00096091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Report generalization error using the test set.</w:t>
      </w:r>
    </w:p>
    <w:p w14:paraId="52ABCC6E" w14:textId="34F5A04A" w:rsidR="00D71822" w:rsidRDefault="00D71822" w:rsidP="00096091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If you don’t use a cross validation set, your reported generalization error will be biased since we chose parameters which fit the test set.</w:t>
      </w:r>
    </w:p>
    <w:p w14:paraId="4E1318D0" w14:textId="70669127" w:rsidR="00626F56" w:rsidRDefault="00626F56" w:rsidP="00626F56">
      <w:pPr>
        <w:pStyle w:val="Heading2"/>
        <w:rPr>
          <w:lang w:val="en-AU"/>
        </w:rPr>
      </w:pPr>
      <w:bookmarkStart w:id="31" w:name="_Toc119428298"/>
      <w:r>
        <w:rPr>
          <w:lang w:val="en-AU"/>
        </w:rPr>
        <w:lastRenderedPageBreak/>
        <w:t>Bias and Variance</w:t>
      </w:r>
      <w:bookmarkEnd w:id="31"/>
    </w:p>
    <w:p w14:paraId="29DB8153" w14:textId="52005247" w:rsidR="00626F56" w:rsidRDefault="00636E65" w:rsidP="00636E6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Recall:</w:t>
      </w:r>
    </w:p>
    <w:p w14:paraId="7161460E" w14:textId="3445ED89" w:rsidR="00636E65" w:rsidRDefault="00636E65" w:rsidP="00636E65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High bias: underfitting</w:t>
      </w:r>
    </w:p>
    <w:p w14:paraId="79B67AAE" w14:textId="42778D84" w:rsidR="00636E65" w:rsidRDefault="00636E65" w:rsidP="00636E65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High variance: overfitting</w:t>
      </w:r>
    </w:p>
    <w:p w14:paraId="7F7CD971" w14:textId="13949E4E" w:rsidR="00636E65" w:rsidRDefault="00636E65" w:rsidP="00636E6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When </w:t>
      </w:r>
      <w:proofErr w:type="spellStart"/>
      <w:r>
        <w:rPr>
          <w:lang w:val="en-AU"/>
        </w:rPr>
        <w:t>J</w:t>
      </w:r>
      <w:r w:rsidRPr="00636E65">
        <w:rPr>
          <w:vertAlign w:val="subscript"/>
          <w:lang w:val="en-AU"/>
        </w:rPr>
        <w:t>train</w:t>
      </w:r>
      <w:proofErr w:type="spellEnd"/>
      <w:r>
        <w:rPr>
          <w:lang w:val="en-AU"/>
        </w:rPr>
        <w:t xml:space="preserve"> and </w:t>
      </w:r>
      <w:proofErr w:type="spellStart"/>
      <w:r>
        <w:rPr>
          <w:lang w:val="en-AU"/>
        </w:rPr>
        <w:t>J</w:t>
      </w:r>
      <w:r w:rsidRPr="00636E65">
        <w:rPr>
          <w:vertAlign w:val="subscript"/>
          <w:lang w:val="en-AU"/>
        </w:rPr>
        <w:t>cv</w:t>
      </w:r>
      <w:proofErr w:type="spellEnd"/>
      <w:r>
        <w:rPr>
          <w:lang w:val="en-AU"/>
        </w:rPr>
        <w:t xml:space="preserve"> is high, this is usually an indicator of high bias.</w:t>
      </w:r>
    </w:p>
    <w:p w14:paraId="4789C47E" w14:textId="3961321B" w:rsidR="00636E65" w:rsidRDefault="0023128F" w:rsidP="00636E6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When </w:t>
      </w:r>
      <w:proofErr w:type="spellStart"/>
      <w:r>
        <w:rPr>
          <w:lang w:val="en-AU"/>
        </w:rPr>
        <w:t>J</w:t>
      </w:r>
      <w:r w:rsidRPr="0023128F">
        <w:rPr>
          <w:vertAlign w:val="subscript"/>
          <w:lang w:val="en-AU"/>
        </w:rPr>
        <w:t>train</w:t>
      </w:r>
      <w:proofErr w:type="spellEnd"/>
      <w:r>
        <w:rPr>
          <w:lang w:val="en-AU"/>
        </w:rPr>
        <w:t xml:space="preserve"> is low and </w:t>
      </w:r>
      <w:proofErr w:type="spellStart"/>
      <w:r>
        <w:rPr>
          <w:lang w:val="en-AU"/>
        </w:rPr>
        <w:t>J</w:t>
      </w:r>
      <w:r w:rsidRPr="0023128F">
        <w:rPr>
          <w:vertAlign w:val="subscript"/>
          <w:lang w:val="en-AU"/>
        </w:rPr>
        <w:t>cv</w:t>
      </w:r>
      <w:proofErr w:type="spellEnd"/>
      <w:r>
        <w:rPr>
          <w:lang w:val="en-AU"/>
        </w:rPr>
        <w:t xml:space="preserve"> is high, this is usually an indicator of high variance.</w:t>
      </w:r>
    </w:p>
    <w:p w14:paraId="60CC048E" w14:textId="4E718733" w:rsidR="00831B4B" w:rsidRDefault="00831B4B" w:rsidP="00636E6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If </w:t>
      </w:r>
      <w:proofErr w:type="spellStart"/>
      <w:r>
        <w:rPr>
          <w:lang w:val="en-AU"/>
        </w:rPr>
        <w:t>J</w:t>
      </w:r>
      <w:r w:rsidRPr="00831B4B">
        <w:rPr>
          <w:vertAlign w:val="subscript"/>
          <w:lang w:val="en-AU"/>
        </w:rPr>
        <w:t>train</w:t>
      </w:r>
      <w:proofErr w:type="spellEnd"/>
      <w:r>
        <w:rPr>
          <w:lang w:val="en-AU"/>
        </w:rPr>
        <w:t xml:space="preserve"> is low and </w:t>
      </w:r>
      <w:proofErr w:type="spellStart"/>
      <w:r>
        <w:rPr>
          <w:lang w:val="en-AU"/>
        </w:rPr>
        <w:t>J</w:t>
      </w:r>
      <w:r w:rsidRPr="00831B4B">
        <w:rPr>
          <w:vertAlign w:val="subscript"/>
          <w:lang w:val="en-AU"/>
        </w:rPr>
        <w:t>cv</w:t>
      </w:r>
      <w:proofErr w:type="spellEnd"/>
      <w:r>
        <w:rPr>
          <w:lang w:val="en-AU"/>
        </w:rPr>
        <w:t xml:space="preserve"> is also low, this usually indicates that the model is just right.</w:t>
      </w:r>
    </w:p>
    <w:p w14:paraId="745CA144" w14:textId="77D8BF14" w:rsidR="00B814FC" w:rsidRDefault="00B814FC" w:rsidP="00636E6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Finding the right degree of polynomial is a balancing act:</w:t>
      </w:r>
    </w:p>
    <w:p w14:paraId="1DD822ED" w14:textId="2BAC176D" w:rsidR="00B814FC" w:rsidRDefault="00CC0116" w:rsidP="00636E65">
      <w:pPr>
        <w:pStyle w:val="ListParagraph"/>
        <w:numPr>
          <w:ilvl w:val="0"/>
          <w:numId w:val="1"/>
        </w:numPr>
        <w:rPr>
          <w:lang w:val="en-AU"/>
        </w:rPr>
      </w:pPr>
      <w:r w:rsidRPr="00CC0116">
        <w:rPr>
          <w:noProof/>
          <w:lang w:val="en-AU"/>
        </w:rPr>
        <w:drawing>
          <wp:inline distT="0" distB="0" distL="0" distR="0" wp14:anchorId="3BBBF0E4" wp14:editId="0BE3E90E">
            <wp:extent cx="3352447" cy="1492370"/>
            <wp:effectExtent l="0" t="0" r="635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4786" cy="14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8DF6" w14:textId="1E2152CB" w:rsidR="002510F5" w:rsidRDefault="002510F5" w:rsidP="00636E6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Regularization</w:t>
      </w:r>
    </w:p>
    <w:p w14:paraId="7F71F4FB" w14:textId="21745332" w:rsidR="008056ED" w:rsidRDefault="008056ED" w:rsidP="008056ED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For linear regression:</w:t>
      </w:r>
    </w:p>
    <w:p w14:paraId="746EEC6C" w14:textId="0AE506BC" w:rsidR="002510F5" w:rsidRDefault="008056ED" w:rsidP="008056E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If Lambda is large, w parameters are small and f(x) = b (a straight line).</w:t>
      </w:r>
    </w:p>
    <w:p w14:paraId="0F401B7D" w14:textId="0BA6DA11" w:rsidR="008056ED" w:rsidRDefault="008056ED" w:rsidP="008056E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This means </w:t>
      </w:r>
      <w:proofErr w:type="spellStart"/>
      <w:r>
        <w:rPr>
          <w:lang w:val="en-AU"/>
        </w:rPr>
        <w:t>J</w:t>
      </w:r>
      <w:r w:rsidRPr="008056ED">
        <w:rPr>
          <w:vertAlign w:val="subscript"/>
          <w:lang w:val="en-AU"/>
        </w:rPr>
        <w:t>train</w:t>
      </w:r>
      <w:proofErr w:type="spellEnd"/>
      <w:r>
        <w:rPr>
          <w:lang w:val="en-AU"/>
        </w:rPr>
        <w:t xml:space="preserve"> will be large.</w:t>
      </w:r>
    </w:p>
    <w:p w14:paraId="1B086837" w14:textId="3E752C3D" w:rsidR="00B50CE3" w:rsidRDefault="00B50CE3" w:rsidP="008056E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If Lambda is small, no regularization so just fitting a high degree polynomial.</w:t>
      </w:r>
    </w:p>
    <w:p w14:paraId="302EED6A" w14:textId="5AEC8E97" w:rsidR="00B50CE3" w:rsidRDefault="00B50CE3" w:rsidP="008056E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This means </w:t>
      </w:r>
      <w:proofErr w:type="spellStart"/>
      <w:r>
        <w:rPr>
          <w:lang w:val="en-AU"/>
        </w:rPr>
        <w:t>J</w:t>
      </w:r>
      <w:r w:rsidRPr="00B50CE3">
        <w:rPr>
          <w:vertAlign w:val="subscript"/>
          <w:lang w:val="en-AU"/>
        </w:rPr>
        <w:t>train</w:t>
      </w:r>
      <w:proofErr w:type="spellEnd"/>
      <w:r>
        <w:rPr>
          <w:lang w:val="en-AU"/>
        </w:rPr>
        <w:t xml:space="preserve"> is small and </w:t>
      </w:r>
      <w:proofErr w:type="spellStart"/>
      <w:r>
        <w:rPr>
          <w:lang w:val="en-AU"/>
        </w:rPr>
        <w:t>J</w:t>
      </w:r>
      <w:r w:rsidRPr="00B50CE3">
        <w:rPr>
          <w:vertAlign w:val="subscript"/>
          <w:lang w:val="en-AU"/>
        </w:rPr>
        <w:t>cv</w:t>
      </w:r>
      <w:proofErr w:type="spellEnd"/>
      <w:r>
        <w:rPr>
          <w:lang w:val="en-AU"/>
        </w:rPr>
        <w:t xml:space="preserve"> is large (high variance, overfitting).</w:t>
      </w:r>
    </w:p>
    <w:p w14:paraId="40271FD5" w14:textId="388520A8" w:rsidR="00F371AA" w:rsidRDefault="00F371AA" w:rsidP="008056E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An intermediate value for lambda gives a small </w:t>
      </w:r>
      <w:proofErr w:type="spellStart"/>
      <w:r>
        <w:rPr>
          <w:lang w:val="en-AU"/>
        </w:rPr>
        <w:t>J</w:t>
      </w:r>
      <w:r w:rsidRPr="00F371AA">
        <w:rPr>
          <w:vertAlign w:val="subscript"/>
          <w:lang w:val="en-AU"/>
        </w:rPr>
        <w:t>train</w:t>
      </w:r>
      <w:proofErr w:type="spellEnd"/>
      <w:r>
        <w:rPr>
          <w:lang w:val="en-AU"/>
        </w:rPr>
        <w:t xml:space="preserve"> and </w:t>
      </w:r>
      <w:proofErr w:type="spellStart"/>
      <w:r>
        <w:rPr>
          <w:lang w:val="en-AU"/>
        </w:rPr>
        <w:t>J</w:t>
      </w:r>
      <w:r w:rsidRPr="00F371AA">
        <w:rPr>
          <w:vertAlign w:val="subscript"/>
          <w:lang w:val="en-AU"/>
        </w:rPr>
        <w:t>cv</w:t>
      </w:r>
      <w:proofErr w:type="spellEnd"/>
      <w:r>
        <w:rPr>
          <w:lang w:val="en-AU"/>
        </w:rPr>
        <w:t>.</w:t>
      </w:r>
    </w:p>
    <w:p w14:paraId="66429842" w14:textId="0D56CD10" w:rsidR="007339D7" w:rsidRDefault="007339D7" w:rsidP="007339D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o choose a Lambda value, use trial and error.</w:t>
      </w:r>
    </w:p>
    <w:p w14:paraId="5605A7DE" w14:textId="538927BA" w:rsidR="00C72BFF" w:rsidRDefault="00C72BFF" w:rsidP="007339D7">
      <w:pPr>
        <w:pStyle w:val="ListParagraph"/>
        <w:numPr>
          <w:ilvl w:val="1"/>
          <w:numId w:val="1"/>
        </w:numPr>
        <w:rPr>
          <w:lang w:val="en-AU"/>
        </w:rPr>
      </w:pPr>
      <w:r w:rsidRPr="00C72BFF">
        <w:rPr>
          <w:noProof/>
          <w:lang w:val="en-AU"/>
        </w:rPr>
        <w:drawing>
          <wp:inline distT="0" distB="0" distL="0" distR="0" wp14:anchorId="57BE59B2" wp14:editId="12AE5656">
            <wp:extent cx="3045125" cy="1469932"/>
            <wp:effectExtent l="0" t="0" r="3175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4513" cy="148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F27F" w14:textId="23AC5693" w:rsidR="00DD710A" w:rsidRDefault="00DD710A" w:rsidP="00DD710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Establishing a baseline level of performance – </w:t>
      </w:r>
      <w:r w:rsidR="005A6F23">
        <w:rPr>
          <w:lang w:val="en-AU"/>
        </w:rPr>
        <w:t xml:space="preserve">you can </w:t>
      </w:r>
      <w:r>
        <w:rPr>
          <w:lang w:val="en-AU"/>
        </w:rPr>
        <w:t>judge your algorithm according to the following:</w:t>
      </w:r>
    </w:p>
    <w:p w14:paraId="58D7FA6F" w14:textId="4B3AC49C" w:rsidR="00DD710A" w:rsidRDefault="00DD710A" w:rsidP="00DD710A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Human level performance.</w:t>
      </w:r>
    </w:p>
    <w:p w14:paraId="23394C23" w14:textId="37798046" w:rsidR="00DD710A" w:rsidRDefault="00DD710A" w:rsidP="00DD710A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ompeting algorithms performance.</w:t>
      </w:r>
    </w:p>
    <w:p w14:paraId="47D8634C" w14:textId="7CB0CFF3" w:rsidR="00DD710A" w:rsidRDefault="00DD710A" w:rsidP="00DD710A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Guess based on experience.</w:t>
      </w:r>
    </w:p>
    <w:p w14:paraId="2626940A" w14:textId="6A2A720C" w:rsidR="00415E14" w:rsidRDefault="00415E14" w:rsidP="00415E14">
      <w:pPr>
        <w:pStyle w:val="ListParagraph"/>
        <w:numPr>
          <w:ilvl w:val="0"/>
          <w:numId w:val="1"/>
        </w:numPr>
        <w:rPr>
          <w:lang w:val="en-AU"/>
        </w:rPr>
      </w:pPr>
      <w:r w:rsidRPr="00415E14">
        <w:rPr>
          <w:noProof/>
          <w:lang w:val="en-AU"/>
        </w:rPr>
        <w:drawing>
          <wp:inline distT="0" distB="0" distL="0" distR="0" wp14:anchorId="6BA8614A" wp14:editId="69243E80">
            <wp:extent cx="3919855" cy="971061"/>
            <wp:effectExtent l="0" t="0" r="444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6" cy="97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22ED" w14:textId="1FA01622" w:rsidR="00D3091E" w:rsidRDefault="00D3091E" w:rsidP="00415E1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Learning curves</w:t>
      </w:r>
      <w:r w:rsidR="00897762">
        <w:rPr>
          <w:lang w:val="en-AU"/>
        </w:rPr>
        <w:t xml:space="preserve"> – plot your errors on y-axis, </w:t>
      </w:r>
      <w:proofErr w:type="spellStart"/>
      <w:r w:rsidR="00897762">
        <w:rPr>
          <w:lang w:val="en-AU"/>
        </w:rPr>
        <w:t>m</w:t>
      </w:r>
      <w:r w:rsidR="00897762" w:rsidRPr="00897762">
        <w:rPr>
          <w:vertAlign w:val="subscript"/>
          <w:lang w:val="en-AU"/>
        </w:rPr>
        <w:t>train</w:t>
      </w:r>
      <w:proofErr w:type="spellEnd"/>
      <w:r w:rsidR="00897762">
        <w:rPr>
          <w:lang w:val="en-AU"/>
        </w:rPr>
        <w:t xml:space="preserve"> on x-axis.</w:t>
      </w:r>
    </w:p>
    <w:p w14:paraId="631230F4" w14:textId="345388F1" w:rsidR="00D3091E" w:rsidRDefault="001E5C7D" w:rsidP="00D3091E">
      <w:pPr>
        <w:pStyle w:val="ListParagraph"/>
        <w:numPr>
          <w:ilvl w:val="1"/>
          <w:numId w:val="1"/>
        </w:numPr>
        <w:rPr>
          <w:lang w:val="en-AU"/>
        </w:rPr>
      </w:pPr>
      <w:r w:rsidRPr="001E5C7D">
        <w:rPr>
          <w:noProof/>
          <w:lang w:val="en-AU"/>
        </w:rPr>
        <w:lastRenderedPageBreak/>
        <w:drawing>
          <wp:inline distT="0" distB="0" distL="0" distR="0" wp14:anchorId="796BB1C2" wp14:editId="77CC14B6">
            <wp:extent cx="1181819" cy="9049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9306" cy="91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5953" w14:textId="4507C3EC" w:rsidR="00E5623E" w:rsidRDefault="00E5623E" w:rsidP="00D3091E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For high bias:</w:t>
      </w:r>
    </w:p>
    <w:p w14:paraId="55F40D60" w14:textId="30C403D8" w:rsidR="00E5623E" w:rsidRDefault="00E5623E" w:rsidP="00461CED">
      <w:pPr>
        <w:pStyle w:val="ListParagraph"/>
        <w:numPr>
          <w:ilvl w:val="2"/>
          <w:numId w:val="1"/>
        </w:numPr>
        <w:rPr>
          <w:lang w:val="en-AU"/>
        </w:rPr>
      </w:pPr>
      <w:r w:rsidRPr="00E5623E">
        <w:rPr>
          <w:noProof/>
          <w:lang w:val="en-AU"/>
        </w:rPr>
        <w:drawing>
          <wp:inline distT="0" distB="0" distL="0" distR="0" wp14:anchorId="215D9341" wp14:editId="67DB6AA9">
            <wp:extent cx="1621766" cy="774534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8478"/>
                    <a:stretch/>
                  </pic:blipFill>
                  <pic:spPr bwMode="auto">
                    <a:xfrm>
                      <a:off x="0" y="0"/>
                      <a:ext cx="1638028" cy="78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4408B" w14:textId="6F0BEDC1" w:rsidR="00E5623E" w:rsidRDefault="00E5623E" w:rsidP="00461CE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If a learning algorithm suffers from high bias, getting more training data will not help much.</w:t>
      </w:r>
    </w:p>
    <w:p w14:paraId="37ACF6C8" w14:textId="1560A991" w:rsidR="00461CED" w:rsidRDefault="005869E0" w:rsidP="00D3091E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For high variance:</w:t>
      </w:r>
    </w:p>
    <w:p w14:paraId="3855CEBB" w14:textId="66CB4119" w:rsidR="005869E0" w:rsidRDefault="005869E0" w:rsidP="005869E0">
      <w:pPr>
        <w:pStyle w:val="ListParagraph"/>
        <w:numPr>
          <w:ilvl w:val="2"/>
          <w:numId w:val="1"/>
        </w:numPr>
        <w:rPr>
          <w:lang w:val="en-AU"/>
        </w:rPr>
      </w:pPr>
      <w:r w:rsidRPr="005869E0">
        <w:rPr>
          <w:noProof/>
          <w:lang w:val="en-AU"/>
        </w:rPr>
        <w:drawing>
          <wp:inline distT="0" distB="0" distL="0" distR="0" wp14:anchorId="7812E5E3" wp14:editId="1ACBAAAC">
            <wp:extent cx="1794294" cy="809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10816" cy="8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4EF3" w14:textId="497E655E" w:rsidR="005869E0" w:rsidRDefault="005869E0" w:rsidP="005869E0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If a learning algorithm suffers from high variance, getting more training data is likely to help.</w:t>
      </w:r>
    </w:p>
    <w:p w14:paraId="1103A350" w14:textId="4FB2EBAC" w:rsidR="00AF19B4" w:rsidRDefault="00AF19B4" w:rsidP="00AF19B4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Downside of plotting learning curves is that it is computationally expensive to train so many different models.</w:t>
      </w:r>
    </w:p>
    <w:p w14:paraId="1E07FB34" w14:textId="149AC5D1" w:rsidR="00196660" w:rsidRDefault="00196660" w:rsidP="00AF19B4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Large enough neural networks always have low bias.</w:t>
      </w:r>
    </w:p>
    <w:p w14:paraId="10A39428" w14:textId="71D73D81" w:rsidR="00196660" w:rsidRDefault="00196660" w:rsidP="00AF19B4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trategy for Neural networks:</w:t>
      </w:r>
    </w:p>
    <w:p w14:paraId="695F6004" w14:textId="5EEB071F" w:rsidR="00196660" w:rsidRDefault="00226D52" w:rsidP="00196660">
      <w:pPr>
        <w:pStyle w:val="ListParagraph"/>
        <w:numPr>
          <w:ilvl w:val="2"/>
          <w:numId w:val="1"/>
        </w:numPr>
        <w:rPr>
          <w:lang w:val="en-AU"/>
        </w:rPr>
      </w:pPr>
      <w:r w:rsidRPr="00226D52">
        <w:rPr>
          <w:noProof/>
          <w:lang w:val="en-AU"/>
        </w:rPr>
        <w:drawing>
          <wp:inline distT="0" distB="0" distL="0" distR="0" wp14:anchorId="180A243C" wp14:editId="54AFA274">
            <wp:extent cx="2346385" cy="1004480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8178" cy="101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2BF7" w14:textId="0892187E" w:rsidR="00C373E8" w:rsidRDefault="00C373E8" w:rsidP="00C373E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omparison between small and large neural networks:</w:t>
      </w:r>
    </w:p>
    <w:p w14:paraId="67C2495A" w14:textId="473FD177" w:rsidR="00C373E8" w:rsidRDefault="00C373E8" w:rsidP="00C373E8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Intuitively, you would think that larger NNs are more prone to overfitting, but that is not the case.</w:t>
      </w:r>
    </w:p>
    <w:p w14:paraId="7653A283" w14:textId="19977863" w:rsidR="00C373E8" w:rsidRDefault="00C373E8" w:rsidP="00C373E8">
      <w:pPr>
        <w:pStyle w:val="ListParagraph"/>
        <w:numPr>
          <w:ilvl w:val="2"/>
          <w:numId w:val="1"/>
        </w:numPr>
        <w:rPr>
          <w:lang w:val="en-AU"/>
        </w:rPr>
      </w:pPr>
      <w:r w:rsidRPr="00C373E8">
        <w:rPr>
          <w:noProof/>
          <w:lang w:val="en-AU"/>
        </w:rPr>
        <w:drawing>
          <wp:inline distT="0" distB="0" distL="0" distR="0" wp14:anchorId="056FE233" wp14:editId="08F176DC">
            <wp:extent cx="2807155" cy="1125537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5186" cy="11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3B97" w14:textId="32D0708A" w:rsidR="006F17BB" w:rsidRDefault="006F17BB" w:rsidP="006F17B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Regularization in </w:t>
      </w:r>
      <w:proofErr w:type="spellStart"/>
      <w:r>
        <w:rPr>
          <w:lang w:val="en-AU"/>
        </w:rPr>
        <w:t>Tensorflow</w:t>
      </w:r>
      <w:proofErr w:type="spellEnd"/>
      <w:r>
        <w:rPr>
          <w:lang w:val="en-AU"/>
        </w:rPr>
        <w:t>:</w:t>
      </w:r>
    </w:p>
    <w:p w14:paraId="017A3D72" w14:textId="3E5E9B20" w:rsidR="006F17BB" w:rsidRDefault="006F17BB" w:rsidP="006F17BB">
      <w:pPr>
        <w:pStyle w:val="ListParagraph"/>
        <w:numPr>
          <w:ilvl w:val="2"/>
          <w:numId w:val="1"/>
        </w:numPr>
        <w:rPr>
          <w:lang w:val="en-AU"/>
        </w:rPr>
      </w:pPr>
      <w:r w:rsidRPr="006F17BB">
        <w:rPr>
          <w:noProof/>
          <w:lang w:val="en-AU"/>
        </w:rPr>
        <w:drawing>
          <wp:inline distT="0" distB="0" distL="0" distR="0" wp14:anchorId="3FC33585" wp14:editId="3322B521">
            <wp:extent cx="3359246" cy="1533731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9629" cy="153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01A7" w14:textId="48709F1B" w:rsidR="009A12F4" w:rsidRDefault="009A12F4" w:rsidP="009A12F4">
      <w:pPr>
        <w:pStyle w:val="Heading2"/>
        <w:rPr>
          <w:lang w:val="en-AU"/>
        </w:rPr>
      </w:pPr>
      <w:bookmarkStart w:id="32" w:name="_Toc119428299"/>
      <w:r>
        <w:rPr>
          <w:lang w:val="en-AU"/>
        </w:rPr>
        <w:lastRenderedPageBreak/>
        <w:t>Development Process</w:t>
      </w:r>
      <w:bookmarkEnd w:id="32"/>
    </w:p>
    <w:p w14:paraId="2394A368" w14:textId="1F5DEA05" w:rsidR="009A12F4" w:rsidRDefault="007C5C67" w:rsidP="007C5C6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Steps:</w:t>
      </w:r>
    </w:p>
    <w:p w14:paraId="7F73FF14" w14:textId="729F387D" w:rsidR="007C5C67" w:rsidRDefault="003B0360" w:rsidP="007C5C67">
      <w:pPr>
        <w:pStyle w:val="ListParagraph"/>
        <w:numPr>
          <w:ilvl w:val="1"/>
          <w:numId w:val="1"/>
        </w:numPr>
        <w:rPr>
          <w:lang w:val="en-AU"/>
        </w:rPr>
      </w:pPr>
      <w:r w:rsidRPr="003B0360">
        <w:rPr>
          <w:noProof/>
          <w:lang w:val="en-AU"/>
        </w:rPr>
        <w:drawing>
          <wp:inline distT="0" distB="0" distL="0" distR="0" wp14:anchorId="4A1BC014" wp14:editId="296DC159">
            <wp:extent cx="2225615" cy="1353916"/>
            <wp:effectExtent l="0" t="0" r="3810" b="0"/>
            <wp:docPr id="42" name="Picture 4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40822" cy="13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0659" w14:textId="7387199B" w:rsidR="003B0360" w:rsidRDefault="003B0360" w:rsidP="003B0360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Error analysis:</w:t>
      </w:r>
    </w:p>
    <w:p w14:paraId="20EE3DD4" w14:textId="105CA651" w:rsidR="003B0360" w:rsidRDefault="003B0360" w:rsidP="003B0360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Manually examine the misclassified examples</w:t>
      </w:r>
      <w:r w:rsidR="00A85515">
        <w:rPr>
          <w:lang w:val="en-AU"/>
        </w:rPr>
        <w:t xml:space="preserve"> (or a subset if there are too many)</w:t>
      </w:r>
      <w:r>
        <w:rPr>
          <w:lang w:val="en-AU"/>
        </w:rPr>
        <w:t xml:space="preserve"> and categorize them based on common traits.</w:t>
      </w:r>
    </w:p>
    <w:p w14:paraId="38A810AD" w14:textId="6867B5D0" w:rsidR="00475768" w:rsidRDefault="0005052E" w:rsidP="003B0360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he limitation is that it is only easy to do for tasks that humans are good at.</w:t>
      </w:r>
    </w:p>
    <w:p w14:paraId="6DB6DA54" w14:textId="58729033" w:rsidR="00620B23" w:rsidRDefault="00620B23" w:rsidP="00620B23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Adding data:</w:t>
      </w:r>
    </w:p>
    <w:p w14:paraId="3E12CEF7" w14:textId="52A8088F" w:rsidR="00903DCB" w:rsidRDefault="00903DCB" w:rsidP="00903DC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If error analysis has shown that there are certain subsets of the data that the algorithm is doing poorly on, then getting more data of just those types will be sufficient</w:t>
      </w:r>
      <w:r w:rsidR="00D855D4">
        <w:rPr>
          <w:lang w:val="en-AU"/>
        </w:rPr>
        <w:t xml:space="preserve"> and more efficient way to use your resources</w:t>
      </w:r>
      <w:r>
        <w:rPr>
          <w:lang w:val="en-AU"/>
        </w:rPr>
        <w:t>.</w:t>
      </w:r>
    </w:p>
    <w:p w14:paraId="45B92025" w14:textId="0FC88BE1" w:rsidR="00620B23" w:rsidRDefault="00203531" w:rsidP="00620B2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Data augmentation: </w:t>
      </w:r>
      <w:r w:rsidR="000B7096">
        <w:rPr>
          <w:lang w:val="en-AU"/>
        </w:rPr>
        <w:t>modifying an existing training example to create a new training example</w:t>
      </w:r>
      <w:r w:rsidR="00B651D3">
        <w:rPr>
          <w:lang w:val="en-AU"/>
        </w:rPr>
        <w:t xml:space="preserve"> i.e., </w:t>
      </w:r>
      <w:r w:rsidR="00E04384">
        <w:rPr>
          <w:lang w:val="en-AU"/>
        </w:rPr>
        <w:t xml:space="preserve">a new example by </w:t>
      </w:r>
      <w:r w:rsidR="00B651D3">
        <w:rPr>
          <w:lang w:val="en-AU"/>
        </w:rPr>
        <w:t>distorting an image for handwriting classification</w:t>
      </w:r>
      <w:r w:rsidR="000B7096">
        <w:rPr>
          <w:lang w:val="en-AU"/>
        </w:rPr>
        <w:t>.</w:t>
      </w:r>
    </w:p>
    <w:p w14:paraId="1BAB020B" w14:textId="5BBF8FB5" w:rsidR="00574C30" w:rsidRDefault="00574C30" w:rsidP="00620B2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Distortion introduced should be representation of the type of the noise/distortions in the test set.</w:t>
      </w:r>
    </w:p>
    <w:p w14:paraId="5EF8FF2C" w14:textId="45245B15" w:rsidR="00574C30" w:rsidRDefault="00574C30" w:rsidP="00620B2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Usually does not help to add purely random/meaningless noise to your data.</w:t>
      </w:r>
    </w:p>
    <w:p w14:paraId="1EC70973" w14:textId="3FBDD5C9" w:rsidR="006B0970" w:rsidRDefault="006B0970" w:rsidP="00620B2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Data synthesis: using artificial data inputs to create a new training example</w:t>
      </w:r>
      <w:r w:rsidR="00827D4B">
        <w:rPr>
          <w:lang w:val="en-AU"/>
        </w:rPr>
        <w:t xml:space="preserve"> (usually used in computer vision)</w:t>
      </w:r>
      <w:r>
        <w:rPr>
          <w:lang w:val="en-AU"/>
        </w:rPr>
        <w:t>.</w:t>
      </w:r>
    </w:p>
    <w:p w14:paraId="70BF5BBB" w14:textId="0DD109D9" w:rsidR="00233486" w:rsidRDefault="00233486" w:rsidP="00233486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ransfer learning – using data from a different task.</w:t>
      </w:r>
    </w:p>
    <w:p w14:paraId="27737E0F" w14:textId="1FC11B4C" w:rsidR="00816C68" w:rsidRDefault="00FD38C7" w:rsidP="00816C6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Make a copy of an existing trained NN</w:t>
      </w:r>
      <w:r w:rsidR="007B344C">
        <w:rPr>
          <w:lang w:val="en-AU"/>
        </w:rPr>
        <w:t xml:space="preserve"> (with many outputs)</w:t>
      </w:r>
      <w:r>
        <w:rPr>
          <w:lang w:val="en-AU"/>
        </w:rPr>
        <w:t xml:space="preserve"> and replace the output layer</w:t>
      </w:r>
      <w:r w:rsidR="00FE6767">
        <w:rPr>
          <w:lang w:val="en-AU"/>
        </w:rPr>
        <w:t xml:space="preserve"> (with less outputs)</w:t>
      </w:r>
      <w:r>
        <w:rPr>
          <w:lang w:val="en-AU"/>
        </w:rPr>
        <w:t xml:space="preserve"> with your desired outputs.</w:t>
      </w:r>
    </w:p>
    <w:p w14:paraId="119C0C97" w14:textId="3395C48C" w:rsidR="00CA1DAD" w:rsidRDefault="00CA1DAD" w:rsidP="00CA1DA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Option 1: only train output layers parameters.</w:t>
      </w:r>
    </w:p>
    <w:p w14:paraId="13A1EF4D" w14:textId="284F285F" w:rsidR="00CA1DAD" w:rsidRDefault="00CA1DAD" w:rsidP="00CA1DA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Option 2: train all parameters.</w:t>
      </w:r>
    </w:p>
    <w:p w14:paraId="7FCC9D60" w14:textId="51FB2806" w:rsidR="006A3B82" w:rsidRDefault="006A3B82" w:rsidP="006A3B82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raining the larger model first is called “supervised pretraining”.</w:t>
      </w:r>
    </w:p>
    <w:p w14:paraId="2B3B5881" w14:textId="628F0B6F" w:rsidR="006A3B82" w:rsidRDefault="006A3B82" w:rsidP="006A3B82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he second step of replacing the output layer and retraining is called “fine tuning”.</w:t>
      </w:r>
    </w:p>
    <w:p w14:paraId="150C0593" w14:textId="63626DD1" w:rsidR="00B40E58" w:rsidRDefault="001C7077" w:rsidP="00B40E5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he nice thing about transfer learning is that you might not need to do the pretraining step – you can find existing models on the internet/get someone else to do it first.</w:t>
      </w:r>
    </w:p>
    <w:p w14:paraId="521BD40D" w14:textId="59B714F7" w:rsidR="00B40E58" w:rsidRDefault="00335EA1" w:rsidP="00B40E58">
      <w:pPr>
        <w:pStyle w:val="ListParagraph"/>
        <w:numPr>
          <w:ilvl w:val="1"/>
          <w:numId w:val="1"/>
        </w:numPr>
        <w:rPr>
          <w:lang w:val="en-AU"/>
        </w:rPr>
      </w:pPr>
      <w:r w:rsidRPr="00335EA1">
        <w:rPr>
          <w:noProof/>
          <w:lang w:val="en-AU"/>
        </w:rPr>
        <w:drawing>
          <wp:inline distT="0" distB="0" distL="0" distR="0" wp14:anchorId="56C9D7B1" wp14:editId="67E1BA5B">
            <wp:extent cx="2952115" cy="1052423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1480"/>
                    <a:stretch/>
                  </pic:blipFill>
                  <pic:spPr bwMode="auto">
                    <a:xfrm>
                      <a:off x="0" y="0"/>
                      <a:ext cx="2968374" cy="105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C34C0" w14:textId="6671EBC0" w:rsidR="00CE656B" w:rsidRDefault="00CE656B" w:rsidP="00CE656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Full cycle of a ML project:</w:t>
      </w:r>
    </w:p>
    <w:p w14:paraId="3B6E09E7" w14:textId="65827B2E" w:rsidR="00CE656B" w:rsidRDefault="00CE656B" w:rsidP="00CE656B">
      <w:pPr>
        <w:pStyle w:val="ListParagraph"/>
        <w:numPr>
          <w:ilvl w:val="1"/>
          <w:numId w:val="1"/>
        </w:numPr>
        <w:rPr>
          <w:lang w:val="en-AU"/>
        </w:rPr>
      </w:pPr>
      <w:r w:rsidRPr="00CE656B">
        <w:rPr>
          <w:noProof/>
          <w:lang w:val="en-AU"/>
        </w:rPr>
        <w:drawing>
          <wp:inline distT="0" distB="0" distL="0" distR="0" wp14:anchorId="5F614B70" wp14:editId="26BE16EE">
            <wp:extent cx="2922918" cy="112143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47549" cy="113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81EE" w14:textId="50A818A4" w:rsidR="00CE656B" w:rsidRDefault="00CE656B" w:rsidP="00CE656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lastRenderedPageBreak/>
        <w:t>Deployment:</w:t>
      </w:r>
    </w:p>
    <w:p w14:paraId="5BC63D3E" w14:textId="34B13882" w:rsidR="00CE656B" w:rsidRDefault="008E1687" w:rsidP="00CE656B">
      <w:pPr>
        <w:pStyle w:val="ListParagraph"/>
        <w:numPr>
          <w:ilvl w:val="2"/>
          <w:numId w:val="1"/>
        </w:numPr>
        <w:rPr>
          <w:lang w:val="en-AU"/>
        </w:rPr>
      </w:pPr>
      <w:r w:rsidRPr="008E1687">
        <w:rPr>
          <w:noProof/>
          <w:lang w:val="en-AU"/>
        </w:rPr>
        <w:drawing>
          <wp:inline distT="0" distB="0" distL="0" distR="0" wp14:anchorId="6951B78F" wp14:editId="05D75774">
            <wp:extent cx="2708694" cy="1229506"/>
            <wp:effectExtent l="0" t="0" r="0" b="8890"/>
            <wp:docPr id="45" name="Picture 4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Word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1978" cy="12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A0C8" w14:textId="463B6D25" w:rsidR="00790750" w:rsidRDefault="00790750" w:rsidP="00812EA4">
      <w:pPr>
        <w:pStyle w:val="Heading3"/>
        <w:rPr>
          <w:lang w:val="en-AU"/>
        </w:rPr>
      </w:pPr>
      <w:bookmarkStart w:id="33" w:name="_Toc119428300"/>
      <w:r>
        <w:rPr>
          <w:lang w:val="en-AU"/>
        </w:rPr>
        <w:t>Fairness, Bias, and Ethics</w:t>
      </w:r>
      <w:bookmarkEnd w:id="33"/>
    </w:p>
    <w:p w14:paraId="70D710B6" w14:textId="5DB176B5" w:rsidR="00790750" w:rsidRDefault="00F753B6" w:rsidP="00FC73C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Guidelines:</w:t>
      </w:r>
    </w:p>
    <w:p w14:paraId="7C23E381" w14:textId="1EBCAED2" w:rsidR="00F753B6" w:rsidRDefault="00F753B6" w:rsidP="00F753B6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Get a diverse team to brainstorm things that might go wrong, with emphasis on possible harm to vulnerable groups.</w:t>
      </w:r>
    </w:p>
    <w:p w14:paraId="478B7984" w14:textId="009F071D" w:rsidR="000813A7" w:rsidRDefault="000813A7" w:rsidP="00F753B6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arry out literature search on standards/guidelines for your industry.</w:t>
      </w:r>
    </w:p>
    <w:p w14:paraId="6FE087BA" w14:textId="1F3506E3" w:rsidR="006C020E" w:rsidRDefault="006C020E" w:rsidP="00F753B6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Audit systems against possible harm prior to deployment.</w:t>
      </w:r>
    </w:p>
    <w:p w14:paraId="5055EC02" w14:textId="18C1B5FE" w:rsidR="006C020E" w:rsidRDefault="00EA3116" w:rsidP="00F753B6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Develop mitigation plan (if applicable), and after deployment, monitor for possible harm.</w:t>
      </w:r>
    </w:p>
    <w:p w14:paraId="5A6F9B27" w14:textId="0530498D" w:rsidR="00AF3C7E" w:rsidRDefault="00AF3C7E" w:rsidP="00AF3C7E">
      <w:pPr>
        <w:pStyle w:val="Heading2"/>
        <w:rPr>
          <w:lang w:val="en-AU"/>
        </w:rPr>
      </w:pPr>
      <w:bookmarkStart w:id="34" w:name="_Toc119428301"/>
      <w:r>
        <w:rPr>
          <w:lang w:val="en-AU"/>
        </w:rPr>
        <w:t>Skewed Datasets</w:t>
      </w:r>
      <w:bookmarkEnd w:id="34"/>
    </w:p>
    <w:p w14:paraId="28826098" w14:textId="28FE40E3" w:rsidR="00AF3C7E" w:rsidRDefault="00FA7462" w:rsidP="00FA7462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If your test error is larger than the true positive rate, you can’t really tell if your algorithm is useful or not.</w:t>
      </w:r>
    </w:p>
    <w:p w14:paraId="6242C814" w14:textId="6B21D82F" w:rsidR="001233B7" w:rsidRDefault="001233B7" w:rsidP="001233B7">
      <w:pPr>
        <w:pStyle w:val="ListParagraph"/>
        <w:numPr>
          <w:ilvl w:val="0"/>
          <w:numId w:val="1"/>
        </w:numPr>
        <w:rPr>
          <w:lang w:val="en-AU"/>
        </w:rPr>
      </w:pPr>
      <w:r w:rsidRPr="001233B7">
        <w:rPr>
          <w:noProof/>
          <w:lang w:val="en-AU"/>
        </w:rPr>
        <w:drawing>
          <wp:inline distT="0" distB="0" distL="0" distR="0" wp14:anchorId="19237DF9" wp14:editId="64F85F5F">
            <wp:extent cx="3200400" cy="1542758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3096" cy="154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6755" w14:textId="22F6C548" w:rsidR="001233B7" w:rsidRDefault="001233B7" w:rsidP="001233B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Using precision/recall will help you tell if your algorithm is useful.</w:t>
      </w:r>
    </w:p>
    <w:p w14:paraId="6FFB2602" w14:textId="7F38F0FC" w:rsidR="001233B7" w:rsidRDefault="001233B7" w:rsidP="001233B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For a useless algorithm like print(“y=0”), this performs poorly on Recall.</w:t>
      </w:r>
    </w:p>
    <w:p w14:paraId="4681ED28" w14:textId="55A6E9F5" w:rsidR="001233B7" w:rsidRDefault="005C28AB" w:rsidP="001233B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Values close to 1.0 for both precision/recall is good.</w:t>
      </w:r>
    </w:p>
    <w:p w14:paraId="7F6A4A25" w14:textId="2DF93A2E" w:rsidR="00ED6AC7" w:rsidRDefault="00ED6AC7" w:rsidP="001233B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here is a trade-off between precision and recall.</w:t>
      </w:r>
    </w:p>
    <w:p w14:paraId="4D39C8C2" w14:textId="7A9F3E15" w:rsidR="00ED6AC7" w:rsidRDefault="00ED6AC7" w:rsidP="00ED6AC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uppose in Logistic regression, we raise the threshold from 0.5 to 0.7</w:t>
      </w:r>
      <w:r w:rsidR="009B75F3">
        <w:rPr>
          <w:lang w:val="en-AU"/>
        </w:rPr>
        <w:t xml:space="preserve"> (predict positive only if very confident)</w:t>
      </w:r>
      <w:r>
        <w:rPr>
          <w:lang w:val="en-AU"/>
        </w:rPr>
        <w:t>:</w:t>
      </w:r>
    </w:p>
    <w:p w14:paraId="3ECF52CA" w14:textId="39687F3B" w:rsidR="00ED6AC7" w:rsidRDefault="00ED6AC7" w:rsidP="00ED6AC7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This results in higher precision, lower recall.</w:t>
      </w:r>
    </w:p>
    <w:p w14:paraId="78E5BE3E" w14:textId="2DF46A4D" w:rsidR="00ED6AC7" w:rsidRDefault="00ED6AC7" w:rsidP="00ED6AC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uppose we lower the threshold from 0.5 to 0.3</w:t>
      </w:r>
      <w:r w:rsidR="009B75F3">
        <w:rPr>
          <w:lang w:val="en-AU"/>
        </w:rPr>
        <w:t xml:space="preserve"> (avoid missing too many cases)</w:t>
      </w:r>
      <w:r>
        <w:rPr>
          <w:lang w:val="en-AU"/>
        </w:rPr>
        <w:t>:</w:t>
      </w:r>
    </w:p>
    <w:p w14:paraId="21517C78" w14:textId="379B880B" w:rsidR="00ED6AC7" w:rsidRDefault="00ED6AC7" w:rsidP="00ED6AC7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This results in lower precision, higher recall.</w:t>
      </w:r>
    </w:p>
    <w:p w14:paraId="64BEE117" w14:textId="41AC14EC" w:rsidR="003C14C0" w:rsidRDefault="003C14C0" w:rsidP="003C14C0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How to compare algorithms with different precision/recall values?</w:t>
      </w:r>
    </w:p>
    <w:p w14:paraId="01AB7AC1" w14:textId="396A7C09" w:rsidR="003C14C0" w:rsidRDefault="001F3832" w:rsidP="003C14C0">
      <w:pPr>
        <w:pStyle w:val="ListParagraph"/>
        <w:numPr>
          <w:ilvl w:val="1"/>
          <w:numId w:val="1"/>
        </w:numPr>
        <w:rPr>
          <w:lang w:val="en-AU"/>
        </w:rPr>
      </w:pPr>
      <w:r w:rsidRPr="001F3832">
        <w:rPr>
          <w:noProof/>
          <w:lang w:val="en-AU"/>
        </w:rPr>
        <w:drawing>
          <wp:inline distT="0" distB="0" distL="0" distR="0" wp14:anchorId="15A6799A" wp14:editId="0AECCC69">
            <wp:extent cx="2461051" cy="1235433"/>
            <wp:effectExtent l="0" t="0" r="0" b="3175"/>
            <wp:docPr id="47" name="Picture 4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ch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3844" cy="12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A821" w14:textId="276FBDD8" w:rsidR="002875B2" w:rsidRDefault="001F3832" w:rsidP="002875B2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his metric emphasizes the lower of the two scores.</w:t>
      </w:r>
    </w:p>
    <w:p w14:paraId="3C3811A4" w14:textId="673C2688" w:rsidR="002875B2" w:rsidRDefault="002875B2">
      <w:pPr>
        <w:rPr>
          <w:lang w:val="en-AU"/>
        </w:rPr>
      </w:pPr>
      <w:r>
        <w:rPr>
          <w:lang w:val="en-AU"/>
        </w:rPr>
        <w:br w:type="page"/>
      </w:r>
    </w:p>
    <w:p w14:paraId="099F2BB7" w14:textId="4FF099CA" w:rsidR="001F3832" w:rsidRDefault="002875B2" w:rsidP="003B05A0">
      <w:pPr>
        <w:pStyle w:val="Heading1"/>
        <w:rPr>
          <w:lang w:val="en-AU"/>
        </w:rPr>
      </w:pPr>
      <w:bookmarkStart w:id="35" w:name="_Toc119428302"/>
      <w:r>
        <w:rPr>
          <w:lang w:val="en-AU"/>
        </w:rPr>
        <w:lastRenderedPageBreak/>
        <w:t xml:space="preserve">Week </w:t>
      </w:r>
      <w:r w:rsidR="007240E2">
        <w:rPr>
          <w:lang w:val="en-AU"/>
        </w:rPr>
        <w:t>7</w:t>
      </w:r>
      <w:bookmarkEnd w:id="35"/>
    </w:p>
    <w:p w14:paraId="5C48B485" w14:textId="193760C4" w:rsidR="00FB776D" w:rsidRDefault="00FB776D" w:rsidP="00FB776D">
      <w:pPr>
        <w:pStyle w:val="Heading2"/>
        <w:rPr>
          <w:lang w:val="en-AU"/>
        </w:rPr>
      </w:pPr>
      <w:bookmarkStart w:id="36" w:name="_Toc119428303"/>
      <w:r>
        <w:rPr>
          <w:lang w:val="en-AU"/>
        </w:rPr>
        <w:t>Decision Trees</w:t>
      </w:r>
      <w:bookmarkEnd w:id="36"/>
    </w:p>
    <w:p w14:paraId="2CE38B99" w14:textId="459B18BD" w:rsidR="002875B2" w:rsidRDefault="00927E46" w:rsidP="00927E46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Make a series of decisions to classify/predict an input based on how the tree is structured.</w:t>
      </w:r>
    </w:p>
    <w:p w14:paraId="28BE61B2" w14:textId="5AF09CCE" w:rsidR="00927E46" w:rsidRDefault="00A10C1B" w:rsidP="00927E46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A decision tree consists of root node, decision nodes, and leaf nodes.</w:t>
      </w:r>
    </w:p>
    <w:p w14:paraId="5BBC66B2" w14:textId="51D25853" w:rsidR="009062A7" w:rsidRDefault="009062A7" w:rsidP="00927E46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he goal is to pick a decision tree that performs well on training data and generalizes well.</w:t>
      </w:r>
    </w:p>
    <w:p w14:paraId="0D9340F2" w14:textId="30192DD0" w:rsidR="000554BE" w:rsidRDefault="000554BE" w:rsidP="00927E46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he learning algorithm tries to iteratively split the examples into their correct groups/classes until all the examples in a group are the same – then put them all in the same leaf node.</w:t>
      </w:r>
    </w:p>
    <w:p w14:paraId="50FF46E0" w14:textId="13F8D468" w:rsidR="0058298D" w:rsidRDefault="0058298D" w:rsidP="00927E46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How to choose what feature to split on at each node?</w:t>
      </w:r>
    </w:p>
    <w:p w14:paraId="4BF96156" w14:textId="3D46DB63" w:rsidR="0058298D" w:rsidRDefault="0058298D" w:rsidP="0058298D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Maximize purity (or minimize impurity).</w:t>
      </w:r>
    </w:p>
    <w:p w14:paraId="625B38CF" w14:textId="23063AD4" w:rsidR="008C3B63" w:rsidRDefault="008C3B63" w:rsidP="008C3B63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When do you stop splitting?</w:t>
      </w:r>
    </w:p>
    <w:p w14:paraId="410BAE75" w14:textId="70F5B9FA" w:rsidR="008C3B63" w:rsidRDefault="008C3B63" w:rsidP="008C3B6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When a node is 100% one class.</w:t>
      </w:r>
    </w:p>
    <w:p w14:paraId="1DECAF3F" w14:textId="1910AA3B" w:rsidR="008C3B63" w:rsidRDefault="008C3B63" w:rsidP="008C3B6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When splitting a node will result in the tree exceeding a maximum depth.</w:t>
      </w:r>
    </w:p>
    <w:p w14:paraId="2F5F56E0" w14:textId="16E1C747" w:rsidR="00716233" w:rsidRDefault="00716233" w:rsidP="008C3B6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Improvements in a purity score are below a threshold.</w:t>
      </w:r>
    </w:p>
    <w:p w14:paraId="6EA6A484" w14:textId="1795D66A" w:rsidR="00716233" w:rsidRDefault="00AB1438" w:rsidP="008C3B6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Number of examples in a node are below a threshold.</w:t>
      </w:r>
    </w:p>
    <w:p w14:paraId="6A4F4C57" w14:textId="51AE3491" w:rsidR="00AB1438" w:rsidRDefault="00CE5177" w:rsidP="00445C62">
      <w:pPr>
        <w:pStyle w:val="Heading2"/>
        <w:rPr>
          <w:lang w:val="en-AU"/>
        </w:rPr>
      </w:pPr>
      <w:bookmarkStart w:id="37" w:name="_Toc119428304"/>
      <w:r>
        <w:rPr>
          <w:lang w:val="en-AU"/>
        </w:rPr>
        <w:t>Decision Tree Learning</w:t>
      </w:r>
      <w:bookmarkEnd w:id="37"/>
    </w:p>
    <w:p w14:paraId="3FF72C42" w14:textId="1ADB0403" w:rsidR="00B71813" w:rsidRDefault="00771F78" w:rsidP="00771F7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Entropy is a measure of impurity – a function of the fraction of examples that are a certain class i.e., the fraction of examples that are classified as cats.</w:t>
      </w:r>
    </w:p>
    <w:p w14:paraId="0D301D5F" w14:textId="09C3EAC2" w:rsidR="00771F78" w:rsidRDefault="00311BA2" w:rsidP="00771F78">
      <w:pPr>
        <w:pStyle w:val="ListParagraph"/>
        <w:numPr>
          <w:ilvl w:val="0"/>
          <w:numId w:val="1"/>
        </w:numPr>
        <w:rPr>
          <w:lang w:val="en-AU"/>
        </w:rPr>
      </w:pPr>
      <w:r w:rsidRPr="00311BA2">
        <w:rPr>
          <w:noProof/>
          <w:lang w:val="en-AU"/>
        </w:rPr>
        <w:drawing>
          <wp:inline distT="0" distB="0" distL="0" distR="0" wp14:anchorId="0595C5C9" wp14:editId="448771BA">
            <wp:extent cx="3212597" cy="1043222"/>
            <wp:effectExtent l="0" t="0" r="6985" b="508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7878" cy="105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BCDD" w14:textId="62C9F3CF" w:rsidR="00415F12" w:rsidRDefault="00415F12" w:rsidP="00771F7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Deciding which feature to split on at a node will be based on what choice of feature reduces entropy the most.</w:t>
      </w:r>
    </w:p>
    <w:p w14:paraId="789B2E81" w14:textId="6F5D7B79" w:rsidR="00415F12" w:rsidRDefault="00415F12" w:rsidP="00771F7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he reduction of entropy is called information gain.</w:t>
      </w:r>
    </w:p>
    <w:p w14:paraId="7056CE76" w14:textId="00C08C31" w:rsidR="00D17698" w:rsidRDefault="00D17698" w:rsidP="00771F7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An example of calculating and choosing the highest information gain split:</w:t>
      </w:r>
    </w:p>
    <w:p w14:paraId="75CEE45A" w14:textId="6C625811" w:rsidR="00D17698" w:rsidRDefault="00D17698" w:rsidP="00771F78">
      <w:pPr>
        <w:pStyle w:val="ListParagraph"/>
        <w:numPr>
          <w:ilvl w:val="0"/>
          <w:numId w:val="1"/>
        </w:numPr>
        <w:rPr>
          <w:lang w:val="en-AU"/>
        </w:rPr>
      </w:pPr>
      <w:r w:rsidRPr="00D17698">
        <w:rPr>
          <w:noProof/>
          <w:lang w:val="en-AU"/>
        </w:rPr>
        <w:drawing>
          <wp:inline distT="0" distB="0" distL="0" distR="0" wp14:anchorId="6E9D1F61" wp14:editId="116B0352">
            <wp:extent cx="4413633" cy="1923691"/>
            <wp:effectExtent l="0" t="0" r="635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30244" cy="193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7851" w14:textId="54AFBC51" w:rsidR="00151320" w:rsidRDefault="00151320" w:rsidP="00771F7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General formula for information gain:</w:t>
      </w:r>
    </w:p>
    <w:p w14:paraId="74D844FE" w14:textId="42C515CA" w:rsidR="00151320" w:rsidRDefault="00151320" w:rsidP="00771F78">
      <w:pPr>
        <w:pStyle w:val="ListParagraph"/>
        <w:numPr>
          <w:ilvl w:val="0"/>
          <w:numId w:val="1"/>
        </w:numPr>
        <w:rPr>
          <w:lang w:val="en-AU"/>
        </w:rPr>
      </w:pPr>
      <w:r w:rsidRPr="00151320">
        <w:rPr>
          <w:noProof/>
          <w:lang w:val="en-AU"/>
        </w:rPr>
        <w:drawing>
          <wp:inline distT="0" distB="0" distL="0" distR="0" wp14:anchorId="59993B15" wp14:editId="21EB6F8F">
            <wp:extent cx="3717985" cy="13601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69754" cy="137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CB3D" w14:textId="14616FC2" w:rsidR="00151320" w:rsidRDefault="00151320" w:rsidP="00771F7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lastRenderedPageBreak/>
        <w:t>Algorithm pseudocode (uses recursion):</w:t>
      </w:r>
    </w:p>
    <w:p w14:paraId="6423D9FA" w14:textId="00C61FFE" w:rsidR="00151320" w:rsidRDefault="00151320" w:rsidP="00771F78">
      <w:pPr>
        <w:pStyle w:val="ListParagraph"/>
        <w:numPr>
          <w:ilvl w:val="0"/>
          <w:numId w:val="1"/>
        </w:numPr>
        <w:rPr>
          <w:lang w:val="en-AU"/>
        </w:rPr>
      </w:pPr>
      <w:r w:rsidRPr="00151320">
        <w:rPr>
          <w:noProof/>
          <w:lang w:val="en-AU"/>
        </w:rPr>
        <w:drawing>
          <wp:inline distT="0" distB="0" distL="0" distR="0" wp14:anchorId="27B8CE9E" wp14:editId="66FC86A4">
            <wp:extent cx="3945842" cy="144788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7521" cy="145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01A7" w14:textId="202EF171" w:rsidR="00151320" w:rsidRDefault="0074753C" w:rsidP="00771F7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One hot encoding</w:t>
      </w:r>
      <w:r w:rsidR="00740292">
        <w:rPr>
          <w:lang w:val="en-AU"/>
        </w:rPr>
        <w:t>.</w:t>
      </w:r>
    </w:p>
    <w:p w14:paraId="02D5BA2E" w14:textId="1FD34EBE" w:rsidR="0074753C" w:rsidRDefault="00266B11" w:rsidP="0074753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If you have features with more than 2 categories, you can use one hot encoding to reduce it to binary classification.</w:t>
      </w:r>
    </w:p>
    <w:p w14:paraId="08808E7E" w14:textId="280C2011" w:rsidR="00266B11" w:rsidRDefault="00266B11" w:rsidP="00740292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Definition: if a categorical feature can take on k values, create k binary features (0 or 1 valued).</w:t>
      </w:r>
    </w:p>
    <w:p w14:paraId="74370530" w14:textId="43F13F90" w:rsidR="00740292" w:rsidRDefault="00740292" w:rsidP="00740292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Continuous valued features.</w:t>
      </w:r>
    </w:p>
    <w:p w14:paraId="0E63A7F4" w14:textId="53400A2E" w:rsidR="00740292" w:rsidRDefault="00C96D79" w:rsidP="00C96D79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ry out different thresholds and pick the one with the highest information gain.</w:t>
      </w:r>
    </w:p>
    <w:p w14:paraId="5AD36E1D" w14:textId="2ADF1DB4" w:rsidR="00C96D79" w:rsidRDefault="00C96D79" w:rsidP="00C96D79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Example:</w:t>
      </w:r>
    </w:p>
    <w:p w14:paraId="4C834BBF" w14:textId="66E51B01" w:rsidR="00C96D79" w:rsidRDefault="00C96D79" w:rsidP="00C96D79">
      <w:pPr>
        <w:pStyle w:val="ListParagraph"/>
        <w:numPr>
          <w:ilvl w:val="1"/>
          <w:numId w:val="1"/>
        </w:numPr>
        <w:rPr>
          <w:lang w:val="en-AU"/>
        </w:rPr>
      </w:pPr>
      <w:r w:rsidRPr="00C96D79">
        <w:rPr>
          <w:noProof/>
          <w:lang w:val="en-AU"/>
        </w:rPr>
        <w:drawing>
          <wp:inline distT="0" distB="0" distL="0" distR="0" wp14:anchorId="04834D4E" wp14:editId="3D70BB4A">
            <wp:extent cx="3019245" cy="202426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0990" cy="20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EFDE" w14:textId="2E5873A6" w:rsidR="0006066B" w:rsidRDefault="0006066B" w:rsidP="0006066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Regression trees.</w:t>
      </w:r>
    </w:p>
    <w:p w14:paraId="125972D6" w14:textId="6B8E2583" w:rsidR="0006066B" w:rsidRDefault="0006066B" w:rsidP="0006066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Predicted </w:t>
      </w:r>
      <w:r w:rsidR="0005682C">
        <w:rPr>
          <w:lang w:val="en-AU"/>
        </w:rPr>
        <w:t>output</w:t>
      </w:r>
      <w:r>
        <w:rPr>
          <w:lang w:val="en-AU"/>
        </w:rPr>
        <w:t xml:space="preserve"> is a continuous value.</w:t>
      </w:r>
    </w:p>
    <w:p w14:paraId="474204A1" w14:textId="30F83911" w:rsidR="00DF4702" w:rsidRDefault="00DF4702" w:rsidP="0006066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he output is the average of all target values at the leaf node.</w:t>
      </w:r>
    </w:p>
    <w:p w14:paraId="3DB20CA1" w14:textId="1A91772B" w:rsidR="00687E83" w:rsidRDefault="00687E83" w:rsidP="0006066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Instead of maximizing information gain at each split, when constructing the decision tree, we look to minimize the variance of the continuous target values.</w:t>
      </w:r>
    </w:p>
    <w:p w14:paraId="59957EAB" w14:textId="3DF40057" w:rsidR="00F3720D" w:rsidRDefault="003631CB" w:rsidP="0006066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Like</w:t>
      </w:r>
      <w:r w:rsidR="00F3720D">
        <w:rPr>
          <w:lang w:val="en-AU"/>
        </w:rPr>
        <w:t xml:space="preserve"> computing information gain, pick the highest reduction in the weighted variances of the left and right branches (</w:t>
      </w:r>
      <w:r>
        <w:rPr>
          <w:lang w:val="en-AU"/>
        </w:rPr>
        <w:t>like</w:t>
      </w:r>
      <w:r w:rsidR="00F3720D">
        <w:rPr>
          <w:lang w:val="en-AU"/>
        </w:rPr>
        <w:t xml:space="preserve"> that done in classification).</w:t>
      </w:r>
    </w:p>
    <w:p w14:paraId="3E898353" w14:textId="30F289D3" w:rsidR="003631CB" w:rsidRDefault="003631CB" w:rsidP="0006066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Example:</w:t>
      </w:r>
    </w:p>
    <w:p w14:paraId="639E34DF" w14:textId="28CDCF9E" w:rsidR="003631CB" w:rsidRDefault="003631CB" w:rsidP="0006066B">
      <w:pPr>
        <w:pStyle w:val="ListParagraph"/>
        <w:numPr>
          <w:ilvl w:val="1"/>
          <w:numId w:val="1"/>
        </w:numPr>
        <w:rPr>
          <w:lang w:val="en-AU"/>
        </w:rPr>
      </w:pPr>
      <w:r w:rsidRPr="003631CB">
        <w:rPr>
          <w:noProof/>
          <w:lang w:val="en-AU"/>
        </w:rPr>
        <w:drawing>
          <wp:inline distT="0" distB="0" distL="0" distR="0" wp14:anchorId="65A821CF" wp14:editId="432308ED">
            <wp:extent cx="4602772" cy="2165230"/>
            <wp:effectExtent l="0" t="0" r="762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25721" cy="21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A0AF" w14:textId="3B30D620" w:rsidR="000A7BF0" w:rsidRDefault="000A7BF0" w:rsidP="000A7BF0">
      <w:pPr>
        <w:pStyle w:val="Heading2"/>
        <w:rPr>
          <w:lang w:val="en-AU"/>
        </w:rPr>
      </w:pPr>
      <w:bookmarkStart w:id="38" w:name="_Toc119428305"/>
      <w:r>
        <w:rPr>
          <w:lang w:val="en-AU"/>
        </w:rPr>
        <w:lastRenderedPageBreak/>
        <w:t>Tree Ensembles</w:t>
      </w:r>
      <w:bookmarkEnd w:id="38"/>
    </w:p>
    <w:p w14:paraId="5B9361BD" w14:textId="7A1190BC" w:rsidR="00FA0A7B" w:rsidRDefault="008C4FFD" w:rsidP="008C4FFD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Single trees are highly sensitive to small changes of data.</w:t>
      </w:r>
    </w:p>
    <w:p w14:paraId="0EEA7622" w14:textId="7C676E8A" w:rsidR="008C4FFD" w:rsidRDefault="002F758F" w:rsidP="008C4FFD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Changing one training example causes the algorithm to come up with a different split at the root and therefore a totally different tree.</w:t>
      </w:r>
    </w:p>
    <w:p w14:paraId="2708A2D7" w14:textId="5503CB1B" w:rsidR="005325D8" w:rsidRDefault="002214A6" w:rsidP="008C4FFD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We often get more accurate results if we train a collection of trees.</w:t>
      </w:r>
    </w:p>
    <w:p w14:paraId="0D93A1F4" w14:textId="7F120D4A" w:rsidR="00F74755" w:rsidRDefault="00F74755" w:rsidP="008C4FFD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Essentially running the examples through many trees and taking a majority vote of the predictions.</w:t>
      </w:r>
    </w:p>
    <w:p w14:paraId="7294C8BD" w14:textId="3788D3AC" w:rsidR="00E70E26" w:rsidRDefault="00E70E26" w:rsidP="008C4FFD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Bagged Decision Tree:</w:t>
      </w:r>
    </w:p>
    <w:p w14:paraId="172D39D7" w14:textId="606B7BC2" w:rsidR="00E70E26" w:rsidRDefault="00D175C9" w:rsidP="00E70E26">
      <w:pPr>
        <w:pStyle w:val="ListParagraph"/>
        <w:numPr>
          <w:ilvl w:val="1"/>
          <w:numId w:val="1"/>
        </w:numPr>
        <w:rPr>
          <w:lang w:val="en-AU"/>
        </w:rPr>
      </w:pPr>
      <w:r w:rsidRPr="00D175C9">
        <w:rPr>
          <w:noProof/>
          <w:lang w:val="en-AU"/>
        </w:rPr>
        <w:drawing>
          <wp:inline distT="0" distB="0" distL="0" distR="0" wp14:anchorId="79D4E5B6" wp14:editId="0A5B1518">
            <wp:extent cx="3566909" cy="65560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29661" cy="6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A56F" w14:textId="3358EE7E" w:rsidR="00D175C9" w:rsidRDefault="00D175C9" w:rsidP="00E70E26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Where B is a number can be any number (typically from 64 to 228).</w:t>
      </w:r>
    </w:p>
    <w:p w14:paraId="75C238F4" w14:textId="6344F00A" w:rsidR="00D175C9" w:rsidRDefault="00D175C9" w:rsidP="00E70E26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Never hurts to have a large B, but up to a certain point, there will be diminishing returns and hurts computation time.</w:t>
      </w:r>
    </w:p>
    <w:p w14:paraId="66B9A3EB" w14:textId="42A78177" w:rsidR="0089103C" w:rsidRDefault="0089103C" w:rsidP="0089103C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Random Forest Algorithm:</w:t>
      </w:r>
    </w:p>
    <w:p w14:paraId="646CE922" w14:textId="744C4337" w:rsidR="0089103C" w:rsidRDefault="00A8253B" w:rsidP="0089103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Randomizing the feature choice helps to make the decision trees more different from each other (good thing!).</w:t>
      </w:r>
    </w:p>
    <w:p w14:paraId="2CBB8D3E" w14:textId="21FA1260" w:rsidR="00AB2267" w:rsidRDefault="000D6375" w:rsidP="00AB2267">
      <w:pPr>
        <w:pStyle w:val="ListParagraph"/>
        <w:numPr>
          <w:ilvl w:val="2"/>
          <w:numId w:val="1"/>
        </w:numPr>
        <w:rPr>
          <w:lang w:val="en-AU"/>
        </w:rPr>
      </w:pPr>
      <w:r w:rsidRPr="000D6375">
        <w:rPr>
          <w:noProof/>
          <w:lang w:val="en-AU"/>
        </w:rPr>
        <w:drawing>
          <wp:inline distT="0" distB="0" distL="0" distR="0" wp14:anchorId="119FAE37" wp14:editId="0B71193C">
            <wp:extent cx="3126333" cy="853109"/>
            <wp:effectExtent l="0" t="0" r="0" b="4445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52830" cy="8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7EAE" w14:textId="18080E4F" w:rsidR="00AB2267" w:rsidRDefault="000D6375" w:rsidP="000D637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Boosted Decision Trees.</w:t>
      </w:r>
    </w:p>
    <w:p w14:paraId="08199FE1" w14:textId="7EE2565C" w:rsidR="000D6375" w:rsidRDefault="00E21571" w:rsidP="00B26F85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Modification to the random forest algorithm.</w:t>
      </w:r>
    </w:p>
    <w:p w14:paraId="65B57F52" w14:textId="37BC0C64" w:rsidR="00E21571" w:rsidRDefault="00FF728E" w:rsidP="00B26F85">
      <w:pPr>
        <w:pStyle w:val="ListParagraph"/>
        <w:numPr>
          <w:ilvl w:val="1"/>
          <w:numId w:val="1"/>
        </w:numPr>
        <w:rPr>
          <w:lang w:val="en-AU"/>
        </w:rPr>
      </w:pPr>
      <w:r w:rsidRPr="00FF728E">
        <w:rPr>
          <w:noProof/>
          <w:lang w:val="en-AU"/>
        </w:rPr>
        <w:drawing>
          <wp:inline distT="0" distB="0" distL="0" distR="0" wp14:anchorId="18BE8FBA" wp14:editId="1EBAA4A2">
            <wp:extent cx="3264355" cy="727301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89919" cy="73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3431" w14:textId="06036174" w:rsidR="00FC0584" w:rsidRDefault="00FC0584" w:rsidP="00B26F85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Note that the previously trained trees will be run on the original training set (not the one generated through sampling).</w:t>
      </w:r>
    </w:p>
    <w:p w14:paraId="4ABE614D" w14:textId="5120406C" w:rsidR="00865A14" w:rsidRDefault="00865A14" w:rsidP="00B26F85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The most popular today is </w:t>
      </w:r>
      <w:proofErr w:type="spellStart"/>
      <w:r>
        <w:rPr>
          <w:lang w:val="en-AU"/>
        </w:rPr>
        <w:t>XGBoost</w:t>
      </w:r>
      <w:proofErr w:type="spellEnd"/>
      <w:r>
        <w:rPr>
          <w:lang w:val="en-AU"/>
        </w:rPr>
        <w:t>.</w:t>
      </w:r>
    </w:p>
    <w:p w14:paraId="5D544EB1" w14:textId="27FA758F" w:rsidR="00865A14" w:rsidRDefault="00865A14" w:rsidP="00865A14">
      <w:pPr>
        <w:pStyle w:val="ListParagraph"/>
        <w:numPr>
          <w:ilvl w:val="2"/>
          <w:numId w:val="1"/>
        </w:numPr>
        <w:rPr>
          <w:lang w:val="en-AU"/>
        </w:rPr>
      </w:pPr>
      <w:r w:rsidRPr="00865A14">
        <w:rPr>
          <w:noProof/>
          <w:lang w:val="en-AU"/>
        </w:rPr>
        <w:drawing>
          <wp:inline distT="0" distB="0" distL="0" distR="0" wp14:anchorId="7A22127A" wp14:editId="19AFF47E">
            <wp:extent cx="3007923" cy="1144376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28303" cy="1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AE6A" w14:textId="405D6397" w:rsidR="00087F91" w:rsidRDefault="00087F91" w:rsidP="00865A14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Example using classification/regression:</w:t>
      </w:r>
    </w:p>
    <w:p w14:paraId="398E45D7" w14:textId="74176ECE" w:rsidR="00087F91" w:rsidRPr="008C4FFD" w:rsidRDefault="00087F91" w:rsidP="00865A14">
      <w:pPr>
        <w:pStyle w:val="ListParagraph"/>
        <w:numPr>
          <w:ilvl w:val="2"/>
          <w:numId w:val="1"/>
        </w:numPr>
        <w:rPr>
          <w:lang w:val="en-AU"/>
        </w:rPr>
      </w:pPr>
      <w:r w:rsidRPr="00087F91">
        <w:rPr>
          <w:noProof/>
          <w:lang w:val="en-AU"/>
        </w:rPr>
        <w:drawing>
          <wp:inline distT="0" distB="0" distL="0" distR="0" wp14:anchorId="4202CC46" wp14:editId="1E0E4096">
            <wp:extent cx="3480016" cy="984706"/>
            <wp:effectExtent l="0" t="0" r="6350" b="6350"/>
            <wp:docPr id="60" name="Picture 6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graphical user interfac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96365" cy="9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1ED5" w14:textId="28BA3D2A" w:rsidR="000A7BF0" w:rsidRDefault="00EF0A81" w:rsidP="00EF0A8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When to use decision trees?</w:t>
      </w:r>
    </w:p>
    <w:p w14:paraId="0BC92B42" w14:textId="5F8BD830" w:rsidR="00EF0A81" w:rsidRDefault="00EF0A81" w:rsidP="00EF0A81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Works well on tabular (structured) data i.e., data looks like a giant spreadsheet.</w:t>
      </w:r>
    </w:p>
    <w:p w14:paraId="12F19231" w14:textId="67A26FC4" w:rsidR="00AF64CA" w:rsidRDefault="00AF64CA" w:rsidP="00EF0A81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Not recommended for unstructured data (images, audio, text).</w:t>
      </w:r>
    </w:p>
    <w:p w14:paraId="5DA6AF68" w14:textId="11F743D8" w:rsidR="00755812" w:rsidRDefault="00755812" w:rsidP="00EF0A81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lastRenderedPageBreak/>
        <w:t>Tree ensembles are fast to train.</w:t>
      </w:r>
    </w:p>
    <w:p w14:paraId="55F2760E" w14:textId="142545ED" w:rsidR="007D5860" w:rsidRDefault="003C06B2" w:rsidP="00EF0A81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mall decision trees may be human interpretable.</w:t>
      </w:r>
    </w:p>
    <w:p w14:paraId="74F84CFE" w14:textId="5BEFC9EC" w:rsidR="002E5AA7" w:rsidRDefault="0090131D" w:rsidP="00EF0A81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When to use Neural Networks instead?</w:t>
      </w:r>
    </w:p>
    <w:p w14:paraId="192256A7" w14:textId="2931EA48" w:rsidR="0090131D" w:rsidRDefault="0090131D" w:rsidP="0090131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Works well on all types of data, including tabular (structured) and unstructured data.</w:t>
      </w:r>
    </w:p>
    <w:p w14:paraId="7AF586BF" w14:textId="734464D1" w:rsidR="0090131D" w:rsidRDefault="00B83FFD" w:rsidP="0090131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May be slower than a decision tree.</w:t>
      </w:r>
    </w:p>
    <w:p w14:paraId="21DCA335" w14:textId="1B961BC4" w:rsidR="00B83FFD" w:rsidRDefault="00B83FFD" w:rsidP="0090131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Works with transfer learning</w:t>
      </w:r>
      <w:r w:rsidR="00393617">
        <w:rPr>
          <w:lang w:val="en-AU"/>
        </w:rPr>
        <w:t xml:space="preserve"> (good when you only have a small data set)</w:t>
      </w:r>
      <w:r>
        <w:rPr>
          <w:lang w:val="en-AU"/>
        </w:rPr>
        <w:t>.</w:t>
      </w:r>
    </w:p>
    <w:p w14:paraId="68B3ECFE" w14:textId="014D6E0E" w:rsidR="00422C49" w:rsidRDefault="00422C49" w:rsidP="0090131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When building a system of multiple models working together, easier to splice together multiple</w:t>
      </w:r>
      <w:r w:rsidR="005D06AA">
        <w:rPr>
          <w:lang w:val="en-AU"/>
        </w:rPr>
        <w:t xml:space="preserve"> neural</w:t>
      </w:r>
      <w:r>
        <w:rPr>
          <w:lang w:val="en-AU"/>
        </w:rPr>
        <w:t xml:space="preserve"> networks.</w:t>
      </w:r>
    </w:p>
    <w:p w14:paraId="3E302470" w14:textId="77777777" w:rsidR="00143CD1" w:rsidRDefault="00143C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1283C842" w14:textId="5CF500E4" w:rsidR="00C37394" w:rsidRDefault="00C37394" w:rsidP="00C37394">
      <w:pPr>
        <w:pStyle w:val="Heading1"/>
        <w:rPr>
          <w:lang w:val="en-AU"/>
        </w:rPr>
      </w:pPr>
      <w:bookmarkStart w:id="39" w:name="_Toc119428306"/>
      <w:r>
        <w:rPr>
          <w:lang w:val="en-AU"/>
        </w:rPr>
        <w:lastRenderedPageBreak/>
        <w:t>Week 8</w:t>
      </w:r>
      <w:bookmarkEnd w:id="39"/>
    </w:p>
    <w:p w14:paraId="2B83AE02" w14:textId="0FEA7C8B" w:rsidR="00C37394" w:rsidRDefault="00510598" w:rsidP="00510598">
      <w:pPr>
        <w:pStyle w:val="Heading2"/>
        <w:rPr>
          <w:lang w:val="en-AU"/>
        </w:rPr>
      </w:pPr>
      <w:bookmarkStart w:id="40" w:name="_Toc119428307"/>
      <w:r>
        <w:rPr>
          <w:lang w:val="en-AU"/>
        </w:rPr>
        <w:t>Clustering</w:t>
      </w:r>
      <w:bookmarkEnd w:id="40"/>
    </w:p>
    <w:p w14:paraId="31B88AE8" w14:textId="78266FA7" w:rsidR="00510598" w:rsidRDefault="00510598" w:rsidP="0051059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Looks at </w:t>
      </w:r>
      <w:r w:rsidR="00B90858">
        <w:rPr>
          <w:lang w:val="en-AU"/>
        </w:rPr>
        <w:t>several</w:t>
      </w:r>
      <w:r>
        <w:rPr>
          <w:lang w:val="en-AU"/>
        </w:rPr>
        <w:t xml:space="preserve"> data points and automatically finds data points that are related or </w:t>
      </w:r>
      <w:r w:rsidR="00B90858">
        <w:rPr>
          <w:lang w:val="en-AU"/>
        </w:rPr>
        <w:t>like</w:t>
      </w:r>
      <w:r>
        <w:rPr>
          <w:lang w:val="en-AU"/>
        </w:rPr>
        <w:t xml:space="preserve"> each other.</w:t>
      </w:r>
    </w:p>
    <w:p w14:paraId="4EDBCD8C" w14:textId="4D8931F4" w:rsidR="00B90858" w:rsidRDefault="000E27CA" w:rsidP="0051059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Not given target labels, y</w:t>
      </w:r>
      <w:r w:rsidR="005B6FFA">
        <w:rPr>
          <w:lang w:val="en-AU"/>
        </w:rPr>
        <w:t xml:space="preserve"> – not able to tell algorithm the right answer.</w:t>
      </w:r>
    </w:p>
    <w:p w14:paraId="234E29FF" w14:textId="182695CE" w:rsidR="00177A97" w:rsidRDefault="00177A97" w:rsidP="0051059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Rather, we ask the algorithm to find an interesting structure in the data.</w:t>
      </w:r>
    </w:p>
    <w:p w14:paraId="1B4DD196" w14:textId="3BF920F9" w:rsidR="00735D25" w:rsidRDefault="00735D25" w:rsidP="00735D25">
      <w:pPr>
        <w:pStyle w:val="Heading2"/>
        <w:rPr>
          <w:lang w:val="en-AU"/>
        </w:rPr>
      </w:pPr>
      <w:bookmarkStart w:id="41" w:name="_Toc119428308"/>
      <w:r>
        <w:rPr>
          <w:lang w:val="en-AU"/>
        </w:rPr>
        <w:t>k-means Algorithm</w:t>
      </w:r>
      <w:bookmarkEnd w:id="41"/>
    </w:p>
    <w:p w14:paraId="238D61E3" w14:textId="72C2B4EE" w:rsidR="0037513C" w:rsidRDefault="0037513C" w:rsidP="00887C33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Step 1</w:t>
      </w:r>
      <w:r w:rsidR="0026746D">
        <w:rPr>
          <w:lang w:val="en-AU"/>
        </w:rPr>
        <w:t xml:space="preserve"> (assign each point to its closest centroid)</w:t>
      </w:r>
      <w:r>
        <w:rPr>
          <w:lang w:val="en-AU"/>
        </w:rPr>
        <w:t>:</w:t>
      </w:r>
    </w:p>
    <w:p w14:paraId="5F72B3F7" w14:textId="5975F7C7" w:rsidR="00735D25" w:rsidRDefault="00887C33" w:rsidP="0037513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Take a random guess of </w:t>
      </w:r>
      <w:r w:rsidR="001E4309">
        <w:rPr>
          <w:lang w:val="en-AU"/>
        </w:rPr>
        <w:t>k</w:t>
      </w:r>
      <w:r>
        <w:rPr>
          <w:lang w:val="en-AU"/>
        </w:rPr>
        <w:t xml:space="preserve"> points, which are the centre of </w:t>
      </w:r>
      <w:r w:rsidR="001E4309">
        <w:rPr>
          <w:lang w:val="en-AU"/>
        </w:rPr>
        <w:t>k</w:t>
      </w:r>
      <w:r>
        <w:rPr>
          <w:lang w:val="en-AU"/>
        </w:rPr>
        <w:t xml:space="preserve"> clusters.</w:t>
      </w:r>
    </w:p>
    <w:p w14:paraId="619ABB5F" w14:textId="59939874" w:rsidR="00887C33" w:rsidRDefault="00887C33" w:rsidP="0037513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luster centroid: The centre of the cluster.</w:t>
      </w:r>
    </w:p>
    <w:p w14:paraId="0E4C782E" w14:textId="6D685552" w:rsidR="00477C32" w:rsidRDefault="00477C32" w:rsidP="0037513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Iterate over each data point and determine the distance to each cluster centroid.</w:t>
      </w:r>
    </w:p>
    <w:p w14:paraId="40C9136C" w14:textId="32AA3DBD" w:rsidR="006F0BA9" w:rsidRDefault="006F0BA9" w:rsidP="0037513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Algorithm assigns each data point to each cluster centroid group.</w:t>
      </w:r>
    </w:p>
    <w:p w14:paraId="480F3A3A" w14:textId="57C86D83" w:rsidR="0037513C" w:rsidRDefault="0037513C" w:rsidP="00887C33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Step 2</w:t>
      </w:r>
      <w:r w:rsidR="0026746D">
        <w:rPr>
          <w:lang w:val="en-AU"/>
        </w:rPr>
        <w:t xml:space="preserve"> (recompute the centroids)</w:t>
      </w:r>
      <w:r>
        <w:rPr>
          <w:lang w:val="en-AU"/>
        </w:rPr>
        <w:t xml:space="preserve">: </w:t>
      </w:r>
    </w:p>
    <w:p w14:paraId="3BCAA1DC" w14:textId="7C384C5B" w:rsidR="0037513C" w:rsidRDefault="0037513C" w:rsidP="0037513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ake the average (centre) of all points in each cluster and move the guess there.</w:t>
      </w:r>
    </w:p>
    <w:p w14:paraId="16D64AA7" w14:textId="53797A81" w:rsidR="00187CEE" w:rsidRDefault="00187CEE" w:rsidP="00187CEE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Repeat step 1 (from the iterating over each point sub-step)</w:t>
      </w:r>
      <w:r w:rsidR="00200F78">
        <w:rPr>
          <w:lang w:val="en-AU"/>
        </w:rPr>
        <w:t>.</w:t>
      </w:r>
    </w:p>
    <w:p w14:paraId="765D82B9" w14:textId="02EE11FC" w:rsidR="00FA4859" w:rsidRDefault="00C81DC2" w:rsidP="00FA4859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When no further changes, the solution has </w:t>
      </w:r>
      <w:r w:rsidR="001E4309">
        <w:rPr>
          <w:lang w:val="en-AU"/>
        </w:rPr>
        <w:t>converged,</w:t>
      </w:r>
      <w:r>
        <w:rPr>
          <w:lang w:val="en-AU"/>
        </w:rPr>
        <w:t xml:space="preserve"> and the algorithm terminates.</w:t>
      </w:r>
    </w:p>
    <w:p w14:paraId="6FFA3F39" w14:textId="59597CCB" w:rsidR="001E4309" w:rsidRDefault="00164D2F" w:rsidP="00FA4859">
      <w:pPr>
        <w:pStyle w:val="ListParagraph"/>
        <w:numPr>
          <w:ilvl w:val="0"/>
          <w:numId w:val="1"/>
        </w:numPr>
        <w:rPr>
          <w:lang w:val="en-AU"/>
        </w:rPr>
      </w:pPr>
      <w:r w:rsidRPr="00164D2F">
        <w:rPr>
          <w:noProof/>
          <w:lang w:val="en-AU"/>
        </w:rPr>
        <w:drawing>
          <wp:inline distT="0" distB="0" distL="0" distR="0" wp14:anchorId="0C88D05B" wp14:editId="4B9262C4">
            <wp:extent cx="3122762" cy="1485613"/>
            <wp:effectExtent l="0" t="0" r="190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41729" cy="14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6836" w14:textId="424B5370" w:rsidR="00164D2F" w:rsidRDefault="00164D2F" w:rsidP="00FA4859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Edge case: if a cluster is assigned 0 points, it is common to just eliminate that cluster and set k = k – 1.</w:t>
      </w:r>
    </w:p>
    <w:p w14:paraId="76D7974E" w14:textId="7C3EC068" w:rsidR="00711933" w:rsidRDefault="00164D2F" w:rsidP="00D44F33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Alternatively, you can randomly re-initialize </w:t>
      </w:r>
      <w:r w:rsidR="00E01977">
        <w:rPr>
          <w:lang w:val="en-AU"/>
        </w:rPr>
        <w:t>that</w:t>
      </w:r>
      <w:r>
        <w:rPr>
          <w:lang w:val="en-AU"/>
        </w:rPr>
        <w:t xml:space="preserve"> cluster centroid.</w:t>
      </w:r>
    </w:p>
    <w:p w14:paraId="0E684F51" w14:textId="28D56372" w:rsidR="00C95054" w:rsidRDefault="00C95054" w:rsidP="00D44F33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Optimization objective.</w:t>
      </w:r>
    </w:p>
    <w:p w14:paraId="1D54E548" w14:textId="0AF2C1E8" w:rsidR="00C95054" w:rsidRDefault="000931A0" w:rsidP="00C95054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Not gradient descent.</w:t>
      </w:r>
    </w:p>
    <w:p w14:paraId="1E058D0B" w14:textId="7F234B9E" w:rsidR="000931A0" w:rsidRDefault="007743BE" w:rsidP="00C95054">
      <w:pPr>
        <w:pStyle w:val="ListParagraph"/>
        <w:numPr>
          <w:ilvl w:val="1"/>
          <w:numId w:val="1"/>
        </w:numPr>
        <w:rPr>
          <w:lang w:val="en-AU"/>
        </w:rPr>
      </w:pPr>
      <w:r w:rsidRPr="007743BE">
        <w:rPr>
          <w:noProof/>
          <w:lang w:val="en-AU"/>
        </w:rPr>
        <w:drawing>
          <wp:inline distT="0" distB="0" distL="0" distR="0" wp14:anchorId="40FBD47B" wp14:editId="1A21C219">
            <wp:extent cx="2665095" cy="1373589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89763" cy="13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D813" w14:textId="1B8295F6" w:rsidR="002F5873" w:rsidRDefault="002F5873" w:rsidP="00C95054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he goal of step 1 is to minimize x</w:t>
      </w:r>
      <w:r w:rsidRPr="002F5873">
        <w:rPr>
          <w:vertAlign w:val="superscript"/>
          <w:lang w:val="en-AU"/>
        </w:rPr>
        <w:t>(</w:t>
      </w:r>
      <w:proofErr w:type="spellStart"/>
      <w:r w:rsidRPr="002F5873">
        <w:rPr>
          <w:vertAlign w:val="superscript"/>
          <w:lang w:val="en-AU"/>
        </w:rPr>
        <w:t>i</w:t>
      </w:r>
      <w:proofErr w:type="spellEnd"/>
      <w:r w:rsidRPr="002F5873">
        <w:rPr>
          <w:vertAlign w:val="superscript"/>
          <w:lang w:val="en-AU"/>
        </w:rPr>
        <w:t>)</w:t>
      </w:r>
      <w:r>
        <w:rPr>
          <w:lang w:val="en-AU"/>
        </w:rPr>
        <w:t xml:space="preserve"> while holding </w:t>
      </w:r>
      <w:proofErr w:type="spellStart"/>
      <w:r>
        <w:rPr>
          <w:lang w:val="en-AU"/>
        </w:rPr>
        <w:t>mu</w:t>
      </w:r>
      <w:r w:rsidRPr="002F5873">
        <w:rPr>
          <w:vertAlign w:val="subscript"/>
          <w:lang w:val="en-AU"/>
        </w:rPr>
        <w:t>c</w:t>
      </w:r>
      <w:proofErr w:type="spellEnd"/>
      <w:r w:rsidRPr="002F5873">
        <w:rPr>
          <w:vertAlign w:val="superscript"/>
          <w:lang w:val="en-AU"/>
        </w:rPr>
        <w:t>(</w:t>
      </w:r>
      <w:proofErr w:type="spellStart"/>
      <w:r w:rsidRPr="002F5873">
        <w:rPr>
          <w:vertAlign w:val="superscript"/>
          <w:lang w:val="en-AU"/>
        </w:rPr>
        <w:t>i</w:t>
      </w:r>
      <w:proofErr w:type="spellEnd"/>
      <w:r w:rsidRPr="002F5873">
        <w:rPr>
          <w:vertAlign w:val="superscript"/>
          <w:lang w:val="en-AU"/>
        </w:rPr>
        <w:t>)</w:t>
      </w:r>
      <w:r>
        <w:rPr>
          <w:lang w:val="en-AU"/>
        </w:rPr>
        <w:t xml:space="preserve"> constant.</w:t>
      </w:r>
    </w:p>
    <w:p w14:paraId="7BBFCB04" w14:textId="7B8457FB" w:rsidR="002F5873" w:rsidRDefault="002F5873" w:rsidP="00C95054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The goal of step 2 is to minimize </w:t>
      </w:r>
      <w:proofErr w:type="spellStart"/>
      <w:r>
        <w:rPr>
          <w:lang w:val="en-AU"/>
        </w:rPr>
        <w:t>mu</w:t>
      </w:r>
      <w:r w:rsidRPr="0017533D">
        <w:rPr>
          <w:vertAlign w:val="subscript"/>
          <w:lang w:val="en-AU"/>
        </w:rPr>
        <w:t>c</w:t>
      </w:r>
      <w:proofErr w:type="spellEnd"/>
      <w:r w:rsidRPr="0017533D">
        <w:rPr>
          <w:vertAlign w:val="superscript"/>
          <w:lang w:val="en-AU"/>
        </w:rPr>
        <w:t>(</w:t>
      </w:r>
      <w:proofErr w:type="spellStart"/>
      <w:r w:rsidRPr="0017533D">
        <w:rPr>
          <w:vertAlign w:val="superscript"/>
          <w:lang w:val="en-AU"/>
        </w:rPr>
        <w:t>i</w:t>
      </w:r>
      <w:proofErr w:type="spellEnd"/>
      <w:r w:rsidRPr="0017533D">
        <w:rPr>
          <w:vertAlign w:val="superscript"/>
          <w:lang w:val="en-AU"/>
        </w:rPr>
        <w:t>)</w:t>
      </w:r>
      <w:r>
        <w:rPr>
          <w:lang w:val="en-AU"/>
        </w:rPr>
        <w:t xml:space="preserve"> while keeping x</w:t>
      </w:r>
      <w:r w:rsidRPr="0017533D">
        <w:rPr>
          <w:vertAlign w:val="superscript"/>
          <w:lang w:val="en-AU"/>
        </w:rPr>
        <w:t>(</w:t>
      </w:r>
      <w:proofErr w:type="spellStart"/>
      <w:r w:rsidRPr="0017533D">
        <w:rPr>
          <w:vertAlign w:val="superscript"/>
          <w:lang w:val="en-AU"/>
        </w:rPr>
        <w:t>i</w:t>
      </w:r>
      <w:proofErr w:type="spellEnd"/>
      <w:r w:rsidRPr="0017533D">
        <w:rPr>
          <w:vertAlign w:val="superscript"/>
          <w:lang w:val="en-AU"/>
        </w:rPr>
        <w:t>)</w:t>
      </w:r>
      <w:r>
        <w:rPr>
          <w:lang w:val="en-AU"/>
        </w:rPr>
        <w:t xml:space="preserve"> constant.</w:t>
      </w:r>
    </w:p>
    <w:p w14:paraId="1F304188" w14:textId="2CC93F29" w:rsidR="002F5873" w:rsidRDefault="002F5873" w:rsidP="00C95054">
      <w:pPr>
        <w:pStyle w:val="ListParagraph"/>
        <w:numPr>
          <w:ilvl w:val="1"/>
          <w:numId w:val="1"/>
        </w:numPr>
        <w:rPr>
          <w:lang w:val="en-AU"/>
        </w:rPr>
      </w:pPr>
      <w:r w:rsidRPr="002F5873">
        <w:rPr>
          <w:noProof/>
          <w:lang w:val="en-AU"/>
        </w:rPr>
        <w:lastRenderedPageBreak/>
        <w:drawing>
          <wp:inline distT="0" distB="0" distL="0" distR="0" wp14:anchorId="7A215BD1" wp14:editId="4A2C9AA2">
            <wp:extent cx="3341993" cy="160694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8223" cy="16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D12D" w14:textId="36A9C61F" w:rsidR="006E5D7C" w:rsidRDefault="006E5D7C" w:rsidP="00C95054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On every iteration, the cost function should decrease or stay the same.</w:t>
      </w:r>
    </w:p>
    <w:p w14:paraId="2A227100" w14:textId="7C614686" w:rsidR="006E5D7C" w:rsidRDefault="006E5D7C" w:rsidP="00C95054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If it ever goes up, there is a bug in the code because it should decrease at every step.</w:t>
      </w:r>
    </w:p>
    <w:p w14:paraId="3ADB6E0D" w14:textId="04921D18" w:rsidR="00C9679F" w:rsidRDefault="00C9679F" w:rsidP="00C9679F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Random initialization.</w:t>
      </w:r>
    </w:p>
    <w:p w14:paraId="7472D950" w14:textId="3280FF11" w:rsidR="00C9679F" w:rsidRDefault="0076435F" w:rsidP="00C26E9E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How to choose good starting points for cluster centroids?</w:t>
      </w:r>
    </w:p>
    <w:p w14:paraId="19C5F6BC" w14:textId="78CB676D" w:rsidR="0076435F" w:rsidRDefault="00CD6795" w:rsidP="00C26E9E">
      <w:pPr>
        <w:pStyle w:val="ListParagraph"/>
        <w:numPr>
          <w:ilvl w:val="1"/>
          <w:numId w:val="1"/>
        </w:numPr>
        <w:rPr>
          <w:lang w:val="en-AU"/>
        </w:rPr>
      </w:pPr>
      <w:r w:rsidRPr="00CD6795">
        <w:rPr>
          <w:noProof/>
          <w:lang w:val="en-AU"/>
        </w:rPr>
        <w:drawing>
          <wp:inline distT="0" distB="0" distL="0" distR="0" wp14:anchorId="0AFC3FA3" wp14:editId="700687AB">
            <wp:extent cx="2069980" cy="1265533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83297" cy="1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BFC1" w14:textId="488592A2" w:rsidR="00682ADF" w:rsidRDefault="00682ADF" w:rsidP="00C26E9E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You don’t always get the optimal placement with a single random choice, and this can affect </w:t>
      </w:r>
      <w:r w:rsidR="006E47DC">
        <w:rPr>
          <w:lang w:val="en-AU"/>
        </w:rPr>
        <w:t>the result</w:t>
      </w:r>
      <w:r>
        <w:rPr>
          <w:lang w:val="en-AU"/>
        </w:rPr>
        <w:t xml:space="preserve"> cluster locations.</w:t>
      </w:r>
    </w:p>
    <w:p w14:paraId="45C97E1C" w14:textId="302BC654" w:rsidR="006E47DC" w:rsidRDefault="006E47DC" w:rsidP="00C26E9E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You can run k-means multiple times with different random starting points and compute the cost J for each – you pick the cost J which is the smallest.</w:t>
      </w:r>
    </w:p>
    <w:p w14:paraId="1A64628E" w14:textId="1E18307E" w:rsidR="000673A4" w:rsidRDefault="00AB4E2F" w:rsidP="00C26E9E">
      <w:pPr>
        <w:pStyle w:val="ListParagraph"/>
        <w:numPr>
          <w:ilvl w:val="1"/>
          <w:numId w:val="1"/>
        </w:numPr>
        <w:rPr>
          <w:lang w:val="en-AU"/>
        </w:rPr>
      </w:pPr>
      <w:r w:rsidRPr="00AB4E2F">
        <w:rPr>
          <w:noProof/>
          <w:lang w:val="en-AU"/>
        </w:rPr>
        <w:drawing>
          <wp:inline distT="0" distB="0" distL="0" distR="0" wp14:anchorId="0437FC27" wp14:editId="343C2E24">
            <wp:extent cx="2962431" cy="1560971"/>
            <wp:effectExtent l="0" t="0" r="0" b="127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9274" cy="156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0B52" w14:textId="3D890BDC" w:rsidR="008546AD" w:rsidRDefault="008546AD" w:rsidP="008546AD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Choosing the number of clusters</w:t>
      </w:r>
      <w:r w:rsidR="00A97CF3">
        <w:rPr>
          <w:lang w:val="en-AU"/>
        </w:rPr>
        <w:t>, k</w:t>
      </w:r>
      <w:r>
        <w:rPr>
          <w:lang w:val="en-AU"/>
        </w:rPr>
        <w:t>.</w:t>
      </w:r>
    </w:p>
    <w:p w14:paraId="02783F0B" w14:textId="073C6D0B" w:rsidR="008546AD" w:rsidRDefault="00620FAC" w:rsidP="008546AD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Elbow method</w:t>
      </w:r>
    </w:p>
    <w:p w14:paraId="342FFAF1" w14:textId="2367FC3E" w:rsidR="00620FAC" w:rsidRDefault="00514238" w:rsidP="00620FAC">
      <w:pPr>
        <w:pStyle w:val="ListParagraph"/>
        <w:numPr>
          <w:ilvl w:val="2"/>
          <w:numId w:val="1"/>
        </w:numPr>
        <w:rPr>
          <w:lang w:val="en-AU"/>
        </w:rPr>
      </w:pPr>
      <w:r w:rsidRPr="00514238">
        <w:rPr>
          <w:noProof/>
          <w:lang w:val="en-AU"/>
        </w:rPr>
        <w:drawing>
          <wp:inline distT="0" distB="0" distL="0" distR="0" wp14:anchorId="26F08DF5" wp14:editId="5A5FAC75">
            <wp:extent cx="3100453" cy="1336224"/>
            <wp:effectExtent l="0" t="0" r="5080" b="0"/>
            <wp:docPr id="65" name="Picture 6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Chart, line char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22151" cy="13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940A" w14:textId="36FE3F7F" w:rsidR="00514238" w:rsidRDefault="00514238" w:rsidP="00620FAC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Sometimes difficult because there is often no clear “elbow” as in the plot on the right.</w:t>
      </w:r>
    </w:p>
    <w:p w14:paraId="52D6AF19" w14:textId="21DB98ED" w:rsidR="003F5074" w:rsidRDefault="001F6F19" w:rsidP="003F5074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Evaluate k-means based on how well it performs on the later downstream method.</w:t>
      </w:r>
    </w:p>
    <w:p w14:paraId="00867DBC" w14:textId="2CB58BF0" w:rsidR="000B02CD" w:rsidRDefault="000B02CD" w:rsidP="000B02C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If you need 3 clusters for the downstream application, then choose k=3.</w:t>
      </w:r>
    </w:p>
    <w:p w14:paraId="4BC653C6" w14:textId="199AF4F6" w:rsidR="00D20237" w:rsidRDefault="00D20237" w:rsidP="004E42E5">
      <w:pPr>
        <w:pStyle w:val="Heading2"/>
        <w:rPr>
          <w:lang w:val="en-AU"/>
        </w:rPr>
      </w:pPr>
      <w:bookmarkStart w:id="42" w:name="_Toc119428309"/>
      <w:r>
        <w:rPr>
          <w:lang w:val="en-AU"/>
        </w:rPr>
        <w:lastRenderedPageBreak/>
        <w:t>Anomaly Detection</w:t>
      </w:r>
      <w:bookmarkEnd w:id="42"/>
    </w:p>
    <w:p w14:paraId="68B44301" w14:textId="2CD093BE" w:rsidR="00D20237" w:rsidRDefault="004A2D2D" w:rsidP="004A2D2D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Density Estimation</w:t>
      </w:r>
      <w:r w:rsidR="007070BC">
        <w:rPr>
          <w:lang w:val="en-AU"/>
        </w:rPr>
        <w:t>.</w:t>
      </w:r>
    </w:p>
    <w:p w14:paraId="4124D673" w14:textId="5AA93A00" w:rsidR="004A2D2D" w:rsidRDefault="00717825" w:rsidP="00717825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Build a model of the probability that the event you are checking for exists.</w:t>
      </w:r>
    </w:p>
    <w:p w14:paraId="2922F2F5" w14:textId="0E33A8EA" w:rsidR="006C3420" w:rsidRDefault="006C3420" w:rsidP="00717825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ompare the new example (</w:t>
      </w:r>
      <w:proofErr w:type="spellStart"/>
      <w:r>
        <w:rPr>
          <w:lang w:val="en-AU"/>
        </w:rPr>
        <w:t>x</w:t>
      </w:r>
      <w:r w:rsidRPr="00527FDD">
        <w:rPr>
          <w:vertAlign w:val="subscript"/>
          <w:lang w:val="en-AU"/>
        </w:rPr>
        <w:t>test</w:t>
      </w:r>
      <w:proofErr w:type="spellEnd"/>
      <w:r>
        <w:rPr>
          <w:lang w:val="en-AU"/>
        </w:rPr>
        <w:t>) to the model.</w:t>
      </w:r>
    </w:p>
    <w:p w14:paraId="6EE3C4FD" w14:textId="0B6AB957" w:rsidR="00527FDD" w:rsidRDefault="00527FDD" w:rsidP="00717825">
      <w:pPr>
        <w:pStyle w:val="ListParagraph"/>
        <w:numPr>
          <w:ilvl w:val="1"/>
          <w:numId w:val="1"/>
        </w:numPr>
        <w:rPr>
          <w:lang w:val="en-AU"/>
        </w:rPr>
      </w:pPr>
      <w:r w:rsidRPr="00527FDD">
        <w:rPr>
          <w:noProof/>
          <w:lang w:val="en-AU"/>
        </w:rPr>
        <w:drawing>
          <wp:inline distT="0" distB="0" distL="0" distR="0" wp14:anchorId="60A70B8A" wp14:editId="4C2EEEBC">
            <wp:extent cx="2605177" cy="1241976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25224" cy="125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009F" w14:textId="74DD5CE8" w:rsidR="00AB4E0A" w:rsidRDefault="008C5771" w:rsidP="00717825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Example</w:t>
      </w:r>
      <w:r w:rsidR="00BF03F1">
        <w:rPr>
          <w:lang w:val="en-AU"/>
        </w:rPr>
        <w:t>s</w:t>
      </w:r>
      <w:r>
        <w:rPr>
          <w:lang w:val="en-AU"/>
        </w:rPr>
        <w:t xml:space="preserve"> of anomaly detection:</w:t>
      </w:r>
    </w:p>
    <w:p w14:paraId="01EEEF95" w14:textId="27FC79F5" w:rsidR="008C5771" w:rsidRDefault="008C152F" w:rsidP="00717825">
      <w:pPr>
        <w:pStyle w:val="ListParagraph"/>
        <w:numPr>
          <w:ilvl w:val="1"/>
          <w:numId w:val="1"/>
        </w:numPr>
        <w:rPr>
          <w:lang w:val="en-AU"/>
        </w:rPr>
      </w:pPr>
      <w:r w:rsidRPr="008C152F">
        <w:rPr>
          <w:noProof/>
          <w:lang w:val="en-AU"/>
        </w:rPr>
        <w:drawing>
          <wp:inline distT="0" distB="0" distL="0" distR="0" wp14:anchorId="64C31111" wp14:editId="30D9BCBA">
            <wp:extent cx="3203970" cy="1506143"/>
            <wp:effectExtent l="0" t="0" r="0" b="0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14468" cy="15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7C54" w14:textId="570C7124" w:rsidR="007339F8" w:rsidRDefault="007339F8" w:rsidP="007339F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Gaussian (normal) distribution.</w:t>
      </w:r>
    </w:p>
    <w:p w14:paraId="135D4BB2" w14:textId="1FF12112" w:rsidR="00B21243" w:rsidRDefault="00E950EA" w:rsidP="00B21243">
      <w:pPr>
        <w:pStyle w:val="ListParagraph"/>
        <w:numPr>
          <w:ilvl w:val="1"/>
          <w:numId w:val="1"/>
        </w:numPr>
        <w:rPr>
          <w:lang w:val="en-AU"/>
        </w:rPr>
      </w:pPr>
      <w:r w:rsidRPr="00E950EA">
        <w:rPr>
          <w:noProof/>
          <w:lang w:val="en-AU"/>
        </w:rPr>
        <w:drawing>
          <wp:inline distT="0" distB="0" distL="0" distR="0" wp14:anchorId="18890E27" wp14:editId="0BF1BF98">
            <wp:extent cx="2227662" cy="1123950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50606" cy="113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8453" w14:textId="2E767E0C" w:rsidR="00891977" w:rsidRDefault="00302C8D" w:rsidP="00B2124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Anomaly detection tries</w:t>
      </w:r>
      <w:r w:rsidR="00AA7E57">
        <w:rPr>
          <w:lang w:val="en-AU"/>
        </w:rPr>
        <w:t xml:space="preserve"> to estimate the parameters based on the training set.</w:t>
      </w:r>
    </w:p>
    <w:p w14:paraId="12CE59B2" w14:textId="52E196CA" w:rsidR="009053D4" w:rsidRDefault="009053D4" w:rsidP="00B2124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Formula for computing parameters:</w:t>
      </w:r>
    </w:p>
    <w:p w14:paraId="3362B281" w14:textId="21BC1648" w:rsidR="009053D4" w:rsidRDefault="00D7096D" w:rsidP="00B21243">
      <w:pPr>
        <w:pStyle w:val="ListParagraph"/>
        <w:numPr>
          <w:ilvl w:val="1"/>
          <w:numId w:val="1"/>
        </w:numPr>
        <w:rPr>
          <w:lang w:val="en-AU"/>
        </w:rPr>
      </w:pPr>
      <w:r w:rsidRPr="00D7096D">
        <w:rPr>
          <w:noProof/>
          <w:lang w:val="en-AU"/>
        </w:rPr>
        <w:drawing>
          <wp:inline distT="0" distB="0" distL="0" distR="0" wp14:anchorId="5100262D" wp14:editId="77974F30">
            <wp:extent cx="2493678" cy="1233578"/>
            <wp:effectExtent l="0" t="0" r="1905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07789" cy="124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9DE0" w14:textId="7FDB4D1F" w:rsidR="008E5A0B" w:rsidRDefault="008E5A0B" w:rsidP="008E5A0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Algorithm.</w:t>
      </w:r>
    </w:p>
    <w:p w14:paraId="1B2A9B65" w14:textId="3FD62F1C" w:rsidR="008E5A0B" w:rsidRDefault="00242722" w:rsidP="00F27609">
      <w:pPr>
        <w:pStyle w:val="ListParagraph"/>
        <w:numPr>
          <w:ilvl w:val="1"/>
          <w:numId w:val="1"/>
        </w:numPr>
        <w:rPr>
          <w:lang w:val="en-AU"/>
        </w:rPr>
      </w:pPr>
      <w:r w:rsidRPr="00242722">
        <w:rPr>
          <w:noProof/>
          <w:lang w:val="en-AU"/>
        </w:rPr>
        <w:drawing>
          <wp:inline distT="0" distB="0" distL="0" distR="0" wp14:anchorId="65278459" wp14:editId="0EC000F3">
            <wp:extent cx="3919982" cy="1911350"/>
            <wp:effectExtent l="0" t="0" r="4445" b="0"/>
            <wp:docPr id="71" name="Picture 7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 with low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0656" cy="19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0B3C" w14:textId="6B3ADCD8" w:rsidR="00242722" w:rsidRDefault="00033917" w:rsidP="00F27609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lastRenderedPageBreak/>
        <w:t>Essentially computing the gaussian distribution for each feature and multiplying together the probabilities</w:t>
      </w:r>
      <w:r w:rsidR="00177342">
        <w:rPr>
          <w:lang w:val="en-AU"/>
        </w:rPr>
        <w:t xml:space="preserve"> for a test data point</w:t>
      </w:r>
      <w:r>
        <w:rPr>
          <w:lang w:val="en-AU"/>
        </w:rPr>
        <w:t>.</w:t>
      </w:r>
    </w:p>
    <w:p w14:paraId="4C373D09" w14:textId="067B65C3" w:rsidR="00DF386D" w:rsidRDefault="00DF386D" w:rsidP="00DF386D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Practical tips.</w:t>
      </w:r>
    </w:p>
    <w:p w14:paraId="46FB924D" w14:textId="730D82DC" w:rsidR="00DF386D" w:rsidRDefault="002B12A8" w:rsidP="00DF386D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It is helpful to (hopefully) be able to collect some test and cross validation data set with target labels.</w:t>
      </w:r>
    </w:p>
    <w:p w14:paraId="68622323" w14:textId="13299EAA" w:rsidR="00E34AE8" w:rsidRDefault="00E34AE8" w:rsidP="00DF386D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rain algorithm on training set.</w:t>
      </w:r>
    </w:p>
    <w:p w14:paraId="6BC07D47" w14:textId="0C31552F" w:rsidR="00231E8A" w:rsidRDefault="00231E8A" w:rsidP="00DF386D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Use cross validation set to tune epsilon</w:t>
      </w:r>
      <w:r w:rsidR="005240B7">
        <w:rPr>
          <w:lang w:val="en-AU"/>
        </w:rPr>
        <w:t xml:space="preserve"> and </w:t>
      </w:r>
      <w:proofErr w:type="spellStart"/>
      <w:r w:rsidR="005240B7">
        <w:rPr>
          <w:lang w:val="en-AU"/>
        </w:rPr>
        <w:t>x</w:t>
      </w:r>
      <w:r w:rsidR="005240B7" w:rsidRPr="005240B7">
        <w:rPr>
          <w:vertAlign w:val="subscript"/>
          <w:lang w:val="en-AU"/>
        </w:rPr>
        <w:t>j</w:t>
      </w:r>
      <w:proofErr w:type="spellEnd"/>
      <w:r w:rsidR="005240B7">
        <w:rPr>
          <w:lang w:val="en-AU"/>
        </w:rPr>
        <w:t xml:space="preserve"> parameters</w:t>
      </w:r>
      <w:r>
        <w:rPr>
          <w:lang w:val="en-AU"/>
        </w:rPr>
        <w:t>.</w:t>
      </w:r>
    </w:p>
    <w:p w14:paraId="5B9DA23F" w14:textId="76C0981D" w:rsidR="00B44D9C" w:rsidRDefault="00B44D9C" w:rsidP="00DF386D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Alternative: no test set, just tune epsilon and </w:t>
      </w:r>
      <w:proofErr w:type="spellStart"/>
      <w:r>
        <w:rPr>
          <w:lang w:val="en-AU"/>
        </w:rPr>
        <w:t>x</w:t>
      </w:r>
      <w:r w:rsidRPr="00B44D9C">
        <w:rPr>
          <w:vertAlign w:val="subscript"/>
          <w:lang w:val="en-AU"/>
        </w:rPr>
        <w:t>j</w:t>
      </w:r>
      <w:proofErr w:type="spellEnd"/>
      <w:r>
        <w:rPr>
          <w:lang w:val="en-AU"/>
        </w:rPr>
        <w:t xml:space="preserve"> parameters with a larger cross validation set.</w:t>
      </w:r>
    </w:p>
    <w:p w14:paraId="5598936F" w14:textId="4E0BE091" w:rsidR="00801A70" w:rsidRDefault="00801A70" w:rsidP="00801A70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Downside is after </w:t>
      </w:r>
      <w:r w:rsidR="00F0052A">
        <w:rPr>
          <w:lang w:val="en-AU"/>
        </w:rPr>
        <w:t>training;</w:t>
      </w:r>
      <w:r>
        <w:rPr>
          <w:lang w:val="en-AU"/>
        </w:rPr>
        <w:t xml:space="preserve"> you don’t have a test set.</w:t>
      </w:r>
    </w:p>
    <w:p w14:paraId="0D164488" w14:textId="3C990201" w:rsidR="007B03EE" w:rsidRDefault="007B03EE" w:rsidP="00801A70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But this is useful if you don’t have enough data to create a separate test set.</w:t>
      </w:r>
    </w:p>
    <w:p w14:paraId="24BA3239" w14:textId="6897B698" w:rsidR="007504A1" w:rsidRDefault="007504A1" w:rsidP="00761EF0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Algorithm evaluation:</w:t>
      </w:r>
    </w:p>
    <w:p w14:paraId="1F44CBA6" w14:textId="4398BA88" w:rsidR="00761EF0" w:rsidRDefault="00117E97" w:rsidP="00761EF0">
      <w:pPr>
        <w:pStyle w:val="ListParagraph"/>
        <w:numPr>
          <w:ilvl w:val="1"/>
          <w:numId w:val="1"/>
        </w:numPr>
        <w:rPr>
          <w:lang w:val="en-AU"/>
        </w:rPr>
      </w:pPr>
      <w:r w:rsidRPr="00117E97">
        <w:rPr>
          <w:noProof/>
          <w:lang w:val="en-AU"/>
        </w:rPr>
        <w:drawing>
          <wp:inline distT="0" distB="0" distL="0" distR="0" wp14:anchorId="02871158" wp14:editId="1893F298">
            <wp:extent cx="3083560" cy="1281457"/>
            <wp:effectExtent l="0" t="0" r="2540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91872" cy="128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C53A" w14:textId="0294BD97" w:rsidR="008A33BB" w:rsidRDefault="008A33BB" w:rsidP="008A33B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Anomaly Detection vs. Supervised Learning.</w:t>
      </w:r>
    </w:p>
    <w:p w14:paraId="1F39EC8D" w14:textId="391F6744" w:rsidR="008A33BB" w:rsidRDefault="00D91610" w:rsidP="008A33BB">
      <w:pPr>
        <w:pStyle w:val="ListParagraph"/>
        <w:numPr>
          <w:ilvl w:val="1"/>
          <w:numId w:val="1"/>
        </w:numPr>
        <w:rPr>
          <w:lang w:val="en-AU"/>
        </w:rPr>
      </w:pPr>
      <w:r w:rsidRPr="00D91610">
        <w:rPr>
          <w:noProof/>
          <w:lang w:val="en-AU"/>
        </w:rPr>
        <w:drawing>
          <wp:inline distT="0" distB="0" distL="0" distR="0" wp14:anchorId="030E559D" wp14:editId="131F0391">
            <wp:extent cx="3543300" cy="1811692"/>
            <wp:effectExtent l="0" t="0" r="0" b="0"/>
            <wp:docPr id="74" name="Picture 7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61000" cy="182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5F71" w14:textId="5A898493" w:rsidR="006C632B" w:rsidRDefault="006C632B" w:rsidP="008A33B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Different use cases:</w:t>
      </w:r>
    </w:p>
    <w:p w14:paraId="68AFD46A" w14:textId="303D6B70" w:rsidR="006C632B" w:rsidRDefault="004C7FDE" w:rsidP="008A33BB">
      <w:pPr>
        <w:pStyle w:val="ListParagraph"/>
        <w:numPr>
          <w:ilvl w:val="1"/>
          <w:numId w:val="1"/>
        </w:numPr>
        <w:rPr>
          <w:lang w:val="en-AU"/>
        </w:rPr>
      </w:pPr>
      <w:r w:rsidRPr="004C7FDE">
        <w:rPr>
          <w:noProof/>
          <w:lang w:val="en-AU"/>
        </w:rPr>
        <w:drawing>
          <wp:inline distT="0" distB="0" distL="0" distR="0" wp14:anchorId="34456F34" wp14:editId="57381BBA">
            <wp:extent cx="3255010" cy="1463060"/>
            <wp:effectExtent l="0" t="0" r="2540" b="3810"/>
            <wp:docPr id="75" name="Picture 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67258" cy="146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8520" w14:textId="1739E1D4" w:rsidR="004E585D" w:rsidRDefault="004E585D" w:rsidP="004E585D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Choosing the right features to use.</w:t>
      </w:r>
    </w:p>
    <w:p w14:paraId="229948FA" w14:textId="220A3763" w:rsidR="004E585D" w:rsidRDefault="00432D5B" w:rsidP="004E585D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For unsupervised learning, it is harder for the algorithm to figure out which features to use and which to ignore, since it has no target label, y provided.</w:t>
      </w:r>
    </w:p>
    <w:p w14:paraId="7CFBA57B" w14:textId="37C158E7" w:rsidR="00863E81" w:rsidRDefault="00BB2413" w:rsidP="004E585D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arefully choosing features is more important for unsupervised learning than supervised learning algorithms.</w:t>
      </w:r>
    </w:p>
    <w:p w14:paraId="0F7C7887" w14:textId="41312D3F" w:rsidR="007E3284" w:rsidRDefault="007E3284" w:rsidP="004E585D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hange your features to be more “gaussian”</w:t>
      </w:r>
      <w:r w:rsidR="00843060">
        <w:rPr>
          <w:lang w:val="en-AU"/>
        </w:rPr>
        <w:t xml:space="preserve"> – transform skewed data sets (maybe by taking the log</w:t>
      </w:r>
      <w:r w:rsidR="004E1B05">
        <w:rPr>
          <w:lang w:val="en-AU"/>
        </w:rPr>
        <w:t>(x) or log(</w:t>
      </w:r>
      <w:proofErr w:type="spellStart"/>
      <w:r w:rsidR="004E1B05">
        <w:rPr>
          <w:lang w:val="en-AU"/>
        </w:rPr>
        <w:t>x+c</w:t>
      </w:r>
      <w:r w:rsidR="00D10EC8">
        <w:rPr>
          <w:lang w:val="en-AU"/>
        </w:rPr>
        <w:t>onstant</w:t>
      </w:r>
      <w:proofErr w:type="spellEnd"/>
      <w:r w:rsidR="004E1B05">
        <w:rPr>
          <w:lang w:val="en-AU"/>
        </w:rPr>
        <w:t>) or sqrt(x)</w:t>
      </w:r>
      <w:r w:rsidR="00843060">
        <w:rPr>
          <w:lang w:val="en-AU"/>
        </w:rPr>
        <w:t xml:space="preserve"> of the x-axis values).</w:t>
      </w:r>
    </w:p>
    <w:p w14:paraId="16A1927F" w14:textId="6DF72FA4" w:rsidR="001A4459" w:rsidRDefault="001A4459" w:rsidP="004E585D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Error analysis for anomaly detection</w:t>
      </w:r>
      <w:r w:rsidR="004922DD">
        <w:rPr>
          <w:lang w:val="en-AU"/>
        </w:rPr>
        <w:t>.</w:t>
      </w:r>
    </w:p>
    <w:p w14:paraId="3EEB8909" w14:textId="3B1F5F60" w:rsidR="00514B35" w:rsidRDefault="00514B35" w:rsidP="00514B35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p(x) is comparable for both normal and anomalous examples.</w:t>
      </w:r>
    </w:p>
    <w:p w14:paraId="3D9ABAC5" w14:textId="4DB17090" w:rsidR="009D2A5E" w:rsidRDefault="009D2A5E" w:rsidP="00514B35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lastRenderedPageBreak/>
        <w:t>Can try to add new features which may help to separate out anomalous values from normal ones.</w:t>
      </w:r>
    </w:p>
    <w:p w14:paraId="2B3826C5" w14:textId="4D9AD1AF" w:rsidR="002C45ED" w:rsidRDefault="002C45ED" w:rsidP="00514B35">
      <w:pPr>
        <w:pStyle w:val="ListParagraph"/>
        <w:numPr>
          <w:ilvl w:val="2"/>
          <w:numId w:val="1"/>
        </w:numPr>
        <w:rPr>
          <w:lang w:val="en-AU"/>
        </w:rPr>
      </w:pPr>
      <w:r w:rsidRPr="002C45ED">
        <w:rPr>
          <w:noProof/>
          <w:lang w:val="en-AU"/>
        </w:rPr>
        <w:drawing>
          <wp:inline distT="0" distB="0" distL="0" distR="0" wp14:anchorId="748D7EC1" wp14:editId="227D4268">
            <wp:extent cx="3112135" cy="1692952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16740" cy="169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F387" w14:textId="24B36287" w:rsidR="00EB7927" w:rsidRDefault="00EB7927" w:rsidP="00514B35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An example of using new features for a data centre monitoring.</w:t>
      </w:r>
    </w:p>
    <w:p w14:paraId="78B98389" w14:textId="7D26F06B" w:rsidR="00EB7927" w:rsidRDefault="00EB7927" w:rsidP="00514B35">
      <w:pPr>
        <w:pStyle w:val="ListParagraph"/>
        <w:numPr>
          <w:ilvl w:val="2"/>
          <w:numId w:val="1"/>
        </w:numPr>
        <w:rPr>
          <w:lang w:val="en-AU"/>
        </w:rPr>
      </w:pPr>
      <w:r w:rsidRPr="00EB7927">
        <w:rPr>
          <w:noProof/>
          <w:lang w:val="en-AU"/>
        </w:rPr>
        <w:drawing>
          <wp:inline distT="0" distB="0" distL="0" distR="0" wp14:anchorId="03947DE9" wp14:editId="26595EE9">
            <wp:extent cx="3255010" cy="1726677"/>
            <wp:effectExtent l="0" t="0" r="2540" b="6985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64972" cy="173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09A4" w14:textId="77777777" w:rsidR="001B0BA3" w:rsidRDefault="001B0B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59E240DD" w14:textId="18666CFE" w:rsidR="00A55250" w:rsidRDefault="00A55250" w:rsidP="00785806">
      <w:pPr>
        <w:pStyle w:val="Heading1"/>
        <w:rPr>
          <w:lang w:val="en-AU"/>
        </w:rPr>
      </w:pPr>
      <w:bookmarkStart w:id="43" w:name="_Toc119428310"/>
      <w:r>
        <w:rPr>
          <w:lang w:val="en-AU"/>
        </w:rPr>
        <w:lastRenderedPageBreak/>
        <w:t xml:space="preserve">Week </w:t>
      </w:r>
      <w:r w:rsidR="00785806">
        <w:rPr>
          <w:lang w:val="en-AU"/>
        </w:rPr>
        <w:t>9</w:t>
      </w:r>
      <w:bookmarkEnd w:id="43"/>
    </w:p>
    <w:p w14:paraId="3CED00EC" w14:textId="79500C3E" w:rsidR="00785806" w:rsidRDefault="00ED1A24" w:rsidP="00ED1A24">
      <w:pPr>
        <w:pStyle w:val="Heading2"/>
        <w:rPr>
          <w:lang w:val="en-AU"/>
        </w:rPr>
      </w:pPr>
      <w:bookmarkStart w:id="44" w:name="_Toc119428311"/>
      <w:r>
        <w:rPr>
          <w:lang w:val="en-AU"/>
        </w:rPr>
        <w:t>Collaborative Filtering</w:t>
      </w:r>
      <w:bookmarkEnd w:id="44"/>
    </w:p>
    <w:p w14:paraId="0EF2AB99" w14:textId="34F4E0DC" w:rsidR="00ED1A24" w:rsidRDefault="00453D92" w:rsidP="00453D92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erminology:</w:t>
      </w:r>
    </w:p>
    <w:p w14:paraId="31632998" w14:textId="4EB82E2C" w:rsidR="00453D92" w:rsidRDefault="003B4113" w:rsidP="00453D92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n</w:t>
      </w:r>
      <w:r w:rsidRPr="003B4113">
        <w:rPr>
          <w:vertAlign w:val="subscript"/>
          <w:lang w:val="en-AU"/>
        </w:rPr>
        <w:t>u</w:t>
      </w:r>
      <w:r w:rsidR="00453D92">
        <w:rPr>
          <w:lang w:val="en-AU"/>
        </w:rPr>
        <w:t>: number of users.</w:t>
      </w:r>
    </w:p>
    <w:p w14:paraId="737FA9A8" w14:textId="71B3B75E" w:rsidR="00453D92" w:rsidRDefault="003B4113" w:rsidP="00453D92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n</w:t>
      </w:r>
      <w:r w:rsidRPr="003B4113">
        <w:rPr>
          <w:vertAlign w:val="subscript"/>
          <w:lang w:val="en-AU"/>
        </w:rPr>
        <w:t>m</w:t>
      </w:r>
      <w:r w:rsidR="00453D92">
        <w:rPr>
          <w:lang w:val="en-AU"/>
        </w:rPr>
        <w:t>: number of items (to recommend to the users).</w:t>
      </w:r>
    </w:p>
    <w:p w14:paraId="1FA2A5DB" w14:textId="140102A4" w:rsidR="00453D92" w:rsidRDefault="003B4113" w:rsidP="00453D92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r</w:t>
      </w:r>
      <w:r w:rsidR="00453D92">
        <w:rPr>
          <w:lang w:val="en-AU"/>
        </w:rPr>
        <w:t>(</w:t>
      </w:r>
      <w:proofErr w:type="spellStart"/>
      <w:proofErr w:type="gramStart"/>
      <w:r>
        <w:rPr>
          <w:lang w:val="en-AU"/>
        </w:rPr>
        <w:t>i</w:t>
      </w:r>
      <w:r w:rsidR="00453D92">
        <w:rPr>
          <w:lang w:val="en-AU"/>
        </w:rPr>
        <w:t>,j</w:t>
      </w:r>
      <w:proofErr w:type="spellEnd"/>
      <w:proofErr w:type="gramEnd"/>
      <w:r w:rsidR="00453D92">
        <w:rPr>
          <w:lang w:val="en-AU"/>
        </w:rPr>
        <w:t xml:space="preserve">): value of 1 if user j has rated </w:t>
      </w:r>
      <w:r>
        <w:rPr>
          <w:lang w:val="en-AU"/>
        </w:rPr>
        <w:t>item</w:t>
      </w:r>
      <w:r w:rsidR="00453D92">
        <w:rPr>
          <w:lang w:val="en-AU"/>
        </w:rPr>
        <w:t xml:space="preserve"> </w:t>
      </w:r>
      <w:proofErr w:type="spellStart"/>
      <w:r w:rsidR="00453D92">
        <w:rPr>
          <w:lang w:val="en-AU"/>
        </w:rPr>
        <w:t>i</w:t>
      </w:r>
      <w:proofErr w:type="spellEnd"/>
      <w:r w:rsidR="00453D92">
        <w:rPr>
          <w:lang w:val="en-AU"/>
        </w:rPr>
        <w:t>.</w:t>
      </w:r>
    </w:p>
    <w:p w14:paraId="62AF0DE0" w14:textId="77D5369E" w:rsidR="00453D92" w:rsidRDefault="003B4113" w:rsidP="00453D92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y</w:t>
      </w:r>
      <w:r w:rsidR="00453D92" w:rsidRPr="003B4113">
        <w:rPr>
          <w:vertAlign w:val="superscript"/>
          <w:lang w:val="en-AU"/>
        </w:rPr>
        <w:t>(</w:t>
      </w:r>
      <w:proofErr w:type="spellStart"/>
      <w:proofErr w:type="gramStart"/>
      <w:r w:rsidRPr="003B4113">
        <w:rPr>
          <w:vertAlign w:val="superscript"/>
          <w:lang w:val="en-AU"/>
        </w:rPr>
        <w:t>i</w:t>
      </w:r>
      <w:r w:rsidR="00453D92" w:rsidRPr="003B4113">
        <w:rPr>
          <w:vertAlign w:val="superscript"/>
          <w:lang w:val="en-AU"/>
        </w:rPr>
        <w:t>,j</w:t>
      </w:r>
      <w:proofErr w:type="spellEnd"/>
      <w:proofErr w:type="gramEnd"/>
      <w:r w:rsidR="00453D92" w:rsidRPr="003B4113">
        <w:rPr>
          <w:vertAlign w:val="superscript"/>
          <w:lang w:val="en-AU"/>
        </w:rPr>
        <w:t>)</w:t>
      </w:r>
      <w:r w:rsidR="00453D92">
        <w:rPr>
          <w:lang w:val="en-AU"/>
        </w:rPr>
        <w:t>: rating given by user j to item I (defined only if r(</w:t>
      </w:r>
      <w:proofErr w:type="spellStart"/>
      <w:r>
        <w:rPr>
          <w:lang w:val="en-AU"/>
        </w:rPr>
        <w:t>i</w:t>
      </w:r>
      <w:r w:rsidR="00453D92">
        <w:rPr>
          <w:lang w:val="en-AU"/>
        </w:rPr>
        <w:t>,j</w:t>
      </w:r>
      <w:proofErr w:type="spellEnd"/>
      <w:r w:rsidR="00453D92">
        <w:rPr>
          <w:lang w:val="en-AU"/>
        </w:rPr>
        <w:t>)=1).</w:t>
      </w:r>
    </w:p>
    <w:p w14:paraId="499D34BF" w14:textId="592C203D" w:rsidR="00A671BF" w:rsidRDefault="00A671BF" w:rsidP="00453D92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n: number of features for each item.</w:t>
      </w:r>
    </w:p>
    <w:p w14:paraId="0CDDA0DA" w14:textId="026F9208" w:rsidR="00597344" w:rsidRDefault="00E12CE7" w:rsidP="00453D92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x</w:t>
      </w:r>
      <w:r w:rsidR="00597344" w:rsidRPr="00E12CE7">
        <w:rPr>
          <w:vertAlign w:val="superscript"/>
          <w:lang w:val="en-AU"/>
        </w:rPr>
        <w:t>(</w:t>
      </w:r>
      <w:proofErr w:type="spellStart"/>
      <w:r w:rsidR="00597344" w:rsidRPr="00E12CE7">
        <w:rPr>
          <w:vertAlign w:val="superscript"/>
          <w:lang w:val="en-AU"/>
        </w:rPr>
        <w:t>i</w:t>
      </w:r>
      <w:proofErr w:type="spellEnd"/>
      <w:r w:rsidR="00597344" w:rsidRPr="00E12CE7">
        <w:rPr>
          <w:vertAlign w:val="superscript"/>
          <w:lang w:val="en-AU"/>
        </w:rPr>
        <w:t>)</w:t>
      </w:r>
      <w:r w:rsidR="00597344">
        <w:rPr>
          <w:lang w:val="en-AU"/>
        </w:rPr>
        <w:t xml:space="preserve">: features for item </w:t>
      </w:r>
      <w:proofErr w:type="spellStart"/>
      <w:r>
        <w:rPr>
          <w:lang w:val="en-AU"/>
        </w:rPr>
        <w:t>i</w:t>
      </w:r>
      <w:proofErr w:type="spellEnd"/>
      <w:r w:rsidR="00597344">
        <w:rPr>
          <w:lang w:val="en-AU"/>
        </w:rPr>
        <w:t xml:space="preserve"> (stored as a vector of features for that item).</w:t>
      </w:r>
    </w:p>
    <w:p w14:paraId="3B84FC70" w14:textId="47DD7E55" w:rsidR="00A671BF" w:rsidRDefault="006F0DB9" w:rsidP="00A671BF">
      <w:pPr>
        <w:pStyle w:val="ListParagraph"/>
        <w:numPr>
          <w:ilvl w:val="0"/>
          <w:numId w:val="1"/>
        </w:numPr>
        <w:rPr>
          <w:lang w:val="en-AU"/>
        </w:rPr>
      </w:pPr>
      <w:r w:rsidRPr="006F0DB9">
        <w:rPr>
          <w:noProof/>
          <w:lang w:val="en-AU"/>
        </w:rPr>
        <w:drawing>
          <wp:inline distT="0" distB="0" distL="0" distR="0" wp14:anchorId="40C1E951" wp14:editId="0364AA14">
            <wp:extent cx="4552950" cy="221443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01595" cy="2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5E25" w14:textId="200BF71C" w:rsidR="006F0DB9" w:rsidRDefault="006F0DB9" w:rsidP="00A671BF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w</w:t>
      </w:r>
      <w:r w:rsidRPr="006F0DB9">
        <w:rPr>
          <w:vertAlign w:val="superscript"/>
          <w:lang w:val="en-AU"/>
        </w:rPr>
        <w:t>(j)</w:t>
      </w:r>
      <w:r>
        <w:rPr>
          <w:lang w:val="en-AU"/>
        </w:rPr>
        <w:t xml:space="preserve"> and b</w:t>
      </w:r>
      <w:r w:rsidRPr="006F0DB9">
        <w:rPr>
          <w:vertAlign w:val="superscript"/>
          <w:lang w:val="en-AU"/>
        </w:rPr>
        <w:t>(j)</w:t>
      </w:r>
      <w:r>
        <w:rPr>
          <w:lang w:val="en-AU"/>
        </w:rPr>
        <w:t xml:space="preserve"> belong to a particular user.</w:t>
      </w:r>
    </w:p>
    <w:p w14:paraId="0613C31E" w14:textId="428A4200" w:rsidR="00457166" w:rsidRDefault="00457166" w:rsidP="00A671BF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his is exactly like linear regression.</w:t>
      </w:r>
    </w:p>
    <w:p w14:paraId="77B316EB" w14:textId="3A5DDF88" w:rsidR="00916C72" w:rsidRDefault="00916C72" w:rsidP="00A671BF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Cost function:</w:t>
      </w:r>
    </w:p>
    <w:p w14:paraId="3E5534F4" w14:textId="63F9AEE7" w:rsidR="00916C72" w:rsidRDefault="008935A6" w:rsidP="00916C72">
      <w:pPr>
        <w:pStyle w:val="ListParagraph"/>
        <w:numPr>
          <w:ilvl w:val="1"/>
          <w:numId w:val="1"/>
        </w:numPr>
        <w:rPr>
          <w:lang w:val="en-AU"/>
        </w:rPr>
      </w:pPr>
      <w:r w:rsidRPr="008935A6">
        <w:rPr>
          <w:noProof/>
          <w:lang w:val="en-AU"/>
        </w:rPr>
        <w:drawing>
          <wp:inline distT="0" distB="0" distL="0" distR="0" wp14:anchorId="0F0F39DC" wp14:editId="56144DCE">
            <wp:extent cx="3435285" cy="1307357"/>
            <wp:effectExtent l="0" t="0" r="0" b="762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48205" cy="13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B04D" w14:textId="082F6240" w:rsidR="008935A6" w:rsidRDefault="008935A6" w:rsidP="00916C72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Like linear regression except without dividing by the m term.</w:t>
      </w:r>
    </w:p>
    <w:p w14:paraId="1CD8D631" w14:textId="367D2F23" w:rsidR="001D3048" w:rsidRDefault="001D3048" w:rsidP="00916C72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an use gradient descent or some other algorithm to minimize the cost function.</w:t>
      </w:r>
    </w:p>
    <w:p w14:paraId="7B863451" w14:textId="6FF0D2AF" w:rsidR="00B362F6" w:rsidRDefault="00B362F6" w:rsidP="00B362F6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What if you don’t have values for features (x</w:t>
      </w:r>
      <w:r w:rsidRPr="00B362F6">
        <w:rPr>
          <w:vertAlign w:val="superscript"/>
          <w:lang w:val="en-AU"/>
        </w:rPr>
        <w:t>(</w:t>
      </w:r>
      <w:proofErr w:type="spellStart"/>
      <w:r w:rsidRPr="00B362F6">
        <w:rPr>
          <w:vertAlign w:val="superscript"/>
          <w:lang w:val="en-AU"/>
        </w:rPr>
        <w:t>i</w:t>
      </w:r>
      <w:proofErr w:type="spellEnd"/>
      <w:r w:rsidRPr="00B362F6">
        <w:rPr>
          <w:vertAlign w:val="superscript"/>
          <w:lang w:val="en-AU"/>
        </w:rPr>
        <w:t>)</w:t>
      </w:r>
      <w:r>
        <w:rPr>
          <w:lang w:val="en-AU"/>
        </w:rPr>
        <w:t>)?</w:t>
      </w:r>
    </w:p>
    <w:p w14:paraId="04CF7CE3" w14:textId="262CAC86" w:rsidR="00587381" w:rsidRDefault="0061567C" w:rsidP="00587381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Assuming you have w, b parameters for each user:</w:t>
      </w:r>
    </w:p>
    <w:p w14:paraId="1AE3692C" w14:textId="2C927915" w:rsidR="0061567C" w:rsidRDefault="0061567C" w:rsidP="00587381">
      <w:pPr>
        <w:pStyle w:val="ListParagraph"/>
        <w:numPr>
          <w:ilvl w:val="1"/>
          <w:numId w:val="1"/>
        </w:numPr>
        <w:rPr>
          <w:lang w:val="en-AU"/>
        </w:rPr>
      </w:pPr>
      <w:r w:rsidRPr="0061567C">
        <w:rPr>
          <w:noProof/>
          <w:lang w:val="en-AU"/>
        </w:rPr>
        <w:drawing>
          <wp:inline distT="0" distB="0" distL="0" distR="0" wp14:anchorId="5261F847" wp14:editId="77411997">
            <wp:extent cx="3971925" cy="1446016"/>
            <wp:effectExtent l="0" t="0" r="0" b="1905"/>
            <wp:docPr id="81" name="Picture 8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chat or text messag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84748" cy="145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E543" w14:textId="4F583FDE" w:rsidR="0061567C" w:rsidRDefault="0061567C" w:rsidP="00587381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his helps to get features for each item.</w:t>
      </w:r>
    </w:p>
    <w:p w14:paraId="0796F6A0" w14:textId="23112D1D" w:rsidR="0061567C" w:rsidRDefault="0061567C" w:rsidP="0061567C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Collaborative Filtering.</w:t>
      </w:r>
    </w:p>
    <w:p w14:paraId="64FC82E8" w14:textId="6DB69DE7" w:rsidR="0061567C" w:rsidRDefault="007D3F7B" w:rsidP="0061567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Add the two cost functions above together to obtain:</w:t>
      </w:r>
    </w:p>
    <w:p w14:paraId="11D48AA7" w14:textId="73039FBC" w:rsidR="007D3F7B" w:rsidRDefault="007D3F7B" w:rsidP="0061567C">
      <w:pPr>
        <w:pStyle w:val="ListParagraph"/>
        <w:numPr>
          <w:ilvl w:val="1"/>
          <w:numId w:val="1"/>
        </w:numPr>
        <w:rPr>
          <w:lang w:val="en-AU"/>
        </w:rPr>
      </w:pPr>
      <w:r w:rsidRPr="007D3F7B">
        <w:rPr>
          <w:noProof/>
          <w:lang w:val="en-AU"/>
        </w:rPr>
        <w:drawing>
          <wp:inline distT="0" distB="0" distL="0" distR="0" wp14:anchorId="599EB1D9" wp14:editId="78312069">
            <wp:extent cx="4631840" cy="18669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39918" cy="18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F424" w14:textId="1E8D2F85" w:rsidR="0078362C" w:rsidRDefault="0078362C" w:rsidP="0061567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Use gradient descent (as in linear regression) to minimize the cost function.</w:t>
      </w:r>
    </w:p>
    <w:p w14:paraId="1A3681BB" w14:textId="2C1336C2" w:rsidR="0097220B" w:rsidRDefault="0078362C" w:rsidP="0097220B">
      <w:pPr>
        <w:pStyle w:val="ListParagraph"/>
        <w:numPr>
          <w:ilvl w:val="1"/>
          <w:numId w:val="1"/>
        </w:numPr>
        <w:rPr>
          <w:lang w:val="en-AU"/>
        </w:rPr>
      </w:pPr>
      <w:r w:rsidRPr="0078362C">
        <w:rPr>
          <w:noProof/>
          <w:lang w:val="en-AU"/>
        </w:rPr>
        <w:lastRenderedPageBreak/>
        <w:drawing>
          <wp:inline distT="0" distB="0" distL="0" distR="0" wp14:anchorId="16CAEA4D" wp14:editId="2590115D">
            <wp:extent cx="3314700" cy="195224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26782" cy="19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7D46" w14:textId="34949E87" w:rsidR="0097220B" w:rsidRDefault="0097220B" w:rsidP="0097220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Binary labels.</w:t>
      </w:r>
    </w:p>
    <w:p w14:paraId="44928213" w14:textId="2600B6DE" w:rsidR="0097220B" w:rsidRDefault="00297929" w:rsidP="009722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Example applications:</w:t>
      </w:r>
    </w:p>
    <w:p w14:paraId="04743081" w14:textId="1C531D63" w:rsidR="00297929" w:rsidRDefault="00297929" w:rsidP="00297929">
      <w:pPr>
        <w:pStyle w:val="ListParagraph"/>
        <w:numPr>
          <w:ilvl w:val="2"/>
          <w:numId w:val="1"/>
        </w:numPr>
        <w:rPr>
          <w:lang w:val="en-AU"/>
        </w:rPr>
      </w:pPr>
      <w:r w:rsidRPr="00297929">
        <w:rPr>
          <w:noProof/>
          <w:lang w:val="en-AU"/>
        </w:rPr>
        <w:drawing>
          <wp:inline distT="0" distB="0" distL="0" distR="0" wp14:anchorId="15EACD0D" wp14:editId="3FC6D73B">
            <wp:extent cx="2926062" cy="1247775"/>
            <wp:effectExtent l="0" t="0" r="825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31782" cy="125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1E81" w14:textId="71E7D6C9" w:rsidR="002064F3" w:rsidRDefault="002064F3" w:rsidP="002064F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From regression to binary classification:</w:t>
      </w:r>
    </w:p>
    <w:p w14:paraId="6627D953" w14:textId="1FCA18CD" w:rsidR="002064F3" w:rsidRDefault="001B144A" w:rsidP="002064F3">
      <w:pPr>
        <w:pStyle w:val="ListParagraph"/>
        <w:numPr>
          <w:ilvl w:val="2"/>
          <w:numId w:val="1"/>
        </w:numPr>
        <w:rPr>
          <w:lang w:val="en-AU"/>
        </w:rPr>
      </w:pPr>
      <w:r w:rsidRPr="001B144A">
        <w:rPr>
          <w:noProof/>
          <w:lang w:val="en-AU"/>
        </w:rPr>
        <w:drawing>
          <wp:inline distT="0" distB="0" distL="0" distR="0" wp14:anchorId="47F9E5C7" wp14:editId="247F0884">
            <wp:extent cx="2867025" cy="1406259"/>
            <wp:effectExtent l="0" t="0" r="0" b="3810"/>
            <wp:docPr id="85" name="Picture 8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, let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83927" cy="141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3748" w14:textId="14FABF25" w:rsidR="002A72C1" w:rsidRDefault="002A72C1" w:rsidP="002A72C1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ost function for binary application.</w:t>
      </w:r>
    </w:p>
    <w:p w14:paraId="72839F84" w14:textId="5FE6C174" w:rsidR="002A72C1" w:rsidRDefault="004E2C44" w:rsidP="002A72C1">
      <w:pPr>
        <w:pStyle w:val="ListParagraph"/>
        <w:numPr>
          <w:ilvl w:val="1"/>
          <w:numId w:val="1"/>
        </w:numPr>
        <w:rPr>
          <w:lang w:val="en-AU"/>
        </w:rPr>
      </w:pPr>
      <w:r w:rsidRPr="004E2C44">
        <w:rPr>
          <w:noProof/>
          <w:lang w:val="en-AU"/>
        </w:rPr>
        <w:drawing>
          <wp:inline distT="0" distB="0" distL="0" distR="0" wp14:anchorId="690BD294" wp14:editId="60E3E996">
            <wp:extent cx="4007485" cy="1096220"/>
            <wp:effectExtent l="0" t="0" r="0" b="8890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23504" cy="110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6F76" w14:textId="74114491" w:rsidR="000B277B" w:rsidRDefault="000B277B" w:rsidP="00202D01">
      <w:pPr>
        <w:pStyle w:val="Heading3"/>
        <w:rPr>
          <w:lang w:val="en-AU"/>
        </w:rPr>
      </w:pPr>
      <w:bookmarkStart w:id="45" w:name="_Toc119428312"/>
      <w:r>
        <w:rPr>
          <w:lang w:val="en-AU"/>
        </w:rPr>
        <w:t xml:space="preserve">Recommender Systems </w:t>
      </w:r>
      <w:r w:rsidR="00202D01">
        <w:rPr>
          <w:lang w:val="en-AU"/>
        </w:rPr>
        <w:t>Implementation</w:t>
      </w:r>
      <w:r>
        <w:rPr>
          <w:lang w:val="en-AU"/>
        </w:rPr>
        <w:t xml:space="preserve"> Details</w:t>
      </w:r>
      <w:bookmarkEnd w:id="45"/>
    </w:p>
    <w:p w14:paraId="5B9E2AE4" w14:textId="64774011" w:rsidR="000B277B" w:rsidRDefault="00CA0951" w:rsidP="00CA095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As in the case for linear regression, feature normalization can help the algorithm perform better.</w:t>
      </w:r>
    </w:p>
    <w:p w14:paraId="4DE1BC91" w14:textId="2D23CD4F" w:rsidR="00651539" w:rsidRDefault="00214538" w:rsidP="00CA095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Mean normalization:</w:t>
      </w:r>
    </w:p>
    <w:p w14:paraId="51880978" w14:textId="78B6D717" w:rsidR="00214538" w:rsidRDefault="00214538" w:rsidP="0021453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ubtract each item’s average rating from each of its score given to it by a user.</w:t>
      </w:r>
    </w:p>
    <w:p w14:paraId="19667CC7" w14:textId="6936D29C" w:rsidR="00737A45" w:rsidRDefault="00737A45" w:rsidP="0021453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his helps the algorithm to perform better.</w:t>
      </w:r>
    </w:p>
    <w:p w14:paraId="773AA241" w14:textId="1C1C5768" w:rsidR="00737A45" w:rsidRDefault="00737A45" w:rsidP="0021453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Also, when a new user with parameters </w:t>
      </w:r>
      <w:r w:rsidRPr="00A67C75">
        <w:rPr>
          <w:b/>
          <w:bCs/>
          <w:lang w:val="en-AU"/>
        </w:rPr>
        <w:t>w</w:t>
      </w:r>
      <w:r>
        <w:rPr>
          <w:lang w:val="en-AU"/>
        </w:rPr>
        <w:t xml:space="preserve">, b </w:t>
      </w:r>
      <w:r w:rsidR="00C05706">
        <w:rPr>
          <w:lang w:val="en-AU"/>
        </w:rPr>
        <w:t>is</w:t>
      </w:r>
      <w:r>
        <w:rPr>
          <w:lang w:val="en-AU"/>
        </w:rPr>
        <w:t xml:space="preserve"> set to 0, it predicts the rating of a movie will be the mean.</w:t>
      </w:r>
    </w:p>
    <w:p w14:paraId="0651E89B" w14:textId="2D85C586" w:rsidR="002D5F23" w:rsidRDefault="002D5F23" w:rsidP="00214538">
      <w:pPr>
        <w:pStyle w:val="ListParagraph"/>
        <w:numPr>
          <w:ilvl w:val="1"/>
          <w:numId w:val="1"/>
        </w:numPr>
        <w:rPr>
          <w:lang w:val="en-AU"/>
        </w:rPr>
      </w:pPr>
      <w:r w:rsidRPr="002D5F23">
        <w:rPr>
          <w:noProof/>
          <w:lang w:val="en-AU"/>
        </w:rPr>
        <w:drawing>
          <wp:inline distT="0" distB="0" distL="0" distR="0" wp14:anchorId="35C44C7A" wp14:editId="3993F9D0">
            <wp:extent cx="1781175" cy="347776"/>
            <wp:effectExtent l="0" t="0" r="0" b="0"/>
            <wp:docPr id="87" name="Picture 8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07251" cy="35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71A8" w14:textId="2810AC8E" w:rsidR="00D9028B" w:rsidRDefault="00D9028B" w:rsidP="00D9028B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Tensorflow</w:t>
      </w:r>
      <w:proofErr w:type="spellEnd"/>
      <w:r>
        <w:rPr>
          <w:lang w:val="en-AU"/>
        </w:rPr>
        <w:t xml:space="preserve"> implementation of collaborative filtering.</w:t>
      </w:r>
    </w:p>
    <w:p w14:paraId="22B89C14" w14:textId="25D49553" w:rsidR="00D9028B" w:rsidRDefault="00C60DEE" w:rsidP="00D9028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Example of a training loop:</w:t>
      </w:r>
    </w:p>
    <w:p w14:paraId="67715DCD" w14:textId="5ED018AE" w:rsidR="00C60DEE" w:rsidRDefault="00D60666" w:rsidP="00D9028B">
      <w:pPr>
        <w:pStyle w:val="ListParagraph"/>
        <w:numPr>
          <w:ilvl w:val="1"/>
          <w:numId w:val="1"/>
        </w:numPr>
        <w:rPr>
          <w:lang w:val="en-AU"/>
        </w:rPr>
      </w:pPr>
      <w:r w:rsidRPr="00D60666">
        <w:rPr>
          <w:noProof/>
          <w:lang w:val="en-AU"/>
        </w:rPr>
        <w:lastRenderedPageBreak/>
        <w:drawing>
          <wp:inline distT="0" distB="0" distL="0" distR="0" wp14:anchorId="11C20262" wp14:editId="2C2C281E">
            <wp:extent cx="4803866" cy="1933575"/>
            <wp:effectExtent l="0" t="0" r="0" b="0"/>
            <wp:docPr id="89" name="Picture 8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Dia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4840" cy="19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AAF7" w14:textId="3C0130B5" w:rsidR="004C29DE" w:rsidRDefault="004C29DE" w:rsidP="004C29DE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Finding related items.</w:t>
      </w:r>
    </w:p>
    <w:p w14:paraId="14B66061" w14:textId="54D7FD09" w:rsidR="004C29DE" w:rsidRDefault="00FC5E54" w:rsidP="004C29DE">
      <w:pPr>
        <w:pStyle w:val="ListParagraph"/>
        <w:numPr>
          <w:ilvl w:val="1"/>
          <w:numId w:val="1"/>
        </w:numPr>
        <w:rPr>
          <w:lang w:val="en-AU"/>
        </w:rPr>
      </w:pPr>
      <w:r w:rsidRPr="00FC5E54">
        <w:rPr>
          <w:noProof/>
          <w:lang w:val="en-AU"/>
        </w:rPr>
        <w:drawing>
          <wp:inline distT="0" distB="0" distL="0" distR="0" wp14:anchorId="183216C2" wp14:editId="66128BF6">
            <wp:extent cx="3390900" cy="1551768"/>
            <wp:effectExtent l="0" t="0" r="0" b="0"/>
            <wp:docPr id="90" name="Picture 9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 with low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07733" cy="15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21BA" w14:textId="4AEB0A04" w:rsidR="00A017E1" w:rsidRDefault="00A017E1" w:rsidP="00A017E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Limitations of collaborative filtering:</w:t>
      </w:r>
    </w:p>
    <w:p w14:paraId="35EC17C4" w14:textId="01D0B970" w:rsidR="00A017E1" w:rsidRDefault="009C4F5E" w:rsidP="00A017E1">
      <w:pPr>
        <w:pStyle w:val="ListParagraph"/>
        <w:numPr>
          <w:ilvl w:val="0"/>
          <w:numId w:val="1"/>
        </w:numPr>
        <w:rPr>
          <w:lang w:val="en-AU"/>
        </w:rPr>
      </w:pPr>
      <w:r w:rsidRPr="009C4F5E">
        <w:rPr>
          <w:noProof/>
          <w:lang w:val="en-AU"/>
        </w:rPr>
        <w:drawing>
          <wp:inline distT="0" distB="0" distL="0" distR="0" wp14:anchorId="2CF24E3E" wp14:editId="1BB02C3B">
            <wp:extent cx="3674110" cy="1583458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91559" cy="15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A819" w14:textId="1F0A66A0" w:rsidR="0003181B" w:rsidRDefault="0003181B" w:rsidP="00147F0B">
      <w:pPr>
        <w:pStyle w:val="Heading2"/>
        <w:rPr>
          <w:lang w:val="en-AU"/>
        </w:rPr>
      </w:pPr>
      <w:bookmarkStart w:id="46" w:name="_Toc119428313"/>
      <w:r>
        <w:rPr>
          <w:lang w:val="en-AU"/>
        </w:rPr>
        <w:t>Content-based Filtering</w:t>
      </w:r>
      <w:bookmarkEnd w:id="46"/>
    </w:p>
    <w:p w14:paraId="6D0FC6B0" w14:textId="303D005D" w:rsidR="0003181B" w:rsidRDefault="00C57EE7" w:rsidP="00C57EE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Difference with collaborative filtering:</w:t>
      </w:r>
    </w:p>
    <w:p w14:paraId="2F43C163" w14:textId="5EE2689F" w:rsidR="00C57EE7" w:rsidRDefault="00076D01" w:rsidP="00C57EE7">
      <w:pPr>
        <w:pStyle w:val="ListParagraph"/>
        <w:numPr>
          <w:ilvl w:val="0"/>
          <w:numId w:val="1"/>
        </w:numPr>
        <w:rPr>
          <w:lang w:val="en-AU"/>
        </w:rPr>
      </w:pPr>
      <w:r w:rsidRPr="00076D01">
        <w:rPr>
          <w:noProof/>
          <w:lang w:val="en-AU"/>
        </w:rPr>
        <w:drawing>
          <wp:inline distT="0" distB="0" distL="0" distR="0" wp14:anchorId="70B22199" wp14:editId="0C554AC6">
            <wp:extent cx="3750310" cy="1327940"/>
            <wp:effectExtent l="0" t="0" r="2540" b="5715"/>
            <wp:docPr id="92" name="Picture 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61769" cy="133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7A53" w14:textId="6DA32E59" w:rsidR="004D3D99" w:rsidRDefault="0072663A" w:rsidP="00C57EE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Algorithm l</w:t>
      </w:r>
      <w:r w:rsidR="004D3D99">
        <w:rPr>
          <w:lang w:val="en-AU"/>
        </w:rPr>
        <w:t>earns to match users to movies.</w:t>
      </w:r>
    </w:p>
    <w:p w14:paraId="72274A97" w14:textId="4776C8A5" w:rsidR="004D3D99" w:rsidRDefault="00101864" w:rsidP="00C57EE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Deep learning for content-based filtering.</w:t>
      </w:r>
    </w:p>
    <w:p w14:paraId="32FC3E2E" w14:textId="680278E1" w:rsidR="00101864" w:rsidRDefault="007E6889" w:rsidP="00101864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Use two separate neural networks, one for user, one for the item (movie).</w:t>
      </w:r>
    </w:p>
    <w:p w14:paraId="41E4441A" w14:textId="24DB0E08" w:rsidR="004F5000" w:rsidRDefault="00682B0B" w:rsidP="00101864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Dot product both the vector outputs to obtain v</w:t>
      </w:r>
      <w:r w:rsidRPr="00682B0B">
        <w:rPr>
          <w:vertAlign w:val="subscript"/>
          <w:lang w:val="en-AU"/>
        </w:rPr>
        <w:t>u</w:t>
      </w:r>
      <w:r>
        <w:rPr>
          <w:lang w:val="en-AU"/>
        </w:rPr>
        <w:t xml:space="preserve"> (dot product) </w:t>
      </w:r>
      <w:proofErr w:type="spellStart"/>
      <w:r>
        <w:rPr>
          <w:lang w:val="en-AU"/>
        </w:rPr>
        <w:t>v</w:t>
      </w:r>
      <w:r w:rsidRPr="00682B0B">
        <w:rPr>
          <w:vertAlign w:val="subscript"/>
          <w:lang w:val="en-AU"/>
        </w:rPr>
        <w:t>m</w:t>
      </w:r>
      <w:proofErr w:type="spellEnd"/>
      <w:r>
        <w:rPr>
          <w:lang w:val="en-AU"/>
        </w:rPr>
        <w:t>.</w:t>
      </w:r>
    </w:p>
    <w:p w14:paraId="02B609E0" w14:textId="49DD8AE2" w:rsidR="005E05EE" w:rsidRDefault="005E05EE" w:rsidP="00101864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he output dimensions of both networks must be the same.</w:t>
      </w:r>
    </w:p>
    <w:p w14:paraId="60E797AB" w14:textId="425300E5" w:rsidR="000A5764" w:rsidRDefault="001C4B10" w:rsidP="00101864">
      <w:pPr>
        <w:pStyle w:val="ListParagraph"/>
        <w:numPr>
          <w:ilvl w:val="1"/>
          <w:numId w:val="1"/>
        </w:numPr>
        <w:rPr>
          <w:lang w:val="en-AU"/>
        </w:rPr>
      </w:pPr>
      <w:r w:rsidRPr="001C4B10">
        <w:rPr>
          <w:noProof/>
          <w:lang w:val="en-AU"/>
        </w:rPr>
        <w:lastRenderedPageBreak/>
        <w:drawing>
          <wp:inline distT="0" distB="0" distL="0" distR="0" wp14:anchorId="0A74BABC" wp14:editId="55D088DC">
            <wp:extent cx="3778885" cy="1715277"/>
            <wp:effectExtent l="0" t="0" r="0" b="0"/>
            <wp:docPr id="94" name="Picture 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Diagram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86050" cy="171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2E2E" w14:textId="19EBAF81" w:rsidR="00D640E5" w:rsidRDefault="00D640E5" w:rsidP="00101864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he cost function can be used with an algorithm like gradient descent to tune the parameters of the model.</w:t>
      </w:r>
    </w:p>
    <w:p w14:paraId="01B899EB" w14:textId="3EFA1736" w:rsidR="00D640E5" w:rsidRDefault="00D640E5" w:rsidP="00101864">
      <w:pPr>
        <w:pStyle w:val="ListParagraph"/>
        <w:numPr>
          <w:ilvl w:val="1"/>
          <w:numId w:val="1"/>
        </w:numPr>
        <w:rPr>
          <w:lang w:val="en-AU"/>
        </w:rPr>
      </w:pPr>
      <w:r w:rsidRPr="00D640E5">
        <w:rPr>
          <w:noProof/>
          <w:lang w:val="en-AU"/>
        </w:rPr>
        <w:drawing>
          <wp:inline distT="0" distB="0" distL="0" distR="0" wp14:anchorId="1CD99DB4" wp14:editId="4704A661">
            <wp:extent cx="3664585" cy="432393"/>
            <wp:effectExtent l="0" t="0" r="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44225" cy="44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49AF" w14:textId="3A517B52" w:rsidR="00471FDE" w:rsidRDefault="00471FDE" w:rsidP="00471FDE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To find items (movies) that are </w:t>
      </w:r>
      <w:proofErr w:type="gramStart"/>
      <w:r>
        <w:rPr>
          <w:lang w:val="en-AU"/>
        </w:rPr>
        <w:t>similar to</w:t>
      </w:r>
      <w:proofErr w:type="gramEnd"/>
      <w:r>
        <w:rPr>
          <w:lang w:val="en-AU"/>
        </w:rPr>
        <w:t xml:space="preserve"> each other, compute the squared difference of two item (movie) vectors, </w:t>
      </w:r>
      <w:proofErr w:type="spellStart"/>
      <w:r>
        <w:rPr>
          <w:lang w:val="en-AU"/>
        </w:rPr>
        <w:t>v</w:t>
      </w:r>
      <w:r w:rsidRPr="00471FDE">
        <w:rPr>
          <w:vertAlign w:val="subscript"/>
          <w:lang w:val="en-AU"/>
        </w:rPr>
        <w:t>m</w:t>
      </w:r>
      <w:proofErr w:type="spellEnd"/>
      <w:r w:rsidRPr="00471FDE">
        <w:rPr>
          <w:vertAlign w:val="superscript"/>
          <w:lang w:val="en-AU"/>
        </w:rPr>
        <w:t>(k)</w:t>
      </w:r>
      <w:r>
        <w:rPr>
          <w:lang w:val="en-AU"/>
        </w:rPr>
        <w:t>.</w:t>
      </w:r>
    </w:p>
    <w:p w14:paraId="62F4BAE0" w14:textId="39284FCB" w:rsidR="0072681C" w:rsidRDefault="0072681C" w:rsidP="00471FDE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Note that this difference can be computed ahead of time (say overnight) or while the user is not using the service.</w:t>
      </w:r>
    </w:p>
    <w:p w14:paraId="5A89EEEB" w14:textId="4BC8DC35" w:rsidR="00170D48" w:rsidRDefault="00170D48" w:rsidP="00170D4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Large catalogues.</w:t>
      </w:r>
    </w:p>
    <w:p w14:paraId="73B4C9F9" w14:textId="0907B1FC" w:rsidR="00170D48" w:rsidRDefault="00170D48" w:rsidP="00170D4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If you have many products, re-running the computation for many users becomes computationally infeasible.</w:t>
      </w:r>
    </w:p>
    <w:p w14:paraId="0743C17B" w14:textId="7810AEED" w:rsidR="00170D48" w:rsidRDefault="008A3712" w:rsidP="00170D4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Many large-scale recommender systems are implemented as two steps</w:t>
      </w:r>
      <w:r w:rsidR="00125C1F">
        <w:rPr>
          <w:lang w:val="en-AU"/>
        </w:rPr>
        <w:t>: Retrieval &amp; Ranking</w:t>
      </w:r>
      <w:r>
        <w:rPr>
          <w:lang w:val="en-AU"/>
        </w:rPr>
        <w:t>.</w:t>
      </w:r>
    </w:p>
    <w:p w14:paraId="3313B595" w14:textId="42EEC0D2" w:rsidR="00DE2A8C" w:rsidRDefault="00DE2A8C" w:rsidP="00DE2A8C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The retrieval step (relatively fast):</w:t>
      </w:r>
    </w:p>
    <w:p w14:paraId="115708CA" w14:textId="3903D71C" w:rsidR="008A3712" w:rsidRDefault="00DE2A8C" w:rsidP="00DE2A8C">
      <w:pPr>
        <w:pStyle w:val="ListParagraph"/>
        <w:numPr>
          <w:ilvl w:val="2"/>
          <w:numId w:val="1"/>
        </w:numPr>
        <w:rPr>
          <w:lang w:val="en-AU"/>
        </w:rPr>
      </w:pPr>
      <w:r w:rsidRPr="00DE2A8C">
        <w:rPr>
          <w:noProof/>
          <w:lang w:val="en-AU"/>
        </w:rPr>
        <w:drawing>
          <wp:inline distT="0" distB="0" distL="0" distR="0" wp14:anchorId="0A498036" wp14:editId="3D09B8D0">
            <wp:extent cx="3302635" cy="1418969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12357" cy="142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14F4" w14:textId="54C92264" w:rsidR="00DE2A8C" w:rsidRDefault="00747CED" w:rsidP="00DE2A8C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The ranking step:</w:t>
      </w:r>
    </w:p>
    <w:p w14:paraId="433929E0" w14:textId="6A658A9A" w:rsidR="00AC6F83" w:rsidRDefault="00AC6F83" w:rsidP="00DE2A8C">
      <w:pPr>
        <w:pStyle w:val="ListParagraph"/>
        <w:numPr>
          <w:ilvl w:val="2"/>
          <w:numId w:val="1"/>
        </w:numPr>
        <w:rPr>
          <w:lang w:val="en-AU"/>
        </w:rPr>
      </w:pPr>
      <w:r w:rsidRPr="00AC6F83">
        <w:rPr>
          <w:noProof/>
          <w:lang w:val="en-AU"/>
        </w:rPr>
        <w:drawing>
          <wp:inline distT="0" distB="0" distL="0" distR="0" wp14:anchorId="53EEEF3D" wp14:editId="18D62566">
            <wp:extent cx="3340735" cy="1392405"/>
            <wp:effectExtent l="0" t="0" r="0" b="0"/>
            <wp:docPr id="97" name="Picture 9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Dia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60560" cy="140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19E6" w14:textId="0449FEE7" w:rsidR="00AC6F83" w:rsidRDefault="00AC6F83" w:rsidP="00DE2A8C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If you have </w:t>
      </w:r>
      <w:proofErr w:type="spellStart"/>
      <w:r>
        <w:rPr>
          <w:lang w:val="en-AU"/>
        </w:rPr>
        <w:t>v</w:t>
      </w:r>
      <w:r w:rsidRPr="00AC6F83">
        <w:rPr>
          <w:vertAlign w:val="subscript"/>
          <w:lang w:val="en-AU"/>
        </w:rPr>
        <w:t>m</w:t>
      </w:r>
      <w:proofErr w:type="spellEnd"/>
      <w:r>
        <w:rPr>
          <w:lang w:val="en-AU"/>
        </w:rPr>
        <w:t xml:space="preserve"> computed ahead of time, all you need to do is compute vu which shouldn’t take too long.</w:t>
      </w:r>
    </w:p>
    <w:p w14:paraId="25C49CF1" w14:textId="223AF0B3" w:rsidR="004912AC" w:rsidRDefault="00347B36" w:rsidP="004912A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Retrieving more items results in better performance, but slower recommendations.</w:t>
      </w:r>
    </w:p>
    <w:p w14:paraId="4A30CCFB" w14:textId="50F2FA9B" w:rsidR="00347B36" w:rsidRDefault="00347B36" w:rsidP="004912A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To </w:t>
      </w:r>
      <w:r w:rsidR="003B1742">
        <w:rPr>
          <w:lang w:val="en-AU"/>
        </w:rPr>
        <w:t>analyse</w:t>
      </w:r>
      <w:r>
        <w:rPr>
          <w:lang w:val="en-AU"/>
        </w:rPr>
        <w:t>/optimize trade-offs, carry out offline experiments to see if retrieving additional items are beneficial (i.e., p(y</w:t>
      </w:r>
      <w:r w:rsidRPr="00347B36">
        <w:rPr>
          <w:vertAlign w:val="superscript"/>
          <w:lang w:val="en-AU"/>
        </w:rPr>
        <w:t>(</w:t>
      </w:r>
      <w:proofErr w:type="spellStart"/>
      <w:proofErr w:type="gramStart"/>
      <w:r w:rsidRPr="00347B36">
        <w:rPr>
          <w:vertAlign w:val="superscript"/>
          <w:lang w:val="en-AU"/>
        </w:rPr>
        <w:t>i,j</w:t>
      </w:r>
      <w:proofErr w:type="spellEnd"/>
      <w:proofErr w:type="gramEnd"/>
      <w:r w:rsidRPr="00347B36">
        <w:rPr>
          <w:vertAlign w:val="superscript"/>
          <w:lang w:val="en-AU"/>
        </w:rPr>
        <w:t>)</w:t>
      </w:r>
      <w:r>
        <w:rPr>
          <w:lang w:val="en-AU"/>
        </w:rPr>
        <w:t>)=1</w:t>
      </w:r>
      <w:r w:rsidR="00400B38">
        <w:rPr>
          <w:lang w:val="en-AU"/>
        </w:rPr>
        <w:t xml:space="preserve"> of items displayed to user are higher</w:t>
      </w:r>
      <w:r>
        <w:rPr>
          <w:lang w:val="en-AU"/>
        </w:rPr>
        <w:t>).</w:t>
      </w:r>
    </w:p>
    <w:p w14:paraId="1484E0C1" w14:textId="4BDC57D4" w:rsidR="00CE2CDA" w:rsidRDefault="00CE2CDA" w:rsidP="00CE2CD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Ethical considerations.</w:t>
      </w:r>
    </w:p>
    <w:p w14:paraId="5F224BFC" w14:textId="667388A4" w:rsidR="00CE2CDA" w:rsidRDefault="00120E1E" w:rsidP="00CE2CDA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wo different use cases using the same system.</w:t>
      </w:r>
    </w:p>
    <w:p w14:paraId="794DF57C" w14:textId="65A8B0B0" w:rsidR="00120E1E" w:rsidRDefault="00120E1E" w:rsidP="00CE2CDA">
      <w:pPr>
        <w:pStyle w:val="ListParagraph"/>
        <w:numPr>
          <w:ilvl w:val="1"/>
          <w:numId w:val="1"/>
        </w:numPr>
        <w:rPr>
          <w:lang w:val="en-AU"/>
        </w:rPr>
      </w:pPr>
      <w:r w:rsidRPr="00120E1E">
        <w:rPr>
          <w:noProof/>
          <w:lang w:val="en-AU"/>
        </w:rPr>
        <w:lastRenderedPageBreak/>
        <w:drawing>
          <wp:inline distT="0" distB="0" distL="0" distR="0" wp14:anchorId="40A103B2" wp14:editId="09907F05">
            <wp:extent cx="3759835" cy="1607073"/>
            <wp:effectExtent l="0" t="0" r="0" b="0"/>
            <wp:docPr id="99" name="Picture 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68513" cy="161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4906" w14:textId="5664ED76" w:rsidR="00D85F83" w:rsidRDefault="00DC65A0" w:rsidP="00CE2CDA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Other problematic cases:</w:t>
      </w:r>
    </w:p>
    <w:p w14:paraId="78F6A05B" w14:textId="6E08A312" w:rsidR="00DC65A0" w:rsidRDefault="004576DE" w:rsidP="004576DE">
      <w:pPr>
        <w:pStyle w:val="ListParagraph"/>
        <w:numPr>
          <w:ilvl w:val="2"/>
          <w:numId w:val="1"/>
        </w:numPr>
        <w:rPr>
          <w:lang w:val="en-AU"/>
        </w:rPr>
      </w:pPr>
      <w:r w:rsidRPr="004576DE">
        <w:rPr>
          <w:noProof/>
          <w:lang w:val="en-AU"/>
        </w:rPr>
        <w:drawing>
          <wp:inline distT="0" distB="0" distL="0" distR="0" wp14:anchorId="0B5ABFE5" wp14:editId="4E0F3FF8">
            <wp:extent cx="3864610" cy="141337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74572" cy="141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CEC4" w14:textId="688C2EC4" w:rsidR="008A1F4C" w:rsidRDefault="008A1F4C" w:rsidP="008A1F4C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Tensorflow</w:t>
      </w:r>
      <w:proofErr w:type="spellEnd"/>
      <w:r>
        <w:rPr>
          <w:lang w:val="en-AU"/>
        </w:rPr>
        <w:t xml:space="preserve"> implementation.</w:t>
      </w:r>
    </w:p>
    <w:p w14:paraId="64EB079E" w14:textId="15F4D259" w:rsidR="00A73B10" w:rsidRDefault="00405841" w:rsidP="008A1F4C">
      <w:pPr>
        <w:pStyle w:val="ListParagraph"/>
        <w:numPr>
          <w:ilvl w:val="1"/>
          <w:numId w:val="1"/>
        </w:numPr>
        <w:rPr>
          <w:lang w:val="en-AU"/>
        </w:rPr>
      </w:pPr>
      <w:r w:rsidRPr="00405841">
        <w:rPr>
          <w:noProof/>
          <w:lang w:val="en-AU"/>
        </w:rPr>
        <w:drawing>
          <wp:inline distT="0" distB="0" distL="0" distR="0" wp14:anchorId="66C68278" wp14:editId="7B82B501">
            <wp:extent cx="4540885" cy="2963700"/>
            <wp:effectExtent l="0" t="0" r="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56385" cy="297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7094" w14:textId="77777777" w:rsidR="00A73B10" w:rsidRDefault="00A73B10">
      <w:pPr>
        <w:rPr>
          <w:lang w:val="en-AU"/>
        </w:rPr>
      </w:pPr>
      <w:r>
        <w:rPr>
          <w:lang w:val="en-AU"/>
        </w:rPr>
        <w:br w:type="page"/>
      </w:r>
    </w:p>
    <w:p w14:paraId="55AE2CAD" w14:textId="5B306F47" w:rsidR="008A1F4C" w:rsidRDefault="00A73B10" w:rsidP="002035E5">
      <w:pPr>
        <w:pStyle w:val="Heading1"/>
        <w:rPr>
          <w:lang w:val="en-AU"/>
        </w:rPr>
      </w:pPr>
      <w:bookmarkStart w:id="47" w:name="_Toc119428314"/>
      <w:r>
        <w:rPr>
          <w:lang w:val="en-AU"/>
        </w:rPr>
        <w:lastRenderedPageBreak/>
        <w:t>Week 10</w:t>
      </w:r>
      <w:bookmarkEnd w:id="47"/>
    </w:p>
    <w:p w14:paraId="6C29CBAF" w14:textId="64C35C2E" w:rsidR="00A73B10" w:rsidRDefault="0006763B" w:rsidP="002035E5">
      <w:pPr>
        <w:pStyle w:val="Heading2"/>
        <w:rPr>
          <w:lang w:val="en-AU"/>
        </w:rPr>
      </w:pPr>
      <w:bookmarkStart w:id="48" w:name="_Toc119428315"/>
      <w:r>
        <w:rPr>
          <w:lang w:val="en-AU"/>
        </w:rPr>
        <w:t>Reinforcement Learning</w:t>
      </w:r>
      <w:bookmarkEnd w:id="48"/>
    </w:p>
    <w:p w14:paraId="35B44561" w14:textId="5DEA205A" w:rsidR="0006763B" w:rsidRDefault="007B1B06" w:rsidP="00B1296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Don’t tell the algorithm how to do it, just reward positive behaviour and give negative reward for bad behaviour.</w:t>
      </w:r>
    </w:p>
    <w:p w14:paraId="79E8036B" w14:textId="47A8FDFA" w:rsidR="00516BA5" w:rsidRDefault="00516BA5" w:rsidP="00B1296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Applications:</w:t>
      </w:r>
    </w:p>
    <w:p w14:paraId="39243BFC" w14:textId="19368CED" w:rsidR="00516BA5" w:rsidRDefault="00516BA5" w:rsidP="00516BA5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ontrolling robots.</w:t>
      </w:r>
    </w:p>
    <w:p w14:paraId="5CC930DE" w14:textId="701BB8E5" w:rsidR="00516BA5" w:rsidRDefault="00516BA5" w:rsidP="00516BA5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Factory optimization.</w:t>
      </w:r>
    </w:p>
    <w:p w14:paraId="7291105D" w14:textId="64CF0575" w:rsidR="00516BA5" w:rsidRDefault="00516BA5" w:rsidP="00516BA5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Financial trading.</w:t>
      </w:r>
    </w:p>
    <w:p w14:paraId="7511330A" w14:textId="65D72AE8" w:rsidR="00516BA5" w:rsidRDefault="00516BA5" w:rsidP="00516BA5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Playing games.</w:t>
      </w:r>
    </w:p>
    <w:p w14:paraId="0A95EF8F" w14:textId="655BD0C7" w:rsidR="001E4327" w:rsidRDefault="000E295F" w:rsidP="001E432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In reinforcement learning, every state is represented by a 4-tuple: (current state, action, reward at the current state, next state).</w:t>
      </w:r>
    </w:p>
    <w:p w14:paraId="0E655B01" w14:textId="607AFECB" w:rsidR="007C320A" w:rsidRDefault="007C320A" w:rsidP="001E432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o encourage faster reward gains, the Return rewards actions which lead to rewards that happen sooner.</w:t>
      </w:r>
    </w:p>
    <w:p w14:paraId="698D9313" w14:textId="4D8794DE" w:rsidR="007C320A" w:rsidRDefault="007C320A" w:rsidP="001E4327">
      <w:pPr>
        <w:pStyle w:val="ListParagraph"/>
        <w:numPr>
          <w:ilvl w:val="0"/>
          <w:numId w:val="1"/>
        </w:numPr>
        <w:rPr>
          <w:lang w:val="en-AU"/>
        </w:rPr>
      </w:pPr>
      <w:r w:rsidRPr="007C320A">
        <w:rPr>
          <w:noProof/>
          <w:lang w:val="en-AU"/>
        </w:rPr>
        <w:drawing>
          <wp:inline distT="0" distB="0" distL="0" distR="0" wp14:anchorId="395F5EE6" wp14:editId="7EA00884">
            <wp:extent cx="2857500" cy="568191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85376" cy="57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DDC4" w14:textId="42FAFB1F" w:rsidR="008F3A99" w:rsidRDefault="008F3A99" w:rsidP="001E432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he Return depends on the actions you take</w:t>
      </w:r>
      <w:r w:rsidR="003B3A18">
        <w:rPr>
          <w:lang w:val="en-AU"/>
        </w:rPr>
        <w:t>, and which state you start in.</w:t>
      </w:r>
    </w:p>
    <w:p w14:paraId="3180AB41" w14:textId="6D5A6D5D" w:rsidR="00B1228A" w:rsidRDefault="009961B4" w:rsidP="001E4327">
      <w:pPr>
        <w:pStyle w:val="ListParagraph"/>
        <w:numPr>
          <w:ilvl w:val="0"/>
          <w:numId w:val="1"/>
        </w:numPr>
        <w:rPr>
          <w:lang w:val="en-AU"/>
        </w:rPr>
      </w:pPr>
      <w:r w:rsidRPr="009961B4">
        <w:rPr>
          <w:noProof/>
          <w:lang w:val="en-AU"/>
        </w:rPr>
        <w:drawing>
          <wp:inline distT="0" distB="0" distL="0" distR="0" wp14:anchorId="7811D4BD" wp14:editId="495684B6">
            <wp:extent cx="2853164" cy="1295400"/>
            <wp:effectExtent l="0" t="0" r="4445" b="0"/>
            <wp:docPr id="72" name="Picture 7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able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74715" cy="13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BE71" w14:textId="5B3C722A" w:rsidR="00E979E4" w:rsidRDefault="00E979E4" w:rsidP="001E432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Reinforcement learning aims find a policy which takes a state and outputs an action – while maximizing reward.</w:t>
      </w:r>
    </w:p>
    <w:p w14:paraId="38F4A354" w14:textId="0761C2AB" w:rsidR="00455D16" w:rsidRDefault="00455D16" w:rsidP="00455D16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Find a policy pi that tells you what action to take in every state </w:t>
      </w:r>
      <w:r w:rsidR="004B2EE6">
        <w:rPr>
          <w:lang w:val="en-AU"/>
        </w:rPr>
        <w:t>to</w:t>
      </w:r>
      <w:r>
        <w:rPr>
          <w:lang w:val="en-AU"/>
        </w:rPr>
        <w:t xml:space="preserve"> maximize the return.</w:t>
      </w:r>
    </w:p>
    <w:p w14:paraId="41228A56" w14:textId="6F30E15F" w:rsidR="00E979E4" w:rsidRDefault="00E979E4" w:rsidP="001E432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A policy is a function pi(s)=a mapping from states to actions, that tells you what action a to take </w:t>
      </w:r>
      <w:r w:rsidR="00455D16">
        <w:rPr>
          <w:lang w:val="en-AU"/>
        </w:rPr>
        <w:t>in each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tate s</w:t>
      </w:r>
      <w:proofErr w:type="spellEnd"/>
      <w:r>
        <w:rPr>
          <w:lang w:val="en-AU"/>
        </w:rPr>
        <w:t xml:space="preserve">. </w:t>
      </w:r>
    </w:p>
    <w:p w14:paraId="4142F96A" w14:textId="1E19CB36" w:rsidR="00DD746E" w:rsidRDefault="00DD746E" w:rsidP="001E432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Examples of using reinforcement learning:</w:t>
      </w:r>
    </w:p>
    <w:p w14:paraId="5E959063" w14:textId="0F0FC216" w:rsidR="00DD746E" w:rsidRDefault="005572DB" w:rsidP="001E4327">
      <w:pPr>
        <w:pStyle w:val="ListParagraph"/>
        <w:numPr>
          <w:ilvl w:val="0"/>
          <w:numId w:val="1"/>
        </w:numPr>
        <w:rPr>
          <w:lang w:val="en-AU"/>
        </w:rPr>
      </w:pPr>
      <w:r w:rsidRPr="005572DB">
        <w:rPr>
          <w:noProof/>
          <w:lang w:val="en-AU"/>
        </w:rPr>
        <w:drawing>
          <wp:inline distT="0" distB="0" distL="0" distR="0" wp14:anchorId="179D8245" wp14:editId="3422442B">
            <wp:extent cx="3133725" cy="1515131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48795" cy="152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6D7A" w14:textId="4D55A0F9" w:rsidR="00784068" w:rsidRDefault="00784068" w:rsidP="001E432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Markov Decision Process</w:t>
      </w:r>
      <w:r w:rsidR="00110C7A">
        <w:rPr>
          <w:lang w:val="en-AU"/>
        </w:rPr>
        <w:t xml:space="preserve"> (MDP)</w:t>
      </w:r>
    </w:p>
    <w:p w14:paraId="7276FB33" w14:textId="653A4F53" w:rsidR="00784068" w:rsidRDefault="00D54CD5" w:rsidP="0078406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he future only depends on the current state.</w:t>
      </w:r>
    </w:p>
    <w:p w14:paraId="0902090F" w14:textId="172E1F6C" w:rsidR="00EA4825" w:rsidRDefault="0053558E" w:rsidP="00784068">
      <w:pPr>
        <w:pStyle w:val="ListParagraph"/>
        <w:numPr>
          <w:ilvl w:val="1"/>
          <w:numId w:val="1"/>
        </w:numPr>
        <w:rPr>
          <w:lang w:val="en-AU"/>
        </w:rPr>
      </w:pPr>
      <w:r w:rsidRPr="0053558E">
        <w:rPr>
          <w:noProof/>
          <w:lang w:val="en-AU"/>
        </w:rPr>
        <w:drawing>
          <wp:inline distT="0" distB="0" distL="0" distR="0" wp14:anchorId="43FC56FA" wp14:editId="24079790">
            <wp:extent cx="2174251" cy="1038225"/>
            <wp:effectExtent l="0" t="0" r="0" b="0"/>
            <wp:docPr id="88" name="Picture 8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Dia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80647" cy="104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3BE3" w14:textId="01922680" w:rsidR="00AE0730" w:rsidRDefault="00AE0730" w:rsidP="00AE0730">
      <w:pPr>
        <w:pStyle w:val="Heading3"/>
        <w:rPr>
          <w:lang w:val="en-AU"/>
        </w:rPr>
      </w:pPr>
      <w:bookmarkStart w:id="49" w:name="_Toc119428316"/>
      <w:r>
        <w:rPr>
          <w:lang w:val="en-AU"/>
        </w:rPr>
        <w:lastRenderedPageBreak/>
        <w:t>State-Action Value Function</w:t>
      </w:r>
      <w:bookmarkEnd w:id="49"/>
    </w:p>
    <w:p w14:paraId="5EDBAC4D" w14:textId="7E1A7E7F" w:rsidR="00AE0730" w:rsidRDefault="00A370A7" w:rsidP="007323E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Q(</w:t>
      </w:r>
      <w:proofErr w:type="spellStart"/>
      <w:proofErr w:type="gramStart"/>
      <w:r>
        <w:rPr>
          <w:lang w:val="en-AU"/>
        </w:rPr>
        <w:t>s,a</w:t>
      </w:r>
      <w:proofErr w:type="spellEnd"/>
      <w:proofErr w:type="gramEnd"/>
      <w:r>
        <w:rPr>
          <w:lang w:val="en-AU"/>
        </w:rPr>
        <w:t xml:space="preserve">) is the Return you get if you start in </w:t>
      </w:r>
      <w:proofErr w:type="spellStart"/>
      <w:r>
        <w:rPr>
          <w:lang w:val="en-AU"/>
        </w:rPr>
        <w:t>state s</w:t>
      </w:r>
      <w:proofErr w:type="spellEnd"/>
      <w:r>
        <w:rPr>
          <w:lang w:val="en-AU"/>
        </w:rPr>
        <w:t>, take action a (once), and behave optimally after that.</w:t>
      </w:r>
    </w:p>
    <w:p w14:paraId="5973BFA7" w14:textId="1FD1CC23" w:rsidR="001D237C" w:rsidRDefault="001D237C" w:rsidP="007323E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The best possible Return from </w:t>
      </w:r>
      <w:proofErr w:type="spellStart"/>
      <w:r>
        <w:rPr>
          <w:lang w:val="en-AU"/>
        </w:rPr>
        <w:t>state s</w:t>
      </w:r>
      <w:proofErr w:type="spellEnd"/>
      <w:r>
        <w:rPr>
          <w:lang w:val="en-AU"/>
        </w:rPr>
        <w:t xml:space="preserve"> is the maximum Q over all possible actions.</w:t>
      </w:r>
    </w:p>
    <w:p w14:paraId="4E91105D" w14:textId="731882FF" w:rsidR="00454F2C" w:rsidRDefault="00116812" w:rsidP="007323E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The optimal value of </w:t>
      </w:r>
      <w:r w:rsidR="00454F2C">
        <w:rPr>
          <w:lang w:val="en-AU"/>
        </w:rPr>
        <w:t>Q is also known as Q* in some literature.</w:t>
      </w:r>
    </w:p>
    <w:p w14:paraId="0C32C727" w14:textId="17FCD530" w:rsidR="005F3856" w:rsidRDefault="00D14447" w:rsidP="00D1444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Bellman Equation</w:t>
      </w:r>
    </w:p>
    <w:p w14:paraId="598B46F6" w14:textId="157018C8" w:rsidR="00D14447" w:rsidRDefault="004618EF" w:rsidP="00D14447">
      <w:pPr>
        <w:pStyle w:val="ListParagraph"/>
        <w:numPr>
          <w:ilvl w:val="1"/>
          <w:numId w:val="1"/>
        </w:numPr>
        <w:rPr>
          <w:lang w:val="en-AU"/>
        </w:rPr>
      </w:pPr>
      <w:r w:rsidRPr="004618EF">
        <w:rPr>
          <w:noProof/>
          <w:lang w:val="en-AU"/>
        </w:rPr>
        <w:drawing>
          <wp:inline distT="0" distB="0" distL="0" distR="0" wp14:anchorId="59EA2E0E" wp14:editId="147D7AFD">
            <wp:extent cx="3314699" cy="1033997"/>
            <wp:effectExtent l="0" t="0" r="635" b="0"/>
            <wp:docPr id="93" name="Picture 9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33613" cy="103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7332" w14:textId="5E01DA73" w:rsidR="0064040A" w:rsidRDefault="0064040A" w:rsidP="00D1444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Recursively defined.</w:t>
      </w:r>
    </w:p>
    <w:p w14:paraId="08265508" w14:textId="4B2803CC" w:rsidR="00BD424A" w:rsidRDefault="00BD424A" w:rsidP="00BD424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Random (stochastic) environment.</w:t>
      </w:r>
    </w:p>
    <w:p w14:paraId="59269322" w14:textId="0A800BB3" w:rsidR="00BD424A" w:rsidRDefault="009F30BC" w:rsidP="00BD424A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What if there was a non-zero probability that the robot would take another action rather than the optimal one?</w:t>
      </w:r>
    </w:p>
    <w:p w14:paraId="6D4D850D" w14:textId="5076776A" w:rsidR="00D97078" w:rsidRDefault="007876F2" w:rsidP="00BD424A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his results in a modified version of the Bellman equation, which maximizes the expected average Return over multiple runs of the algorithm.</w:t>
      </w:r>
    </w:p>
    <w:p w14:paraId="6BCFFA91" w14:textId="0573FF74" w:rsidR="00C25335" w:rsidRDefault="00ED7A45" w:rsidP="00BD424A">
      <w:pPr>
        <w:pStyle w:val="ListParagraph"/>
        <w:numPr>
          <w:ilvl w:val="1"/>
          <w:numId w:val="1"/>
        </w:numPr>
        <w:rPr>
          <w:lang w:val="en-AU"/>
        </w:rPr>
      </w:pPr>
      <w:r w:rsidRPr="00ED7A45">
        <w:rPr>
          <w:noProof/>
          <w:lang w:val="en-AU"/>
        </w:rPr>
        <w:drawing>
          <wp:inline distT="0" distB="0" distL="0" distR="0" wp14:anchorId="671B62E6" wp14:editId="616D05AE">
            <wp:extent cx="3019425" cy="378981"/>
            <wp:effectExtent l="0" t="0" r="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75839" cy="3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AB34" w14:textId="26D51675" w:rsidR="006A64D1" w:rsidRDefault="006A64D1" w:rsidP="00F93D11">
      <w:pPr>
        <w:pStyle w:val="Heading2"/>
        <w:rPr>
          <w:lang w:val="en-AU"/>
        </w:rPr>
      </w:pPr>
      <w:bookmarkStart w:id="50" w:name="_Toc119428317"/>
      <w:r>
        <w:rPr>
          <w:lang w:val="en-AU"/>
        </w:rPr>
        <w:t>Continuous State Spaces</w:t>
      </w:r>
      <w:bookmarkEnd w:id="50"/>
    </w:p>
    <w:p w14:paraId="57CB48AA" w14:textId="11DD62D9" w:rsidR="006A64D1" w:rsidRDefault="007076E7" w:rsidP="00FB5E3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States could be continuous values such as orientation (in degrees) or position (in meters).</w:t>
      </w:r>
    </w:p>
    <w:p w14:paraId="7525CF75" w14:textId="2C7D5745" w:rsidR="001D395B" w:rsidRDefault="0055495A" w:rsidP="00FB5E3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Complex applications like autonomous vehicles could have a state represented by a vector of continuous values</w:t>
      </w:r>
      <w:r w:rsidR="0042698A">
        <w:rPr>
          <w:lang w:val="en-AU"/>
        </w:rPr>
        <w:t xml:space="preserve"> (like speed)</w:t>
      </w:r>
      <w:r>
        <w:rPr>
          <w:lang w:val="en-AU"/>
        </w:rPr>
        <w:t>.</w:t>
      </w:r>
    </w:p>
    <w:p w14:paraId="5F89AA43" w14:textId="01FB278E" w:rsidR="0042698A" w:rsidRDefault="001752B8" w:rsidP="00FB5E3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he Lunar Lander Problem:</w:t>
      </w:r>
    </w:p>
    <w:p w14:paraId="1B291D5F" w14:textId="52BA7D3A" w:rsidR="001752B8" w:rsidRDefault="001752B8" w:rsidP="00FB5E38">
      <w:pPr>
        <w:pStyle w:val="ListParagraph"/>
        <w:numPr>
          <w:ilvl w:val="0"/>
          <w:numId w:val="1"/>
        </w:numPr>
        <w:rPr>
          <w:lang w:val="en-AU"/>
        </w:rPr>
      </w:pPr>
      <w:r w:rsidRPr="001752B8">
        <w:rPr>
          <w:noProof/>
          <w:lang w:val="en-AU"/>
        </w:rPr>
        <w:drawing>
          <wp:inline distT="0" distB="0" distL="0" distR="0" wp14:anchorId="7663836E" wp14:editId="6C0A7680">
            <wp:extent cx="1981200" cy="1434011"/>
            <wp:effectExtent l="0" t="0" r="0" b="0"/>
            <wp:docPr id="102" name="Picture 10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Diagram&#10;&#10;Description automatically generated with medium confidenc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85706" cy="143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FB67" w14:textId="27CF6AA4" w:rsidR="0001744F" w:rsidRDefault="0001744F" w:rsidP="00FB5E3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Where the symbols are the x-position, y-position, x-speed, y-speed, tilt, angular velocity, is the left leg on ground, is the right leg on the ground.</w:t>
      </w:r>
    </w:p>
    <w:p w14:paraId="5B3AD6C4" w14:textId="60A20941" w:rsidR="00403057" w:rsidRDefault="00403057" w:rsidP="00FB5E3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Learning algorithm:</w:t>
      </w:r>
    </w:p>
    <w:p w14:paraId="4349ED29" w14:textId="5E6D7589" w:rsidR="00403057" w:rsidRDefault="008E7236" w:rsidP="0040305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Uses a neural network.</w:t>
      </w:r>
    </w:p>
    <w:p w14:paraId="28430155" w14:textId="7183C762" w:rsidR="008E7236" w:rsidRDefault="008E7236" w:rsidP="00403057">
      <w:pPr>
        <w:pStyle w:val="ListParagraph"/>
        <w:numPr>
          <w:ilvl w:val="1"/>
          <w:numId w:val="1"/>
        </w:numPr>
        <w:rPr>
          <w:lang w:val="en-AU"/>
        </w:rPr>
      </w:pPr>
      <w:r w:rsidRPr="008E7236">
        <w:rPr>
          <w:noProof/>
          <w:lang w:val="en-AU"/>
        </w:rPr>
        <w:drawing>
          <wp:inline distT="0" distB="0" distL="0" distR="0" wp14:anchorId="3608DD57" wp14:editId="571FFB9A">
            <wp:extent cx="4074912" cy="1943100"/>
            <wp:effectExtent l="0" t="0" r="190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87356" cy="194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E0A7" w14:textId="65938EE4" w:rsidR="009F1F9D" w:rsidRDefault="001014BD" w:rsidP="0040305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lastRenderedPageBreak/>
        <w:t>How do we generate training examples for the neural networks?</w:t>
      </w:r>
    </w:p>
    <w:p w14:paraId="68DDB7BD" w14:textId="2DAD48BD" w:rsidR="001014BD" w:rsidRDefault="0050216C" w:rsidP="001014B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We can use the Bellman Equation.</w:t>
      </w:r>
    </w:p>
    <w:p w14:paraId="6BCC3A59" w14:textId="10F2628D" w:rsidR="00A0661A" w:rsidRDefault="00D62C84" w:rsidP="001014BD">
      <w:pPr>
        <w:pStyle w:val="ListParagraph"/>
        <w:numPr>
          <w:ilvl w:val="2"/>
          <w:numId w:val="1"/>
        </w:numPr>
        <w:rPr>
          <w:lang w:val="en-AU"/>
        </w:rPr>
      </w:pPr>
      <w:r w:rsidRPr="00D62C84">
        <w:rPr>
          <w:noProof/>
          <w:lang w:val="en-AU"/>
        </w:rPr>
        <w:drawing>
          <wp:inline distT="0" distB="0" distL="0" distR="0" wp14:anchorId="7D8F2DA7" wp14:editId="12ADAFB6">
            <wp:extent cx="2686050" cy="1371892"/>
            <wp:effectExtent l="0" t="0" r="0" b="0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98899" cy="13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790A" w14:textId="10D8E07E" w:rsidR="007C3F3C" w:rsidRDefault="007C3F3C" w:rsidP="007C3F3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Full algorithm:</w:t>
      </w:r>
    </w:p>
    <w:p w14:paraId="6B290E6C" w14:textId="2C54B913" w:rsidR="007C3F3C" w:rsidRDefault="00E54013" w:rsidP="00B26CD4">
      <w:pPr>
        <w:pStyle w:val="ListParagraph"/>
        <w:numPr>
          <w:ilvl w:val="2"/>
          <w:numId w:val="1"/>
        </w:numPr>
        <w:rPr>
          <w:lang w:val="en-AU"/>
        </w:rPr>
      </w:pPr>
      <w:r w:rsidRPr="00E54013">
        <w:rPr>
          <w:noProof/>
          <w:lang w:val="en-AU"/>
        </w:rPr>
        <w:drawing>
          <wp:inline distT="0" distB="0" distL="0" distR="0" wp14:anchorId="65D6482D" wp14:editId="1CB56B6F">
            <wp:extent cx="3486150" cy="173380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02527" cy="17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D648" w14:textId="1F8B8837" w:rsidR="00D734EA" w:rsidRDefault="00D734EA" w:rsidP="00B26CD4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Sometimes called a DQN algorithm (Deep Q</w:t>
      </w:r>
      <w:r w:rsidR="00D563A5">
        <w:rPr>
          <w:lang w:val="en-AU"/>
        </w:rPr>
        <w:t>-</w:t>
      </w:r>
      <w:r>
        <w:rPr>
          <w:lang w:val="en-AU"/>
        </w:rPr>
        <w:t>Network), where Q is the Q function.</w:t>
      </w:r>
    </w:p>
    <w:p w14:paraId="46F56B84" w14:textId="25AF9A05" w:rsidR="00BF4B9A" w:rsidRDefault="00BF4B9A" w:rsidP="00BF4B9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Making DQN more efficient:</w:t>
      </w:r>
    </w:p>
    <w:p w14:paraId="753B1A2B" w14:textId="1752DFB2" w:rsidR="00656FB9" w:rsidRDefault="00656FB9" w:rsidP="00BF4B9A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Improved NN architecture.</w:t>
      </w:r>
    </w:p>
    <w:p w14:paraId="5CB475B3" w14:textId="6229B614" w:rsidR="00BF4B9A" w:rsidRDefault="00357A74" w:rsidP="00656FB9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Rather than carry out inference for each of the 4 (or n) actions available, output the Q values for all four (or n) states in one inference.</w:t>
      </w:r>
    </w:p>
    <w:p w14:paraId="226BB308" w14:textId="5EAFBCB9" w:rsidR="00522C11" w:rsidRDefault="00522C11" w:rsidP="00656FB9">
      <w:pPr>
        <w:pStyle w:val="ListParagraph"/>
        <w:numPr>
          <w:ilvl w:val="2"/>
          <w:numId w:val="1"/>
        </w:numPr>
        <w:rPr>
          <w:lang w:val="en-AU"/>
        </w:rPr>
      </w:pPr>
      <w:r w:rsidRPr="00522C11">
        <w:rPr>
          <w:noProof/>
          <w:lang w:val="en-AU"/>
        </w:rPr>
        <w:drawing>
          <wp:inline distT="0" distB="0" distL="0" distR="0" wp14:anchorId="3BC5FAC9" wp14:editId="39BB3A13">
            <wp:extent cx="3876675" cy="1629956"/>
            <wp:effectExtent l="0" t="0" r="0" b="8890"/>
            <wp:docPr id="106" name="Picture 10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Dia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96984" cy="16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EC89" w14:textId="287D2908" w:rsidR="00656FB9" w:rsidRDefault="00E04984" w:rsidP="00656FB9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Epsilon-greedy policy.</w:t>
      </w:r>
    </w:p>
    <w:p w14:paraId="649BD891" w14:textId="0FB20337" w:rsidR="00E04984" w:rsidRDefault="00DC7476" w:rsidP="00E04984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How can we take a better action in each iteration of the algorithm while it is still learning (originally guessed value of Q)</w:t>
      </w:r>
      <w:r w:rsidR="00821157">
        <w:rPr>
          <w:lang w:val="en-AU"/>
        </w:rPr>
        <w:t>?</w:t>
      </w:r>
    </w:p>
    <w:p w14:paraId="3B31FE0B" w14:textId="6511FA25" w:rsidR="00821157" w:rsidRDefault="00E6555F" w:rsidP="00E04984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Pick actions with a certain probability that maximizes Q.</w:t>
      </w:r>
    </w:p>
    <w:p w14:paraId="7DB649EF" w14:textId="4AEF1D81" w:rsidR="00E11EFF" w:rsidRDefault="005E324D" w:rsidP="00E04984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This helps to overcome any </w:t>
      </w:r>
      <w:r w:rsidR="006F7BDE">
        <w:rPr>
          <w:lang w:val="en-AU"/>
        </w:rPr>
        <w:t>preconceptions</w:t>
      </w:r>
      <w:r>
        <w:rPr>
          <w:lang w:val="en-AU"/>
        </w:rPr>
        <w:t xml:space="preserve"> the algorithm might have </w:t>
      </w:r>
      <w:r w:rsidR="0035599F">
        <w:rPr>
          <w:lang w:val="en-AU"/>
        </w:rPr>
        <w:t>because of</w:t>
      </w:r>
      <w:r>
        <w:rPr>
          <w:lang w:val="en-AU"/>
        </w:rPr>
        <w:t xml:space="preserve"> a randomly initialized Q value.</w:t>
      </w:r>
    </w:p>
    <w:p w14:paraId="69825E88" w14:textId="39B92DDA" w:rsidR="00FA39D2" w:rsidRDefault="00612C40" w:rsidP="00E04984">
      <w:pPr>
        <w:pStyle w:val="ListParagraph"/>
        <w:numPr>
          <w:ilvl w:val="2"/>
          <w:numId w:val="1"/>
        </w:numPr>
        <w:rPr>
          <w:lang w:val="en-AU"/>
        </w:rPr>
      </w:pPr>
      <w:r w:rsidRPr="00612C40">
        <w:rPr>
          <w:noProof/>
          <w:lang w:val="en-AU"/>
        </w:rPr>
        <w:drawing>
          <wp:inline distT="0" distB="0" distL="0" distR="0" wp14:anchorId="2EE70151" wp14:editId="78FBD1C6">
            <wp:extent cx="3634907" cy="1317281"/>
            <wp:effectExtent l="0" t="0" r="381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45268" cy="132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E53B" w14:textId="7824BFC8" w:rsidR="007617AB" w:rsidRDefault="007617AB" w:rsidP="007617AB">
      <w:pPr>
        <w:pStyle w:val="ListParagraph"/>
        <w:numPr>
          <w:ilvl w:val="1"/>
          <w:numId w:val="1"/>
        </w:numPr>
        <w:rPr>
          <w:lang w:val="en-AU"/>
        </w:rPr>
      </w:pPr>
      <w:proofErr w:type="gramStart"/>
      <w:r>
        <w:rPr>
          <w:lang w:val="en-AU"/>
        </w:rPr>
        <w:lastRenderedPageBreak/>
        <w:t>Mini-batch</w:t>
      </w:r>
      <w:r w:rsidR="002F1D56">
        <w:rPr>
          <w:lang w:val="en-AU"/>
        </w:rPr>
        <w:t>ing</w:t>
      </w:r>
      <w:proofErr w:type="gramEnd"/>
      <w:r>
        <w:rPr>
          <w:lang w:val="en-AU"/>
        </w:rPr>
        <w:t>.</w:t>
      </w:r>
    </w:p>
    <w:p w14:paraId="5C5D8D17" w14:textId="49949BDC" w:rsidR="007617AB" w:rsidRDefault="00B6558E" w:rsidP="007617AB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Can be applied to supervised algorithms as well.</w:t>
      </w:r>
    </w:p>
    <w:p w14:paraId="652C29FA" w14:textId="540EAB7A" w:rsidR="004A3DD1" w:rsidRDefault="00F07407" w:rsidP="007617AB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Don’t use all training examples on every step of gradient descent if you have an excessive amount of training examples.</w:t>
      </w:r>
    </w:p>
    <w:p w14:paraId="51D53A1E" w14:textId="61C6D865" w:rsidR="000A496E" w:rsidRDefault="000A496E" w:rsidP="007617AB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Makes each iteration compute faster and more efficient.</w:t>
      </w:r>
    </w:p>
    <w:p w14:paraId="2468823F" w14:textId="0F230700" w:rsidR="000A496E" w:rsidRDefault="000A496E" w:rsidP="007617AB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Divide the training examples into groups of batches to be used at each iteration</w:t>
      </w:r>
      <w:r w:rsidR="004036A5">
        <w:rPr>
          <w:lang w:val="en-AU"/>
        </w:rPr>
        <w:t xml:space="preserve"> (or alternatively, pick a few random examples at each iteration)</w:t>
      </w:r>
      <w:r>
        <w:rPr>
          <w:lang w:val="en-AU"/>
        </w:rPr>
        <w:t>.</w:t>
      </w:r>
    </w:p>
    <w:p w14:paraId="4DD0449F" w14:textId="12E1C2AD" w:rsidR="00090B5E" w:rsidRDefault="00090B5E" w:rsidP="007617AB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There is a trade-off with the path taken, but it tends to be faster overall due to the smaller number of training examples.</w:t>
      </w:r>
    </w:p>
    <w:p w14:paraId="5FFC00F1" w14:textId="50777BD9" w:rsidR="00090B5E" w:rsidRDefault="00090B5E" w:rsidP="007617AB">
      <w:pPr>
        <w:pStyle w:val="ListParagraph"/>
        <w:numPr>
          <w:ilvl w:val="2"/>
          <w:numId w:val="1"/>
        </w:numPr>
        <w:rPr>
          <w:lang w:val="en-AU"/>
        </w:rPr>
      </w:pPr>
      <w:r w:rsidRPr="00090B5E">
        <w:rPr>
          <w:noProof/>
          <w:lang w:val="en-AU"/>
        </w:rPr>
        <w:drawing>
          <wp:inline distT="0" distB="0" distL="0" distR="0" wp14:anchorId="3839C35B" wp14:editId="7F7D90A5">
            <wp:extent cx="2362200" cy="1725980"/>
            <wp:effectExtent l="0" t="0" r="0" b="7620"/>
            <wp:docPr id="108" name="Picture 1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Dia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65201" cy="172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16D1" w14:textId="667638CA" w:rsidR="00446EE3" w:rsidRDefault="00446EE3" w:rsidP="007617AB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Lunar Lander example:</w:t>
      </w:r>
    </w:p>
    <w:p w14:paraId="606D9A70" w14:textId="2E15F1DE" w:rsidR="00446EE3" w:rsidRDefault="007A32CA" w:rsidP="007617AB">
      <w:pPr>
        <w:pStyle w:val="ListParagraph"/>
        <w:numPr>
          <w:ilvl w:val="2"/>
          <w:numId w:val="1"/>
        </w:numPr>
        <w:rPr>
          <w:lang w:val="en-AU"/>
        </w:rPr>
      </w:pPr>
      <w:r w:rsidRPr="007A32CA">
        <w:rPr>
          <w:noProof/>
          <w:lang w:val="en-AU"/>
        </w:rPr>
        <w:drawing>
          <wp:inline distT="0" distB="0" distL="0" distR="0" wp14:anchorId="1AEC8C8B" wp14:editId="47C315D4">
            <wp:extent cx="3769360" cy="1701766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78196" cy="17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8E96" w14:textId="642D567E" w:rsidR="00B6558E" w:rsidRDefault="00ED5D9E" w:rsidP="00ED5D9E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oft updates.</w:t>
      </w:r>
    </w:p>
    <w:p w14:paraId="3A5C1D47" w14:textId="77A41ECC" w:rsidR="00ED5D9E" w:rsidRDefault="00ED5D9E" w:rsidP="00ED5D9E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Helps reinforcement learning application converge to a solution faster.</w:t>
      </w:r>
    </w:p>
    <w:p w14:paraId="6E3E6786" w14:textId="1E26D5E0" w:rsidR="00177F57" w:rsidRDefault="00A51368" w:rsidP="00ED5D9E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In the Set Q = </w:t>
      </w:r>
      <w:proofErr w:type="spellStart"/>
      <w:r>
        <w:rPr>
          <w:lang w:val="en-AU"/>
        </w:rPr>
        <w:t>Q</w:t>
      </w:r>
      <w:r w:rsidRPr="00A51368">
        <w:rPr>
          <w:vertAlign w:val="subscript"/>
          <w:lang w:val="en-AU"/>
        </w:rPr>
        <w:t>new</w:t>
      </w:r>
      <w:proofErr w:type="spellEnd"/>
      <w:r>
        <w:rPr>
          <w:lang w:val="en-AU"/>
        </w:rPr>
        <w:t xml:space="preserve"> step</w:t>
      </w:r>
      <w:r w:rsidR="00752AD9">
        <w:rPr>
          <w:lang w:val="en-AU"/>
        </w:rPr>
        <w:t xml:space="preserve"> of the algorithm</w:t>
      </w:r>
      <w:r>
        <w:rPr>
          <w:lang w:val="en-AU"/>
        </w:rPr>
        <w:t>.</w:t>
      </w:r>
    </w:p>
    <w:p w14:paraId="52E7A6E6" w14:textId="3DC1A1FD" w:rsidR="00752AD9" w:rsidRDefault="001D0F35" w:rsidP="00ED5D9E">
      <w:pPr>
        <w:pStyle w:val="ListParagraph"/>
        <w:numPr>
          <w:ilvl w:val="2"/>
          <w:numId w:val="1"/>
        </w:numPr>
        <w:rPr>
          <w:lang w:val="en-AU"/>
        </w:rPr>
      </w:pPr>
      <w:r w:rsidRPr="001D0F35">
        <w:rPr>
          <w:noProof/>
          <w:lang w:val="en-AU"/>
        </w:rPr>
        <w:drawing>
          <wp:inline distT="0" distB="0" distL="0" distR="0" wp14:anchorId="1D4300C2" wp14:editId="4ED5F290">
            <wp:extent cx="2343150" cy="1193680"/>
            <wp:effectExtent l="0" t="0" r="0" b="6985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51812" cy="119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4432" w14:textId="7FDCDFA6" w:rsidR="00A14D96" w:rsidRDefault="00A14D96" w:rsidP="00A14D96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State of Reinforcement Learning.</w:t>
      </w:r>
    </w:p>
    <w:p w14:paraId="577CDDE3" w14:textId="33809376" w:rsidR="00A14D96" w:rsidRDefault="000071EC" w:rsidP="00A14D96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Limitations:</w:t>
      </w:r>
    </w:p>
    <w:p w14:paraId="66A5DA33" w14:textId="789717EA" w:rsidR="000071EC" w:rsidRDefault="00634D8F" w:rsidP="000071EC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Much easier to get to work in a simulation than a real robot.</w:t>
      </w:r>
    </w:p>
    <w:p w14:paraId="577D5CD9" w14:textId="39BFAED7" w:rsidR="00CD38BD" w:rsidRDefault="00CD38BD" w:rsidP="000071EC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Far fewer applications than supervised and unsupervised learning.</w:t>
      </w:r>
    </w:p>
    <w:p w14:paraId="09A33212" w14:textId="59E0E745" w:rsidR="0041550A" w:rsidRPr="00FB5E38" w:rsidRDefault="00321C4B" w:rsidP="000071EC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Exciting research direction with potential for future applications.</w:t>
      </w:r>
    </w:p>
    <w:sectPr w:rsidR="0041550A" w:rsidRPr="00FB5E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70CCD"/>
    <w:multiLevelType w:val="hybridMultilevel"/>
    <w:tmpl w:val="250A7458"/>
    <w:lvl w:ilvl="0" w:tplc="DE3405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50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4"/>
    <w:rsid w:val="000071EC"/>
    <w:rsid w:val="0001744F"/>
    <w:rsid w:val="0003181B"/>
    <w:rsid w:val="00033917"/>
    <w:rsid w:val="0003534A"/>
    <w:rsid w:val="00047F9C"/>
    <w:rsid w:val="0005052E"/>
    <w:rsid w:val="000554BE"/>
    <w:rsid w:val="00055C35"/>
    <w:rsid w:val="00055DF8"/>
    <w:rsid w:val="0005682C"/>
    <w:rsid w:val="0006066B"/>
    <w:rsid w:val="00060AB7"/>
    <w:rsid w:val="000673A4"/>
    <w:rsid w:val="0006763B"/>
    <w:rsid w:val="00076D01"/>
    <w:rsid w:val="000813A7"/>
    <w:rsid w:val="00087F91"/>
    <w:rsid w:val="00090B5E"/>
    <w:rsid w:val="0009225F"/>
    <w:rsid w:val="000931A0"/>
    <w:rsid w:val="00096091"/>
    <w:rsid w:val="000A3573"/>
    <w:rsid w:val="000A496E"/>
    <w:rsid w:val="000A5764"/>
    <w:rsid w:val="000A7BF0"/>
    <w:rsid w:val="000B02CD"/>
    <w:rsid w:val="000B277B"/>
    <w:rsid w:val="000B59C1"/>
    <w:rsid w:val="000B6992"/>
    <w:rsid w:val="000B7096"/>
    <w:rsid w:val="000D28E4"/>
    <w:rsid w:val="000D6375"/>
    <w:rsid w:val="000E27CA"/>
    <w:rsid w:val="000E295F"/>
    <w:rsid w:val="000E53F1"/>
    <w:rsid w:val="000E5994"/>
    <w:rsid w:val="001014BD"/>
    <w:rsid w:val="00101864"/>
    <w:rsid w:val="0010299A"/>
    <w:rsid w:val="0010580B"/>
    <w:rsid w:val="001062BE"/>
    <w:rsid w:val="00110C7A"/>
    <w:rsid w:val="00116812"/>
    <w:rsid w:val="00117E97"/>
    <w:rsid w:val="00120E1E"/>
    <w:rsid w:val="001233B7"/>
    <w:rsid w:val="00125C1F"/>
    <w:rsid w:val="00130F52"/>
    <w:rsid w:val="00133F61"/>
    <w:rsid w:val="00143CD1"/>
    <w:rsid w:val="00147F0B"/>
    <w:rsid w:val="00151320"/>
    <w:rsid w:val="00152A89"/>
    <w:rsid w:val="00153056"/>
    <w:rsid w:val="001566B8"/>
    <w:rsid w:val="00164D2F"/>
    <w:rsid w:val="00165801"/>
    <w:rsid w:val="00170D48"/>
    <w:rsid w:val="0017437E"/>
    <w:rsid w:val="001752B8"/>
    <w:rsid w:val="0017533D"/>
    <w:rsid w:val="00177342"/>
    <w:rsid w:val="00177A97"/>
    <w:rsid w:val="00177F57"/>
    <w:rsid w:val="001848D7"/>
    <w:rsid w:val="00186735"/>
    <w:rsid w:val="00187CEE"/>
    <w:rsid w:val="00190FC9"/>
    <w:rsid w:val="00196660"/>
    <w:rsid w:val="00196FDE"/>
    <w:rsid w:val="001A39FD"/>
    <w:rsid w:val="001A4459"/>
    <w:rsid w:val="001A5357"/>
    <w:rsid w:val="001B0BA3"/>
    <w:rsid w:val="001B0D06"/>
    <w:rsid w:val="001B144A"/>
    <w:rsid w:val="001B3576"/>
    <w:rsid w:val="001B4E8A"/>
    <w:rsid w:val="001B6601"/>
    <w:rsid w:val="001B7DBD"/>
    <w:rsid w:val="001C4B10"/>
    <w:rsid w:val="001C7077"/>
    <w:rsid w:val="001D0F35"/>
    <w:rsid w:val="001D237C"/>
    <w:rsid w:val="001D3048"/>
    <w:rsid w:val="001D395B"/>
    <w:rsid w:val="001E4309"/>
    <w:rsid w:val="001E4327"/>
    <w:rsid w:val="001E5C7D"/>
    <w:rsid w:val="001F3832"/>
    <w:rsid w:val="001F5B80"/>
    <w:rsid w:val="001F6F19"/>
    <w:rsid w:val="00200F78"/>
    <w:rsid w:val="00202D01"/>
    <w:rsid w:val="00203531"/>
    <w:rsid w:val="002035E5"/>
    <w:rsid w:val="002064F3"/>
    <w:rsid w:val="00206DB4"/>
    <w:rsid w:val="00207182"/>
    <w:rsid w:val="00214538"/>
    <w:rsid w:val="00220574"/>
    <w:rsid w:val="002214A6"/>
    <w:rsid w:val="00226D52"/>
    <w:rsid w:val="0023128F"/>
    <w:rsid w:val="00231729"/>
    <w:rsid w:val="00231E8A"/>
    <w:rsid w:val="00233486"/>
    <w:rsid w:val="00242722"/>
    <w:rsid w:val="002510F5"/>
    <w:rsid w:val="002537D0"/>
    <w:rsid w:val="00263ABD"/>
    <w:rsid w:val="00266B11"/>
    <w:rsid w:val="0026746D"/>
    <w:rsid w:val="002875B2"/>
    <w:rsid w:val="002901B8"/>
    <w:rsid w:val="0029139F"/>
    <w:rsid w:val="00297929"/>
    <w:rsid w:val="002A72C1"/>
    <w:rsid w:val="002B12A8"/>
    <w:rsid w:val="002C45ED"/>
    <w:rsid w:val="002D5F23"/>
    <w:rsid w:val="002E5AA7"/>
    <w:rsid w:val="002E5BA0"/>
    <w:rsid w:val="002F1D56"/>
    <w:rsid w:val="002F5873"/>
    <w:rsid w:val="002F758F"/>
    <w:rsid w:val="00302C8D"/>
    <w:rsid w:val="0031124C"/>
    <w:rsid w:val="00311BA2"/>
    <w:rsid w:val="00321C4B"/>
    <w:rsid w:val="0033517C"/>
    <w:rsid w:val="00335EA1"/>
    <w:rsid w:val="00342435"/>
    <w:rsid w:val="00344239"/>
    <w:rsid w:val="00345E95"/>
    <w:rsid w:val="00347B36"/>
    <w:rsid w:val="00347C6B"/>
    <w:rsid w:val="00351A21"/>
    <w:rsid w:val="0035599F"/>
    <w:rsid w:val="00357A74"/>
    <w:rsid w:val="003631CB"/>
    <w:rsid w:val="00372B0F"/>
    <w:rsid w:val="0037513C"/>
    <w:rsid w:val="00392ADE"/>
    <w:rsid w:val="00393617"/>
    <w:rsid w:val="003A11DB"/>
    <w:rsid w:val="003B0360"/>
    <w:rsid w:val="003B05A0"/>
    <w:rsid w:val="003B1742"/>
    <w:rsid w:val="003B3A18"/>
    <w:rsid w:val="003B4113"/>
    <w:rsid w:val="003C06B2"/>
    <w:rsid w:val="003C14C0"/>
    <w:rsid w:val="003D3EE1"/>
    <w:rsid w:val="003E5E65"/>
    <w:rsid w:val="003F5074"/>
    <w:rsid w:val="00400886"/>
    <w:rsid w:val="00400B38"/>
    <w:rsid w:val="00401985"/>
    <w:rsid w:val="00403057"/>
    <w:rsid w:val="004036A5"/>
    <w:rsid w:val="00404282"/>
    <w:rsid w:val="00405841"/>
    <w:rsid w:val="0041550A"/>
    <w:rsid w:val="00415E14"/>
    <w:rsid w:val="00415F12"/>
    <w:rsid w:val="00422C49"/>
    <w:rsid w:val="004234C5"/>
    <w:rsid w:val="00424752"/>
    <w:rsid w:val="0042698A"/>
    <w:rsid w:val="00431DD3"/>
    <w:rsid w:val="00432D5B"/>
    <w:rsid w:val="00445C62"/>
    <w:rsid w:val="00446553"/>
    <w:rsid w:val="00446EE3"/>
    <w:rsid w:val="00446FDA"/>
    <w:rsid w:val="00453D92"/>
    <w:rsid w:val="0045456C"/>
    <w:rsid w:val="00454F2C"/>
    <w:rsid w:val="00455D16"/>
    <w:rsid w:val="00457166"/>
    <w:rsid w:val="004576DE"/>
    <w:rsid w:val="0046062D"/>
    <w:rsid w:val="004618EF"/>
    <w:rsid w:val="00461CED"/>
    <w:rsid w:val="0046638D"/>
    <w:rsid w:val="00471FDE"/>
    <w:rsid w:val="00475768"/>
    <w:rsid w:val="004764E4"/>
    <w:rsid w:val="00477C32"/>
    <w:rsid w:val="00487464"/>
    <w:rsid w:val="004912AC"/>
    <w:rsid w:val="004922DD"/>
    <w:rsid w:val="00496CC1"/>
    <w:rsid w:val="004A2D2D"/>
    <w:rsid w:val="004A3DD1"/>
    <w:rsid w:val="004A65DE"/>
    <w:rsid w:val="004B2EE6"/>
    <w:rsid w:val="004C29DE"/>
    <w:rsid w:val="004C4AEE"/>
    <w:rsid w:val="004C7FDE"/>
    <w:rsid w:val="004D1001"/>
    <w:rsid w:val="004D3D99"/>
    <w:rsid w:val="004D6FA9"/>
    <w:rsid w:val="004E1B05"/>
    <w:rsid w:val="004E295D"/>
    <w:rsid w:val="004E2C44"/>
    <w:rsid w:val="004E42E5"/>
    <w:rsid w:val="004E585D"/>
    <w:rsid w:val="004F5000"/>
    <w:rsid w:val="0050216C"/>
    <w:rsid w:val="00504B64"/>
    <w:rsid w:val="00510598"/>
    <w:rsid w:val="00514238"/>
    <w:rsid w:val="00514B35"/>
    <w:rsid w:val="00516BA5"/>
    <w:rsid w:val="00522C11"/>
    <w:rsid w:val="005240B7"/>
    <w:rsid w:val="00527FDD"/>
    <w:rsid w:val="005325D8"/>
    <w:rsid w:val="0053558E"/>
    <w:rsid w:val="005416EE"/>
    <w:rsid w:val="00541E12"/>
    <w:rsid w:val="0055042B"/>
    <w:rsid w:val="0055495A"/>
    <w:rsid w:val="00556EA6"/>
    <w:rsid w:val="005572DB"/>
    <w:rsid w:val="00573EF3"/>
    <w:rsid w:val="00574C30"/>
    <w:rsid w:val="005767CA"/>
    <w:rsid w:val="00581F24"/>
    <w:rsid w:val="0058298D"/>
    <w:rsid w:val="00586909"/>
    <w:rsid w:val="005869E0"/>
    <w:rsid w:val="00587381"/>
    <w:rsid w:val="00597344"/>
    <w:rsid w:val="005A465F"/>
    <w:rsid w:val="005A6F23"/>
    <w:rsid w:val="005B40A8"/>
    <w:rsid w:val="005B6AA6"/>
    <w:rsid w:val="005B6FFA"/>
    <w:rsid w:val="005C28AB"/>
    <w:rsid w:val="005D06AA"/>
    <w:rsid w:val="005E05EE"/>
    <w:rsid w:val="005E324D"/>
    <w:rsid w:val="005E6CAA"/>
    <w:rsid w:val="005F0D45"/>
    <w:rsid w:val="005F3856"/>
    <w:rsid w:val="00605C4D"/>
    <w:rsid w:val="00612C40"/>
    <w:rsid w:val="0061567C"/>
    <w:rsid w:val="00620B23"/>
    <w:rsid w:val="00620FAC"/>
    <w:rsid w:val="00622873"/>
    <w:rsid w:val="00626F56"/>
    <w:rsid w:val="00634D8F"/>
    <w:rsid w:val="00636E65"/>
    <w:rsid w:val="006376AB"/>
    <w:rsid w:val="0064040A"/>
    <w:rsid w:val="00651539"/>
    <w:rsid w:val="00656FB9"/>
    <w:rsid w:val="00657464"/>
    <w:rsid w:val="00682ADF"/>
    <w:rsid w:val="00682B0B"/>
    <w:rsid w:val="00687E83"/>
    <w:rsid w:val="0069749F"/>
    <w:rsid w:val="006A3B82"/>
    <w:rsid w:val="006A64D1"/>
    <w:rsid w:val="006B0970"/>
    <w:rsid w:val="006C020E"/>
    <w:rsid w:val="006C3420"/>
    <w:rsid w:val="006C632B"/>
    <w:rsid w:val="006D2424"/>
    <w:rsid w:val="006E47DC"/>
    <w:rsid w:val="006E5D7C"/>
    <w:rsid w:val="006F0BA9"/>
    <w:rsid w:val="006F0DB9"/>
    <w:rsid w:val="006F17BB"/>
    <w:rsid w:val="006F7BDE"/>
    <w:rsid w:val="00703016"/>
    <w:rsid w:val="007070BC"/>
    <w:rsid w:val="007076E7"/>
    <w:rsid w:val="00711933"/>
    <w:rsid w:val="00713F83"/>
    <w:rsid w:val="00716233"/>
    <w:rsid w:val="00717825"/>
    <w:rsid w:val="007208F9"/>
    <w:rsid w:val="007240E2"/>
    <w:rsid w:val="0072663A"/>
    <w:rsid w:val="0072681C"/>
    <w:rsid w:val="00727DC5"/>
    <w:rsid w:val="007310F9"/>
    <w:rsid w:val="007323EB"/>
    <w:rsid w:val="007339D7"/>
    <w:rsid w:val="007339F8"/>
    <w:rsid w:val="00733C4F"/>
    <w:rsid w:val="00734BEA"/>
    <w:rsid w:val="00735D25"/>
    <w:rsid w:val="00737A45"/>
    <w:rsid w:val="00740292"/>
    <w:rsid w:val="00740B71"/>
    <w:rsid w:val="0074753C"/>
    <w:rsid w:val="00747CED"/>
    <w:rsid w:val="007504A1"/>
    <w:rsid w:val="00752AD9"/>
    <w:rsid w:val="00755812"/>
    <w:rsid w:val="007617AB"/>
    <w:rsid w:val="00761EF0"/>
    <w:rsid w:val="0076435F"/>
    <w:rsid w:val="00771F78"/>
    <w:rsid w:val="007743BE"/>
    <w:rsid w:val="00781C0B"/>
    <w:rsid w:val="0078362C"/>
    <w:rsid w:val="00784068"/>
    <w:rsid w:val="00785806"/>
    <w:rsid w:val="007876F2"/>
    <w:rsid w:val="00790750"/>
    <w:rsid w:val="00797E66"/>
    <w:rsid w:val="007A32CA"/>
    <w:rsid w:val="007B03EE"/>
    <w:rsid w:val="007B1B06"/>
    <w:rsid w:val="007B344C"/>
    <w:rsid w:val="007C320A"/>
    <w:rsid w:val="007C3F3C"/>
    <w:rsid w:val="007C5C67"/>
    <w:rsid w:val="007D3F7B"/>
    <w:rsid w:val="007D5860"/>
    <w:rsid w:val="007E3284"/>
    <w:rsid w:val="007E6889"/>
    <w:rsid w:val="00801A70"/>
    <w:rsid w:val="00803946"/>
    <w:rsid w:val="008056ED"/>
    <w:rsid w:val="00812EA4"/>
    <w:rsid w:val="00816C68"/>
    <w:rsid w:val="00821157"/>
    <w:rsid w:val="0082571F"/>
    <w:rsid w:val="00827D4B"/>
    <w:rsid w:val="00831B4B"/>
    <w:rsid w:val="00843060"/>
    <w:rsid w:val="00846B76"/>
    <w:rsid w:val="008546AD"/>
    <w:rsid w:val="008563A2"/>
    <w:rsid w:val="00863E81"/>
    <w:rsid w:val="00865A14"/>
    <w:rsid w:val="0086694A"/>
    <w:rsid w:val="008857C3"/>
    <w:rsid w:val="00886E96"/>
    <w:rsid w:val="00887C33"/>
    <w:rsid w:val="0089103C"/>
    <w:rsid w:val="00891977"/>
    <w:rsid w:val="008935A6"/>
    <w:rsid w:val="00897762"/>
    <w:rsid w:val="008A1F4C"/>
    <w:rsid w:val="008A33BB"/>
    <w:rsid w:val="008A3712"/>
    <w:rsid w:val="008C152F"/>
    <w:rsid w:val="008C2EBE"/>
    <w:rsid w:val="008C3B63"/>
    <w:rsid w:val="008C4FFD"/>
    <w:rsid w:val="008C5771"/>
    <w:rsid w:val="008D3CC5"/>
    <w:rsid w:val="008E1687"/>
    <w:rsid w:val="008E5A0B"/>
    <w:rsid w:val="008E7236"/>
    <w:rsid w:val="008F280F"/>
    <w:rsid w:val="008F3A99"/>
    <w:rsid w:val="0090131D"/>
    <w:rsid w:val="00903DCB"/>
    <w:rsid w:val="009053D4"/>
    <w:rsid w:val="009062A7"/>
    <w:rsid w:val="00907D74"/>
    <w:rsid w:val="00916C72"/>
    <w:rsid w:val="00927E46"/>
    <w:rsid w:val="00962E59"/>
    <w:rsid w:val="0096469A"/>
    <w:rsid w:val="0097220B"/>
    <w:rsid w:val="00972FF8"/>
    <w:rsid w:val="0097334B"/>
    <w:rsid w:val="009838BC"/>
    <w:rsid w:val="00994999"/>
    <w:rsid w:val="009961B4"/>
    <w:rsid w:val="009A12F4"/>
    <w:rsid w:val="009A14A5"/>
    <w:rsid w:val="009A4A5A"/>
    <w:rsid w:val="009B43AF"/>
    <w:rsid w:val="009B75F3"/>
    <w:rsid w:val="009C4F5E"/>
    <w:rsid w:val="009D2A5E"/>
    <w:rsid w:val="009D61F9"/>
    <w:rsid w:val="009E63A1"/>
    <w:rsid w:val="009F1F9D"/>
    <w:rsid w:val="009F30BC"/>
    <w:rsid w:val="009F4E71"/>
    <w:rsid w:val="009F5B8F"/>
    <w:rsid w:val="009F65CA"/>
    <w:rsid w:val="00A017E1"/>
    <w:rsid w:val="00A0661A"/>
    <w:rsid w:val="00A10C1B"/>
    <w:rsid w:val="00A12EF1"/>
    <w:rsid w:val="00A14D96"/>
    <w:rsid w:val="00A31D53"/>
    <w:rsid w:val="00A370A7"/>
    <w:rsid w:val="00A43448"/>
    <w:rsid w:val="00A510C0"/>
    <w:rsid w:val="00A51368"/>
    <w:rsid w:val="00A5337D"/>
    <w:rsid w:val="00A55250"/>
    <w:rsid w:val="00A671BF"/>
    <w:rsid w:val="00A67C75"/>
    <w:rsid w:val="00A73B10"/>
    <w:rsid w:val="00A75439"/>
    <w:rsid w:val="00A8253B"/>
    <w:rsid w:val="00A85515"/>
    <w:rsid w:val="00A95ADD"/>
    <w:rsid w:val="00A97CF3"/>
    <w:rsid w:val="00AA7E57"/>
    <w:rsid w:val="00AB1438"/>
    <w:rsid w:val="00AB1EE8"/>
    <w:rsid w:val="00AB2267"/>
    <w:rsid w:val="00AB41E0"/>
    <w:rsid w:val="00AB47C3"/>
    <w:rsid w:val="00AB4E0A"/>
    <w:rsid w:val="00AB4E2F"/>
    <w:rsid w:val="00AB72AC"/>
    <w:rsid w:val="00AC1144"/>
    <w:rsid w:val="00AC6F83"/>
    <w:rsid w:val="00AD7760"/>
    <w:rsid w:val="00AE0730"/>
    <w:rsid w:val="00AF19B4"/>
    <w:rsid w:val="00AF3C03"/>
    <w:rsid w:val="00AF3C7E"/>
    <w:rsid w:val="00AF4762"/>
    <w:rsid w:val="00AF4879"/>
    <w:rsid w:val="00AF579A"/>
    <w:rsid w:val="00AF64CA"/>
    <w:rsid w:val="00B1228A"/>
    <w:rsid w:val="00B1296B"/>
    <w:rsid w:val="00B21243"/>
    <w:rsid w:val="00B26CD4"/>
    <w:rsid w:val="00B26F85"/>
    <w:rsid w:val="00B27A0F"/>
    <w:rsid w:val="00B362F6"/>
    <w:rsid w:val="00B40E58"/>
    <w:rsid w:val="00B44D9C"/>
    <w:rsid w:val="00B50CE3"/>
    <w:rsid w:val="00B60F61"/>
    <w:rsid w:val="00B651D3"/>
    <w:rsid w:val="00B6558E"/>
    <w:rsid w:val="00B70920"/>
    <w:rsid w:val="00B71813"/>
    <w:rsid w:val="00B814FC"/>
    <w:rsid w:val="00B83FFD"/>
    <w:rsid w:val="00B90858"/>
    <w:rsid w:val="00B9360E"/>
    <w:rsid w:val="00BA59BB"/>
    <w:rsid w:val="00BA7A59"/>
    <w:rsid w:val="00BB1D0A"/>
    <w:rsid w:val="00BB2413"/>
    <w:rsid w:val="00BC227D"/>
    <w:rsid w:val="00BD424A"/>
    <w:rsid w:val="00BD47A7"/>
    <w:rsid w:val="00BF03F1"/>
    <w:rsid w:val="00BF149A"/>
    <w:rsid w:val="00BF4B9A"/>
    <w:rsid w:val="00C016CE"/>
    <w:rsid w:val="00C02A87"/>
    <w:rsid w:val="00C05706"/>
    <w:rsid w:val="00C157EB"/>
    <w:rsid w:val="00C23613"/>
    <w:rsid w:val="00C25335"/>
    <w:rsid w:val="00C26E9E"/>
    <w:rsid w:val="00C3398A"/>
    <w:rsid w:val="00C37394"/>
    <w:rsid w:val="00C373E8"/>
    <w:rsid w:val="00C57EE7"/>
    <w:rsid w:val="00C60DEE"/>
    <w:rsid w:val="00C72BFF"/>
    <w:rsid w:val="00C81DC2"/>
    <w:rsid w:val="00C9096F"/>
    <w:rsid w:val="00C94118"/>
    <w:rsid w:val="00C95054"/>
    <w:rsid w:val="00C9679F"/>
    <w:rsid w:val="00C96D79"/>
    <w:rsid w:val="00CA0951"/>
    <w:rsid w:val="00CA1DAD"/>
    <w:rsid w:val="00CA4A4B"/>
    <w:rsid w:val="00CC0116"/>
    <w:rsid w:val="00CC43C6"/>
    <w:rsid w:val="00CD38BD"/>
    <w:rsid w:val="00CD6795"/>
    <w:rsid w:val="00CE2CDA"/>
    <w:rsid w:val="00CE5177"/>
    <w:rsid w:val="00CE656B"/>
    <w:rsid w:val="00D06637"/>
    <w:rsid w:val="00D073AC"/>
    <w:rsid w:val="00D10EC8"/>
    <w:rsid w:val="00D13A9A"/>
    <w:rsid w:val="00D14447"/>
    <w:rsid w:val="00D16D33"/>
    <w:rsid w:val="00D175C9"/>
    <w:rsid w:val="00D17698"/>
    <w:rsid w:val="00D20237"/>
    <w:rsid w:val="00D20B9F"/>
    <w:rsid w:val="00D23C8E"/>
    <w:rsid w:val="00D3091E"/>
    <w:rsid w:val="00D44F33"/>
    <w:rsid w:val="00D5407D"/>
    <w:rsid w:val="00D54CD5"/>
    <w:rsid w:val="00D563A5"/>
    <w:rsid w:val="00D60666"/>
    <w:rsid w:val="00D62C84"/>
    <w:rsid w:val="00D640E5"/>
    <w:rsid w:val="00D64D83"/>
    <w:rsid w:val="00D7096D"/>
    <w:rsid w:val="00D70FB3"/>
    <w:rsid w:val="00D71822"/>
    <w:rsid w:val="00D734EA"/>
    <w:rsid w:val="00D84E38"/>
    <w:rsid w:val="00D855D4"/>
    <w:rsid w:val="00D85F83"/>
    <w:rsid w:val="00D86E25"/>
    <w:rsid w:val="00D9028B"/>
    <w:rsid w:val="00D91610"/>
    <w:rsid w:val="00D917E6"/>
    <w:rsid w:val="00D97078"/>
    <w:rsid w:val="00DB52A6"/>
    <w:rsid w:val="00DC3024"/>
    <w:rsid w:val="00DC4ADB"/>
    <w:rsid w:val="00DC65A0"/>
    <w:rsid w:val="00DC7476"/>
    <w:rsid w:val="00DD08FF"/>
    <w:rsid w:val="00DD710A"/>
    <w:rsid w:val="00DD746E"/>
    <w:rsid w:val="00DE2A8C"/>
    <w:rsid w:val="00DF386D"/>
    <w:rsid w:val="00DF4702"/>
    <w:rsid w:val="00E01977"/>
    <w:rsid w:val="00E04384"/>
    <w:rsid w:val="00E04984"/>
    <w:rsid w:val="00E11EFF"/>
    <w:rsid w:val="00E12CE7"/>
    <w:rsid w:val="00E21571"/>
    <w:rsid w:val="00E23E66"/>
    <w:rsid w:val="00E2709B"/>
    <w:rsid w:val="00E34AE8"/>
    <w:rsid w:val="00E41CA9"/>
    <w:rsid w:val="00E54013"/>
    <w:rsid w:val="00E5623E"/>
    <w:rsid w:val="00E6555F"/>
    <w:rsid w:val="00E70E26"/>
    <w:rsid w:val="00E86F3C"/>
    <w:rsid w:val="00E91649"/>
    <w:rsid w:val="00E950EA"/>
    <w:rsid w:val="00E9746E"/>
    <w:rsid w:val="00E979E4"/>
    <w:rsid w:val="00EA05C0"/>
    <w:rsid w:val="00EA2C7D"/>
    <w:rsid w:val="00EA3116"/>
    <w:rsid w:val="00EA4825"/>
    <w:rsid w:val="00EB7927"/>
    <w:rsid w:val="00EC2B82"/>
    <w:rsid w:val="00EC655E"/>
    <w:rsid w:val="00ED1388"/>
    <w:rsid w:val="00ED1A24"/>
    <w:rsid w:val="00ED5D9E"/>
    <w:rsid w:val="00ED6AC7"/>
    <w:rsid w:val="00ED7A45"/>
    <w:rsid w:val="00EE0F4E"/>
    <w:rsid w:val="00EF0A81"/>
    <w:rsid w:val="00EF4D79"/>
    <w:rsid w:val="00F0052A"/>
    <w:rsid w:val="00F013AD"/>
    <w:rsid w:val="00F01C09"/>
    <w:rsid w:val="00F03B28"/>
    <w:rsid w:val="00F07407"/>
    <w:rsid w:val="00F10F51"/>
    <w:rsid w:val="00F11CD4"/>
    <w:rsid w:val="00F13A86"/>
    <w:rsid w:val="00F14636"/>
    <w:rsid w:val="00F24424"/>
    <w:rsid w:val="00F27609"/>
    <w:rsid w:val="00F352BB"/>
    <w:rsid w:val="00F371AA"/>
    <w:rsid w:val="00F3720D"/>
    <w:rsid w:val="00F42B17"/>
    <w:rsid w:val="00F60F97"/>
    <w:rsid w:val="00F70ED2"/>
    <w:rsid w:val="00F726BB"/>
    <w:rsid w:val="00F74755"/>
    <w:rsid w:val="00F753B6"/>
    <w:rsid w:val="00F85111"/>
    <w:rsid w:val="00F87E01"/>
    <w:rsid w:val="00F93D11"/>
    <w:rsid w:val="00FA0A7B"/>
    <w:rsid w:val="00FA39D2"/>
    <w:rsid w:val="00FA4859"/>
    <w:rsid w:val="00FA7462"/>
    <w:rsid w:val="00FB081B"/>
    <w:rsid w:val="00FB3021"/>
    <w:rsid w:val="00FB377A"/>
    <w:rsid w:val="00FB5E38"/>
    <w:rsid w:val="00FB776D"/>
    <w:rsid w:val="00FC0584"/>
    <w:rsid w:val="00FC2D88"/>
    <w:rsid w:val="00FC5E54"/>
    <w:rsid w:val="00FC73C4"/>
    <w:rsid w:val="00FD101F"/>
    <w:rsid w:val="00FD282D"/>
    <w:rsid w:val="00FD38C7"/>
    <w:rsid w:val="00FD4946"/>
    <w:rsid w:val="00FE4C32"/>
    <w:rsid w:val="00FE6767"/>
    <w:rsid w:val="00FE7FA3"/>
    <w:rsid w:val="00FF5E31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AA33"/>
  <w15:chartTrackingRefBased/>
  <w15:docId w15:val="{CF56E66E-B706-4178-9B04-2B796C8A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4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2B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2B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42B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90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869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69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69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869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7120-CF61-465C-94E4-47318AD4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5596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iong</dc:creator>
  <cp:keywords/>
  <dc:description/>
  <cp:lastModifiedBy>Gabriel Chiong</cp:lastModifiedBy>
  <cp:revision>619</cp:revision>
  <cp:lastPrinted>2022-11-15T07:17:00Z</cp:lastPrinted>
  <dcterms:created xsi:type="dcterms:W3CDTF">2022-11-09T04:58:00Z</dcterms:created>
  <dcterms:modified xsi:type="dcterms:W3CDTF">2022-11-15T07:17:00Z</dcterms:modified>
</cp:coreProperties>
</file>